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59E9" w14:textId="77777777" w:rsidR="009630FD" w:rsidRPr="0096788A" w:rsidRDefault="009630FD" w:rsidP="009630FD">
      <w:pPr>
        <w:jc w:val="center"/>
        <w:rPr>
          <w:rFonts w:ascii="BIZ UD明朝 Medium" w:eastAsia="BIZ UD明朝 Medium" w:hAnsi="BIZ UD明朝 Medium"/>
          <w:b/>
          <w:sz w:val="44"/>
          <w:szCs w:val="44"/>
        </w:rPr>
      </w:pPr>
      <w:r w:rsidRPr="00CE3228">
        <w:rPr>
          <w:rFonts w:ascii="BIZ UD明朝 Medium" w:eastAsia="BIZ UD明朝 Medium" w:hAnsi="BIZ UD明朝 Medium" w:hint="eastAsia"/>
          <w:b/>
          <w:spacing w:val="48"/>
          <w:kern w:val="0"/>
          <w:sz w:val="44"/>
          <w:szCs w:val="44"/>
          <w:fitText w:val="7956" w:id="-625238784"/>
        </w:rPr>
        <w:t>八王子市集合住宅等建築指導要</w:t>
      </w:r>
      <w:r w:rsidRPr="00CE3228">
        <w:rPr>
          <w:rFonts w:ascii="BIZ UD明朝 Medium" w:eastAsia="BIZ UD明朝 Medium" w:hAnsi="BIZ UD明朝 Medium" w:hint="eastAsia"/>
          <w:b/>
          <w:spacing w:val="4"/>
          <w:kern w:val="0"/>
          <w:sz w:val="44"/>
          <w:szCs w:val="44"/>
          <w:fitText w:val="7956" w:id="-625238784"/>
        </w:rPr>
        <w:t>綱</w:t>
      </w:r>
    </w:p>
    <w:p w14:paraId="550C1F2D" w14:textId="109E3447" w:rsidR="009630FD" w:rsidRPr="0096788A" w:rsidRDefault="00CE3228" w:rsidP="00A6732A">
      <w:pPr>
        <w:ind w:rightChars="280" w:right="588"/>
        <w:jc w:val="right"/>
        <w:rPr>
          <w:rFonts w:ascii="BIZ UD明朝 Medium" w:eastAsia="BIZ UD明朝 Medium" w:hAnsi="BIZ UD明朝 Medium"/>
          <w:sz w:val="44"/>
          <w:szCs w:val="44"/>
        </w:rPr>
      </w:pPr>
      <w:r>
        <w:rPr>
          <w:rFonts w:ascii="BIZ UD明朝 Medium" w:eastAsia="BIZ UD明朝 Medium" w:hAnsi="BIZ UD明朝 Medium" w:hint="eastAsia"/>
          <w:sz w:val="44"/>
          <w:szCs w:val="44"/>
        </w:rPr>
        <w:t>申請書</w:t>
      </w:r>
      <w:r w:rsidR="009630FD" w:rsidRPr="0096788A">
        <w:rPr>
          <w:rFonts w:ascii="BIZ UD明朝 Medium" w:eastAsia="BIZ UD明朝 Medium" w:hAnsi="BIZ UD明朝 Medium" w:hint="eastAsia"/>
          <w:sz w:val="44"/>
          <w:szCs w:val="44"/>
        </w:rPr>
        <w:t>様式集</w:t>
      </w:r>
    </w:p>
    <w:p w14:paraId="4D14F1E4" w14:textId="77777777" w:rsidR="009630FD" w:rsidRPr="0096788A" w:rsidRDefault="009630FD" w:rsidP="009630FD">
      <w:pPr>
        <w:ind w:firstLineChars="100" w:firstLine="210"/>
        <w:rPr>
          <w:rFonts w:ascii="BIZ UD明朝 Medium" w:eastAsia="BIZ UD明朝 Medium" w:hAnsi="BIZ UD明朝 Medium"/>
          <w:b/>
          <w:color w:val="00B0F0"/>
          <w:szCs w:val="21"/>
        </w:rPr>
      </w:pPr>
    </w:p>
    <w:p w14:paraId="37908AED" w14:textId="77777777" w:rsidR="009630FD" w:rsidRPr="0096788A" w:rsidRDefault="009630FD" w:rsidP="009630FD">
      <w:pPr>
        <w:rPr>
          <w:rFonts w:ascii="BIZ UD明朝 Medium" w:eastAsia="BIZ UD明朝 Medium" w:hAnsi="BIZ UD明朝 Medium"/>
          <w:b/>
          <w:color w:val="00B0F0"/>
          <w:szCs w:val="21"/>
        </w:rPr>
      </w:pPr>
      <w:r w:rsidRPr="0096788A">
        <w:rPr>
          <w:rFonts w:ascii="BIZ UD明朝 Medium" w:eastAsia="BIZ UD明朝 Medium" w:hAnsi="BIZ UD明朝 Medium" w:hint="eastAsia"/>
          <w:b/>
          <w:color w:val="00B0F0"/>
          <w:szCs w:val="21"/>
        </w:rPr>
        <w:t xml:space="preserve">　</w:t>
      </w:r>
    </w:p>
    <w:p w14:paraId="3F2E6A6F" w14:textId="77777777" w:rsidR="009630FD" w:rsidRPr="0096788A" w:rsidRDefault="009630FD" w:rsidP="009630FD">
      <w:pPr>
        <w:rPr>
          <w:rFonts w:ascii="BIZ UD明朝 Medium" w:eastAsia="BIZ UD明朝 Medium" w:hAnsi="BIZ UD明朝 Medium"/>
          <w:b/>
          <w:color w:val="00B0F0"/>
          <w:szCs w:val="21"/>
        </w:rPr>
      </w:pPr>
    </w:p>
    <w:p w14:paraId="72B5F0F9" w14:textId="334F54CC" w:rsidR="009630FD" w:rsidRPr="00910038" w:rsidRDefault="009630FD" w:rsidP="009630FD">
      <w:pPr>
        <w:ind w:firstLineChars="100" w:firstLine="210"/>
        <w:jc w:val="center"/>
        <w:rPr>
          <w:rFonts w:ascii="BIZ UD明朝 Medium" w:eastAsia="BIZ UD明朝 Medium" w:hAnsi="BIZ UD明朝 Medium"/>
          <w:szCs w:val="21"/>
        </w:rPr>
      </w:pPr>
      <w:r w:rsidRPr="00910038">
        <w:rPr>
          <w:rFonts w:ascii="BIZ UD明朝 Medium" w:eastAsia="BIZ UD明朝 Medium" w:hAnsi="BIZ UD明朝 Medium" w:hint="eastAsia"/>
          <w:szCs w:val="21"/>
        </w:rPr>
        <w:t>令和8年(2026年)4月1日</w:t>
      </w:r>
    </w:p>
    <w:p w14:paraId="48EA79B1" w14:textId="77777777" w:rsidR="009630FD" w:rsidRPr="0096788A" w:rsidRDefault="009630FD" w:rsidP="009630FD">
      <w:pPr>
        <w:rPr>
          <w:rFonts w:ascii="BIZ UD明朝 Medium" w:eastAsia="BIZ UD明朝 Medium" w:hAnsi="BIZ UD明朝 Medium"/>
          <w:b/>
          <w:color w:val="00B0F0"/>
          <w:szCs w:val="21"/>
        </w:rPr>
      </w:pPr>
    </w:p>
    <w:p w14:paraId="6741C8E8" w14:textId="664B513E" w:rsidR="00884A73" w:rsidRPr="0096788A" w:rsidRDefault="009630FD" w:rsidP="009630FD">
      <w:pPr>
        <w:ind w:rightChars="400" w:right="840"/>
        <w:jc w:val="right"/>
        <w:rPr>
          <w:rFonts w:ascii="BIZ UD明朝 Medium" w:eastAsia="BIZ UD明朝 Medium" w:hAnsi="BIZ UD明朝 Medium"/>
          <w:szCs w:val="21"/>
        </w:rPr>
      </w:pPr>
      <w:r w:rsidRPr="0096788A">
        <w:rPr>
          <w:rFonts w:ascii="BIZ UD明朝 Medium" w:eastAsia="BIZ UD明朝 Medium" w:hAnsi="BIZ UD明朝 Medium" w:hint="eastAsia"/>
          <w:szCs w:val="21"/>
        </w:rPr>
        <w:t>まちなみ整備部開発指導課</w:t>
      </w:r>
    </w:p>
    <w:p w14:paraId="705D0382" w14:textId="77777777" w:rsidR="009630FD" w:rsidRPr="00CE3228" w:rsidRDefault="009630FD" w:rsidP="009630FD">
      <w:pPr>
        <w:rPr>
          <w:rFonts w:ascii="BIZ UD明朝 Medium" w:eastAsia="BIZ UD明朝 Medium" w:hAnsi="BIZ UD明朝 Medium"/>
        </w:rPr>
      </w:pPr>
    </w:p>
    <w:sdt>
      <w:sdtPr>
        <w:rPr>
          <w:rFonts w:ascii="BIZ UD明朝 Medium" w:eastAsia="BIZ UD明朝 Medium" w:hAnsi="BIZ UD明朝 Medium" w:cs="Times New Roman"/>
          <w:color w:val="auto"/>
          <w:kern w:val="2"/>
          <w:sz w:val="21"/>
          <w:szCs w:val="24"/>
          <w:lang w:val="ja-JP"/>
        </w:rPr>
        <w:id w:val="1346209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2946ED" w14:textId="791FABEE" w:rsidR="009A2FA0" w:rsidRPr="00CE3228" w:rsidRDefault="005A5A8B">
          <w:pPr>
            <w:pStyle w:val="af1"/>
            <w:rPr>
              <w:rFonts w:ascii="BIZ UD明朝 Medium" w:eastAsia="BIZ UD明朝 Medium" w:hAnsi="BIZ UD明朝 Medium"/>
              <w:sz w:val="21"/>
              <w:szCs w:val="21"/>
            </w:rPr>
          </w:pPr>
          <w:r w:rsidRPr="00CE3228">
            <w:rPr>
              <w:rFonts w:ascii="BIZ UD明朝 Medium" w:eastAsia="BIZ UD明朝 Medium" w:hAnsi="BIZ UD明朝 Medium" w:hint="eastAsia"/>
              <w:sz w:val="21"/>
              <w:szCs w:val="21"/>
              <w:lang w:val="ja-JP"/>
            </w:rPr>
            <w:t>目　次</w:t>
          </w:r>
        </w:p>
        <w:p w14:paraId="54572689" w14:textId="1A367F25" w:rsidR="00CE3228" w:rsidRPr="00CE3228" w:rsidRDefault="009A2FA0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  <w:szCs w:val="21"/>
              <w14:ligatures w14:val="standardContextual"/>
            </w:rPr>
          </w:pPr>
          <w:r w:rsidRPr="00CE3228">
            <w:rPr>
              <w:rFonts w:ascii="BIZ UD明朝 Medium" w:eastAsia="BIZ UD明朝 Medium" w:hAnsi="BIZ UD明朝 Medium"/>
              <w:sz w:val="21"/>
              <w:szCs w:val="21"/>
            </w:rPr>
            <w:fldChar w:fldCharType="begin"/>
          </w:r>
          <w:r w:rsidRPr="00CE3228">
            <w:rPr>
              <w:rFonts w:ascii="BIZ UD明朝 Medium" w:eastAsia="BIZ UD明朝 Medium" w:hAnsi="BIZ UD明朝 Medium"/>
              <w:sz w:val="21"/>
              <w:szCs w:val="21"/>
            </w:rPr>
            <w:instrText xml:space="preserve"> TOC \o "1-3" \h \z \u </w:instrText>
          </w:r>
          <w:r w:rsidRPr="00CE3228">
            <w:rPr>
              <w:rFonts w:ascii="BIZ UD明朝 Medium" w:eastAsia="BIZ UD明朝 Medium" w:hAnsi="BIZ UD明朝 Medium"/>
              <w:sz w:val="21"/>
              <w:szCs w:val="21"/>
            </w:rPr>
            <w:fldChar w:fldCharType="separate"/>
          </w:r>
          <w:hyperlink w:anchor="_Toc212723345" w:history="1">
            <w:r w:rsidR="00CE3228" w:rsidRPr="00CE3228">
              <w:rPr>
                <w:rStyle w:val="af2"/>
                <w:rFonts w:ascii="BIZ UD明朝 Medium" w:eastAsia="BIZ UD明朝 Medium" w:hAnsi="BIZ UD明朝 Medium"/>
                <w:noProof/>
                <w:sz w:val="21"/>
                <w:szCs w:val="21"/>
              </w:rPr>
              <w:t>第1号様式（事前協議申請書）</w:t>
            </w:r>
            <w:r w:rsidR="00CE3228" w:rsidRPr="00CE3228">
              <w:rPr>
                <w:noProof/>
                <w:webHidden/>
                <w:sz w:val="21"/>
                <w:szCs w:val="21"/>
              </w:rPr>
              <w:tab/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begin"/>
            </w:r>
            <w:r w:rsidR="00CE3228" w:rsidRPr="00CE3228">
              <w:rPr>
                <w:noProof/>
                <w:webHidden/>
                <w:sz w:val="21"/>
                <w:szCs w:val="21"/>
              </w:rPr>
              <w:instrText xml:space="preserve"> PAGEREF _Toc212723345 \h </w:instrText>
            </w:r>
            <w:r w:rsidR="00CE3228" w:rsidRPr="00CE3228">
              <w:rPr>
                <w:noProof/>
                <w:webHidden/>
                <w:sz w:val="21"/>
                <w:szCs w:val="21"/>
              </w:rPr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034C">
              <w:rPr>
                <w:noProof/>
                <w:webHidden/>
                <w:sz w:val="21"/>
                <w:szCs w:val="21"/>
              </w:rPr>
              <w:t>1</w:t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E6E44E4" w14:textId="1B2B525B" w:rsidR="00CE3228" w:rsidRPr="00CE3228" w:rsidRDefault="00910038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  <w:szCs w:val="21"/>
              <w14:ligatures w14:val="standardContextual"/>
            </w:rPr>
          </w:pPr>
          <w:hyperlink w:anchor="_Toc212723346" w:history="1">
            <w:r w:rsidR="00CE3228" w:rsidRPr="00CE3228">
              <w:rPr>
                <w:rStyle w:val="af2"/>
                <w:rFonts w:ascii="BIZ UD明朝 Medium" w:eastAsia="BIZ UD明朝 Medium" w:hAnsi="BIZ UD明朝 Medium"/>
                <w:noProof/>
                <w:sz w:val="21"/>
                <w:szCs w:val="21"/>
              </w:rPr>
              <w:t>第2号様式（計画概要書）</w:t>
            </w:r>
            <w:r w:rsidR="00CE3228" w:rsidRPr="00CE3228">
              <w:rPr>
                <w:noProof/>
                <w:webHidden/>
                <w:sz w:val="21"/>
                <w:szCs w:val="21"/>
              </w:rPr>
              <w:tab/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begin"/>
            </w:r>
            <w:r w:rsidR="00CE3228" w:rsidRPr="00CE3228">
              <w:rPr>
                <w:noProof/>
                <w:webHidden/>
                <w:sz w:val="21"/>
                <w:szCs w:val="21"/>
              </w:rPr>
              <w:instrText xml:space="preserve"> PAGEREF _Toc212723346 \h </w:instrText>
            </w:r>
            <w:r w:rsidR="00CE3228" w:rsidRPr="00CE3228">
              <w:rPr>
                <w:noProof/>
                <w:webHidden/>
                <w:sz w:val="21"/>
                <w:szCs w:val="21"/>
              </w:rPr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034C">
              <w:rPr>
                <w:noProof/>
                <w:webHidden/>
                <w:sz w:val="21"/>
                <w:szCs w:val="21"/>
              </w:rPr>
              <w:t>2</w:t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55A09D" w14:textId="107F6E64" w:rsidR="00CE3228" w:rsidRPr="00CE3228" w:rsidRDefault="00910038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  <w:szCs w:val="21"/>
              <w14:ligatures w14:val="standardContextual"/>
            </w:rPr>
          </w:pPr>
          <w:hyperlink w:anchor="_Toc212723347" w:history="1">
            <w:r w:rsidR="00CE3228" w:rsidRPr="00CE3228">
              <w:rPr>
                <w:rStyle w:val="af2"/>
                <w:rFonts w:ascii="BIZ UD明朝 Medium" w:eastAsia="BIZ UD明朝 Medium" w:hAnsi="BIZ UD明朝 Medium"/>
                <w:noProof/>
                <w:sz w:val="21"/>
                <w:szCs w:val="21"/>
              </w:rPr>
              <w:t>第3号様式（事前協議変更申請書）</w:t>
            </w:r>
            <w:r w:rsidR="00CE3228" w:rsidRPr="00CE3228">
              <w:rPr>
                <w:noProof/>
                <w:webHidden/>
                <w:sz w:val="21"/>
                <w:szCs w:val="21"/>
              </w:rPr>
              <w:tab/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begin"/>
            </w:r>
            <w:r w:rsidR="00CE3228" w:rsidRPr="00CE3228">
              <w:rPr>
                <w:noProof/>
                <w:webHidden/>
                <w:sz w:val="21"/>
                <w:szCs w:val="21"/>
              </w:rPr>
              <w:instrText xml:space="preserve"> PAGEREF _Toc212723347 \h </w:instrText>
            </w:r>
            <w:r w:rsidR="00CE3228" w:rsidRPr="00CE3228">
              <w:rPr>
                <w:noProof/>
                <w:webHidden/>
                <w:sz w:val="21"/>
                <w:szCs w:val="21"/>
              </w:rPr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034C">
              <w:rPr>
                <w:noProof/>
                <w:webHidden/>
                <w:sz w:val="21"/>
                <w:szCs w:val="21"/>
              </w:rPr>
              <w:t>3</w:t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AFF934F" w14:textId="492F2491" w:rsidR="00CE3228" w:rsidRPr="00CE3228" w:rsidRDefault="00910038">
          <w:pPr>
            <w:pStyle w:val="25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  <w:szCs w:val="21"/>
              <w14:ligatures w14:val="standardContextual"/>
            </w:rPr>
          </w:pPr>
          <w:hyperlink w:anchor="_Toc212723348" w:history="1">
            <w:r w:rsidR="00CE3228" w:rsidRPr="00CE3228">
              <w:rPr>
                <w:rStyle w:val="af2"/>
                <w:rFonts w:ascii="BIZ UD明朝 Medium" w:eastAsia="BIZ UD明朝 Medium" w:hAnsi="BIZ UD明朝 Medium"/>
                <w:noProof/>
                <w:sz w:val="21"/>
                <w:szCs w:val="21"/>
              </w:rPr>
              <w:t>第3号様式別紙（事前協議所管との調整・確認報告書）</w:t>
            </w:r>
            <w:r w:rsidR="00CE3228" w:rsidRPr="00CE3228">
              <w:rPr>
                <w:noProof/>
                <w:webHidden/>
                <w:sz w:val="21"/>
                <w:szCs w:val="21"/>
              </w:rPr>
              <w:tab/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begin"/>
            </w:r>
            <w:r w:rsidR="00CE3228" w:rsidRPr="00CE3228">
              <w:rPr>
                <w:noProof/>
                <w:webHidden/>
                <w:sz w:val="21"/>
                <w:szCs w:val="21"/>
              </w:rPr>
              <w:instrText xml:space="preserve"> PAGEREF _Toc212723348 \h </w:instrText>
            </w:r>
            <w:r w:rsidR="00CE3228" w:rsidRPr="00CE3228">
              <w:rPr>
                <w:noProof/>
                <w:webHidden/>
                <w:sz w:val="21"/>
                <w:szCs w:val="21"/>
              </w:rPr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034C">
              <w:rPr>
                <w:noProof/>
                <w:webHidden/>
                <w:sz w:val="21"/>
                <w:szCs w:val="21"/>
              </w:rPr>
              <w:t>4</w:t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9C3033C" w14:textId="4930D6D8" w:rsidR="00CE3228" w:rsidRPr="00CE3228" w:rsidRDefault="00910038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  <w:szCs w:val="21"/>
              <w14:ligatures w14:val="standardContextual"/>
            </w:rPr>
          </w:pPr>
          <w:hyperlink w:anchor="_Toc212723349" w:history="1">
            <w:r w:rsidR="00CE3228" w:rsidRPr="00CE3228">
              <w:rPr>
                <w:rStyle w:val="af2"/>
                <w:rFonts w:ascii="BIZ UD明朝 Medium" w:eastAsia="BIZ UD明朝 Medium" w:hAnsi="BIZ UD明朝 Medium"/>
                <w:noProof/>
                <w:sz w:val="21"/>
                <w:szCs w:val="21"/>
              </w:rPr>
              <w:t>第5号様式（事前協議取下届）</w:t>
            </w:r>
            <w:r w:rsidR="00CE3228" w:rsidRPr="00CE3228">
              <w:rPr>
                <w:noProof/>
                <w:webHidden/>
                <w:sz w:val="21"/>
                <w:szCs w:val="21"/>
              </w:rPr>
              <w:tab/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begin"/>
            </w:r>
            <w:r w:rsidR="00CE3228" w:rsidRPr="00CE3228">
              <w:rPr>
                <w:noProof/>
                <w:webHidden/>
                <w:sz w:val="21"/>
                <w:szCs w:val="21"/>
              </w:rPr>
              <w:instrText xml:space="preserve"> PAGEREF _Toc212723349 \h </w:instrText>
            </w:r>
            <w:r w:rsidR="00CE3228" w:rsidRPr="00CE3228">
              <w:rPr>
                <w:noProof/>
                <w:webHidden/>
                <w:sz w:val="21"/>
                <w:szCs w:val="21"/>
              </w:rPr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034C">
              <w:rPr>
                <w:noProof/>
                <w:webHidden/>
                <w:sz w:val="21"/>
                <w:szCs w:val="21"/>
              </w:rPr>
              <w:t>5</w:t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95FDDDB" w14:textId="55589985" w:rsidR="00CE3228" w:rsidRPr="00CE3228" w:rsidRDefault="00910038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  <w:szCs w:val="21"/>
              <w14:ligatures w14:val="standardContextual"/>
            </w:rPr>
          </w:pPr>
          <w:hyperlink w:anchor="_Toc212723350" w:history="1">
            <w:r w:rsidR="00CE3228" w:rsidRPr="00CE3228">
              <w:rPr>
                <w:rStyle w:val="af2"/>
                <w:rFonts w:ascii="BIZ UD明朝 Medium" w:eastAsia="BIZ UD明朝 Medium" w:hAnsi="BIZ UD明朝 Medium"/>
                <w:noProof/>
                <w:sz w:val="21"/>
                <w:szCs w:val="21"/>
              </w:rPr>
              <w:t>第6号様式（地位の継承届）</w:t>
            </w:r>
            <w:r w:rsidR="00CE3228" w:rsidRPr="00CE3228">
              <w:rPr>
                <w:noProof/>
                <w:webHidden/>
                <w:sz w:val="21"/>
                <w:szCs w:val="21"/>
              </w:rPr>
              <w:tab/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begin"/>
            </w:r>
            <w:r w:rsidR="00CE3228" w:rsidRPr="00CE3228">
              <w:rPr>
                <w:noProof/>
                <w:webHidden/>
                <w:sz w:val="21"/>
                <w:szCs w:val="21"/>
              </w:rPr>
              <w:instrText xml:space="preserve"> PAGEREF _Toc212723350 \h </w:instrText>
            </w:r>
            <w:r w:rsidR="00CE3228" w:rsidRPr="00CE3228">
              <w:rPr>
                <w:noProof/>
                <w:webHidden/>
                <w:sz w:val="21"/>
                <w:szCs w:val="21"/>
              </w:rPr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034C">
              <w:rPr>
                <w:noProof/>
                <w:webHidden/>
                <w:sz w:val="21"/>
                <w:szCs w:val="21"/>
              </w:rPr>
              <w:t>6</w:t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DCED1DC" w14:textId="3A1B7C63" w:rsidR="00CE3228" w:rsidRPr="00CE3228" w:rsidRDefault="00910038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  <w:szCs w:val="21"/>
              <w14:ligatures w14:val="standardContextual"/>
            </w:rPr>
          </w:pPr>
          <w:hyperlink w:anchor="_Toc212723351" w:history="1">
            <w:r w:rsidR="00CE3228" w:rsidRPr="00CE3228">
              <w:rPr>
                <w:rStyle w:val="af2"/>
                <w:rFonts w:ascii="BIZ UD明朝 Medium" w:eastAsia="BIZ UD明朝 Medium" w:hAnsi="BIZ UD明朝 Medium"/>
                <w:noProof/>
                <w:sz w:val="21"/>
                <w:szCs w:val="21"/>
              </w:rPr>
              <w:t>第7号様式（建築計画のお知らせ）</w:t>
            </w:r>
            <w:r w:rsidR="00CE3228" w:rsidRPr="00CE3228">
              <w:rPr>
                <w:noProof/>
                <w:webHidden/>
                <w:sz w:val="21"/>
                <w:szCs w:val="21"/>
              </w:rPr>
              <w:tab/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begin"/>
            </w:r>
            <w:r w:rsidR="00CE3228" w:rsidRPr="00CE3228">
              <w:rPr>
                <w:noProof/>
                <w:webHidden/>
                <w:sz w:val="21"/>
                <w:szCs w:val="21"/>
              </w:rPr>
              <w:instrText xml:space="preserve"> PAGEREF _Toc212723351 \h </w:instrText>
            </w:r>
            <w:r w:rsidR="00CE3228" w:rsidRPr="00CE3228">
              <w:rPr>
                <w:noProof/>
                <w:webHidden/>
                <w:sz w:val="21"/>
                <w:szCs w:val="21"/>
              </w:rPr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034C">
              <w:rPr>
                <w:noProof/>
                <w:webHidden/>
                <w:sz w:val="21"/>
                <w:szCs w:val="21"/>
              </w:rPr>
              <w:t>7</w:t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2559A58" w14:textId="7EBD2611" w:rsidR="00CE3228" w:rsidRPr="00CE3228" w:rsidRDefault="00910038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  <w:szCs w:val="21"/>
              <w14:ligatures w14:val="standardContextual"/>
            </w:rPr>
          </w:pPr>
          <w:hyperlink w:anchor="_Toc212723352" w:history="1">
            <w:r w:rsidR="00CE3228" w:rsidRPr="00CE3228">
              <w:rPr>
                <w:rStyle w:val="af2"/>
                <w:rFonts w:ascii="BIZ UD明朝 Medium" w:eastAsia="BIZ UD明朝 Medium" w:hAnsi="BIZ UD明朝 Medium"/>
                <w:noProof/>
                <w:sz w:val="21"/>
                <w:szCs w:val="21"/>
              </w:rPr>
              <w:t>第8号様式（標識設置届）</w:t>
            </w:r>
            <w:r w:rsidR="00CE3228" w:rsidRPr="00CE3228">
              <w:rPr>
                <w:noProof/>
                <w:webHidden/>
                <w:sz w:val="21"/>
                <w:szCs w:val="21"/>
              </w:rPr>
              <w:tab/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begin"/>
            </w:r>
            <w:r w:rsidR="00CE3228" w:rsidRPr="00CE3228">
              <w:rPr>
                <w:noProof/>
                <w:webHidden/>
                <w:sz w:val="21"/>
                <w:szCs w:val="21"/>
              </w:rPr>
              <w:instrText xml:space="preserve"> PAGEREF _Toc212723352 \h </w:instrText>
            </w:r>
            <w:r w:rsidR="00CE3228" w:rsidRPr="00CE3228">
              <w:rPr>
                <w:noProof/>
                <w:webHidden/>
                <w:sz w:val="21"/>
                <w:szCs w:val="21"/>
              </w:rPr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034C">
              <w:rPr>
                <w:noProof/>
                <w:webHidden/>
                <w:sz w:val="21"/>
                <w:szCs w:val="21"/>
              </w:rPr>
              <w:t>8</w:t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90F0F5D" w14:textId="33876EC3" w:rsidR="00CE3228" w:rsidRPr="00CE3228" w:rsidRDefault="00910038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  <w:szCs w:val="21"/>
              <w14:ligatures w14:val="standardContextual"/>
            </w:rPr>
          </w:pPr>
          <w:hyperlink w:anchor="_Toc212723353" w:history="1">
            <w:r w:rsidR="00CE3228" w:rsidRPr="00CE3228">
              <w:rPr>
                <w:rStyle w:val="af2"/>
                <w:rFonts w:ascii="BIZ UD明朝 Medium" w:eastAsia="BIZ UD明朝 Medium" w:hAnsi="BIZ UD明朝 Medium"/>
                <w:noProof/>
                <w:sz w:val="21"/>
                <w:szCs w:val="21"/>
              </w:rPr>
              <w:t>第9号様式（近隣周知報告書）</w:t>
            </w:r>
            <w:r w:rsidR="00CE3228" w:rsidRPr="00CE3228">
              <w:rPr>
                <w:noProof/>
                <w:webHidden/>
                <w:sz w:val="21"/>
                <w:szCs w:val="21"/>
              </w:rPr>
              <w:tab/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begin"/>
            </w:r>
            <w:r w:rsidR="00CE3228" w:rsidRPr="00CE3228">
              <w:rPr>
                <w:noProof/>
                <w:webHidden/>
                <w:sz w:val="21"/>
                <w:szCs w:val="21"/>
              </w:rPr>
              <w:instrText xml:space="preserve"> PAGEREF _Toc212723353 \h </w:instrText>
            </w:r>
            <w:r w:rsidR="00CE3228" w:rsidRPr="00CE3228">
              <w:rPr>
                <w:noProof/>
                <w:webHidden/>
                <w:sz w:val="21"/>
                <w:szCs w:val="21"/>
              </w:rPr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034C">
              <w:rPr>
                <w:noProof/>
                <w:webHidden/>
                <w:sz w:val="21"/>
                <w:szCs w:val="21"/>
              </w:rPr>
              <w:t>9</w:t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1CD441F" w14:textId="60F11C15" w:rsidR="00CE3228" w:rsidRPr="00CE3228" w:rsidRDefault="00910038">
          <w:pPr>
            <w:pStyle w:val="25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  <w:szCs w:val="21"/>
              <w14:ligatures w14:val="standardContextual"/>
            </w:rPr>
          </w:pPr>
          <w:hyperlink w:anchor="_Toc212723354" w:history="1">
            <w:r w:rsidR="00CE3228" w:rsidRPr="00CE3228">
              <w:rPr>
                <w:rStyle w:val="af2"/>
                <w:rFonts w:ascii="BIZ UD明朝 Medium" w:eastAsia="BIZ UD明朝 Medium" w:hAnsi="BIZ UD明朝 Medium"/>
                <w:noProof/>
                <w:sz w:val="21"/>
                <w:szCs w:val="21"/>
              </w:rPr>
              <w:t>第9号様式別表（近隣周知報告書一覧表）</w:t>
            </w:r>
            <w:r w:rsidR="00CE3228" w:rsidRPr="00CE3228">
              <w:rPr>
                <w:noProof/>
                <w:webHidden/>
                <w:sz w:val="21"/>
                <w:szCs w:val="21"/>
              </w:rPr>
              <w:tab/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begin"/>
            </w:r>
            <w:r w:rsidR="00CE3228" w:rsidRPr="00CE3228">
              <w:rPr>
                <w:noProof/>
                <w:webHidden/>
                <w:sz w:val="21"/>
                <w:szCs w:val="21"/>
              </w:rPr>
              <w:instrText xml:space="preserve"> PAGEREF _Toc212723354 \h </w:instrText>
            </w:r>
            <w:r w:rsidR="00CE3228" w:rsidRPr="00CE3228">
              <w:rPr>
                <w:noProof/>
                <w:webHidden/>
                <w:sz w:val="21"/>
                <w:szCs w:val="21"/>
              </w:rPr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034C">
              <w:rPr>
                <w:noProof/>
                <w:webHidden/>
                <w:sz w:val="21"/>
                <w:szCs w:val="21"/>
              </w:rPr>
              <w:t>10</w:t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ABB0ADE" w14:textId="63278734" w:rsidR="00CE3228" w:rsidRPr="00CE3228" w:rsidRDefault="00910038">
          <w:pPr>
            <w:pStyle w:val="25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  <w:szCs w:val="21"/>
              <w14:ligatures w14:val="standardContextual"/>
            </w:rPr>
          </w:pPr>
          <w:hyperlink w:anchor="_Toc212723355" w:history="1">
            <w:r w:rsidR="00CE3228" w:rsidRPr="00CE3228">
              <w:rPr>
                <w:rStyle w:val="af2"/>
                <w:rFonts w:ascii="BIZ UD明朝 Medium" w:eastAsia="BIZ UD明朝 Medium" w:hAnsi="BIZ UD明朝 Medium"/>
                <w:noProof/>
                <w:sz w:val="21"/>
                <w:szCs w:val="21"/>
              </w:rPr>
              <w:t>第9号様式別紙（近隣周知</w:t>
            </w:r>
            <w:r w:rsidR="0021034C">
              <w:rPr>
                <w:rStyle w:val="af2"/>
                <w:rFonts w:ascii="BIZ UD明朝 Medium" w:eastAsia="BIZ UD明朝 Medium" w:hAnsi="BIZ UD明朝 Medium" w:hint="eastAsia"/>
                <w:noProof/>
                <w:sz w:val="21"/>
                <w:szCs w:val="21"/>
              </w:rPr>
              <w:t>用</w:t>
            </w:r>
            <w:r w:rsidR="00CE3228" w:rsidRPr="00CE3228">
              <w:rPr>
                <w:rStyle w:val="af2"/>
                <w:rFonts w:ascii="BIZ UD明朝 Medium" w:eastAsia="BIZ UD明朝 Medium" w:hAnsi="BIZ UD明朝 Medium"/>
                <w:noProof/>
                <w:sz w:val="21"/>
                <w:szCs w:val="21"/>
              </w:rPr>
              <w:t>概要書）</w:t>
            </w:r>
            <w:r w:rsidR="00CE3228" w:rsidRPr="00CE3228">
              <w:rPr>
                <w:noProof/>
                <w:webHidden/>
                <w:sz w:val="21"/>
                <w:szCs w:val="21"/>
              </w:rPr>
              <w:tab/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begin"/>
            </w:r>
            <w:r w:rsidR="00CE3228" w:rsidRPr="00CE3228">
              <w:rPr>
                <w:noProof/>
                <w:webHidden/>
                <w:sz w:val="21"/>
                <w:szCs w:val="21"/>
              </w:rPr>
              <w:instrText xml:space="preserve"> PAGEREF _Toc212723355 \h </w:instrText>
            </w:r>
            <w:r w:rsidR="00CE3228" w:rsidRPr="00CE3228">
              <w:rPr>
                <w:noProof/>
                <w:webHidden/>
                <w:sz w:val="21"/>
                <w:szCs w:val="21"/>
              </w:rPr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034C">
              <w:rPr>
                <w:noProof/>
                <w:webHidden/>
                <w:sz w:val="21"/>
                <w:szCs w:val="21"/>
              </w:rPr>
              <w:t>11</w:t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49CA391" w14:textId="69FCC56F" w:rsidR="00CE3228" w:rsidRPr="00CE3228" w:rsidRDefault="00910038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  <w:szCs w:val="21"/>
              <w14:ligatures w14:val="standardContextual"/>
            </w:rPr>
          </w:pPr>
          <w:hyperlink w:anchor="_Toc212723356" w:history="1">
            <w:r w:rsidR="00CE3228" w:rsidRPr="00CE3228">
              <w:rPr>
                <w:rStyle w:val="af2"/>
                <w:rFonts w:ascii="BIZ UD明朝 Medium" w:eastAsia="BIZ UD明朝 Medium" w:hAnsi="BIZ UD明朝 Medium"/>
                <w:noProof/>
                <w:sz w:val="21"/>
                <w:szCs w:val="21"/>
              </w:rPr>
              <w:t>第11号様式（工事着手届）</w:t>
            </w:r>
            <w:r w:rsidR="00CE3228" w:rsidRPr="00CE3228">
              <w:rPr>
                <w:noProof/>
                <w:webHidden/>
                <w:sz w:val="21"/>
                <w:szCs w:val="21"/>
              </w:rPr>
              <w:tab/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begin"/>
            </w:r>
            <w:r w:rsidR="00CE3228" w:rsidRPr="00CE3228">
              <w:rPr>
                <w:noProof/>
                <w:webHidden/>
                <w:sz w:val="21"/>
                <w:szCs w:val="21"/>
              </w:rPr>
              <w:instrText xml:space="preserve"> PAGEREF _Toc212723356 \h </w:instrText>
            </w:r>
            <w:r w:rsidR="00CE3228" w:rsidRPr="00CE3228">
              <w:rPr>
                <w:noProof/>
                <w:webHidden/>
                <w:sz w:val="21"/>
                <w:szCs w:val="21"/>
              </w:rPr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034C">
              <w:rPr>
                <w:noProof/>
                <w:webHidden/>
                <w:sz w:val="21"/>
                <w:szCs w:val="21"/>
              </w:rPr>
              <w:t>12</w:t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83BBF00" w14:textId="5AE3D8D9" w:rsidR="00CE3228" w:rsidRPr="00CE3228" w:rsidRDefault="00910038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  <w:szCs w:val="21"/>
              <w14:ligatures w14:val="standardContextual"/>
            </w:rPr>
          </w:pPr>
          <w:hyperlink w:anchor="_Toc212723357" w:history="1">
            <w:r w:rsidR="00CE3228" w:rsidRPr="00CE3228">
              <w:rPr>
                <w:rStyle w:val="af2"/>
                <w:rFonts w:ascii="BIZ UD明朝 Medium" w:eastAsia="BIZ UD明朝 Medium" w:hAnsi="BIZ UD明朝 Medium"/>
                <w:noProof/>
                <w:sz w:val="21"/>
                <w:szCs w:val="21"/>
              </w:rPr>
              <w:t>第12号様式（工事完了届）</w:t>
            </w:r>
            <w:r w:rsidR="00CE3228" w:rsidRPr="00CE3228">
              <w:rPr>
                <w:noProof/>
                <w:webHidden/>
                <w:sz w:val="21"/>
                <w:szCs w:val="21"/>
              </w:rPr>
              <w:tab/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begin"/>
            </w:r>
            <w:r w:rsidR="00CE3228" w:rsidRPr="00CE3228">
              <w:rPr>
                <w:noProof/>
                <w:webHidden/>
                <w:sz w:val="21"/>
                <w:szCs w:val="21"/>
              </w:rPr>
              <w:instrText xml:space="preserve"> PAGEREF _Toc212723357 \h </w:instrText>
            </w:r>
            <w:r w:rsidR="00CE3228" w:rsidRPr="00CE3228">
              <w:rPr>
                <w:noProof/>
                <w:webHidden/>
                <w:sz w:val="21"/>
                <w:szCs w:val="21"/>
              </w:rPr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034C">
              <w:rPr>
                <w:noProof/>
                <w:webHidden/>
                <w:sz w:val="21"/>
                <w:szCs w:val="21"/>
              </w:rPr>
              <w:t>13</w:t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71B4E39" w14:textId="38175BA0" w:rsidR="00CE3228" w:rsidRPr="00CE3228" w:rsidRDefault="00910038">
          <w:pPr>
            <w:pStyle w:val="25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  <w:szCs w:val="21"/>
              <w14:ligatures w14:val="standardContextual"/>
            </w:rPr>
          </w:pPr>
          <w:hyperlink w:anchor="_Toc212723358" w:history="1">
            <w:r w:rsidR="00CE3228" w:rsidRPr="00CE3228">
              <w:rPr>
                <w:rStyle w:val="af2"/>
                <w:rFonts w:ascii="BIZ UD明朝 Medium" w:eastAsia="BIZ UD明朝 Medium" w:hAnsi="BIZ UD明朝 Medium"/>
                <w:noProof/>
                <w:sz w:val="21"/>
                <w:szCs w:val="21"/>
              </w:rPr>
              <w:t>第12号様式別紙（完了に伴う検査状況調書）</w:t>
            </w:r>
            <w:r w:rsidR="00CE3228" w:rsidRPr="00CE3228">
              <w:rPr>
                <w:noProof/>
                <w:webHidden/>
                <w:sz w:val="21"/>
                <w:szCs w:val="21"/>
              </w:rPr>
              <w:tab/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begin"/>
            </w:r>
            <w:r w:rsidR="00CE3228" w:rsidRPr="00CE3228">
              <w:rPr>
                <w:noProof/>
                <w:webHidden/>
                <w:sz w:val="21"/>
                <w:szCs w:val="21"/>
              </w:rPr>
              <w:instrText xml:space="preserve"> PAGEREF _Toc212723358 \h </w:instrText>
            </w:r>
            <w:r w:rsidR="00CE3228" w:rsidRPr="00CE3228">
              <w:rPr>
                <w:noProof/>
                <w:webHidden/>
                <w:sz w:val="21"/>
                <w:szCs w:val="21"/>
              </w:rPr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034C">
              <w:rPr>
                <w:noProof/>
                <w:webHidden/>
                <w:sz w:val="21"/>
                <w:szCs w:val="21"/>
              </w:rPr>
              <w:t>14</w:t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D94B7C6" w14:textId="1686CC03" w:rsidR="00CE3228" w:rsidRPr="00CE3228" w:rsidRDefault="00910038">
          <w:pPr>
            <w:pStyle w:val="1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  <w:szCs w:val="21"/>
              <w14:ligatures w14:val="standardContextual"/>
            </w:rPr>
          </w:pPr>
          <w:hyperlink w:anchor="_Toc212723359" w:history="1">
            <w:r w:rsidR="00CE3228" w:rsidRPr="00CE3228">
              <w:rPr>
                <w:rStyle w:val="af2"/>
                <w:rFonts w:ascii="BIZ UD明朝 Medium" w:eastAsia="BIZ UD明朝 Medium" w:hAnsi="BIZ UD明朝 Medium"/>
                <w:noProof/>
                <w:sz w:val="21"/>
                <w:szCs w:val="21"/>
              </w:rPr>
              <w:t>第14号様式（変更届）</w:t>
            </w:r>
            <w:r w:rsidR="00CE3228" w:rsidRPr="00CE3228">
              <w:rPr>
                <w:noProof/>
                <w:webHidden/>
                <w:sz w:val="21"/>
                <w:szCs w:val="21"/>
              </w:rPr>
              <w:tab/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begin"/>
            </w:r>
            <w:r w:rsidR="00CE3228" w:rsidRPr="00CE3228">
              <w:rPr>
                <w:noProof/>
                <w:webHidden/>
                <w:sz w:val="21"/>
                <w:szCs w:val="21"/>
              </w:rPr>
              <w:instrText xml:space="preserve"> PAGEREF _Toc212723359 \h </w:instrText>
            </w:r>
            <w:r w:rsidR="00CE3228" w:rsidRPr="00CE3228">
              <w:rPr>
                <w:noProof/>
                <w:webHidden/>
                <w:sz w:val="21"/>
                <w:szCs w:val="21"/>
              </w:rPr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1034C">
              <w:rPr>
                <w:noProof/>
                <w:webHidden/>
                <w:sz w:val="21"/>
                <w:szCs w:val="21"/>
              </w:rPr>
              <w:t>15</w:t>
            </w:r>
            <w:r w:rsidR="00CE3228" w:rsidRPr="00CE322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092BA1B" w14:textId="3D5B0351" w:rsidR="009A2FA0" w:rsidRPr="0096788A" w:rsidRDefault="009A2FA0">
          <w:pPr>
            <w:rPr>
              <w:rFonts w:ascii="BIZ UD明朝 Medium" w:eastAsia="BIZ UD明朝 Medium" w:hAnsi="BIZ UD明朝 Medium"/>
            </w:rPr>
          </w:pPr>
          <w:r w:rsidRPr="00CE3228">
            <w:rPr>
              <w:rFonts w:ascii="BIZ UD明朝 Medium" w:eastAsia="BIZ UD明朝 Medium" w:hAnsi="BIZ UD明朝 Medium"/>
              <w:b/>
              <w:bCs/>
              <w:szCs w:val="21"/>
              <w:lang w:val="ja-JP"/>
            </w:rPr>
            <w:fldChar w:fldCharType="end"/>
          </w:r>
        </w:p>
      </w:sdtContent>
    </w:sdt>
    <w:p w14:paraId="33A5D30F" w14:textId="77777777" w:rsidR="005A5A8B" w:rsidRPr="0096788A" w:rsidRDefault="005A5A8B" w:rsidP="009A2FA0">
      <w:pPr>
        <w:pStyle w:val="1"/>
        <w:spacing w:before="0" w:after="0"/>
        <w:rPr>
          <w:rFonts w:ascii="BIZ UD明朝 Medium" w:eastAsia="BIZ UD明朝 Medium" w:hAnsi="BIZ UD明朝 Medium"/>
          <w:sz w:val="21"/>
          <w:szCs w:val="21"/>
        </w:rPr>
        <w:sectPr w:rsidR="005A5A8B" w:rsidRPr="0096788A" w:rsidSect="00B13A53">
          <w:footerReference w:type="default" r:id="rId8"/>
          <w:footerReference w:type="first" r:id="rId9"/>
          <w:type w:val="continuous"/>
          <w:pgSz w:w="11906" w:h="16838" w:code="9"/>
          <w:pgMar w:top="1134" w:right="1418" w:bottom="851" w:left="1418" w:header="851" w:footer="284" w:gutter="0"/>
          <w:cols w:space="425"/>
          <w:titlePg/>
          <w:docGrid w:type="linesAndChars" w:linePitch="360"/>
        </w:sectPr>
      </w:pPr>
    </w:p>
    <w:p w14:paraId="5806470C" w14:textId="77777777" w:rsidR="009630FD" w:rsidRPr="0096788A" w:rsidRDefault="009630FD" w:rsidP="009A2FA0">
      <w:pPr>
        <w:pStyle w:val="1"/>
        <w:spacing w:before="0" w:after="0"/>
        <w:rPr>
          <w:rFonts w:ascii="BIZ UD明朝 Medium" w:eastAsia="BIZ UD明朝 Medium" w:hAnsi="BIZ UD明朝 Medium"/>
          <w:sz w:val="21"/>
          <w:szCs w:val="21"/>
        </w:rPr>
      </w:pPr>
      <w:bookmarkStart w:id="0" w:name="_Toc212723345"/>
      <w:r w:rsidRPr="0096788A">
        <w:rPr>
          <w:rFonts w:ascii="BIZ UD明朝 Medium" w:eastAsia="BIZ UD明朝 Medium" w:hAnsi="BIZ UD明朝 Medium" w:hint="eastAsia"/>
          <w:sz w:val="21"/>
          <w:szCs w:val="21"/>
        </w:rPr>
        <w:lastRenderedPageBreak/>
        <w:t>第1号様式（事前協議申請書）</w:t>
      </w:r>
      <w:bookmarkEnd w:id="0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630FD" w:rsidRPr="0096788A" w14:paraId="51909998" w14:textId="77777777" w:rsidTr="005A5A8B">
        <w:trPr>
          <w:trHeight w:val="14513"/>
        </w:trPr>
        <w:tc>
          <w:tcPr>
            <w:tcW w:w="9634" w:type="dxa"/>
          </w:tcPr>
          <w:p w14:paraId="5964B8D1" w14:textId="626D9C7D" w:rsidR="009630FD" w:rsidRPr="0096788A" w:rsidRDefault="009630FD" w:rsidP="009630FD">
            <w:pPr>
              <w:spacing w:beforeLines="100" w:before="360"/>
              <w:ind w:rightChars="100" w:right="210"/>
              <w:jc w:val="right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（</w:t>
            </w:r>
            <w:r w:rsidR="003152EA">
              <w:rPr>
                <w:rFonts w:ascii="BIZ UD明朝 Medium" w:eastAsia="BIZ UD明朝 Medium" w:hAnsi="BIZ UD明朝 Medium" w:hint="eastAsia"/>
              </w:rPr>
              <w:t>集</w:t>
            </w:r>
            <w:r w:rsidRPr="0096788A">
              <w:rPr>
                <w:rFonts w:ascii="BIZ UD明朝 Medium" w:eastAsia="BIZ UD明朝 Medium" w:hAnsi="BIZ UD明朝 Medium" w:hint="eastAsia"/>
              </w:rPr>
              <w:t xml:space="preserve">　　　　）　</w:t>
            </w:r>
          </w:p>
          <w:p w14:paraId="0812FF6C" w14:textId="77777777" w:rsidR="009630FD" w:rsidRPr="0096788A" w:rsidRDefault="009630FD" w:rsidP="009630FD">
            <w:pPr>
              <w:rPr>
                <w:rFonts w:ascii="BIZ UD明朝 Medium" w:eastAsia="BIZ UD明朝 Medium" w:hAnsi="BIZ UD明朝 Medium"/>
              </w:rPr>
            </w:pPr>
          </w:p>
          <w:p w14:paraId="5BDD8F60" w14:textId="75399BFA" w:rsidR="009630FD" w:rsidRPr="0096788A" w:rsidRDefault="009630FD" w:rsidP="009630FD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 w:val="32"/>
                <w:szCs w:val="32"/>
              </w:rPr>
              <w:t>事　前　協　議　申　請　書</w:t>
            </w:r>
          </w:p>
          <w:p w14:paraId="5DD2381B" w14:textId="77777777" w:rsidR="009630FD" w:rsidRPr="0096788A" w:rsidRDefault="009630FD" w:rsidP="009630FD">
            <w:pPr>
              <w:rPr>
                <w:rFonts w:ascii="BIZ UD明朝 Medium" w:eastAsia="BIZ UD明朝 Medium" w:hAnsi="BIZ UD明朝 Medium"/>
              </w:rPr>
            </w:pPr>
          </w:p>
          <w:p w14:paraId="64BF42AA" w14:textId="77777777" w:rsidR="009630FD" w:rsidRPr="0096788A" w:rsidRDefault="009630FD" w:rsidP="009630FD">
            <w:pPr>
              <w:rPr>
                <w:rFonts w:ascii="BIZ UD明朝 Medium" w:eastAsia="BIZ UD明朝 Medium" w:hAnsi="BIZ UD明朝 Medium"/>
              </w:rPr>
            </w:pPr>
          </w:p>
          <w:p w14:paraId="186D7250" w14:textId="77777777" w:rsidR="009630FD" w:rsidRPr="0096788A" w:rsidRDefault="009630FD" w:rsidP="009630FD">
            <w:pPr>
              <w:ind w:rightChars="100" w:right="210"/>
              <w:jc w:val="right"/>
              <w:rPr>
                <w:rFonts w:ascii="BIZ UD明朝 Medium" w:eastAsia="BIZ UD明朝 Medium" w:hAnsi="BIZ UD明朝 Medium"/>
              </w:rPr>
            </w:pPr>
            <w:bookmarkStart w:id="1" w:name="_Toc393370682"/>
            <w:bookmarkStart w:id="2" w:name="_Toc393371034"/>
            <w:bookmarkStart w:id="3" w:name="_Toc393371356"/>
            <w:r w:rsidRPr="0096788A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  <w:bookmarkEnd w:id="1"/>
            <w:bookmarkEnd w:id="2"/>
            <w:bookmarkEnd w:id="3"/>
          </w:p>
          <w:p w14:paraId="39C738E3" w14:textId="77777777" w:rsidR="009630FD" w:rsidRPr="0096788A" w:rsidRDefault="009630FD" w:rsidP="009630FD">
            <w:pPr>
              <w:rPr>
                <w:rFonts w:ascii="BIZ UD明朝 Medium" w:eastAsia="BIZ UD明朝 Medium" w:hAnsi="BIZ UD明朝 Medium"/>
              </w:rPr>
            </w:pPr>
          </w:p>
          <w:p w14:paraId="2ADE1D6E" w14:textId="77777777" w:rsidR="009630FD" w:rsidRPr="0096788A" w:rsidRDefault="009630FD" w:rsidP="009630FD">
            <w:pPr>
              <w:rPr>
                <w:rFonts w:ascii="BIZ UD明朝 Medium" w:eastAsia="BIZ UD明朝 Medium" w:hAnsi="BIZ UD明朝 Medium"/>
              </w:rPr>
            </w:pPr>
          </w:p>
          <w:p w14:paraId="261BCAF2" w14:textId="77777777" w:rsidR="009630FD" w:rsidRPr="0096788A" w:rsidRDefault="009630FD" w:rsidP="009630FD">
            <w:pPr>
              <w:rPr>
                <w:rFonts w:ascii="BIZ UD明朝 Medium" w:eastAsia="BIZ UD明朝 Medium" w:hAnsi="BIZ UD明朝 Medium"/>
              </w:rPr>
            </w:pPr>
          </w:p>
          <w:p w14:paraId="1345726B" w14:textId="416064E5" w:rsidR="009630FD" w:rsidRPr="0096788A" w:rsidRDefault="009630FD" w:rsidP="009630FD">
            <w:pPr>
              <w:ind w:leftChars="100" w:left="210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八王子市長　　　　　　　　　　　殿</w:t>
            </w:r>
          </w:p>
          <w:p w14:paraId="6A4337CE" w14:textId="77777777" w:rsidR="009630FD" w:rsidRPr="0096788A" w:rsidRDefault="009630FD" w:rsidP="009630FD">
            <w:pPr>
              <w:rPr>
                <w:rFonts w:ascii="BIZ UD明朝 Medium" w:eastAsia="BIZ UD明朝 Medium" w:hAnsi="BIZ UD明朝 Medium"/>
              </w:rPr>
            </w:pPr>
          </w:p>
          <w:p w14:paraId="2FC0B7DF" w14:textId="77777777" w:rsidR="009630FD" w:rsidRPr="0096788A" w:rsidRDefault="009630FD" w:rsidP="009630FD">
            <w:pPr>
              <w:rPr>
                <w:rFonts w:ascii="BIZ UD明朝 Medium" w:eastAsia="BIZ UD明朝 Medium" w:hAnsi="BIZ UD明朝 Medium"/>
              </w:rPr>
            </w:pPr>
          </w:p>
          <w:p w14:paraId="0F5ABE48" w14:textId="77777777" w:rsidR="009630FD" w:rsidRPr="0096788A" w:rsidRDefault="009630FD" w:rsidP="009630FD">
            <w:pPr>
              <w:rPr>
                <w:rFonts w:ascii="BIZ UD明朝 Medium" w:eastAsia="BIZ UD明朝 Medium" w:hAnsi="BIZ UD明朝 Medium"/>
              </w:rPr>
            </w:pPr>
          </w:p>
          <w:p w14:paraId="27428296" w14:textId="77777777" w:rsidR="009630FD" w:rsidRPr="0096788A" w:rsidRDefault="009630FD" w:rsidP="009630FD">
            <w:pPr>
              <w:ind w:leftChars="2000" w:left="4200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事業者　　住所</w:t>
            </w:r>
          </w:p>
          <w:p w14:paraId="1C40B69A" w14:textId="77777777" w:rsidR="009630FD" w:rsidRPr="0096788A" w:rsidRDefault="009630FD" w:rsidP="009630FD">
            <w:pPr>
              <w:ind w:leftChars="2000" w:left="4200"/>
              <w:rPr>
                <w:rFonts w:ascii="BIZ UD明朝 Medium" w:eastAsia="BIZ UD明朝 Medium" w:hAnsi="BIZ UD明朝 Medium"/>
              </w:rPr>
            </w:pPr>
          </w:p>
          <w:p w14:paraId="79A9FAEC" w14:textId="77777777" w:rsidR="009630FD" w:rsidRPr="0096788A" w:rsidRDefault="009630FD" w:rsidP="009630FD">
            <w:pPr>
              <w:ind w:leftChars="2500" w:left="5250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氏名</w:t>
            </w:r>
          </w:p>
          <w:p w14:paraId="090C2CCB" w14:textId="77777777" w:rsidR="009630FD" w:rsidRPr="0096788A" w:rsidRDefault="009630FD" w:rsidP="009630FD">
            <w:pPr>
              <w:rPr>
                <w:rFonts w:ascii="BIZ UD明朝 Medium" w:eastAsia="BIZ UD明朝 Medium" w:hAnsi="BIZ UD明朝 Medium"/>
              </w:rPr>
            </w:pPr>
          </w:p>
          <w:p w14:paraId="331F215E" w14:textId="77777777" w:rsidR="009630FD" w:rsidRPr="0096788A" w:rsidRDefault="009630FD" w:rsidP="009630FD">
            <w:pPr>
              <w:rPr>
                <w:rFonts w:ascii="BIZ UD明朝 Medium" w:eastAsia="BIZ UD明朝 Medium" w:hAnsi="BIZ UD明朝 Medium"/>
              </w:rPr>
            </w:pPr>
          </w:p>
          <w:p w14:paraId="4C4FE0C6" w14:textId="77777777" w:rsidR="009630FD" w:rsidRPr="0096788A" w:rsidRDefault="009630FD" w:rsidP="009630FD">
            <w:pPr>
              <w:rPr>
                <w:rFonts w:ascii="BIZ UD明朝 Medium" w:eastAsia="BIZ UD明朝 Medium" w:hAnsi="BIZ UD明朝 Medium"/>
              </w:rPr>
            </w:pPr>
          </w:p>
          <w:p w14:paraId="2F6EECAA" w14:textId="0919448E" w:rsidR="009630FD" w:rsidRPr="0096788A" w:rsidRDefault="009630FD" w:rsidP="009630FD">
            <w:pPr>
              <w:ind w:leftChars="200" w:left="420" w:firstLineChars="100" w:firstLine="210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八王子市集合住宅等建築指導要綱第5条の2の規定に基づく事前協議を申請します。</w:t>
            </w:r>
          </w:p>
          <w:p w14:paraId="4D79FC57" w14:textId="77777777" w:rsidR="009630FD" w:rsidRPr="0096788A" w:rsidRDefault="009630FD" w:rsidP="009630FD">
            <w:pPr>
              <w:rPr>
                <w:rFonts w:ascii="BIZ UD明朝 Medium" w:eastAsia="BIZ UD明朝 Medium" w:hAnsi="BIZ UD明朝 Medium"/>
              </w:rPr>
            </w:pPr>
          </w:p>
          <w:p w14:paraId="5BD2737D" w14:textId="77777777" w:rsidR="009630FD" w:rsidRPr="0096788A" w:rsidRDefault="009630FD" w:rsidP="009630FD">
            <w:pPr>
              <w:rPr>
                <w:rFonts w:ascii="BIZ UD明朝 Medium" w:eastAsia="BIZ UD明朝 Medium" w:hAnsi="BIZ UD明朝 Medium"/>
              </w:rPr>
            </w:pPr>
          </w:p>
          <w:p w14:paraId="33A5731A" w14:textId="77777777" w:rsidR="009630FD" w:rsidRPr="0096788A" w:rsidRDefault="009630FD" w:rsidP="009630FD">
            <w:pPr>
              <w:rPr>
                <w:rFonts w:ascii="BIZ UD明朝 Medium" w:eastAsia="BIZ UD明朝 Medium" w:hAnsi="BIZ UD明朝 Medium"/>
              </w:rPr>
            </w:pPr>
          </w:p>
          <w:p w14:paraId="6D3D8D7A" w14:textId="77777777" w:rsidR="009630FD" w:rsidRPr="0096788A" w:rsidRDefault="009630FD" w:rsidP="009630FD">
            <w:pPr>
              <w:rPr>
                <w:rFonts w:ascii="BIZ UD明朝 Medium" w:eastAsia="BIZ UD明朝 Medium" w:hAnsi="BIZ UD明朝 Medium"/>
              </w:rPr>
            </w:pPr>
          </w:p>
          <w:p w14:paraId="6D6963C6" w14:textId="77777777" w:rsidR="009630FD" w:rsidRPr="0096788A" w:rsidRDefault="009630FD" w:rsidP="009630FD">
            <w:pPr>
              <w:rPr>
                <w:rFonts w:ascii="BIZ UD明朝 Medium" w:eastAsia="BIZ UD明朝 Medium" w:hAnsi="BIZ UD明朝 Medium"/>
              </w:rPr>
            </w:pPr>
          </w:p>
          <w:p w14:paraId="7F2596D7" w14:textId="77777777" w:rsidR="009630FD" w:rsidRPr="0096788A" w:rsidRDefault="009630FD" w:rsidP="009630FD">
            <w:pPr>
              <w:rPr>
                <w:rFonts w:ascii="BIZ UD明朝 Medium" w:eastAsia="BIZ UD明朝 Medium" w:hAnsi="BIZ UD明朝 Medium"/>
              </w:rPr>
            </w:pPr>
          </w:p>
          <w:p w14:paraId="6018B64E" w14:textId="77777777" w:rsidR="009630FD" w:rsidRPr="0096788A" w:rsidRDefault="009630FD" w:rsidP="009630FD">
            <w:pPr>
              <w:rPr>
                <w:rFonts w:ascii="BIZ UD明朝 Medium" w:eastAsia="BIZ UD明朝 Medium" w:hAnsi="BIZ UD明朝 Medium"/>
              </w:rPr>
            </w:pPr>
          </w:p>
          <w:p w14:paraId="2F16C673" w14:textId="77777777" w:rsidR="009630FD" w:rsidRPr="0096788A" w:rsidRDefault="009630FD" w:rsidP="009630FD">
            <w:pPr>
              <w:rPr>
                <w:rFonts w:ascii="BIZ UD明朝 Medium" w:eastAsia="BIZ UD明朝 Medium" w:hAnsi="BIZ UD明朝 Medium"/>
              </w:rPr>
            </w:pPr>
          </w:p>
          <w:p w14:paraId="17C7E3C6" w14:textId="77777777" w:rsidR="009630FD" w:rsidRPr="0096788A" w:rsidRDefault="009630FD" w:rsidP="009630FD">
            <w:pPr>
              <w:rPr>
                <w:rFonts w:ascii="BIZ UD明朝 Medium" w:eastAsia="BIZ UD明朝 Medium" w:hAnsi="BIZ UD明朝 Medium"/>
              </w:rPr>
            </w:pPr>
          </w:p>
          <w:p w14:paraId="6A79ED08" w14:textId="77777777" w:rsidR="009630FD" w:rsidRPr="0096788A" w:rsidRDefault="009630FD" w:rsidP="009630FD">
            <w:pPr>
              <w:rPr>
                <w:rFonts w:ascii="BIZ UD明朝 Medium" w:eastAsia="BIZ UD明朝 Medium" w:hAnsi="BIZ UD明朝 Medium"/>
              </w:rPr>
            </w:pPr>
          </w:p>
          <w:p w14:paraId="20B90E80" w14:textId="77777777" w:rsidR="009630FD" w:rsidRPr="0096788A" w:rsidRDefault="009630FD" w:rsidP="009630FD">
            <w:pPr>
              <w:rPr>
                <w:rFonts w:ascii="BIZ UD明朝 Medium" w:eastAsia="BIZ UD明朝 Medium" w:hAnsi="BIZ UD明朝 Medium"/>
              </w:rPr>
            </w:pPr>
          </w:p>
          <w:p w14:paraId="74D77797" w14:textId="77777777" w:rsidR="009630FD" w:rsidRPr="0096788A" w:rsidRDefault="009630FD" w:rsidP="009630FD">
            <w:pPr>
              <w:rPr>
                <w:rFonts w:ascii="BIZ UD明朝 Medium" w:eastAsia="BIZ UD明朝 Medium" w:hAnsi="BIZ UD明朝 Medium"/>
              </w:rPr>
            </w:pPr>
          </w:p>
          <w:p w14:paraId="79719782" w14:textId="77777777" w:rsidR="009630FD" w:rsidRPr="0096788A" w:rsidRDefault="009630FD" w:rsidP="009630FD">
            <w:pPr>
              <w:rPr>
                <w:rFonts w:ascii="BIZ UD明朝 Medium" w:eastAsia="BIZ UD明朝 Medium" w:hAnsi="BIZ UD明朝 Medium"/>
              </w:rPr>
            </w:pPr>
          </w:p>
          <w:p w14:paraId="15CE48DF" w14:textId="77777777" w:rsidR="009630FD" w:rsidRPr="0096788A" w:rsidRDefault="009630FD" w:rsidP="009630FD">
            <w:pPr>
              <w:rPr>
                <w:rFonts w:ascii="BIZ UD明朝 Medium" w:eastAsia="BIZ UD明朝 Medium" w:hAnsi="BIZ UD明朝 Medium"/>
              </w:rPr>
            </w:pPr>
          </w:p>
          <w:p w14:paraId="25CE4331" w14:textId="77777777" w:rsidR="009630FD" w:rsidRPr="0096788A" w:rsidRDefault="009630FD" w:rsidP="009630FD">
            <w:pPr>
              <w:rPr>
                <w:rFonts w:ascii="BIZ UD明朝 Medium" w:eastAsia="BIZ UD明朝 Medium" w:hAnsi="BIZ UD明朝 Medium"/>
              </w:rPr>
            </w:pPr>
          </w:p>
          <w:p w14:paraId="0A54C33F" w14:textId="77777777" w:rsidR="009630FD" w:rsidRPr="0096788A" w:rsidRDefault="009630FD" w:rsidP="009630FD">
            <w:pPr>
              <w:ind w:leftChars="100" w:left="21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 事業者が法人である場合には、氏名はその法人の名称及び代表者の氏名を記入すること。</w:t>
            </w:r>
          </w:p>
          <w:p w14:paraId="559BB58C" w14:textId="77777777" w:rsidR="009630FD" w:rsidRPr="0096788A" w:rsidRDefault="009630FD" w:rsidP="009630FD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62D56D7F" w14:textId="3E36A18F" w:rsidR="0048363F" w:rsidRPr="0096788A" w:rsidRDefault="009630FD" w:rsidP="009A2FA0">
      <w:pPr>
        <w:pStyle w:val="1"/>
        <w:spacing w:before="0" w:after="0"/>
        <w:rPr>
          <w:rFonts w:ascii="BIZ UD明朝 Medium" w:eastAsia="BIZ UD明朝 Medium" w:hAnsi="BIZ UD明朝 Medium"/>
          <w:sz w:val="21"/>
          <w:szCs w:val="21"/>
        </w:rPr>
      </w:pPr>
      <w:bookmarkStart w:id="4" w:name="_Toc212723346"/>
      <w:r w:rsidRPr="0096788A">
        <w:rPr>
          <w:rFonts w:ascii="BIZ UD明朝 Medium" w:eastAsia="BIZ UD明朝 Medium" w:hAnsi="BIZ UD明朝 Medium" w:hint="eastAsia"/>
          <w:sz w:val="21"/>
          <w:szCs w:val="21"/>
        </w:rPr>
        <w:lastRenderedPageBreak/>
        <w:t>第2号様式（計画概要書）</w:t>
      </w:r>
      <w:bookmarkEnd w:id="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48"/>
        <w:gridCol w:w="863"/>
        <w:gridCol w:w="739"/>
        <w:gridCol w:w="856"/>
        <w:gridCol w:w="419"/>
        <w:gridCol w:w="290"/>
        <w:gridCol w:w="567"/>
        <w:gridCol w:w="850"/>
        <w:gridCol w:w="144"/>
        <w:gridCol w:w="185"/>
        <w:gridCol w:w="937"/>
        <w:gridCol w:w="10"/>
        <w:gridCol w:w="98"/>
        <w:gridCol w:w="469"/>
        <w:gridCol w:w="284"/>
        <w:gridCol w:w="131"/>
        <w:gridCol w:w="1137"/>
      </w:tblGrid>
      <w:tr w:rsidR="0048363F" w:rsidRPr="0096788A" w14:paraId="3274753F" w14:textId="77777777" w:rsidTr="0066492D">
        <w:tc>
          <w:tcPr>
            <w:tcW w:w="9627" w:type="dxa"/>
            <w:gridSpan w:val="17"/>
          </w:tcPr>
          <w:p w14:paraId="30D6908E" w14:textId="05164ED0" w:rsidR="0048363F" w:rsidRPr="0096788A" w:rsidRDefault="0048363F" w:rsidP="003749F6">
            <w:pPr>
              <w:spacing w:beforeLines="30" w:before="108" w:afterLines="30" w:after="108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96788A">
              <w:rPr>
                <w:rFonts w:ascii="BIZ UD明朝 Medium" w:eastAsia="BIZ UD明朝 Medium" w:hAnsi="BIZ UD明朝 Medium" w:hint="eastAsia"/>
                <w:sz w:val="24"/>
              </w:rPr>
              <w:t xml:space="preserve">計　画　概　要　書　　　　　　　　　　　　</w:t>
            </w:r>
            <w:r w:rsidRPr="0096788A">
              <w:rPr>
                <w:rFonts w:ascii="BIZ UD明朝 Medium" w:eastAsia="BIZ UD明朝 Medium" w:hAnsi="BIZ UD明朝 Medium" w:hint="eastAsia"/>
                <w:szCs w:val="21"/>
              </w:rPr>
              <w:t>（集）</w:t>
            </w:r>
          </w:p>
        </w:tc>
      </w:tr>
      <w:tr w:rsidR="001F3E0D" w:rsidRPr="0096788A" w14:paraId="1932AB82" w14:textId="77777777" w:rsidTr="00893E62">
        <w:trPr>
          <w:trHeight w:val="567"/>
        </w:trPr>
        <w:tc>
          <w:tcPr>
            <w:tcW w:w="1648" w:type="dxa"/>
            <w:vMerge w:val="restart"/>
          </w:tcPr>
          <w:p w14:paraId="38C2CDAD" w14:textId="3D23DB85" w:rsidR="0048363F" w:rsidRPr="0096788A" w:rsidRDefault="0066492D" w:rsidP="0066492D">
            <w:pPr>
              <w:spacing w:beforeLines="30" w:before="108"/>
              <w:ind w:leftChars="-30" w:left="-63" w:rightChars="-100" w:right="-21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1</w:t>
            </w:r>
            <w:r w:rsidR="0048363F"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．事</w:t>
            </w: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 </w:t>
            </w:r>
            <w:r w:rsidR="0048363F"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業</w:t>
            </w: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 </w:t>
            </w:r>
            <w:r w:rsidR="0048363F"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者</w:t>
            </w:r>
          </w:p>
        </w:tc>
        <w:tc>
          <w:tcPr>
            <w:tcW w:w="863" w:type="dxa"/>
            <w:vAlign w:val="center"/>
          </w:tcPr>
          <w:p w14:paraId="24592CE2" w14:textId="77777777" w:rsidR="0048363F" w:rsidRPr="0096788A" w:rsidRDefault="0048363F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　所</w:t>
            </w:r>
          </w:p>
        </w:tc>
        <w:tc>
          <w:tcPr>
            <w:tcW w:w="7116" w:type="dxa"/>
            <w:gridSpan w:val="15"/>
            <w:vAlign w:val="center"/>
          </w:tcPr>
          <w:p w14:paraId="0C1B9513" w14:textId="77777777" w:rsidR="0048363F" w:rsidRPr="0096788A" w:rsidRDefault="0048363F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F3E0D" w:rsidRPr="0096788A" w14:paraId="290302DC" w14:textId="77777777" w:rsidTr="00893E62">
        <w:trPr>
          <w:trHeight w:val="169"/>
        </w:trPr>
        <w:tc>
          <w:tcPr>
            <w:tcW w:w="1648" w:type="dxa"/>
            <w:vMerge/>
          </w:tcPr>
          <w:p w14:paraId="47EA5725" w14:textId="77777777" w:rsidR="0048363F" w:rsidRPr="0096788A" w:rsidRDefault="0048363F" w:rsidP="0066492D">
            <w:pPr>
              <w:spacing w:beforeLines="30" w:before="108"/>
              <w:ind w:leftChars="-30" w:left="-63" w:rightChars="-100" w:right="-21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041DF3C5" w14:textId="77777777" w:rsidR="0048363F" w:rsidRPr="0096788A" w:rsidRDefault="0048363F" w:rsidP="003749F6">
            <w:pPr>
              <w:spacing w:line="120" w:lineRule="exact"/>
              <w:ind w:firstLineChars="100" w:firstLine="100"/>
              <w:rPr>
                <w:rFonts w:ascii="BIZ UD明朝 Medium" w:eastAsia="BIZ UD明朝 Medium" w:hAnsi="BIZ UD明朝 Medium"/>
                <w:sz w:val="10"/>
                <w:szCs w:val="10"/>
              </w:rPr>
            </w:pPr>
            <w:r w:rsidRPr="0096788A">
              <w:rPr>
                <w:rFonts w:ascii="BIZ UD明朝 Medium" w:eastAsia="BIZ UD明朝 Medium" w:hAnsi="BIZ UD明朝 Medium" w:hint="eastAsia"/>
                <w:sz w:val="10"/>
                <w:szCs w:val="10"/>
              </w:rPr>
              <w:t>ふりがな</w:t>
            </w:r>
          </w:p>
        </w:tc>
        <w:tc>
          <w:tcPr>
            <w:tcW w:w="4997" w:type="dxa"/>
            <w:gridSpan w:val="10"/>
            <w:tcBorders>
              <w:bottom w:val="dotted" w:sz="4" w:space="0" w:color="auto"/>
            </w:tcBorders>
            <w:vAlign w:val="center"/>
          </w:tcPr>
          <w:p w14:paraId="0C1D916E" w14:textId="77777777" w:rsidR="0048363F" w:rsidRPr="0096788A" w:rsidRDefault="0048363F" w:rsidP="003749F6">
            <w:pPr>
              <w:spacing w:line="120" w:lineRule="exact"/>
              <w:rPr>
                <w:rFonts w:ascii="BIZ UD明朝 Medium" w:eastAsia="BIZ UD明朝 Medium" w:hAnsi="BIZ UD明朝 Medium"/>
                <w:sz w:val="10"/>
                <w:szCs w:val="10"/>
              </w:rPr>
            </w:pPr>
          </w:p>
        </w:tc>
        <w:tc>
          <w:tcPr>
            <w:tcW w:w="982" w:type="dxa"/>
            <w:gridSpan w:val="4"/>
            <w:vMerge w:val="restart"/>
            <w:vAlign w:val="center"/>
          </w:tcPr>
          <w:p w14:paraId="6560D9AA" w14:textId="77777777" w:rsidR="0048363F" w:rsidRPr="0096788A" w:rsidRDefault="0048363F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電話</w:t>
            </w:r>
          </w:p>
        </w:tc>
        <w:tc>
          <w:tcPr>
            <w:tcW w:w="1137" w:type="dxa"/>
            <w:vMerge w:val="restart"/>
            <w:vAlign w:val="center"/>
          </w:tcPr>
          <w:p w14:paraId="4F8B2B25" w14:textId="77777777" w:rsidR="0048363F" w:rsidRPr="0096788A" w:rsidRDefault="0048363F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F3E0D" w:rsidRPr="0096788A" w14:paraId="1E0F50C0" w14:textId="77777777" w:rsidTr="00893E62">
        <w:trPr>
          <w:trHeight w:val="397"/>
        </w:trPr>
        <w:tc>
          <w:tcPr>
            <w:tcW w:w="1648" w:type="dxa"/>
            <w:vMerge/>
          </w:tcPr>
          <w:p w14:paraId="73917248" w14:textId="77777777" w:rsidR="0048363F" w:rsidRPr="0096788A" w:rsidRDefault="0048363F" w:rsidP="0066492D">
            <w:pPr>
              <w:spacing w:beforeLines="30" w:before="108"/>
              <w:ind w:leftChars="-30" w:left="-63" w:rightChars="-100" w:right="-21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14:paraId="2DDA357C" w14:textId="77777777" w:rsidR="0048363F" w:rsidRPr="0096788A" w:rsidRDefault="0048363F" w:rsidP="003749F6">
            <w:pPr>
              <w:spacing w:line="220" w:lineRule="exact"/>
              <w:rPr>
                <w:rFonts w:ascii="BIZ UD明朝 Medium" w:eastAsia="BIZ UD明朝 Medium" w:hAnsi="BIZ UD明朝 Medium"/>
                <w:sz w:val="10"/>
                <w:szCs w:val="1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　名</w:t>
            </w:r>
          </w:p>
        </w:tc>
        <w:tc>
          <w:tcPr>
            <w:tcW w:w="4997" w:type="dxa"/>
            <w:gridSpan w:val="10"/>
            <w:tcBorders>
              <w:top w:val="dotted" w:sz="4" w:space="0" w:color="auto"/>
            </w:tcBorders>
            <w:vAlign w:val="center"/>
          </w:tcPr>
          <w:p w14:paraId="27429D4E" w14:textId="77777777" w:rsidR="0048363F" w:rsidRPr="0096788A" w:rsidRDefault="0048363F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82" w:type="dxa"/>
            <w:gridSpan w:val="4"/>
            <w:vMerge/>
            <w:vAlign w:val="center"/>
          </w:tcPr>
          <w:p w14:paraId="41998936" w14:textId="77777777" w:rsidR="0048363F" w:rsidRPr="0096788A" w:rsidRDefault="0048363F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3A31A838" w14:textId="77777777" w:rsidR="0048363F" w:rsidRPr="0096788A" w:rsidRDefault="0048363F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F3E0D" w:rsidRPr="0096788A" w14:paraId="3C002319" w14:textId="77777777" w:rsidTr="00893E62">
        <w:trPr>
          <w:trHeight w:val="567"/>
        </w:trPr>
        <w:tc>
          <w:tcPr>
            <w:tcW w:w="1648" w:type="dxa"/>
            <w:vMerge w:val="restart"/>
          </w:tcPr>
          <w:p w14:paraId="4C999883" w14:textId="61E235CB" w:rsidR="0048363F" w:rsidRPr="0096788A" w:rsidRDefault="0066492D" w:rsidP="0066492D">
            <w:pPr>
              <w:spacing w:beforeLines="30" w:before="108"/>
              <w:ind w:leftChars="-30" w:left="-63" w:rightChars="-100" w:right="-21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2</w:t>
            </w:r>
            <w:r w:rsidR="0048363F"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．代</w:t>
            </w: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 </w:t>
            </w:r>
            <w:r w:rsidR="0048363F"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理</w:t>
            </w: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 </w:t>
            </w:r>
            <w:r w:rsidR="0048363F"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人</w:t>
            </w:r>
          </w:p>
        </w:tc>
        <w:tc>
          <w:tcPr>
            <w:tcW w:w="863" w:type="dxa"/>
            <w:vAlign w:val="center"/>
          </w:tcPr>
          <w:p w14:paraId="3B7CAD5C" w14:textId="77777777" w:rsidR="0048363F" w:rsidRPr="0096788A" w:rsidRDefault="0048363F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　所</w:t>
            </w:r>
          </w:p>
        </w:tc>
        <w:tc>
          <w:tcPr>
            <w:tcW w:w="7116" w:type="dxa"/>
            <w:gridSpan w:val="15"/>
            <w:vAlign w:val="center"/>
          </w:tcPr>
          <w:p w14:paraId="39137F1C" w14:textId="77777777" w:rsidR="0048363F" w:rsidRPr="0096788A" w:rsidRDefault="0048363F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F3E0D" w:rsidRPr="0096788A" w14:paraId="13541721" w14:textId="77777777" w:rsidTr="00893E62">
        <w:trPr>
          <w:trHeight w:val="157"/>
        </w:trPr>
        <w:tc>
          <w:tcPr>
            <w:tcW w:w="1648" w:type="dxa"/>
            <w:vMerge/>
          </w:tcPr>
          <w:p w14:paraId="6C4F4C52" w14:textId="77777777" w:rsidR="0048363F" w:rsidRPr="0096788A" w:rsidRDefault="0048363F" w:rsidP="0066492D">
            <w:pPr>
              <w:spacing w:beforeLines="30" w:before="108"/>
              <w:ind w:leftChars="-30" w:left="-63" w:rightChars="-100" w:right="-21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6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92FE89D" w14:textId="77777777" w:rsidR="0048363F" w:rsidRPr="0096788A" w:rsidRDefault="0048363F" w:rsidP="003749F6">
            <w:pPr>
              <w:spacing w:line="120" w:lineRule="exact"/>
              <w:jc w:val="center"/>
              <w:rPr>
                <w:rFonts w:ascii="BIZ UD明朝 Medium" w:eastAsia="BIZ UD明朝 Medium" w:hAnsi="BIZ UD明朝 Medium"/>
                <w:sz w:val="10"/>
                <w:szCs w:val="10"/>
              </w:rPr>
            </w:pPr>
            <w:r w:rsidRPr="0096788A">
              <w:rPr>
                <w:rFonts w:ascii="BIZ UD明朝 Medium" w:eastAsia="BIZ UD明朝 Medium" w:hAnsi="BIZ UD明朝 Medium" w:hint="eastAsia"/>
                <w:sz w:val="10"/>
                <w:szCs w:val="10"/>
              </w:rPr>
              <w:t>ふりがな</w:t>
            </w:r>
          </w:p>
        </w:tc>
        <w:tc>
          <w:tcPr>
            <w:tcW w:w="4997" w:type="dxa"/>
            <w:gridSpan w:val="10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DFBAE91" w14:textId="77777777" w:rsidR="0048363F" w:rsidRPr="0096788A" w:rsidRDefault="0048363F" w:rsidP="003749F6">
            <w:pPr>
              <w:spacing w:line="120" w:lineRule="exact"/>
              <w:rPr>
                <w:rFonts w:ascii="BIZ UD明朝 Medium" w:eastAsia="BIZ UD明朝 Medium" w:hAnsi="BIZ UD明朝 Medium"/>
                <w:sz w:val="10"/>
                <w:szCs w:val="10"/>
              </w:rPr>
            </w:pPr>
          </w:p>
        </w:tc>
        <w:tc>
          <w:tcPr>
            <w:tcW w:w="982" w:type="dxa"/>
            <w:gridSpan w:val="4"/>
            <w:vMerge w:val="restart"/>
            <w:vAlign w:val="center"/>
          </w:tcPr>
          <w:p w14:paraId="3B64E138" w14:textId="77777777" w:rsidR="0048363F" w:rsidRPr="0096788A" w:rsidRDefault="0048363F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電話</w:t>
            </w:r>
          </w:p>
        </w:tc>
        <w:tc>
          <w:tcPr>
            <w:tcW w:w="1137" w:type="dxa"/>
            <w:vMerge w:val="restart"/>
            <w:vAlign w:val="center"/>
          </w:tcPr>
          <w:p w14:paraId="2820F497" w14:textId="77777777" w:rsidR="0048363F" w:rsidRPr="0096788A" w:rsidRDefault="0048363F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F3E0D" w:rsidRPr="0096788A" w14:paraId="118B41ED" w14:textId="77777777" w:rsidTr="00893E62">
        <w:trPr>
          <w:trHeight w:val="397"/>
        </w:trPr>
        <w:tc>
          <w:tcPr>
            <w:tcW w:w="1648" w:type="dxa"/>
            <w:vMerge/>
          </w:tcPr>
          <w:p w14:paraId="1C081166" w14:textId="77777777" w:rsidR="0048363F" w:rsidRPr="0096788A" w:rsidRDefault="0048363F" w:rsidP="0066492D">
            <w:pPr>
              <w:spacing w:beforeLines="30" w:before="108"/>
              <w:ind w:leftChars="-30" w:left="-63" w:rightChars="-100" w:right="-21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C9049AC" w14:textId="77777777" w:rsidR="0048363F" w:rsidRPr="0096788A" w:rsidRDefault="0048363F" w:rsidP="003749F6">
            <w:pPr>
              <w:spacing w:line="220" w:lineRule="exact"/>
              <w:rPr>
                <w:rFonts w:ascii="BIZ UD明朝 Medium" w:eastAsia="BIZ UD明朝 Medium" w:hAnsi="BIZ UD明朝 Medium"/>
                <w:sz w:val="10"/>
                <w:szCs w:val="1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　名</w:t>
            </w:r>
          </w:p>
        </w:tc>
        <w:tc>
          <w:tcPr>
            <w:tcW w:w="4997" w:type="dxa"/>
            <w:gridSpan w:val="10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6674099" w14:textId="77777777" w:rsidR="0048363F" w:rsidRPr="0096788A" w:rsidRDefault="0048363F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82" w:type="dxa"/>
            <w:gridSpan w:val="4"/>
            <w:vMerge/>
            <w:vAlign w:val="center"/>
          </w:tcPr>
          <w:p w14:paraId="022603D4" w14:textId="77777777" w:rsidR="0048363F" w:rsidRPr="0096788A" w:rsidRDefault="0048363F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076D921E" w14:textId="77777777" w:rsidR="0048363F" w:rsidRPr="0096788A" w:rsidRDefault="0048363F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66492D" w:rsidRPr="0096788A" w14:paraId="3264B626" w14:textId="77777777" w:rsidTr="00893E62">
        <w:trPr>
          <w:trHeight w:val="567"/>
        </w:trPr>
        <w:tc>
          <w:tcPr>
            <w:tcW w:w="1648" w:type="dxa"/>
            <w:vAlign w:val="center"/>
          </w:tcPr>
          <w:p w14:paraId="52A77947" w14:textId="70940FAA" w:rsidR="0066492D" w:rsidRPr="0096788A" w:rsidRDefault="0066492D" w:rsidP="0066492D">
            <w:pPr>
              <w:ind w:leftChars="-30" w:left="-63" w:rightChars="-100" w:right="-21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3．</w:t>
            </w:r>
            <w:r w:rsidRPr="0096788A">
              <w:rPr>
                <w:rFonts w:ascii="BIZ UD明朝 Medium" w:eastAsia="BIZ UD明朝 Medium" w:hAnsi="BIZ UD明朝 Medium" w:hint="eastAsia"/>
                <w:spacing w:val="25"/>
                <w:kern w:val="0"/>
                <w:sz w:val="20"/>
                <w:szCs w:val="20"/>
                <w:fitText w:val="1200" w:id="-625226496"/>
              </w:rPr>
              <w:t>事業計画</w:t>
            </w:r>
            <w:r w:rsidRPr="0096788A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200" w:id="-625226496"/>
              </w:rPr>
              <w:t>地</w:t>
            </w:r>
          </w:p>
        </w:tc>
        <w:tc>
          <w:tcPr>
            <w:tcW w:w="7979" w:type="dxa"/>
            <w:gridSpan w:val="16"/>
            <w:vAlign w:val="center"/>
          </w:tcPr>
          <w:p w14:paraId="75D974DA" w14:textId="33D2A8DD" w:rsidR="0066492D" w:rsidRPr="0096788A" w:rsidRDefault="0066492D" w:rsidP="0066492D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八王子市</w:t>
            </w:r>
          </w:p>
        </w:tc>
      </w:tr>
      <w:tr w:rsidR="001F3E0D" w:rsidRPr="0096788A" w14:paraId="14DEF669" w14:textId="77777777" w:rsidTr="00893E62">
        <w:trPr>
          <w:trHeight w:val="340"/>
        </w:trPr>
        <w:tc>
          <w:tcPr>
            <w:tcW w:w="1648" w:type="dxa"/>
            <w:vMerge w:val="restart"/>
          </w:tcPr>
          <w:p w14:paraId="266CCDF9" w14:textId="0E91D7DD" w:rsidR="0048363F" w:rsidRPr="0096788A" w:rsidRDefault="0066492D" w:rsidP="0066492D">
            <w:pPr>
              <w:spacing w:beforeLines="30" w:before="108"/>
              <w:ind w:leftChars="-30" w:left="-63" w:rightChars="-100" w:right="-21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4</w:t>
            </w:r>
            <w:r w:rsidR="0048363F"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．事業地の現況</w:t>
            </w:r>
          </w:p>
        </w:tc>
        <w:tc>
          <w:tcPr>
            <w:tcW w:w="1602" w:type="dxa"/>
            <w:gridSpan w:val="2"/>
            <w:vAlign w:val="center"/>
          </w:tcPr>
          <w:p w14:paraId="37268C7B" w14:textId="77777777" w:rsidR="0048363F" w:rsidRPr="0096788A" w:rsidRDefault="0048363F" w:rsidP="003749F6">
            <w:pPr>
              <w:ind w:rightChars="-50" w:right="-105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311" w:type="dxa"/>
            <w:gridSpan w:val="7"/>
            <w:vAlign w:val="center"/>
          </w:tcPr>
          <w:p w14:paraId="5CE823A9" w14:textId="77777777" w:rsidR="0048363F" w:rsidRPr="0096788A" w:rsidRDefault="0048363F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１）</w:t>
            </w:r>
          </w:p>
        </w:tc>
        <w:tc>
          <w:tcPr>
            <w:tcW w:w="3066" w:type="dxa"/>
            <w:gridSpan w:val="7"/>
            <w:vAlign w:val="center"/>
          </w:tcPr>
          <w:p w14:paraId="50ACEBCD" w14:textId="77777777" w:rsidR="0048363F" w:rsidRPr="0096788A" w:rsidRDefault="0048363F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２）</w:t>
            </w:r>
          </w:p>
        </w:tc>
      </w:tr>
      <w:tr w:rsidR="001F3E0D" w:rsidRPr="0096788A" w14:paraId="7881E1C7" w14:textId="77777777" w:rsidTr="00893E62">
        <w:trPr>
          <w:trHeight w:val="340"/>
        </w:trPr>
        <w:tc>
          <w:tcPr>
            <w:tcW w:w="1648" w:type="dxa"/>
            <w:vMerge/>
          </w:tcPr>
          <w:p w14:paraId="489FD2F1" w14:textId="77777777" w:rsidR="0048363F" w:rsidRPr="0096788A" w:rsidRDefault="0048363F" w:rsidP="0066492D">
            <w:pPr>
              <w:spacing w:beforeLines="30" w:before="108"/>
              <w:ind w:leftChars="-30" w:left="-63" w:rightChars="-100" w:right="-21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366C3541" w14:textId="77777777" w:rsidR="0048363F" w:rsidRPr="0096788A" w:rsidRDefault="0048363F" w:rsidP="003749F6">
            <w:pPr>
              <w:ind w:rightChars="-50" w:right="-105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区域区分</w:t>
            </w:r>
          </w:p>
        </w:tc>
        <w:tc>
          <w:tcPr>
            <w:tcW w:w="3311" w:type="dxa"/>
            <w:gridSpan w:val="7"/>
            <w:vAlign w:val="center"/>
          </w:tcPr>
          <w:p w14:paraId="7043BFF3" w14:textId="77777777" w:rsidR="0048363F" w:rsidRPr="0096788A" w:rsidRDefault="0048363F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市街化区域・□調整区域</w:t>
            </w:r>
          </w:p>
        </w:tc>
        <w:tc>
          <w:tcPr>
            <w:tcW w:w="3066" w:type="dxa"/>
            <w:gridSpan w:val="7"/>
            <w:vAlign w:val="center"/>
          </w:tcPr>
          <w:p w14:paraId="7227B619" w14:textId="77777777" w:rsidR="0048363F" w:rsidRPr="0096788A" w:rsidRDefault="0048363F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市街化区域・□調整区域</w:t>
            </w:r>
          </w:p>
        </w:tc>
      </w:tr>
      <w:tr w:rsidR="001F3E0D" w:rsidRPr="0096788A" w14:paraId="2D7DC3A1" w14:textId="77777777" w:rsidTr="00893E62">
        <w:trPr>
          <w:trHeight w:val="340"/>
        </w:trPr>
        <w:tc>
          <w:tcPr>
            <w:tcW w:w="1648" w:type="dxa"/>
            <w:vMerge/>
          </w:tcPr>
          <w:p w14:paraId="29BF8382" w14:textId="77777777" w:rsidR="0048363F" w:rsidRPr="0096788A" w:rsidRDefault="0048363F" w:rsidP="0066492D">
            <w:pPr>
              <w:spacing w:beforeLines="30" w:before="108"/>
              <w:ind w:leftChars="-30" w:left="-63" w:rightChars="-100" w:right="-21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3324E194" w14:textId="77777777" w:rsidR="0048363F" w:rsidRPr="0096788A" w:rsidRDefault="0048363F" w:rsidP="003749F6">
            <w:pPr>
              <w:ind w:rightChars="-50" w:right="-105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用途地域</w:t>
            </w:r>
          </w:p>
        </w:tc>
        <w:tc>
          <w:tcPr>
            <w:tcW w:w="3311" w:type="dxa"/>
            <w:gridSpan w:val="7"/>
            <w:vAlign w:val="center"/>
          </w:tcPr>
          <w:p w14:paraId="28EEABF4" w14:textId="77777777" w:rsidR="0048363F" w:rsidRPr="0096788A" w:rsidRDefault="0048363F" w:rsidP="003749F6">
            <w:pPr>
              <w:spacing w:beforeLines="20" w:before="72" w:line="28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一低(高さの最高限度10ｍ)</w:t>
            </w:r>
          </w:p>
          <w:p w14:paraId="67478A87" w14:textId="77777777" w:rsidR="0048363F" w:rsidRPr="0096788A" w:rsidRDefault="0048363F" w:rsidP="003749F6">
            <w:pPr>
              <w:spacing w:line="28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二低(高さの最高限度10ｍ)</w:t>
            </w:r>
          </w:p>
          <w:p w14:paraId="3E9A438C" w14:textId="77777777" w:rsidR="0048363F" w:rsidRPr="0096788A" w:rsidRDefault="0048363F" w:rsidP="003749F6">
            <w:pPr>
              <w:spacing w:line="28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一中　□二中　□一住　□二住</w:t>
            </w:r>
          </w:p>
          <w:p w14:paraId="3F1E17EB" w14:textId="77777777" w:rsidR="0048363F" w:rsidRPr="0096788A" w:rsidRDefault="0048363F" w:rsidP="003749F6">
            <w:pPr>
              <w:spacing w:line="28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準住　□近商　□商業　□準工</w:t>
            </w:r>
          </w:p>
          <w:p w14:paraId="008865D8" w14:textId="77777777" w:rsidR="0048363F" w:rsidRPr="0096788A" w:rsidRDefault="0048363F" w:rsidP="003749F6">
            <w:pPr>
              <w:spacing w:afterLines="20" w:after="72" w:line="28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工業　□工専　□指定なし</w:t>
            </w:r>
          </w:p>
        </w:tc>
        <w:tc>
          <w:tcPr>
            <w:tcW w:w="3066" w:type="dxa"/>
            <w:gridSpan w:val="7"/>
            <w:vAlign w:val="center"/>
          </w:tcPr>
          <w:p w14:paraId="0BB7D049" w14:textId="77777777" w:rsidR="0048363F" w:rsidRPr="0096788A" w:rsidRDefault="0048363F" w:rsidP="003749F6">
            <w:pPr>
              <w:spacing w:beforeLines="20" w:before="72" w:line="28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一低(高さの最高限度10ｍ)</w:t>
            </w:r>
          </w:p>
          <w:p w14:paraId="25BE3892" w14:textId="77777777" w:rsidR="0048363F" w:rsidRPr="0096788A" w:rsidRDefault="0048363F" w:rsidP="003749F6">
            <w:pPr>
              <w:spacing w:line="28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二低(高さの最高限度10ｍ)</w:t>
            </w:r>
          </w:p>
          <w:p w14:paraId="0D8CF2ED" w14:textId="77777777" w:rsidR="0048363F" w:rsidRPr="0096788A" w:rsidRDefault="0048363F" w:rsidP="003749F6">
            <w:pPr>
              <w:spacing w:line="28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一中　□二中　□一住　□二住</w:t>
            </w:r>
          </w:p>
          <w:p w14:paraId="73501A91" w14:textId="77777777" w:rsidR="0048363F" w:rsidRPr="0096788A" w:rsidRDefault="0048363F" w:rsidP="003749F6">
            <w:pPr>
              <w:spacing w:line="28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準住　□近商　□商業　□準工</w:t>
            </w:r>
          </w:p>
          <w:p w14:paraId="6318122A" w14:textId="77777777" w:rsidR="0048363F" w:rsidRPr="0096788A" w:rsidRDefault="0048363F" w:rsidP="003749F6">
            <w:pPr>
              <w:spacing w:afterLines="20" w:after="72" w:line="28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工業　□工専　□指定なし</w:t>
            </w:r>
          </w:p>
        </w:tc>
      </w:tr>
      <w:tr w:rsidR="001F3E0D" w:rsidRPr="0096788A" w14:paraId="20C4C755" w14:textId="77777777" w:rsidTr="00893E62">
        <w:trPr>
          <w:trHeight w:val="340"/>
        </w:trPr>
        <w:tc>
          <w:tcPr>
            <w:tcW w:w="1648" w:type="dxa"/>
            <w:vMerge/>
          </w:tcPr>
          <w:p w14:paraId="4CC6C051" w14:textId="77777777" w:rsidR="0048363F" w:rsidRPr="0096788A" w:rsidRDefault="0048363F" w:rsidP="0066492D">
            <w:pPr>
              <w:spacing w:beforeLines="30" w:before="108"/>
              <w:ind w:leftChars="-30" w:left="-63" w:rightChars="-100" w:right="-21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7FCCD28A" w14:textId="77777777" w:rsidR="0048363F" w:rsidRPr="0096788A" w:rsidRDefault="0048363F" w:rsidP="003749F6">
            <w:pPr>
              <w:ind w:rightChars="-50" w:right="-105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法定建蔽率（％）</w:t>
            </w:r>
          </w:p>
        </w:tc>
        <w:tc>
          <w:tcPr>
            <w:tcW w:w="3311" w:type="dxa"/>
            <w:gridSpan w:val="7"/>
            <w:vAlign w:val="center"/>
          </w:tcPr>
          <w:p w14:paraId="6FB606A5" w14:textId="77777777" w:rsidR="0048363F" w:rsidRPr="0096788A" w:rsidRDefault="0048363F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40・□60・□80・(　　　)</w:t>
            </w:r>
          </w:p>
        </w:tc>
        <w:tc>
          <w:tcPr>
            <w:tcW w:w="3066" w:type="dxa"/>
            <w:gridSpan w:val="7"/>
            <w:vAlign w:val="center"/>
          </w:tcPr>
          <w:p w14:paraId="3529D45D" w14:textId="77777777" w:rsidR="0048363F" w:rsidRPr="0096788A" w:rsidRDefault="0048363F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40・□60・□80・(　　　)</w:t>
            </w:r>
          </w:p>
        </w:tc>
      </w:tr>
      <w:tr w:rsidR="001F3E0D" w:rsidRPr="0096788A" w14:paraId="5BC1DDFD" w14:textId="77777777" w:rsidTr="00893E62">
        <w:trPr>
          <w:trHeight w:val="340"/>
        </w:trPr>
        <w:tc>
          <w:tcPr>
            <w:tcW w:w="1648" w:type="dxa"/>
            <w:vMerge/>
          </w:tcPr>
          <w:p w14:paraId="381FCFA9" w14:textId="77777777" w:rsidR="0048363F" w:rsidRPr="0096788A" w:rsidRDefault="0048363F" w:rsidP="0066492D">
            <w:pPr>
              <w:spacing w:beforeLines="30" w:before="108"/>
              <w:ind w:leftChars="-30" w:left="-63" w:rightChars="-100" w:right="-21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376E60AF" w14:textId="77777777" w:rsidR="0048363F" w:rsidRPr="0096788A" w:rsidRDefault="0048363F" w:rsidP="003749F6">
            <w:pPr>
              <w:ind w:rightChars="-50" w:right="-105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法定容積率（％）</w:t>
            </w:r>
          </w:p>
        </w:tc>
        <w:tc>
          <w:tcPr>
            <w:tcW w:w="3311" w:type="dxa"/>
            <w:gridSpan w:val="7"/>
            <w:vAlign w:val="center"/>
          </w:tcPr>
          <w:p w14:paraId="207FEEB2" w14:textId="77777777" w:rsidR="0048363F" w:rsidRPr="0096788A" w:rsidRDefault="0048363F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80・□200・□300・(　　　)</w:t>
            </w:r>
          </w:p>
        </w:tc>
        <w:tc>
          <w:tcPr>
            <w:tcW w:w="3066" w:type="dxa"/>
            <w:gridSpan w:val="7"/>
            <w:vAlign w:val="center"/>
          </w:tcPr>
          <w:p w14:paraId="66F4E353" w14:textId="77777777" w:rsidR="0048363F" w:rsidRPr="0096788A" w:rsidRDefault="0048363F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80・□200・□300・(　　　)</w:t>
            </w:r>
          </w:p>
        </w:tc>
      </w:tr>
      <w:tr w:rsidR="001F3E0D" w:rsidRPr="0096788A" w14:paraId="36B14D19" w14:textId="77777777" w:rsidTr="00893E62">
        <w:trPr>
          <w:trHeight w:val="340"/>
        </w:trPr>
        <w:tc>
          <w:tcPr>
            <w:tcW w:w="1648" w:type="dxa"/>
            <w:vMerge/>
          </w:tcPr>
          <w:p w14:paraId="376E0FE6" w14:textId="77777777" w:rsidR="0048363F" w:rsidRPr="0096788A" w:rsidRDefault="0048363F" w:rsidP="0066492D">
            <w:pPr>
              <w:spacing w:beforeLines="30" w:before="108"/>
              <w:ind w:leftChars="-30" w:left="-63" w:rightChars="-100" w:right="-21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1464ADFE" w14:textId="77777777" w:rsidR="0048363F" w:rsidRPr="0096788A" w:rsidRDefault="0048363F" w:rsidP="003749F6">
            <w:pPr>
              <w:ind w:rightChars="-50" w:right="-105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高度地区</w:t>
            </w:r>
          </w:p>
        </w:tc>
        <w:tc>
          <w:tcPr>
            <w:tcW w:w="3311" w:type="dxa"/>
            <w:gridSpan w:val="7"/>
            <w:vAlign w:val="center"/>
          </w:tcPr>
          <w:p w14:paraId="7573AF07" w14:textId="77777777" w:rsidR="0048363F" w:rsidRPr="0096788A" w:rsidRDefault="0048363F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一高・□二高・□三高・□無</w:t>
            </w:r>
          </w:p>
        </w:tc>
        <w:tc>
          <w:tcPr>
            <w:tcW w:w="3066" w:type="dxa"/>
            <w:gridSpan w:val="7"/>
            <w:vAlign w:val="center"/>
          </w:tcPr>
          <w:p w14:paraId="720EA3DD" w14:textId="77777777" w:rsidR="0048363F" w:rsidRPr="0096788A" w:rsidRDefault="0048363F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一高・□二高・□三高・□無</w:t>
            </w:r>
          </w:p>
        </w:tc>
      </w:tr>
      <w:tr w:rsidR="001F3E0D" w:rsidRPr="0096788A" w14:paraId="6C297793" w14:textId="77777777" w:rsidTr="00893E62">
        <w:trPr>
          <w:trHeight w:val="340"/>
        </w:trPr>
        <w:tc>
          <w:tcPr>
            <w:tcW w:w="1648" w:type="dxa"/>
            <w:vMerge/>
          </w:tcPr>
          <w:p w14:paraId="4AE77CA4" w14:textId="77777777" w:rsidR="0048363F" w:rsidRPr="0096788A" w:rsidRDefault="0048363F" w:rsidP="0066492D">
            <w:pPr>
              <w:spacing w:beforeLines="30" w:before="108"/>
              <w:ind w:leftChars="-30" w:left="-63" w:rightChars="-100" w:right="-21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2DA58123" w14:textId="77777777" w:rsidR="0048363F" w:rsidRPr="0096788A" w:rsidRDefault="0048363F" w:rsidP="003749F6">
            <w:pPr>
              <w:ind w:rightChars="-50" w:right="-105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防火地域</w:t>
            </w:r>
          </w:p>
        </w:tc>
        <w:tc>
          <w:tcPr>
            <w:tcW w:w="3311" w:type="dxa"/>
            <w:gridSpan w:val="7"/>
            <w:vAlign w:val="center"/>
          </w:tcPr>
          <w:p w14:paraId="4157E239" w14:textId="77777777" w:rsidR="0048363F" w:rsidRPr="0096788A" w:rsidRDefault="0048363F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防火・□準防火・□指定なし</w:t>
            </w:r>
          </w:p>
        </w:tc>
        <w:tc>
          <w:tcPr>
            <w:tcW w:w="3066" w:type="dxa"/>
            <w:gridSpan w:val="7"/>
            <w:vAlign w:val="center"/>
          </w:tcPr>
          <w:p w14:paraId="638E7B9F" w14:textId="77777777" w:rsidR="0048363F" w:rsidRPr="0096788A" w:rsidRDefault="0048363F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防火・□準防火・□指定なし</w:t>
            </w:r>
          </w:p>
        </w:tc>
      </w:tr>
      <w:tr w:rsidR="001F3E0D" w:rsidRPr="0096788A" w14:paraId="40C03E1E" w14:textId="77777777" w:rsidTr="00893E62">
        <w:trPr>
          <w:trHeight w:val="340"/>
        </w:trPr>
        <w:tc>
          <w:tcPr>
            <w:tcW w:w="1648" w:type="dxa"/>
            <w:vMerge/>
          </w:tcPr>
          <w:p w14:paraId="0DDD2310" w14:textId="77777777" w:rsidR="0048363F" w:rsidRPr="0096788A" w:rsidRDefault="0048363F" w:rsidP="0066492D">
            <w:pPr>
              <w:spacing w:beforeLines="30" w:before="108"/>
              <w:ind w:leftChars="-30" w:left="-63" w:rightChars="-100" w:right="-21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7796DC93" w14:textId="77777777" w:rsidR="0048363F" w:rsidRPr="0096788A" w:rsidRDefault="0048363F" w:rsidP="003749F6">
            <w:pPr>
              <w:ind w:rightChars="-50" w:right="-105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地区計画</w:t>
            </w:r>
          </w:p>
        </w:tc>
        <w:tc>
          <w:tcPr>
            <w:tcW w:w="3311" w:type="dxa"/>
            <w:gridSpan w:val="7"/>
            <w:vAlign w:val="center"/>
          </w:tcPr>
          <w:p w14:paraId="7198E358" w14:textId="77777777" w:rsidR="0048363F" w:rsidRPr="0096788A" w:rsidRDefault="0048363F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有(　　　　　　　　)地区・□無</w:t>
            </w:r>
          </w:p>
        </w:tc>
        <w:tc>
          <w:tcPr>
            <w:tcW w:w="3066" w:type="dxa"/>
            <w:gridSpan w:val="7"/>
            <w:vAlign w:val="center"/>
          </w:tcPr>
          <w:p w14:paraId="11568F32" w14:textId="77777777" w:rsidR="0048363F" w:rsidRPr="0096788A" w:rsidRDefault="0048363F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有(　　　　　　　　)地区・□無</w:t>
            </w:r>
          </w:p>
        </w:tc>
      </w:tr>
      <w:tr w:rsidR="001F3E0D" w:rsidRPr="0096788A" w14:paraId="1D6F2D1A" w14:textId="77777777" w:rsidTr="00893E62">
        <w:trPr>
          <w:trHeight w:val="340"/>
        </w:trPr>
        <w:tc>
          <w:tcPr>
            <w:tcW w:w="1648" w:type="dxa"/>
            <w:vMerge/>
          </w:tcPr>
          <w:p w14:paraId="2A1BCD48" w14:textId="77777777" w:rsidR="0048363F" w:rsidRPr="0096788A" w:rsidRDefault="0048363F" w:rsidP="0066492D">
            <w:pPr>
              <w:spacing w:beforeLines="30" w:before="108"/>
              <w:ind w:leftChars="-30" w:left="-63" w:rightChars="-100" w:right="-21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079F0878" w14:textId="77777777" w:rsidR="0048363F" w:rsidRPr="0096788A" w:rsidRDefault="0048363F" w:rsidP="003749F6">
            <w:pPr>
              <w:ind w:rightChars="-50" w:right="-105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居住誘導区域</w:t>
            </w:r>
          </w:p>
        </w:tc>
        <w:tc>
          <w:tcPr>
            <w:tcW w:w="3311" w:type="dxa"/>
            <w:gridSpan w:val="7"/>
            <w:vAlign w:val="center"/>
          </w:tcPr>
          <w:p w14:paraId="7B1497BE" w14:textId="77777777" w:rsidR="0048363F" w:rsidRPr="0096788A" w:rsidRDefault="0048363F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内　・　□外　・　□一部</w:t>
            </w:r>
          </w:p>
        </w:tc>
        <w:tc>
          <w:tcPr>
            <w:tcW w:w="3066" w:type="dxa"/>
            <w:gridSpan w:val="7"/>
            <w:vAlign w:val="center"/>
          </w:tcPr>
          <w:p w14:paraId="600E3E0C" w14:textId="77777777" w:rsidR="0048363F" w:rsidRPr="0096788A" w:rsidRDefault="0048363F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内　・　□外　・　□一部</w:t>
            </w:r>
          </w:p>
        </w:tc>
      </w:tr>
      <w:tr w:rsidR="001F3E0D" w:rsidRPr="0096788A" w14:paraId="24327719" w14:textId="77777777" w:rsidTr="00893E62">
        <w:trPr>
          <w:trHeight w:val="340"/>
        </w:trPr>
        <w:tc>
          <w:tcPr>
            <w:tcW w:w="1648" w:type="dxa"/>
            <w:vMerge/>
          </w:tcPr>
          <w:p w14:paraId="4D21F0A6" w14:textId="77777777" w:rsidR="0048363F" w:rsidRPr="0096788A" w:rsidRDefault="0048363F" w:rsidP="0066492D">
            <w:pPr>
              <w:spacing w:beforeLines="30" w:before="108"/>
              <w:ind w:leftChars="-30" w:left="-63" w:rightChars="-100" w:right="-21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2A19DE9B" w14:textId="77777777" w:rsidR="0048363F" w:rsidRPr="0096788A" w:rsidRDefault="0048363F" w:rsidP="003749F6">
            <w:pPr>
              <w:ind w:rightChars="-50" w:right="-105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都市機能誘導区域</w:t>
            </w:r>
          </w:p>
        </w:tc>
        <w:tc>
          <w:tcPr>
            <w:tcW w:w="3311" w:type="dxa"/>
            <w:gridSpan w:val="7"/>
            <w:vAlign w:val="center"/>
          </w:tcPr>
          <w:p w14:paraId="3D7DB308" w14:textId="77777777" w:rsidR="0048363F" w:rsidRPr="0096788A" w:rsidRDefault="0048363F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内　・　□外　・　□一部</w:t>
            </w:r>
          </w:p>
        </w:tc>
        <w:tc>
          <w:tcPr>
            <w:tcW w:w="3066" w:type="dxa"/>
            <w:gridSpan w:val="7"/>
            <w:vAlign w:val="center"/>
          </w:tcPr>
          <w:p w14:paraId="1A4A01C4" w14:textId="77777777" w:rsidR="0048363F" w:rsidRPr="0096788A" w:rsidRDefault="0048363F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内　・　□外　・　□一部</w:t>
            </w:r>
          </w:p>
        </w:tc>
      </w:tr>
      <w:tr w:rsidR="003F2FBF" w:rsidRPr="0096788A" w14:paraId="7FE100F9" w14:textId="77777777" w:rsidTr="00893E62">
        <w:trPr>
          <w:trHeight w:val="340"/>
        </w:trPr>
        <w:tc>
          <w:tcPr>
            <w:tcW w:w="1648" w:type="dxa"/>
            <w:vMerge/>
          </w:tcPr>
          <w:p w14:paraId="3F0FCB14" w14:textId="77777777" w:rsidR="0066492D" w:rsidRPr="0096788A" w:rsidRDefault="0066492D" w:rsidP="0066492D">
            <w:pPr>
              <w:spacing w:beforeLines="30" w:before="108"/>
              <w:ind w:leftChars="-30" w:left="-63" w:rightChars="-100" w:right="-21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3E28099A" w14:textId="77777777" w:rsidR="001F3E0D" w:rsidRPr="0096788A" w:rsidRDefault="0066492D" w:rsidP="003F2FBF">
            <w:pPr>
              <w:spacing w:line="240" w:lineRule="exact"/>
              <w:ind w:rightChars="-50" w:right="-105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その他法令上の</w:t>
            </w:r>
          </w:p>
          <w:p w14:paraId="5BEEA5AA" w14:textId="20357722" w:rsidR="0066492D" w:rsidRPr="0096788A" w:rsidRDefault="0066492D" w:rsidP="001F3E0D">
            <w:pPr>
              <w:spacing w:line="240" w:lineRule="exact"/>
              <w:ind w:rightChars="-50" w:right="-105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制限</w:t>
            </w:r>
          </w:p>
        </w:tc>
        <w:tc>
          <w:tcPr>
            <w:tcW w:w="3311" w:type="dxa"/>
            <w:gridSpan w:val="7"/>
            <w:vAlign w:val="center"/>
          </w:tcPr>
          <w:p w14:paraId="6D565E12" w14:textId="77777777" w:rsidR="0066492D" w:rsidRPr="0096788A" w:rsidRDefault="0066492D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066" w:type="dxa"/>
            <w:gridSpan w:val="7"/>
            <w:vAlign w:val="center"/>
          </w:tcPr>
          <w:p w14:paraId="2563C749" w14:textId="77777777" w:rsidR="0066492D" w:rsidRPr="0096788A" w:rsidRDefault="0066492D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3F2FBF" w:rsidRPr="0096788A" w14:paraId="6E26F662" w14:textId="446B5F1E" w:rsidTr="00893E62">
        <w:trPr>
          <w:trHeight w:val="340"/>
        </w:trPr>
        <w:tc>
          <w:tcPr>
            <w:tcW w:w="1648" w:type="dxa"/>
            <w:vMerge w:val="restart"/>
          </w:tcPr>
          <w:p w14:paraId="04316D86" w14:textId="5FD13FD0" w:rsidR="001F3E0D" w:rsidRPr="0096788A" w:rsidRDefault="001F3E0D" w:rsidP="0066492D">
            <w:pPr>
              <w:spacing w:beforeLines="30" w:before="108"/>
              <w:ind w:leftChars="-30" w:left="-63" w:rightChars="-100" w:right="-21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5．土地利用計画</w:t>
            </w:r>
          </w:p>
        </w:tc>
        <w:tc>
          <w:tcPr>
            <w:tcW w:w="1602" w:type="dxa"/>
            <w:gridSpan w:val="2"/>
            <w:vAlign w:val="center"/>
          </w:tcPr>
          <w:p w14:paraId="77435BD5" w14:textId="155D6B83" w:rsidR="001F3E0D" w:rsidRPr="0096788A" w:rsidRDefault="001F3E0D" w:rsidP="001F3E0D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敷地面積</w:t>
            </w:r>
          </w:p>
        </w:tc>
        <w:tc>
          <w:tcPr>
            <w:tcW w:w="1565" w:type="dxa"/>
            <w:gridSpan w:val="3"/>
            <w:vAlign w:val="center"/>
          </w:tcPr>
          <w:p w14:paraId="22B603E0" w14:textId="714DDA56" w:rsidR="001F3E0D" w:rsidRPr="0096788A" w:rsidRDefault="001F3E0D" w:rsidP="001F3E0D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㎡</w:t>
            </w:r>
          </w:p>
        </w:tc>
        <w:tc>
          <w:tcPr>
            <w:tcW w:w="1417" w:type="dxa"/>
            <w:gridSpan w:val="2"/>
            <w:vAlign w:val="center"/>
          </w:tcPr>
          <w:p w14:paraId="4302ACBB" w14:textId="74E3BC1A" w:rsidR="001F3E0D" w:rsidRPr="0096788A" w:rsidRDefault="001F3E0D" w:rsidP="00893E62">
            <w:pPr>
              <w:ind w:leftChars="-30" w:left="-63" w:rightChars="-30" w:right="-63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計画建蔽率</w:t>
            </w:r>
          </w:p>
        </w:tc>
        <w:tc>
          <w:tcPr>
            <w:tcW w:w="1266" w:type="dxa"/>
            <w:gridSpan w:val="3"/>
            <w:vAlign w:val="center"/>
          </w:tcPr>
          <w:p w14:paraId="2DD3BA7C" w14:textId="4D5791B7" w:rsidR="001F3E0D" w:rsidRPr="0096788A" w:rsidRDefault="001F3E0D" w:rsidP="001F3E0D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％</w:t>
            </w:r>
          </w:p>
        </w:tc>
        <w:tc>
          <w:tcPr>
            <w:tcW w:w="992" w:type="dxa"/>
            <w:gridSpan w:val="5"/>
            <w:vAlign w:val="center"/>
          </w:tcPr>
          <w:p w14:paraId="23088E8E" w14:textId="44270A84" w:rsidR="001F3E0D" w:rsidRPr="0096788A" w:rsidRDefault="001F3E0D" w:rsidP="001F3E0D">
            <w:pPr>
              <w:ind w:leftChars="-30" w:left="-63" w:rightChars="-30" w:right="-6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最高高さ</w:t>
            </w:r>
          </w:p>
        </w:tc>
        <w:tc>
          <w:tcPr>
            <w:tcW w:w="1137" w:type="dxa"/>
            <w:vAlign w:val="center"/>
          </w:tcPr>
          <w:p w14:paraId="662CD7C4" w14:textId="019D648F" w:rsidR="001F3E0D" w:rsidRPr="0096788A" w:rsidRDefault="001F3E0D" w:rsidP="001F3E0D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ｍ</w:t>
            </w:r>
          </w:p>
        </w:tc>
      </w:tr>
      <w:tr w:rsidR="003F2FBF" w:rsidRPr="0096788A" w14:paraId="2B1B46EB" w14:textId="50E9AF68" w:rsidTr="00893E62">
        <w:trPr>
          <w:trHeight w:val="340"/>
        </w:trPr>
        <w:tc>
          <w:tcPr>
            <w:tcW w:w="1648" w:type="dxa"/>
            <w:vMerge/>
          </w:tcPr>
          <w:p w14:paraId="67C6FF1E" w14:textId="7CCD01F6" w:rsidR="001F3E0D" w:rsidRPr="0096788A" w:rsidRDefault="001F3E0D" w:rsidP="0066492D">
            <w:pPr>
              <w:spacing w:beforeLines="30" w:before="108"/>
              <w:ind w:leftChars="-30" w:left="-63" w:rightChars="-100" w:right="-21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583602EE" w14:textId="3FD27348" w:rsidR="001F3E0D" w:rsidRPr="0096788A" w:rsidRDefault="001F3E0D" w:rsidP="001F3E0D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建築面積</w:t>
            </w:r>
          </w:p>
        </w:tc>
        <w:tc>
          <w:tcPr>
            <w:tcW w:w="1565" w:type="dxa"/>
            <w:gridSpan w:val="3"/>
            <w:vAlign w:val="center"/>
          </w:tcPr>
          <w:p w14:paraId="68C510E1" w14:textId="4D47AF18" w:rsidR="001F3E0D" w:rsidRPr="0096788A" w:rsidRDefault="001F3E0D" w:rsidP="001F3E0D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㎡</w:t>
            </w:r>
          </w:p>
        </w:tc>
        <w:tc>
          <w:tcPr>
            <w:tcW w:w="1417" w:type="dxa"/>
            <w:gridSpan w:val="2"/>
            <w:vAlign w:val="center"/>
          </w:tcPr>
          <w:p w14:paraId="7AAF6063" w14:textId="46BB5675" w:rsidR="001F3E0D" w:rsidRPr="0096788A" w:rsidRDefault="001F3E0D" w:rsidP="00893E62">
            <w:pPr>
              <w:ind w:left="-30" w:rightChars="-30" w:right="-63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計画容積率</w:t>
            </w:r>
          </w:p>
        </w:tc>
        <w:tc>
          <w:tcPr>
            <w:tcW w:w="1266" w:type="dxa"/>
            <w:gridSpan w:val="3"/>
            <w:vAlign w:val="center"/>
          </w:tcPr>
          <w:p w14:paraId="2B9048D6" w14:textId="52BB8F89" w:rsidR="001F3E0D" w:rsidRPr="0096788A" w:rsidRDefault="001F3E0D" w:rsidP="001F3E0D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％</w:t>
            </w:r>
          </w:p>
        </w:tc>
        <w:tc>
          <w:tcPr>
            <w:tcW w:w="992" w:type="dxa"/>
            <w:gridSpan w:val="5"/>
            <w:vAlign w:val="center"/>
          </w:tcPr>
          <w:p w14:paraId="3FAC3DED" w14:textId="74ED5437" w:rsidR="001F3E0D" w:rsidRPr="0096788A" w:rsidRDefault="001F3E0D" w:rsidP="001F3E0D">
            <w:pPr>
              <w:ind w:left="-30" w:rightChars="-30" w:right="-63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最高軒高</w:t>
            </w:r>
          </w:p>
        </w:tc>
        <w:tc>
          <w:tcPr>
            <w:tcW w:w="1137" w:type="dxa"/>
            <w:vAlign w:val="center"/>
          </w:tcPr>
          <w:p w14:paraId="2FFB0A30" w14:textId="16ABAA93" w:rsidR="001F3E0D" w:rsidRPr="0096788A" w:rsidRDefault="001F3E0D" w:rsidP="001F3E0D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ｍ</w:t>
            </w:r>
          </w:p>
        </w:tc>
      </w:tr>
      <w:tr w:rsidR="003F2FBF" w:rsidRPr="0096788A" w14:paraId="6720A26C" w14:textId="38077379" w:rsidTr="00893E62">
        <w:trPr>
          <w:trHeight w:val="340"/>
        </w:trPr>
        <w:tc>
          <w:tcPr>
            <w:tcW w:w="1648" w:type="dxa"/>
            <w:vMerge/>
          </w:tcPr>
          <w:p w14:paraId="507C72C5" w14:textId="559FFAF3" w:rsidR="001F3E0D" w:rsidRPr="0096788A" w:rsidRDefault="001F3E0D" w:rsidP="0066492D">
            <w:pPr>
              <w:spacing w:beforeLines="30" w:before="108"/>
              <w:ind w:leftChars="-30" w:left="-63" w:rightChars="-100" w:right="-21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514BE1C2" w14:textId="5A658A62" w:rsidR="001F3E0D" w:rsidRPr="0096788A" w:rsidRDefault="001F3E0D" w:rsidP="001F3E0D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延</w:t>
            </w:r>
            <w:r w:rsidR="003152E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べ</w:t>
            </w: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床面積</w:t>
            </w:r>
          </w:p>
        </w:tc>
        <w:tc>
          <w:tcPr>
            <w:tcW w:w="1565" w:type="dxa"/>
            <w:gridSpan w:val="3"/>
            <w:vAlign w:val="center"/>
          </w:tcPr>
          <w:p w14:paraId="072D731A" w14:textId="18901A08" w:rsidR="001F3E0D" w:rsidRPr="0096788A" w:rsidRDefault="001F3E0D" w:rsidP="001F3E0D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㎡</w:t>
            </w:r>
          </w:p>
        </w:tc>
        <w:tc>
          <w:tcPr>
            <w:tcW w:w="1417" w:type="dxa"/>
            <w:gridSpan w:val="2"/>
            <w:vAlign w:val="center"/>
          </w:tcPr>
          <w:p w14:paraId="0502979D" w14:textId="58D9083B" w:rsidR="001F3E0D" w:rsidRPr="0096788A" w:rsidRDefault="00893E62" w:rsidP="00893E62">
            <w:pPr>
              <w:ind w:left="-30" w:rightChars="-30" w:right="-63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建築物の用途</w:t>
            </w:r>
          </w:p>
        </w:tc>
        <w:tc>
          <w:tcPr>
            <w:tcW w:w="3395" w:type="dxa"/>
            <w:gridSpan w:val="9"/>
            <w:vAlign w:val="center"/>
          </w:tcPr>
          <w:p w14:paraId="10E5BDA1" w14:textId="7B7CFCFE" w:rsidR="001F3E0D" w:rsidRPr="0096788A" w:rsidRDefault="001F3E0D" w:rsidP="001F3E0D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F3E0D" w:rsidRPr="0096788A" w14:paraId="086DFF88" w14:textId="7D257732" w:rsidTr="00893E62">
        <w:trPr>
          <w:trHeight w:val="340"/>
        </w:trPr>
        <w:tc>
          <w:tcPr>
            <w:tcW w:w="1648" w:type="dxa"/>
            <w:vMerge/>
          </w:tcPr>
          <w:p w14:paraId="6A03E5FE" w14:textId="43E9A8C3" w:rsidR="001F3E0D" w:rsidRPr="0096788A" w:rsidRDefault="001F3E0D" w:rsidP="0066492D">
            <w:pPr>
              <w:spacing w:beforeLines="30" w:before="108"/>
              <w:ind w:leftChars="-30" w:left="-63" w:rightChars="-100" w:right="-21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329B3C88" w14:textId="2333DED4" w:rsidR="001F3E0D" w:rsidRPr="0096788A" w:rsidRDefault="001F3E0D" w:rsidP="001F3E0D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構造・規模</w:t>
            </w:r>
          </w:p>
        </w:tc>
        <w:tc>
          <w:tcPr>
            <w:tcW w:w="3126" w:type="dxa"/>
            <w:gridSpan w:val="6"/>
            <w:vAlign w:val="center"/>
          </w:tcPr>
          <w:p w14:paraId="0CD1650D" w14:textId="54C8A370" w:rsidR="001F3E0D" w:rsidRPr="0096788A" w:rsidRDefault="001F3E0D" w:rsidP="001F3E0D">
            <w:pPr>
              <w:ind w:rightChars="100" w:right="21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造</w:t>
            </w:r>
          </w:p>
        </w:tc>
        <w:tc>
          <w:tcPr>
            <w:tcW w:w="3251" w:type="dxa"/>
            <w:gridSpan w:val="8"/>
            <w:vAlign w:val="center"/>
          </w:tcPr>
          <w:p w14:paraId="215ABE50" w14:textId="209A9C58" w:rsidR="001F3E0D" w:rsidRPr="0096788A" w:rsidRDefault="001F3E0D" w:rsidP="001F3E0D">
            <w:pPr>
              <w:ind w:rightChars="100" w:right="21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階建</w:t>
            </w:r>
          </w:p>
        </w:tc>
      </w:tr>
      <w:tr w:rsidR="003F2FBF" w:rsidRPr="0096788A" w14:paraId="3D7758C7" w14:textId="5B062CDA" w:rsidTr="00893E62">
        <w:trPr>
          <w:trHeight w:val="340"/>
        </w:trPr>
        <w:tc>
          <w:tcPr>
            <w:tcW w:w="1648" w:type="dxa"/>
            <w:vMerge/>
          </w:tcPr>
          <w:p w14:paraId="381A24BB" w14:textId="12F2A270" w:rsidR="003F2FBF" w:rsidRPr="0096788A" w:rsidRDefault="003F2FBF" w:rsidP="0066492D">
            <w:pPr>
              <w:spacing w:beforeLines="30" w:before="108"/>
              <w:ind w:leftChars="-30" w:left="-63" w:rightChars="-100" w:right="-21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5DFFE815" w14:textId="6D93B60F" w:rsidR="003F2FBF" w:rsidRPr="0096788A" w:rsidRDefault="003F2FBF" w:rsidP="001F3E0D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計画戸数</w:t>
            </w:r>
          </w:p>
        </w:tc>
        <w:tc>
          <w:tcPr>
            <w:tcW w:w="3126" w:type="dxa"/>
            <w:gridSpan w:val="6"/>
            <w:vAlign w:val="center"/>
          </w:tcPr>
          <w:p w14:paraId="10F792C8" w14:textId="2C663875" w:rsidR="003F2FBF" w:rsidRPr="0096788A" w:rsidRDefault="003F2FBF" w:rsidP="003F2FBF">
            <w:pPr>
              <w:ind w:rightChars="100" w:right="21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戸(棟)</w:t>
            </w:r>
          </w:p>
        </w:tc>
        <w:tc>
          <w:tcPr>
            <w:tcW w:w="1699" w:type="dxa"/>
            <w:gridSpan w:val="5"/>
            <w:vAlign w:val="center"/>
          </w:tcPr>
          <w:p w14:paraId="27B4B933" w14:textId="2B6DC43E" w:rsidR="003F2FBF" w:rsidRPr="0096788A" w:rsidRDefault="003F2FBF" w:rsidP="001F3E0D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最低専用床面積</w:t>
            </w:r>
          </w:p>
        </w:tc>
        <w:tc>
          <w:tcPr>
            <w:tcW w:w="1552" w:type="dxa"/>
            <w:gridSpan w:val="3"/>
            <w:vAlign w:val="center"/>
          </w:tcPr>
          <w:p w14:paraId="16F3890E" w14:textId="664CB6F8" w:rsidR="003F2FBF" w:rsidRPr="0096788A" w:rsidRDefault="003F2FBF" w:rsidP="003F2FBF">
            <w:pPr>
              <w:ind w:rightChars="100" w:right="21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㎡</w:t>
            </w:r>
          </w:p>
        </w:tc>
      </w:tr>
      <w:tr w:rsidR="003F2FBF" w:rsidRPr="0096788A" w14:paraId="62EC1B7C" w14:textId="47A324F0" w:rsidTr="00893E62">
        <w:trPr>
          <w:trHeight w:val="340"/>
        </w:trPr>
        <w:tc>
          <w:tcPr>
            <w:tcW w:w="1648" w:type="dxa"/>
            <w:vMerge/>
            <w:vAlign w:val="center"/>
          </w:tcPr>
          <w:p w14:paraId="26959A65" w14:textId="77777777" w:rsidR="003F2FBF" w:rsidRPr="0096788A" w:rsidRDefault="003F2FBF" w:rsidP="003749F6">
            <w:pPr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Merge w:val="restart"/>
            <w:vAlign w:val="center"/>
          </w:tcPr>
          <w:p w14:paraId="679BE6A4" w14:textId="2925A0A0" w:rsidR="003F2FBF" w:rsidRPr="0096788A" w:rsidRDefault="003F2FBF" w:rsidP="001F3E0D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内訳</w:t>
            </w:r>
          </w:p>
        </w:tc>
        <w:tc>
          <w:tcPr>
            <w:tcW w:w="1275" w:type="dxa"/>
            <w:gridSpan w:val="2"/>
            <w:vAlign w:val="center"/>
          </w:tcPr>
          <w:p w14:paraId="49A2A5AC" w14:textId="44F4A92A" w:rsidR="003F2FBF" w:rsidRPr="0096788A" w:rsidRDefault="003F2FBF" w:rsidP="003F2FBF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　居</w:t>
            </w:r>
          </w:p>
        </w:tc>
        <w:tc>
          <w:tcPr>
            <w:tcW w:w="1851" w:type="dxa"/>
            <w:gridSpan w:val="4"/>
            <w:vAlign w:val="center"/>
          </w:tcPr>
          <w:p w14:paraId="0DFDAEC2" w14:textId="77777777" w:rsidR="003F2FBF" w:rsidRPr="0096788A" w:rsidRDefault="003F2FBF" w:rsidP="003F2FBF">
            <w:pPr>
              <w:ind w:left="777" w:rightChars="100" w:right="21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戸</w:t>
            </w:r>
          </w:p>
        </w:tc>
        <w:tc>
          <w:tcPr>
            <w:tcW w:w="1230" w:type="dxa"/>
            <w:gridSpan w:val="4"/>
            <w:vAlign w:val="center"/>
          </w:tcPr>
          <w:p w14:paraId="1072EC05" w14:textId="4351E0DE" w:rsidR="003F2FBF" w:rsidRPr="0096788A" w:rsidRDefault="003F2FBF" w:rsidP="003F2FBF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店　舗</w:t>
            </w:r>
          </w:p>
        </w:tc>
        <w:tc>
          <w:tcPr>
            <w:tcW w:w="2021" w:type="dxa"/>
            <w:gridSpan w:val="4"/>
            <w:vAlign w:val="center"/>
          </w:tcPr>
          <w:p w14:paraId="58CCF642" w14:textId="77777777" w:rsidR="003F2FBF" w:rsidRPr="0096788A" w:rsidRDefault="003F2FBF" w:rsidP="003F2FBF">
            <w:pPr>
              <w:ind w:rightChars="100" w:right="21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戸</w:t>
            </w:r>
          </w:p>
        </w:tc>
      </w:tr>
      <w:tr w:rsidR="003F2FBF" w:rsidRPr="0096788A" w14:paraId="14ECAFFD" w14:textId="0CF11240" w:rsidTr="00893E62">
        <w:trPr>
          <w:trHeight w:val="165"/>
        </w:trPr>
        <w:tc>
          <w:tcPr>
            <w:tcW w:w="1648" w:type="dxa"/>
            <w:vMerge/>
            <w:vAlign w:val="center"/>
          </w:tcPr>
          <w:p w14:paraId="16E75232" w14:textId="77777777" w:rsidR="003F2FBF" w:rsidRPr="0096788A" w:rsidRDefault="003F2FBF" w:rsidP="003749F6">
            <w:pPr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14:paraId="61FBD379" w14:textId="3CC52E39" w:rsidR="003F2FBF" w:rsidRPr="0096788A" w:rsidRDefault="003F2FBF" w:rsidP="001F3E0D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B3686A" w14:textId="1CE8F2C1" w:rsidR="003F2FBF" w:rsidRPr="0096788A" w:rsidRDefault="003F2FBF" w:rsidP="003F2FBF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事務所</w:t>
            </w:r>
          </w:p>
        </w:tc>
        <w:tc>
          <w:tcPr>
            <w:tcW w:w="1851" w:type="dxa"/>
            <w:gridSpan w:val="4"/>
            <w:vAlign w:val="center"/>
          </w:tcPr>
          <w:p w14:paraId="003CCFAE" w14:textId="77777777" w:rsidR="003F2FBF" w:rsidRPr="0096788A" w:rsidRDefault="003F2FBF" w:rsidP="003F2FBF">
            <w:pPr>
              <w:ind w:left="777" w:rightChars="100" w:right="21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戸</w:t>
            </w:r>
          </w:p>
        </w:tc>
        <w:tc>
          <w:tcPr>
            <w:tcW w:w="1230" w:type="dxa"/>
            <w:gridSpan w:val="4"/>
            <w:vAlign w:val="center"/>
          </w:tcPr>
          <w:p w14:paraId="2EBBAAF6" w14:textId="68EBB08D" w:rsidR="003F2FBF" w:rsidRPr="0096788A" w:rsidRDefault="003F2FBF" w:rsidP="003F2FBF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その他</w:t>
            </w:r>
          </w:p>
        </w:tc>
        <w:tc>
          <w:tcPr>
            <w:tcW w:w="2021" w:type="dxa"/>
            <w:gridSpan w:val="4"/>
            <w:vAlign w:val="center"/>
          </w:tcPr>
          <w:p w14:paraId="1755D39B" w14:textId="77777777" w:rsidR="003F2FBF" w:rsidRPr="0096788A" w:rsidRDefault="003F2FBF" w:rsidP="003F2FBF">
            <w:pPr>
              <w:ind w:left="162" w:rightChars="100" w:right="21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戸</w:t>
            </w:r>
          </w:p>
        </w:tc>
      </w:tr>
      <w:tr w:rsidR="003F2FBF" w:rsidRPr="0096788A" w14:paraId="2F27FD01" w14:textId="08F2A85F" w:rsidTr="00893E62">
        <w:trPr>
          <w:trHeight w:val="180"/>
        </w:trPr>
        <w:tc>
          <w:tcPr>
            <w:tcW w:w="1648" w:type="dxa"/>
            <w:vMerge/>
            <w:vAlign w:val="center"/>
          </w:tcPr>
          <w:p w14:paraId="0893CC85" w14:textId="77777777" w:rsidR="003F2FBF" w:rsidRPr="0096788A" w:rsidRDefault="003F2FBF" w:rsidP="003F2FBF">
            <w:pPr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Merge w:val="restart"/>
            <w:vAlign w:val="center"/>
          </w:tcPr>
          <w:p w14:paraId="5E2AE88B" w14:textId="58348AA4" w:rsidR="003F2FBF" w:rsidRPr="0096788A" w:rsidRDefault="003F2FBF" w:rsidP="003F2FBF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形態</w:t>
            </w:r>
          </w:p>
        </w:tc>
        <w:tc>
          <w:tcPr>
            <w:tcW w:w="1275" w:type="dxa"/>
            <w:gridSpan w:val="2"/>
            <w:vAlign w:val="center"/>
          </w:tcPr>
          <w:p w14:paraId="754BFF00" w14:textId="01B79317" w:rsidR="003F2FBF" w:rsidRPr="0096788A" w:rsidRDefault="003F2FBF" w:rsidP="003F2FBF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世帯向け</w:t>
            </w:r>
          </w:p>
        </w:tc>
        <w:tc>
          <w:tcPr>
            <w:tcW w:w="1851" w:type="dxa"/>
            <w:gridSpan w:val="4"/>
            <w:vAlign w:val="center"/>
          </w:tcPr>
          <w:p w14:paraId="66F3C87C" w14:textId="2438123E" w:rsidR="003F2FBF" w:rsidRPr="0096788A" w:rsidRDefault="003F2FBF" w:rsidP="003F2FBF">
            <w:pPr>
              <w:ind w:rightChars="100" w:right="21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戸</w:t>
            </w:r>
          </w:p>
        </w:tc>
        <w:tc>
          <w:tcPr>
            <w:tcW w:w="1230" w:type="dxa"/>
            <w:gridSpan w:val="4"/>
            <w:vAlign w:val="center"/>
          </w:tcPr>
          <w:p w14:paraId="7B0E0694" w14:textId="3FC2D5FD" w:rsidR="003F2FBF" w:rsidRPr="0096788A" w:rsidRDefault="003F2FBF" w:rsidP="003F2FBF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単身者向け</w:t>
            </w:r>
          </w:p>
        </w:tc>
        <w:tc>
          <w:tcPr>
            <w:tcW w:w="2021" w:type="dxa"/>
            <w:gridSpan w:val="4"/>
            <w:vAlign w:val="center"/>
          </w:tcPr>
          <w:p w14:paraId="6031F909" w14:textId="77777777" w:rsidR="003F2FBF" w:rsidRPr="0096788A" w:rsidRDefault="003F2FBF" w:rsidP="003F2FBF">
            <w:pPr>
              <w:ind w:left="162" w:rightChars="100" w:right="21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戸</w:t>
            </w:r>
          </w:p>
        </w:tc>
      </w:tr>
      <w:tr w:rsidR="003F2FBF" w:rsidRPr="0096788A" w14:paraId="3CF27B66" w14:textId="4574099B" w:rsidTr="00893E62">
        <w:trPr>
          <w:trHeight w:val="340"/>
        </w:trPr>
        <w:tc>
          <w:tcPr>
            <w:tcW w:w="1648" w:type="dxa"/>
            <w:vMerge/>
            <w:vAlign w:val="center"/>
          </w:tcPr>
          <w:p w14:paraId="57282705" w14:textId="77777777" w:rsidR="003F2FBF" w:rsidRPr="0096788A" w:rsidRDefault="003F2FBF" w:rsidP="003749F6">
            <w:pPr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Merge/>
            <w:vAlign w:val="center"/>
          </w:tcPr>
          <w:p w14:paraId="59195C30" w14:textId="39444D04" w:rsidR="003F2FBF" w:rsidRPr="0096788A" w:rsidRDefault="003F2FBF" w:rsidP="001F3E0D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C5E3279" w14:textId="523356B0" w:rsidR="003F2FBF" w:rsidRPr="0096788A" w:rsidRDefault="003F2FBF" w:rsidP="003F2FBF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賃貸</w:t>
            </w:r>
          </w:p>
        </w:tc>
        <w:tc>
          <w:tcPr>
            <w:tcW w:w="1851" w:type="dxa"/>
            <w:gridSpan w:val="4"/>
            <w:vAlign w:val="center"/>
          </w:tcPr>
          <w:p w14:paraId="5383B898" w14:textId="0A70F0B8" w:rsidR="003F2FBF" w:rsidRPr="0096788A" w:rsidRDefault="003F2FBF" w:rsidP="003F2FBF">
            <w:pPr>
              <w:ind w:rightChars="100" w:right="21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戸</w:t>
            </w:r>
          </w:p>
        </w:tc>
        <w:tc>
          <w:tcPr>
            <w:tcW w:w="1230" w:type="dxa"/>
            <w:gridSpan w:val="4"/>
            <w:vAlign w:val="center"/>
          </w:tcPr>
          <w:p w14:paraId="0FCC2D1F" w14:textId="16B8E234" w:rsidR="003F2FBF" w:rsidRPr="0096788A" w:rsidRDefault="003F2FBF" w:rsidP="003F2FBF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分譲</w:t>
            </w:r>
          </w:p>
        </w:tc>
        <w:tc>
          <w:tcPr>
            <w:tcW w:w="2021" w:type="dxa"/>
            <w:gridSpan w:val="4"/>
            <w:vAlign w:val="center"/>
          </w:tcPr>
          <w:p w14:paraId="0FA14EBC" w14:textId="7FED0B69" w:rsidR="003F2FBF" w:rsidRPr="0096788A" w:rsidRDefault="003F2FBF" w:rsidP="003F2FBF">
            <w:pPr>
              <w:ind w:rightChars="100" w:right="21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戸</w:t>
            </w:r>
          </w:p>
        </w:tc>
      </w:tr>
      <w:tr w:rsidR="003F2FBF" w:rsidRPr="0096788A" w14:paraId="4D034323" w14:textId="6E2B3696" w:rsidTr="00893E62">
        <w:trPr>
          <w:trHeight w:val="340"/>
        </w:trPr>
        <w:tc>
          <w:tcPr>
            <w:tcW w:w="1648" w:type="dxa"/>
            <w:vMerge w:val="restart"/>
          </w:tcPr>
          <w:p w14:paraId="3D74C95A" w14:textId="55843425" w:rsidR="003F2FBF" w:rsidRPr="0096788A" w:rsidRDefault="003F2FBF" w:rsidP="003F2FBF">
            <w:pPr>
              <w:spacing w:beforeLines="30" w:before="108"/>
              <w:ind w:leftChars="-30" w:left="-63" w:rightChars="-50" w:right="-105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6．そ　 の　 他</w:t>
            </w:r>
          </w:p>
        </w:tc>
        <w:tc>
          <w:tcPr>
            <w:tcW w:w="1602" w:type="dxa"/>
            <w:gridSpan w:val="2"/>
            <w:vAlign w:val="center"/>
          </w:tcPr>
          <w:p w14:paraId="2EE445B3" w14:textId="77777777" w:rsidR="003F2FBF" w:rsidRPr="0096788A" w:rsidRDefault="003F2FBF" w:rsidP="003F2FBF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自動車駐車場</w:t>
            </w:r>
          </w:p>
          <w:p w14:paraId="445D5E9B" w14:textId="20568E6E" w:rsidR="003F2FBF" w:rsidRPr="0096788A" w:rsidRDefault="003F2FBF" w:rsidP="003F2FBF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施</w:t>
            </w:r>
            <w:r w:rsidR="003B2A1B"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</w:t>
            </w: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設</w:t>
            </w:r>
          </w:p>
        </w:tc>
        <w:tc>
          <w:tcPr>
            <w:tcW w:w="1275" w:type="dxa"/>
            <w:gridSpan w:val="2"/>
            <w:vAlign w:val="center"/>
          </w:tcPr>
          <w:p w14:paraId="68EA7CC8" w14:textId="4BA53A77" w:rsidR="003F2FBF" w:rsidRPr="0096788A" w:rsidRDefault="003F2FBF" w:rsidP="003F2FBF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敷地内</w:t>
            </w:r>
          </w:p>
        </w:tc>
        <w:tc>
          <w:tcPr>
            <w:tcW w:w="1851" w:type="dxa"/>
            <w:gridSpan w:val="4"/>
            <w:vAlign w:val="center"/>
          </w:tcPr>
          <w:p w14:paraId="31DAACD9" w14:textId="7125EB13" w:rsidR="003F2FBF" w:rsidRPr="0096788A" w:rsidRDefault="003F2FBF" w:rsidP="003F2FBF">
            <w:pPr>
              <w:ind w:leftChars="100" w:left="210" w:rightChars="100" w:right="21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台</w:t>
            </w:r>
          </w:p>
        </w:tc>
        <w:tc>
          <w:tcPr>
            <w:tcW w:w="1230" w:type="dxa"/>
            <w:gridSpan w:val="4"/>
            <w:vAlign w:val="center"/>
          </w:tcPr>
          <w:p w14:paraId="63A86906" w14:textId="67BB8C18" w:rsidR="003F2FBF" w:rsidRPr="0096788A" w:rsidRDefault="003F2FBF" w:rsidP="003F2FBF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隔地</w:t>
            </w:r>
          </w:p>
        </w:tc>
        <w:tc>
          <w:tcPr>
            <w:tcW w:w="2021" w:type="dxa"/>
            <w:gridSpan w:val="4"/>
            <w:vAlign w:val="center"/>
          </w:tcPr>
          <w:p w14:paraId="0ADA0EA8" w14:textId="40F98BE9" w:rsidR="003F2FBF" w:rsidRPr="0096788A" w:rsidRDefault="003F2FBF" w:rsidP="003F2FBF">
            <w:pPr>
              <w:ind w:leftChars="100" w:left="210" w:rightChars="100" w:right="21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台</w:t>
            </w:r>
          </w:p>
        </w:tc>
      </w:tr>
      <w:tr w:rsidR="003F2FBF" w:rsidRPr="0096788A" w14:paraId="64DD825C" w14:textId="223C696D" w:rsidTr="00893E62">
        <w:trPr>
          <w:trHeight w:val="340"/>
        </w:trPr>
        <w:tc>
          <w:tcPr>
            <w:tcW w:w="1648" w:type="dxa"/>
            <w:vMerge/>
            <w:vAlign w:val="center"/>
          </w:tcPr>
          <w:p w14:paraId="3420D863" w14:textId="77777777" w:rsidR="003F2FBF" w:rsidRPr="0096788A" w:rsidRDefault="003F2FBF" w:rsidP="003749F6">
            <w:pPr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6F2DF28E" w14:textId="77777777" w:rsidR="003F2FBF" w:rsidRPr="0096788A" w:rsidRDefault="003F2FBF" w:rsidP="003B2A1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自転車駐車場</w:t>
            </w:r>
          </w:p>
          <w:p w14:paraId="6B1A23D5" w14:textId="1EF66FDB" w:rsidR="003F2FBF" w:rsidRPr="0096788A" w:rsidRDefault="003F2FBF" w:rsidP="003B2A1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施設</w:t>
            </w:r>
          </w:p>
        </w:tc>
        <w:tc>
          <w:tcPr>
            <w:tcW w:w="3126" w:type="dxa"/>
            <w:gridSpan w:val="6"/>
            <w:vAlign w:val="center"/>
          </w:tcPr>
          <w:p w14:paraId="6227AD08" w14:textId="630915F8" w:rsidR="003F2FBF" w:rsidRPr="0096788A" w:rsidRDefault="00893E62" w:rsidP="00893E62">
            <w:pPr>
              <w:ind w:rightChars="100" w:right="21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㎡</w:t>
            </w:r>
          </w:p>
        </w:tc>
        <w:tc>
          <w:tcPr>
            <w:tcW w:w="3251" w:type="dxa"/>
            <w:gridSpan w:val="8"/>
            <w:vAlign w:val="center"/>
          </w:tcPr>
          <w:p w14:paraId="02A53CB0" w14:textId="61E15366" w:rsidR="003F2FBF" w:rsidRPr="0096788A" w:rsidRDefault="00893E62" w:rsidP="00893E62">
            <w:pPr>
              <w:ind w:rightChars="100" w:right="21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台</w:t>
            </w:r>
          </w:p>
        </w:tc>
      </w:tr>
      <w:tr w:rsidR="00893E62" w:rsidRPr="0096788A" w14:paraId="1B573AE3" w14:textId="39325B96" w:rsidTr="00893E62">
        <w:trPr>
          <w:trHeight w:val="340"/>
        </w:trPr>
        <w:tc>
          <w:tcPr>
            <w:tcW w:w="1648" w:type="dxa"/>
            <w:vMerge/>
            <w:vAlign w:val="center"/>
          </w:tcPr>
          <w:p w14:paraId="41D27D40" w14:textId="77777777" w:rsidR="00893E62" w:rsidRPr="0096788A" w:rsidRDefault="00893E62" w:rsidP="003749F6">
            <w:pPr>
              <w:ind w:leftChars="-50" w:left="-105" w:rightChars="-50" w:right="-105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431BC4BC" w14:textId="77C98E0A" w:rsidR="00893E62" w:rsidRPr="0096788A" w:rsidRDefault="00893E62" w:rsidP="00893E62">
            <w:pPr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清掃施設</w:t>
            </w:r>
          </w:p>
        </w:tc>
        <w:tc>
          <w:tcPr>
            <w:tcW w:w="856" w:type="dxa"/>
            <w:vAlign w:val="center"/>
          </w:tcPr>
          <w:p w14:paraId="419AC486" w14:textId="7E4C1382" w:rsidR="00893E62" w:rsidRPr="0096788A" w:rsidRDefault="00893E62" w:rsidP="00893E6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可燃物</w:t>
            </w:r>
          </w:p>
        </w:tc>
        <w:tc>
          <w:tcPr>
            <w:tcW w:w="1276" w:type="dxa"/>
            <w:gridSpan w:val="3"/>
            <w:vAlign w:val="center"/>
          </w:tcPr>
          <w:p w14:paraId="0FF8ECD3" w14:textId="248FA503" w:rsidR="00893E62" w:rsidRPr="0096788A" w:rsidRDefault="00893E62" w:rsidP="00893E62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箇所</w:t>
            </w:r>
          </w:p>
        </w:tc>
        <w:tc>
          <w:tcPr>
            <w:tcW w:w="850" w:type="dxa"/>
            <w:vAlign w:val="center"/>
          </w:tcPr>
          <w:p w14:paraId="3F07D040" w14:textId="2084F30C" w:rsidR="00893E62" w:rsidRPr="0096788A" w:rsidRDefault="00893E62" w:rsidP="00893E6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不燃物</w:t>
            </w:r>
          </w:p>
        </w:tc>
        <w:tc>
          <w:tcPr>
            <w:tcW w:w="1276" w:type="dxa"/>
            <w:gridSpan w:val="4"/>
            <w:vAlign w:val="center"/>
          </w:tcPr>
          <w:p w14:paraId="2B96BE87" w14:textId="4236F440" w:rsidR="00893E62" w:rsidRPr="0096788A" w:rsidRDefault="00893E62" w:rsidP="00893E62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箇所</w:t>
            </w:r>
          </w:p>
        </w:tc>
        <w:tc>
          <w:tcPr>
            <w:tcW w:w="851" w:type="dxa"/>
            <w:gridSpan w:val="3"/>
            <w:vAlign w:val="center"/>
          </w:tcPr>
          <w:p w14:paraId="3C6B453F" w14:textId="32AD6BED" w:rsidR="00893E62" w:rsidRPr="0096788A" w:rsidRDefault="00893E62" w:rsidP="00893E6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資源物</w:t>
            </w:r>
          </w:p>
        </w:tc>
        <w:tc>
          <w:tcPr>
            <w:tcW w:w="1268" w:type="dxa"/>
            <w:gridSpan w:val="2"/>
            <w:vAlign w:val="center"/>
          </w:tcPr>
          <w:p w14:paraId="5BF053E5" w14:textId="1823E175" w:rsidR="00893E62" w:rsidRPr="0096788A" w:rsidRDefault="00893E62" w:rsidP="00893E62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箇所</w:t>
            </w:r>
          </w:p>
        </w:tc>
      </w:tr>
      <w:tr w:rsidR="001F3E0D" w:rsidRPr="0096788A" w14:paraId="1DC2A6AD" w14:textId="77777777" w:rsidTr="00893E62">
        <w:trPr>
          <w:trHeight w:val="340"/>
        </w:trPr>
        <w:tc>
          <w:tcPr>
            <w:tcW w:w="1648" w:type="dxa"/>
            <w:vAlign w:val="center"/>
          </w:tcPr>
          <w:p w14:paraId="113385F6" w14:textId="77777777" w:rsidR="0048363F" w:rsidRPr="0096788A" w:rsidRDefault="0048363F" w:rsidP="003749F6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連　絡　先</w:t>
            </w:r>
          </w:p>
        </w:tc>
        <w:tc>
          <w:tcPr>
            <w:tcW w:w="7979" w:type="dxa"/>
            <w:gridSpan w:val="16"/>
            <w:vAlign w:val="center"/>
          </w:tcPr>
          <w:p w14:paraId="46297976" w14:textId="77777777" w:rsidR="0048363F" w:rsidRPr="0096788A" w:rsidRDefault="0048363F" w:rsidP="003749F6">
            <w:pPr>
              <w:ind w:leftChars="2000" w:left="4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電話　　　　　　　　担当</w:t>
            </w:r>
          </w:p>
          <w:p w14:paraId="00A6E598" w14:textId="77777777" w:rsidR="00893E62" w:rsidRPr="0096788A" w:rsidRDefault="00893E62" w:rsidP="003749F6">
            <w:pPr>
              <w:ind w:leftChars="2000" w:left="420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609329FF" w14:textId="77777777" w:rsidR="0066492D" w:rsidRPr="0096788A" w:rsidRDefault="0066492D">
      <w:pPr>
        <w:widowControl/>
        <w:jc w:val="left"/>
        <w:rPr>
          <w:rFonts w:ascii="BIZ UD明朝 Medium" w:eastAsia="BIZ UD明朝 Medium" w:hAnsi="BIZ UD明朝 Medium"/>
        </w:rPr>
        <w:sectPr w:rsidR="0066492D" w:rsidRPr="0096788A" w:rsidSect="00137267">
          <w:footerReference w:type="first" r:id="rId10"/>
          <w:type w:val="continuous"/>
          <w:pgSz w:w="11906" w:h="16838" w:code="9"/>
          <w:pgMar w:top="851" w:right="851" w:bottom="851" w:left="1418" w:header="794" w:footer="227" w:gutter="0"/>
          <w:pgNumType w:start="1"/>
          <w:cols w:space="425"/>
          <w:titlePg/>
          <w:docGrid w:type="linesAndChars" w:linePitch="360"/>
        </w:sectPr>
      </w:pPr>
    </w:p>
    <w:p w14:paraId="6423F4EC" w14:textId="43F5152B" w:rsidR="0066492D" w:rsidRPr="0096788A" w:rsidRDefault="00896BDB" w:rsidP="009A2FA0">
      <w:pPr>
        <w:pStyle w:val="1"/>
        <w:spacing w:before="0" w:after="0"/>
        <w:rPr>
          <w:rFonts w:ascii="BIZ UD明朝 Medium" w:eastAsia="BIZ UD明朝 Medium" w:hAnsi="BIZ UD明朝 Medium"/>
          <w:sz w:val="21"/>
          <w:szCs w:val="21"/>
        </w:rPr>
      </w:pPr>
      <w:bookmarkStart w:id="5" w:name="_Toc212723347"/>
      <w:r w:rsidRPr="0096788A">
        <w:rPr>
          <w:rFonts w:ascii="BIZ UD明朝 Medium" w:eastAsia="BIZ UD明朝 Medium" w:hAnsi="BIZ UD明朝 Medium" w:hint="eastAsia"/>
          <w:sz w:val="21"/>
          <w:szCs w:val="21"/>
        </w:rPr>
        <w:lastRenderedPageBreak/>
        <w:t>第3号様式（事前協議変更申請書）</w:t>
      </w:r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3253"/>
      </w:tblGrid>
      <w:tr w:rsidR="00896BDB" w:rsidRPr="0096788A" w14:paraId="5CB8B855" w14:textId="77777777" w:rsidTr="006C1989">
        <w:tc>
          <w:tcPr>
            <w:tcW w:w="9344" w:type="dxa"/>
            <w:gridSpan w:val="3"/>
          </w:tcPr>
          <w:p w14:paraId="58E9D4C2" w14:textId="77777777" w:rsidR="00896BDB" w:rsidRPr="0096788A" w:rsidRDefault="00896BDB" w:rsidP="00BF7887">
            <w:pPr>
              <w:spacing w:beforeLines="50" w:before="151"/>
              <w:jc w:val="right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 xml:space="preserve">　（集）</w:t>
            </w:r>
          </w:p>
          <w:p w14:paraId="1D93F7BC" w14:textId="71B447C3" w:rsidR="00896BDB" w:rsidRPr="0096788A" w:rsidRDefault="00896BDB" w:rsidP="00896BDB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 w:val="32"/>
                <w:szCs w:val="32"/>
              </w:rPr>
              <w:t>事 前 協 議 変 更 申 請 書</w:t>
            </w:r>
          </w:p>
          <w:p w14:paraId="5093B84B" w14:textId="77777777" w:rsidR="00896BDB" w:rsidRPr="0096788A" w:rsidRDefault="00896BDB" w:rsidP="00896BDB">
            <w:pPr>
              <w:rPr>
                <w:rFonts w:ascii="BIZ UD明朝 Medium" w:eastAsia="BIZ UD明朝 Medium" w:hAnsi="BIZ UD明朝 Medium"/>
              </w:rPr>
            </w:pPr>
          </w:p>
          <w:p w14:paraId="4E11FCA6" w14:textId="77777777" w:rsidR="00896BDB" w:rsidRPr="0096788A" w:rsidRDefault="00896BDB" w:rsidP="00896BDB">
            <w:pPr>
              <w:ind w:rightChars="100" w:right="210" w:firstLineChars="3200" w:firstLine="6720"/>
              <w:jc w:val="right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年　　月　　日</w:t>
            </w:r>
          </w:p>
          <w:p w14:paraId="23163942" w14:textId="77777777" w:rsidR="00896BDB" w:rsidRPr="0096788A" w:rsidRDefault="00896BDB" w:rsidP="00896BDB">
            <w:pPr>
              <w:ind w:firstLine="5670"/>
              <w:rPr>
                <w:rFonts w:ascii="BIZ UD明朝 Medium" w:eastAsia="BIZ UD明朝 Medium" w:hAnsi="BIZ UD明朝 Medium"/>
              </w:rPr>
            </w:pPr>
          </w:p>
          <w:p w14:paraId="269F615C" w14:textId="77777777" w:rsidR="00896BDB" w:rsidRPr="0096788A" w:rsidRDefault="00896BDB" w:rsidP="00896BDB">
            <w:pPr>
              <w:ind w:leftChars="100" w:left="210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八王子市長　　　　　　　　　　　　殿</w:t>
            </w:r>
          </w:p>
          <w:p w14:paraId="4B66CBBB" w14:textId="77777777" w:rsidR="00896BDB" w:rsidRPr="0096788A" w:rsidRDefault="00896BDB" w:rsidP="00896BDB">
            <w:pPr>
              <w:ind w:firstLine="420"/>
              <w:rPr>
                <w:rFonts w:ascii="BIZ UD明朝 Medium" w:eastAsia="BIZ UD明朝 Medium" w:hAnsi="BIZ UD明朝 Medium"/>
              </w:rPr>
            </w:pPr>
          </w:p>
          <w:p w14:paraId="41A29F72" w14:textId="77777777" w:rsidR="00896BDB" w:rsidRPr="0096788A" w:rsidRDefault="00896BDB" w:rsidP="00896BDB">
            <w:pPr>
              <w:ind w:firstLine="420"/>
              <w:rPr>
                <w:rFonts w:ascii="BIZ UD明朝 Medium" w:eastAsia="BIZ UD明朝 Medium" w:hAnsi="BIZ UD明朝 Medium"/>
              </w:rPr>
            </w:pPr>
          </w:p>
          <w:p w14:paraId="16CBC271" w14:textId="77777777" w:rsidR="00896BDB" w:rsidRPr="0096788A" w:rsidRDefault="00896BDB" w:rsidP="00896BDB">
            <w:pPr>
              <w:ind w:firstLine="420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 xml:space="preserve">　　　　　　　　　　　　　事業者　住所</w:t>
            </w:r>
          </w:p>
          <w:p w14:paraId="2B612AAB" w14:textId="023A80BA" w:rsidR="00896BDB" w:rsidRPr="0096788A" w:rsidRDefault="00896BDB" w:rsidP="00896BDB">
            <w:pPr>
              <w:ind w:firstLine="420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 xml:space="preserve">　　　　　　　　　　　　　　　　　</w:t>
            </w:r>
          </w:p>
          <w:p w14:paraId="49AEB478" w14:textId="77777777" w:rsidR="00896BDB" w:rsidRPr="0096788A" w:rsidRDefault="00896BDB" w:rsidP="00896BDB">
            <w:pPr>
              <w:ind w:firstLine="420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 xml:space="preserve">　　　　　　　　　　　　　　　　　氏名</w:t>
            </w:r>
          </w:p>
          <w:p w14:paraId="4E4E2AF9" w14:textId="77777777" w:rsidR="00896BDB" w:rsidRPr="0096788A" w:rsidRDefault="00896BDB" w:rsidP="00896BDB">
            <w:pPr>
              <w:ind w:firstLine="420"/>
              <w:rPr>
                <w:rFonts w:ascii="BIZ UD明朝 Medium" w:eastAsia="BIZ UD明朝 Medium" w:hAnsi="BIZ UD明朝 Medium"/>
              </w:rPr>
            </w:pPr>
          </w:p>
          <w:p w14:paraId="08879BA3" w14:textId="1ECA06C1" w:rsidR="00896BDB" w:rsidRPr="0096788A" w:rsidRDefault="00896BDB" w:rsidP="00BF7887">
            <w:pPr>
              <w:ind w:leftChars="100" w:left="210" w:rightChars="100" w:right="210" w:firstLineChars="100" w:firstLine="210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八王子市集合住宅等建築指導要綱第</w:t>
            </w:r>
            <w:r w:rsidR="00BF7887" w:rsidRPr="0096788A">
              <w:rPr>
                <w:rFonts w:ascii="BIZ UD明朝 Medium" w:eastAsia="BIZ UD明朝 Medium" w:hAnsi="BIZ UD明朝 Medium" w:hint="eastAsia"/>
              </w:rPr>
              <w:t>5</w:t>
            </w:r>
            <w:r w:rsidRPr="0096788A">
              <w:rPr>
                <w:rFonts w:ascii="BIZ UD明朝 Medium" w:eastAsia="BIZ UD明朝 Medium" w:hAnsi="BIZ UD明朝 Medium" w:hint="eastAsia"/>
              </w:rPr>
              <w:t>条の</w:t>
            </w:r>
            <w:r w:rsidR="00BF7887" w:rsidRPr="0096788A">
              <w:rPr>
                <w:rFonts w:ascii="BIZ UD明朝 Medium" w:eastAsia="BIZ UD明朝 Medium" w:hAnsi="BIZ UD明朝 Medium" w:hint="eastAsia"/>
              </w:rPr>
              <w:t>2</w:t>
            </w:r>
            <w:r w:rsidRPr="0096788A">
              <w:rPr>
                <w:rFonts w:ascii="BIZ UD明朝 Medium" w:eastAsia="BIZ UD明朝 Medium" w:hAnsi="BIZ UD明朝 Medium" w:hint="eastAsia"/>
              </w:rPr>
              <w:t>に基づき、次のとおり事業内容の変更を申請します。</w:t>
            </w:r>
          </w:p>
          <w:p w14:paraId="556A7D2D" w14:textId="77777777" w:rsidR="00896BDB" w:rsidRPr="0096788A" w:rsidRDefault="00896BDB" w:rsidP="00896BDB">
            <w:pPr>
              <w:ind w:firstLine="420"/>
              <w:rPr>
                <w:rFonts w:ascii="BIZ UD明朝 Medium" w:eastAsia="BIZ UD明朝 Medium" w:hAnsi="BIZ UD明朝 Medium"/>
              </w:rPr>
            </w:pPr>
          </w:p>
          <w:p w14:paraId="715113B1" w14:textId="59AD11B4" w:rsidR="00896BDB" w:rsidRPr="0096788A" w:rsidRDefault="00BF7887" w:rsidP="00BF7887">
            <w:pPr>
              <w:ind w:leftChars="150" w:left="315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1</w:t>
            </w:r>
            <w:r w:rsidR="00896BDB" w:rsidRPr="0096788A">
              <w:rPr>
                <w:rFonts w:ascii="BIZ UD明朝 Medium" w:eastAsia="BIZ UD明朝 Medium" w:hAnsi="BIZ UD明朝 Medium" w:hint="eastAsia"/>
              </w:rPr>
              <w:t>．事前協議</w:t>
            </w:r>
            <w:r w:rsidR="004E7436">
              <w:rPr>
                <w:rFonts w:ascii="BIZ UD明朝 Medium" w:eastAsia="BIZ UD明朝 Medium" w:hAnsi="BIZ UD明朝 Medium" w:hint="eastAsia"/>
              </w:rPr>
              <w:t>番号</w:t>
            </w:r>
            <w:r w:rsidR="00896BDB" w:rsidRPr="0096788A">
              <w:rPr>
                <w:rFonts w:ascii="BIZ UD明朝 Medium" w:eastAsia="BIZ UD明朝 Medium" w:hAnsi="BIZ UD明朝 Medium" w:hint="eastAsia"/>
              </w:rPr>
              <w:t xml:space="preserve">　　　　　　　年　　月　　日　　　　八整開第　　　号　</w:t>
            </w:r>
          </w:p>
          <w:p w14:paraId="4E6D602A" w14:textId="77777777" w:rsidR="00896BDB" w:rsidRPr="0096788A" w:rsidRDefault="00896BDB" w:rsidP="00896BDB">
            <w:pPr>
              <w:ind w:firstLine="420"/>
              <w:rPr>
                <w:rFonts w:ascii="BIZ UD明朝 Medium" w:eastAsia="BIZ UD明朝 Medium" w:hAnsi="BIZ UD明朝 Medium"/>
              </w:rPr>
            </w:pPr>
          </w:p>
          <w:p w14:paraId="550F16A1" w14:textId="7A2C263C" w:rsidR="00896BDB" w:rsidRPr="0096788A" w:rsidRDefault="00BF7887" w:rsidP="00BF7887">
            <w:pPr>
              <w:ind w:leftChars="150" w:left="315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2</w:t>
            </w:r>
            <w:r w:rsidR="00896BDB" w:rsidRPr="0096788A">
              <w:rPr>
                <w:rFonts w:ascii="BIZ UD明朝 Medium" w:eastAsia="BIZ UD明朝 Medium" w:hAnsi="BIZ UD明朝 Medium" w:hint="eastAsia"/>
              </w:rPr>
              <w:t>．</w:t>
            </w:r>
            <w:r w:rsidR="00896BDB" w:rsidRPr="0096788A">
              <w:rPr>
                <w:rFonts w:ascii="BIZ UD明朝 Medium" w:eastAsia="BIZ UD明朝 Medium" w:hAnsi="BIZ UD明朝 Medium" w:hint="eastAsia"/>
                <w:spacing w:val="26"/>
                <w:kern w:val="0"/>
                <w:fitText w:val="1260" w:id="-625216768"/>
              </w:rPr>
              <w:t>事業計画</w:t>
            </w:r>
            <w:r w:rsidR="00896BDB" w:rsidRPr="0096788A">
              <w:rPr>
                <w:rFonts w:ascii="BIZ UD明朝 Medium" w:eastAsia="BIZ UD明朝 Medium" w:hAnsi="BIZ UD明朝 Medium" w:hint="eastAsia"/>
                <w:spacing w:val="1"/>
                <w:kern w:val="0"/>
                <w:fitText w:val="1260" w:id="-625216768"/>
              </w:rPr>
              <w:t>地</w:t>
            </w:r>
            <w:r w:rsidR="00896BDB" w:rsidRPr="0096788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96788A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896BDB" w:rsidRPr="0096788A">
              <w:rPr>
                <w:rFonts w:ascii="BIZ UD明朝 Medium" w:eastAsia="BIZ UD明朝 Medium" w:hAnsi="BIZ UD明朝 Medium" w:hint="eastAsia"/>
              </w:rPr>
              <w:t xml:space="preserve">八王子市　　</w:t>
            </w:r>
          </w:p>
          <w:p w14:paraId="3EE4037E" w14:textId="77777777" w:rsidR="00896BDB" w:rsidRPr="0096788A" w:rsidRDefault="00896BDB" w:rsidP="00896BDB">
            <w:pPr>
              <w:ind w:firstLine="420"/>
              <w:rPr>
                <w:rFonts w:ascii="BIZ UD明朝 Medium" w:eastAsia="BIZ UD明朝 Medium" w:hAnsi="BIZ UD明朝 Medium"/>
              </w:rPr>
            </w:pPr>
          </w:p>
          <w:p w14:paraId="301CD233" w14:textId="7EF8C0EB" w:rsidR="00896BDB" w:rsidRPr="0096788A" w:rsidRDefault="00BF7887" w:rsidP="00BF7887">
            <w:pPr>
              <w:spacing w:afterLines="50" w:after="151"/>
              <w:ind w:leftChars="150" w:left="315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3</w:t>
            </w:r>
            <w:r w:rsidR="00896BDB" w:rsidRPr="0096788A">
              <w:rPr>
                <w:rFonts w:ascii="BIZ UD明朝 Medium" w:eastAsia="BIZ UD明朝 Medium" w:hAnsi="BIZ UD明朝 Medium" w:hint="eastAsia"/>
              </w:rPr>
              <w:t>．</w:t>
            </w:r>
            <w:r w:rsidR="00896BDB" w:rsidRPr="0096788A">
              <w:rPr>
                <w:rFonts w:ascii="BIZ UD明朝 Medium" w:eastAsia="BIZ UD明朝 Medium" w:hAnsi="BIZ UD明朝 Medium" w:hint="eastAsia"/>
                <w:spacing w:val="70"/>
                <w:kern w:val="0"/>
                <w:fitText w:val="1260" w:id="-625216767"/>
              </w:rPr>
              <w:t>変更内</w:t>
            </w:r>
            <w:r w:rsidR="00896BDB" w:rsidRPr="0096788A">
              <w:rPr>
                <w:rFonts w:ascii="BIZ UD明朝 Medium" w:eastAsia="BIZ UD明朝 Medium" w:hAnsi="BIZ UD明朝 Medium" w:hint="eastAsia"/>
                <w:kern w:val="0"/>
                <w:fitText w:val="1260" w:id="-625216767"/>
              </w:rPr>
              <w:t>容</w:t>
            </w:r>
            <w:r w:rsidRPr="0096788A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</w:p>
        </w:tc>
      </w:tr>
      <w:tr w:rsidR="00896BDB" w:rsidRPr="0096788A" w14:paraId="2C19AC7A" w14:textId="77777777" w:rsidTr="00BF7887">
        <w:trPr>
          <w:trHeight w:val="454"/>
        </w:trPr>
        <w:tc>
          <w:tcPr>
            <w:tcW w:w="2830" w:type="dxa"/>
            <w:vAlign w:val="center"/>
          </w:tcPr>
          <w:p w14:paraId="35846B7F" w14:textId="60CCA8D8" w:rsidR="00896BDB" w:rsidRPr="0096788A" w:rsidRDefault="00BF7887" w:rsidP="00BF7887">
            <w:pPr>
              <w:jc w:val="center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項　　　目</w:t>
            </w:r>
          </w:p>
        </w:tc>
        <w:tc>
          <w:tcPr>
            <w:tcW w:w="3261" w:type="dxa"/>
            <w:vAlign w:val="center"/>
          </w:tcPr>
          <w:p w14:paraId="341CC014" w14:textId="0AB133B5" w:rsidR="00896BDB" w:rsidRPr="0096788A" w:rsidRDefault="00BF7887" w:rsidP="00BF7887">
            <w:pPr>
              <w:jc w:val="center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変　更　前</w:t>
            </w:r>
          </w:p>
        </w:tc>
        <w:tc>
          <w:tcPr>
            <w:tcW w:w="3253" w:type="dxa"/>
            <w:vAlign w:val="center"/>
          </w:tcPr>
          <w:p w14:paraId="4E018A0B" w14:textId="2D8557E6" w:rsidR="00896BDB" w:rsidRPr="0096788A" w:rsidRDefault="00BF7887" w:rsidP="00BF7887">
            <w:pPr>
              <w:jc w:val="center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変　更　後</w:t>
            </w:r>
          </w:p>
        </w:tc>
      </w:tr>
      <w:tr w:rsidR="004E7436" w:rsidRPr="0096788A" w14:paraId="5458DEC0" w14:textId="77777777" w:rsidTr="00BF7887">
        <w:trPr>
          <w:trHeight w:val="680"/>
        </w:trPr>
        <w:tc>
          <w:tcPr>
            <w:tcW w:w="2830" w:type="dxa"/>
            <w:vAlign w:val="center"/>
          </w:tcPr>
          <w:p w14:paraId="6FFA8E0C" w14:textId="24C2C7AF" w:rsidR="004E7436" w:rsidRPr="0096788A" w:rsidRDefault="004E7436" w:rsidP="004E7436">
            <w:pPr>
              <w:jc w:val="center"/>
              <w:rPr>
                <w:rFonts w:ascii="BIZ UD明朝 Medium" w:eastAsia="BIZ UD明朝 Medium" w:hAnsi="BIZ UD明朝 Medium"/>
              </w:rPr>
            </w:pPr>
            <w:r w:rsidRPr="00BC5F39">
              <w:rPr>
                <w:rFonts w:ascii="BIZ UD明朝 Medium" w:eastAsia="BIZ UD明朝 Medium" w:hAnsi="BIZ UD明朝 Medium" w:hint="eastAsia"/>
                <w:spacing w:val="60"/>
                <w:kern w:val="0"/>
                <w:fitText w:val="1260" w:id="-618438398"/>
              </w:rPr>
              <w:t>敷地面</w:t>
            </w:r>
            <w:r w:rsidRPr="00BC5F39">
              <w:rPr>
                <w:rFonts w:ascii="BIZ UD明朝 Medium" w:eastAsia="BIZ UD明朝 Medium" w:hAnsi="BIZ UD明朝 Medium" w:hint="eastAsia"/>
                <w:spacing w:val="30"/>
                <w:kern w:val="0"/>
                <w:fitText w:val="1260" w:id="-618438398"/>
              </w:rPr>
              <w:t>積</w:t>
            </w:r>
          </w:p>
        </w:tc>
        <w:tc>
          <w:tcPr>
            <w:tcW w:w="3261" w:type="dxa"/>
            <w:vAlign w:val="center"/>
          </w:tcPr>
          <w:p w14:paraId="7A28585E" w14:textId="77777777" w:rsidR="004E7436" w:rsidRPr="0096788A" w:rsidRDefault="004E7436" w:rsidP="004E74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53" w:type="dxa"/>
            <w:vAlign w:val="center"/>
          </w:tcPr>
          <w:p w14:paraId="78D311A5" w14:textId="77777777" w:rsidR="004E7436" w:rsidRPr="0096788A" w:rsidRDefault="004E7436" w:rsidP="004E743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E7436" w:rsidRPr="0096788A" w14:paraId="4DFCBD85" w14:textId="77777777" w:rsidTr="00BF7887">
        <w:trPr>
          <w:trHeight w:val="680"/>
        </w:trPr>
        <w:tc>
          <w:tcPr>
            <w:tcW w:w="2830" w:type="dxa"/>
            <w:vAlign w:val="center"/>
          </w:tcPr>
          <w:p w14:paraId="706656AC" w14:textId="665BECCD" w:rsidR="004E7436" w:rsidRPr="0096788A" w:rsidRDefault="004E7436" w:rsidP="004E7436">
            <w:pPr>
              <w:jc w:val="center"/>
              <w:rPr>
                <w:rFonts w:ascii="BIZ UD明朝 Medium" w:eastAsia="BIZ UD明朝 Medium" w:hAnsi="BIZ UD明朝 Medium"/>
              </w:rPr>
            </w:pPr>
            <w:r w:rsidRPr="00B21DC5">
              <w:rPr>
                <w:rFonts w:ascii="BIZ UD明朝 Medium" w:eastAsia="BIZ UD明朝 Medium" w:hAnsi="BIZ UD明朝 Medium" w:hint="eastAsia"/>
                <w:spacing w:val="60"/>
                <w:kern w:val="0"/>
                <w:fitText w:val="1260" w:id="-618438398"/>
              </w:rPr>
              <w:t>建築面</w:t>
            </w:r>
            <w:r w:rsidRPr="00B21DC5">
              <w:rPr>
                <w:rFonts w:ascii="BIZ UD明朝 Medium" w:eastAsia="BIZ UD明朝 Medium" w:hAnsi="BIZ UD明朝 Medium" w:hint="eastAsia"/>
                <w:spacing w:val="30"/>
                <w:kern w:val="0"/>
                <w:fitText w:val="1260" w:id="-618438398"/>
              </w:rPr>
              <w:t>積</w:t>
            </w:r>
          </w:p>
        </w:tc>
        <w:tc>
          <w:tcPr>
            <w:tcW w:w="3261" w:type="dxa"/>
            <w:vAlign w:val="center"/>
          </w:tcPr>
          <w:p w14:paraId="2117E60B" w14:textId="77777777" w:rsidR="004E7436" w:rsidRPr="0096788A" w:rsidRDefault="004E7436" w:rsidP="004E74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53" w:type="dxa"/>
            <w:vAlign w:val="center"/>
          </w:tcPr>
          <w:p w14:paraId="2CE0FAA8" w14:textId="77777777" w:rsidR="004E7436" w:rsidRPr="0096788A" w:rsidRDefault="004E7436" w:rsidP="004E743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E7436" w:rsidRPr="0096788A" w14:paraId="07100414" w14:textId="77777777" w:rsidTr="00BF7887">
        <w:trPr>
          <w:trHeight w:val="680"/>
        </w:trPr>
        <w:tc>
          <w:tcPr>
            <w:tcW w:w="2830" w:type="dxa"/>
            <w:vAlign w:val="center"/>
          </w:tcPr>
          <w:p w14:paraId="43A1C679" w14:textId="77777777" w:rsidR="004E7436" w:rsidRPr="0096788A" w:rsidRDefault="004E7436" w:rsidP="004E7436">
            <w:pPr>
              <w:jc w:val="center"/>
              <w:rPr>
                <w:rFonts w:ascii="BIZ UD明朝 Medium" w:eastAsia="BIZ UD明朝 Medium" w:hAnsi="BIZ UD明朝 Medium"/>
              </w:rPr>
            </w:pPr>
            <w:r w:rsidRPr="00BC5F39">
              <w:rPr>
                <w:rFonts w:ascii="BIZ UD明朝 Medium" w:eastAsia="BIZ UD明朝 Medium" w:hAnsi="BIZ UD明朝 Medium" w:hint="eastAsia"/>
                <w:spacing w:val="15"/>
                <w:kern w:val="0"/>
                <w:fitText w:val="1260" w:id="-618438400"/>
              </w:rPr>
              <w:t>延べ床面</w:t>
            </w:r>
            <w:r w:rsidRPr="00BC5F39">
              <w:rPr>
                <w:rFonts w:ascii="BIZ UD明朝 Medium" w:eastAsia="BIZ UD明朝 Medium" w:hAnsi="BIZ UD明朝 Medium" w:hint="eastAsia"/>
                <w:spacing w:val="45"/>
                <w:kern w:val="0"/>
                <w:fitText w:val="1260" w:id="-618438400"/>
              </w:rPr>
              <w:t>積</w:t>
            </w:r>
          </w:p>
          <w:p w14:paraId="73FF83E2" w14:textId="3047E41A" w:rsidR="004E7436" w:rsidRPr="0096788A" w:rsidRDefault="004E7436" w:rsidP="004E7436">
            <w:pPr>
              <w:jc w:val="center"/>
              <w:rPr>
                <w:rFonts w:ascii="BIZ UD明朝 Medium" w:eastAsia="BIZ UD明朝 Medium" w:hAnsi="BIZ UD明朝 Medium"/>
              </w:rPr>
            </w:pPr>
            <w:r w:rsidRPr="00BC5F39">
              <w:rPr>
                <w:rFonts w:ascii="BIZ UD明朝 Medium" w:eastAsia="BIZ UD明朝 Medium" w:hAnsi="BIZ UD明朝 Medium" w:hint="eastAsia"/>
                <w:spacing w:val="60"/>
                <w:kern w:val="0"/>
                <w:fitText w:val="1260" w:id="-618438399"/>
              </w:rPr>
              <w:t>建築戸</w:t>
            </w:r>
            <w:r w:rsidRPr="00BC5F39">
              <w:rPr>
                <w:rFonts w:ascii="BIZ UD明朝 Medium" w:eastAsia="BIZ UD明朝 Medium" w:hAnsi="BIZ UD明朝 Medium" w:hint="eastAsia"/>
                <w:spacing w:val="30"/>
                <w:kern w:val="0"/>
                <w:fitText w:val="1260" w:id="-618438399"/>
              </w:rPr>
              <w:t>数</w:t>
            </w:r>
          </w:p>
        </w:tc>
        <w:tc>
          <w:tcPr>
            <w:tcW w:w="3261" w:type="dxa"/>
            <w:vAlign w:val="center"/>
          </w:tcPr>
          <w:p w14:paraId="2C737CE0" w14:textId="77777777" w:rsidR="004E7436" w:rsidRPr="0096788A" w:rsidRDefault="004E7436" w:rsidP="004E74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53" w:type="dxa"/>
            <w:vAlign w:val="center"/>
          </w:tcPr>
          <w:p w14:paraId="658A55F2" w14:textId="77777777" w:rsidR="004E7436" w:rsidRPr="0096788A" w:rsidRDefault="004E7436" w:rsidP="004E743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E7436" w:rsidRPr="0096788A" w14:paraId="7B1EAC76" w14:textId="77777777" w:rsidTr="00BF7887">
        <w:trPr>
          <w:trHeight w:val="680"/>
        </w:trPr>
        <w:tc>
          <w:tcPr>
            <w:tcW w:w="2830" w:type="dxa"/>
            <w:vAlign w:val="center"/>
          </w:tcPr>
          <w:p w14:paraId="0C791A9B" w14:textId="04334A5C" w:rsidR="004E7436" w:rsidRPr="0096788A" w:rsidRDefault="004E7436" w:rsidP="004E7436">
            <w:pPr>
              <w:jc w:val="center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構造及び階数</w:t>
            </w:r>
          </w:p>
        </w:tc>
        <w:tc>
          <w:tcPr>
            <w:tcW w:w="3261" w:type="dxa"/>
            <w:vAlign w:val="center"/>
          </w:tcPr>
          <w:p w14:paraId="1CFE6DA6" w14:textId="77777777" w:rsidR="004E7436" w:rsidRPr="0096788A" w:rsidRDefault="004E7436" w:rsidP="004E74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53" w:type="dxa"/>
            <w:vAlign w:val="center"/>
          </w:tcPr>
          <w:p w14:paraId="67C13BC4" w14:textId="77777777" w:rsidR="004E7436" w:rsidRPr="0096788A" w:rsidRDefault="004E7436" w:rsidP="004E743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E7436" w:rsidRPr="0096788A" w14:paraId="7E2FF956" w14:textId="77777777" w:rsidTr="00BF7887">
        <w:trPr>
          <w:trHeight w:val="680"/>
        </w:trPr>
        <w:tc>
          <w:tcPr>
            <w:tcW w:w="2830" w:type="dxa"/>
            <w:vAlign w:val="center"/>
          </w:tcPr>
          <w:p w14:paraId="62CB1809" w14:textId="41DB5234" w:rsidR="004E7436" w:rsidRPr="0096788A" w:rsidRDefault="004E7436" w:rsidP="004E7436">
            <w:pPr>
              <w:jc w:val="center"/>
              <w:rPr>
                <w:rFonts w:ascii="BIZ UD明朝 Medium" w:eastAsia="BIZ UD明朝 Medium" w:hAnsi="BIZ UD明朝 Medium"/>
              </w:rPr>
            </w:pPr>
            <w:r w:rsidRPr="00BC5F39">
              <w:rPr>
                <w:rFonts w:ascii="BIZ UD明朝 Medium" w:eastAsia="BIZ UD明朝 Medium" w:hAnsi="BIZ UD明朝 Medium" w:hint="eastAsia"/>
                <w:spacing w:val="150"/>
                <w:kern w:val="0"/>
                <w:fitText w:val="1260" w:id="-618438397"/>
              </w:rPr>
              <w:t>その</w:t>
            </w:r>
            <w:r w:rsidRPr="00BC5F39">
              <w:rPr>
                <w:rFonts w:ascii="BIZ UD明朝 Medium" w:eastAsia="BIZ UD明朝 Medium" w:hAnsi="BIZ UD明朝 Medium" w:hint="eastAsia"/>
                <w:spacing w:val="15"/>
                <w:kern w:val="0"/>
                <w:fitText w:val="1260" w:id="-618438397"/>
              </w:rPr>
              <w:t>他</w:t>
            </w:r>
          </w:p>
        </w:tc>
        <w:tc>
          <w:tcPr>
            <w:tcW w:w="3261" w:type="dxa"/>
            <w:vAlign w:val="center"/>
          </w:tcPr>
          <w:p w14:paraId="24660423" w14:textId="77777777" w:rsidR="004E7436" w:rsidRPr="0096788A" w:rsidRDefault="004E7436" w:rsidP="004E743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53" w:type="dxa"/>
            <w:vAlign w:val="center"/>
          </w:tcPr>
          <w:p w14:paraId="78B977A5" w14:textId="77777777" w:rsidR="004E7436" w:rsidRPr="0096788A" w:rsidRDefault="004E7436" w:rsidP="004E743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96BDB" w:rsidRPr="0096788A" w14:paraId="04FF2BAA" w14:textId="77777777" w:rsidTr="00FA0B64">
        <w:tc>
          <w:tcPr>
            <w:tcW w:w="9344" w:type="dxa"/>
            <w:gridSpan w:val="3"/>
          </w:tcPr>
          <w:p w14:paraId="516A6763" w14:textId="24392C27" w:rsidR="00BF7887" w:rsidRPr="0096788A" w:rsidRDefault="00BF7887" w:rsidP="00BF7887">
            <w:pPr>
              <w:spacing w:beforeLines="50" w:before="151"/>
              <w:ind w:leftChars="150" w:left="315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4．変更理由</w:t>
            </w:r>
          </w:p>
          <w:p w14:paraId="7A0D170E" w14:textId="77777777" w:rsidR="00BF7887" w:rsidRPr="0096788A" w:rsidRDefault="00BF7887" w:rsidP="00BF7887">
            <w:pPr>
              <w:rPr>
                <w:rFonts w:ascii="BIZ UD明朝 Medium" w:eastAsia="BIZ UD明朝 Medium" w:hAnsi="BIZ UD明朝 Medium"/>
              </w:rPr>
            </w:pPr>
          </w:p>
          <w:p w14:paraId="2EBC8CAF" w14:textId="77777777" w:rsidR="00BF7887" w:rsidRPr="0096788A" w:rsidRDefault="00BF7887" w:rsidP="00BF7887">
            <w:pPr>
              <w:rPr>
                <w:rFonts w:ascii="BIZ UD明朝 Medium" w:eastAsia="BIZ UD明朝 Medium" w:hAnsi="BIZ UD明朝 Medium"/>
              </w:rPr>
            </w:pPr>
          </w:p>
          <w:p w14:paraId="00D6222D" w14:textId="77777777" w:rsidR="00BF7887" w:rsidRPr="0096788A" w:rsidRDefault="00BF7887" w:rsidP="00BF7887">
            <w:pPr>
              <w:rPr>
                <w:rFonts w:ascii="BIZ UD明朝 Medium" w:eastAsia="BIZ UD明朝 Medium" w:hAnsi="BIZ UD明朝 Medium"/>
              </w:rPr>
            </w:pPr>
          </w:p>
          <w:p w14:paraId="1C532088" w14:textId="77777777" w:rsidR="00BF7887" w:rsidRPr="0096788A" w:rsidRDefault="00BF7887" w:rsidP="00BF7887">
            <w:pPr>
              <w:rPr>
                <w:rFonts w:ascii="BIZ UD明朝 Medium" w:eastAsia="BIZ UD明朝 Medium" w:hAnsi="BIZ UD明朝 Medium"/>
              </w:rPr>
            </w:pPr>
          </w:p>
          <w:p w14:paraId="5B4E50ED" w14:textId="77777777" w:rsidR="00BF7887" w:rsidRPr="0096788A" w:rsidRDefault="00BF7887" w:rsidP="00BF7887">
            <w:pPr>
              <w:rPr>
                <w:rFonts w:ascii="BIZ UD明朝 Medium" w:eastAsia="BIZ UD明朝 Medium" w:hAnsi="BIZ UD明朝 Medium"/>
              </w:rPr>
            </w:pPr>
          </w:p>
          <w:p w14:paraId="52DA0015" w14:textId="63E9AE9A" w:rsidR="00BF7887" w:rsidRPr="0096788A" w:rsidRDefault="00BF7887" w:rsidP="00B45192">
            <w:pPr>
              <w:ind w:leftChars="150" w:left="1680" w:rightChars="100" w:right="210" w:hangingChars="650" w:hanging="1365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 xml:space="preserve">5．添付図書　</w:t>
            </w:r>
            <w:r w:rsidR="00CB5653">
              <w:rPr>
                <w:rFonts w:ascii="BIZ UD明朝 Medium" w:eastAsia="BIZ UD明朝 Medium" w:hAnsi="BIZ UD明朝 Medium" w:hint="eastAsia"/>
              </w:rPr>
              <w:t>第3号様式別紙</w:t>
            </w:r>
            <w:r w:rsidRPr="0096788A">
              <w:rPr>
                <w:rFonts w:ascii="BIZ UD明朝 Medium" w:eastAsia="BIZ UD明朝 Medium" w:hAnsi="BIZ UD明朝 Medium" w:hint="eastAsia"/>
              </w:rPr>
              <w:t>「事前協議所管との調整・確認報告書」・案内図・変更内容を示す図書を添付し、変更箇所を朱書してください。</w:t>
            </w:r>
          </w:p>
          <w:p w14:paraId="1042077D" w14:textId="77777777" w:rsidR="00BF7887" w:rsidRPr="0096788A" w:rsidRDefault="00BF7887" w:rsidP="00BF7887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</w:p>
          <w:p w14:paraId="5026026D" w14:textId="77777777" w:rsidR="00BF7887" w:rsidRPr="0096788A" w:rsidRDefault="00BF7887" w:rsidP="00BF7887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</w:p>
          <w:p w14:paraId="5EB53879" w14:textId="77777777" w:rsidR="00BF7887" w:rsidRPr="0096788A" w:rsidRDefault="00BF7887" w:rsidP="00BF7887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</w:p>
          <w:p w14:paraId="351BC271" w14:textId="688E7B9D" w:rsidR="00896BDB" w:rsidRPr="0096788A" w:rsidRDefault="00BF7887" w:rsidP="00BF7887">
            <w:pPr>
              <w:spacing w:afterLines="50" w:after="151"/>
              <w:ind w:leftChars="100" w:left="210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 事業者が法人である場合には、氏名はその法人の名称及び代表者の氏名を記入すること。</w:t>
            </w:r>
          </w:p>
        </w:tc>
      </w:tr>
    </w:tbl>
    <w:p w14:paraId="70169769" w14:textId="77777777" w:rsidR="003B2A1B" w:rsidRPr="0096788A" w:rsidRDefault="003B2A1B">
      <w:pPr>
        <w:widowControl/>
        <w:jc w:val="left"/>
        <w:rPr>
          <w:rFonts w:ascii="BIZ UD明朝 Medium" w:eastAsia="BIZ UD明朝 Medium" w:hAnsi="BIZ UD明朝 Medium"/>
        </w:rPr>
        <w:sectPr w:rsidR="003B2A1B" w:rsidRPr="0096788A" w:rsidSect="003B2A1B">
          <w:type w:val="continuous"/>
          <w:pgSz w:w="11906" w:h="16838" w:code="9"/>
          <w:pgMar w:top="851" w:right="1134" w:bottom="851" w:left="1418" w:header="851" w:footer="284" w:gutter="0"/>
          <w:cols w:space="425"/>
          <w:docGrid w:type="lines" w:linePitch="302"/>
        </w:sectPr>
      </w:pPr>
    </w:p>
    <w:p w14:paraId="0EF6A5C0" w14:textId="60E9455B" w:rsidR="00BF7887" w:rsidRPr="0096788A" w:rsidRDefault="00BF7887" w:rsidP="009A2FA0">
      <w:pPr>
        <w:pStyle w:val="2"/>
        <w:spacing w:before="0" w:after="0"/>
        <w:rPr>
          <w:rFonts w:ascii="BIZ UD明朝 Medium" w:eastAsia="BIZ UD明朝 Medium" w:hAnsi="BIZ UD明朝 Medium"/>
          <w:sz w:val="21"/>
          <w:szCs w:val="21"/>
        </w:rPr>
      </w:pPr>
      <w:bookmarkStart w:id="6" w:name="_Toc212723348"/>
      <w:r w:rsidRPr="0096788A">
        <w:rPr>
          <w:rFonts w:ascii="BIZ UD明朝 Medium" w:eastAsia="BIZ UD明朝 Medium" w:hAnsi="BIZ UD明朝 Medium" w:hint="eastAsia"/>
          <w:sz w:val="21"/>
          <w:szCs w:val="21"/>
        </w:rPr>
        <w:lastRenderedPageBreak/>
        <w:t>第3号様式別紙（事前協議所管との調整・確認報告書）</w:t>
      </w:r>
      <w:bookmarkEnd w:id="6"/>
    </w:p>
    <w:p w14:paraId="2A2F05D2" w14:textId="6B9C08FC" w:rsidR="00BF7887" w:rsidRPr="0096788A" w:rsidRDefault="00BF7887" w:rsidP="00BF7887">
      <w:pPr>
        <w:widowControl/>
        <w:ind w:rightChars="250" w:right="525"/>
        <w:jc w:val="right"/>
        <w:rPr>
          <w:rFonts w:ascii="BIZ UD明朝 Medium" w:eastAsia="BIZ UD明朝 Medium" w:hAnsi="BIZ UD明朝 Medium"/>
          <w:sz w:val="20"/>
          <w:szCs w:val="20"/>
        </w:rPr>
      </w:pPr>
      <w:r w:rsidRPr="0096788A">
        <w:rPr>
          <w:rFonts w:ascii="BIZ UD明朝 Medium" w:eastAsia="BIZ UD明朝 Medium" w:hAnsi="BIZ UD明朝 Medium" w:hint="eastAsia"/>
          <w:sz w:val="20"/>
          <w:szCs w:val="20"/>
        </w:rPr>
        <w:t>集　　－</w:t>
      </w:r>
    </w:p>
    <w:p w14:paraId="68FF1929" w14:textId="77777777" w:rsidR="00BF7887" w:rsidRPr="0096788A" w:rsidRDefault="00BF7887" w:rsidP="00BF7887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96788A">
        <w:rPr>
          <w:rFonts w:ascii="BIZ UD明朝 Medium" w:eastAsia="BIZ UD明朝 Medium" w:hAnsi="BIZ UD明朝 Medium" w:hint="eastAsia"/>
          <w:sz w:val="28"/>
          <w:szCs w:val="28"/>
        </w:rPr>
        <w:t>事前協議所管との調整・確認報告書</w:t>
      </w:r>
    </w:p>
    <w:p w14:paraId="1D752BDD" w14:textId="77777777" w:rsidR="00BF7887" w:rsidRPr="0096788A" w:rsidRDefault="00BF7887" w:rsidP="00BF7887">
      <w:pPr>
        <w:spacing w:beforeLines="50" w:before="151"/>
        <w:jc w:val="right"/>
        <w:rPr>
          <w:rFonts w:ascii="BIZ UD明朝 Medium" w:eastAsia="BIZ UD明朝 Medium" w:hAnsi="BIZ UD明朝 Medium"/>
          <w:sz w:val="20"/>
          <w:szCs w:val="20"/>
        </w:rPr>
      </w:pPr>
      <w:r w:rsidRPr="0096788A">
        <w:rPr>
          <w:rFonts w:ascii="BIZ UD明朝 Medium" w:eastAsia="BIZ UD明朝 Medium" w:hAnsi="BIZ UD明朝 Medium" w:hint="eastAsia"/>
          <w:sz w:val="20"/>
          <w:szCs w:val="20"/>
        </w:rPr>
        <w:t xml:space="preserve">　　年　　月　　日</w:t>
      </w:r>
    </w:p>
    <w:p w14:paraId="33207B54" w14:textId="77777777" w:rsidR="00BF7887" w:rsidRPr="0096788A" w:rsidRDefault="00BF7887" w:rsidP="00BF7887">
      <w:pPr>
        <w:spacing w:beforeLines="100" w:before="302"/>
        <w:rPr>
          <w:rFonts w:ascii="BIZ UD明朝 Medium" w:eastAsia="BIZ UD明朝 Medium" w:hAnsi="BIZ UD明朝 Medium"/>
          <w:sz w:val="20"/>
          <w:szCs w:val="20"/>
        </w:rPr>
      </w:pPr>
      <w:r w:rsidRPr="0096788A">
        <w:rPr>
          <w:rFonts w:ascii="BIZ UD明朝 Medium" w:eastAsia="BIZ UD明朝 Medium" w:hAnsi="BIZ UD明朝 Medium" w:hint="eastAsia"/>
          <w:sz w:val="20"/>
          <w:szCs w:val="20"/>
        </w:rPr>
        <w:t xml:space="preserve">① </w:t>
      </w:r>
      <w:r w:rsidRPr="0096788A">
        <w:rPr>
          <w:rFonts w:ascii="BIZ UD明朝 Medium" w:eastAsia="BIZ UD明朝 Medium" w:hAnsi="BIZ UD明朝 Medium" w:hint="eastAsia"/>
          <w:spacing w:val="300"/>
          <w:kern w:val="0"/>
          <w:sz w:val="20"/>
          <w:szCs w:val="20"/>
          <w:fitText w:val="1800" w:id="-625214720"/>
        </w:rPr>
        <w:t>事業</w:t>
      </w:r>
      <w:r w:rsidRPr="0096788A">
        <w:rPr>
          <w:rFonts w:ascii="BIZ UD明朝 Medium" w:eastAsia="BIZ UD明朝 Medium" w:hAnsi="BIZ UD明朝 Medium" w:hint="eastAsia"/>
          <w:kern w:val="0"/>
          <w:sz w:val="20"/>
          <w:szCs w:val="20"/>
          <w:fitText w:val="1800" w:id="-625214720"/>
        </w:rPr>
        <w:t>者</w:t>
      </w:r>
      <w:r w:rsidRPr="0096788A">
        <w:rPr>
          <w:rFonts w:ascii="BIZ UD明朝 Medium" w:eastAsia="BIZ UD明朝 Medium" w:hAnsi="BIZ UD明朝 Medium" w:hint="eastAsia"/>
          <w:kern w:val="0"/>
          <w:sz w:val="20"/>
          <w:szCs w:val="20"/>
        </w:rPr>
        <w:t xml:space="preserve">　　</w:t>
      </w:r>
      <w:r w:rsidRPr="0096788A">
        <w:rPr>
          <w:rFonts w:ascii="BIZ UD明朝 Medium" w:eastAsia="BIZ UD明朝 Medium" w:hAnsi="BIZ UD明朝 Medium" w:hint="eastAsia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　　</w:t>
      </w:r>
      <w:r w:rsidRPr="0096788A">
        <w:rPr>
          <w:rFonts w:ascii="BIZ UD明朝 Medium" w:eastAsia="BIZ UD明朝 Medium" w:hAnsi="BIZ UD明朝 Medium" w:hint="eastAsia"/>
          <w:kern w:val="0"/>
          <w:sz w:val="20"/>
          <w:szCs w:val="20"/>
        </w:rPr>
        <w:t xml:space="preserve">　　　　　　　　　　　　　　　　　　　　　　　　　　　　　　　　　　　　</w:t>
      </w:r>
    </w:p>
    <w:p w14:paraId="00280848" w14:textId="77777777" w:rsidR="00BF7887" w:rsidRPr="0096788A" w:rsidRDefault="00BF7887" w:rsidP="00BF7887">
      <w:pPr>
        <w:spacing w:beforeLines="100" w:before="302"/>
        <w:rPr>
          <w:rFonts w:ascii="BIZ UD明朝 Medium" w:eastAsia="BIZ UD明朝 Medium" w:hAnsi="BIZ UD明朝 Medium"/>
          <w:sz w:val="20"/>
          <w:szCs w:val="20"/>
          <w:u w:val="single"/>
        </w:rPr>
      </w:pPr>
      <w:r w:rsidRPr="0096788A">
        <w:rPr>
          <w:rFonts w:ascii="BIZ UD明朝 Medium" w:eastAsia="BIZ UD明朝 Medium" w:hAnsi="BIZ UD明朝 Medium" w:hint="eastAsia"/>
          <w:sz w:val="20"/>
          <w:szCs w:val="20"/>
        </w:rPr>
        <w:t xml:space="preserve">② </w:t>
      </w:r>
      <w:r w:rsidRPr="00236119">
        <w:rPr>
          <w:rFonts w:ascii="BIZ UD明朝 Medium" w:eastAsia="BIZ UD明朝 Medium" w:hAnsi="BIZ UD明朝 Medium" w:hint="eastAsia"/>
          <w:spacing w:val="100"/>
          <w:kern w:val="0"/>
          <w:sz w:val="20"/>
          <w:szCs w:val="20"/>
          <w:fitText w:val="1800" w:id="-625214719"/>
        </w:rPr>
        <w:t>事業計画</w:t>
      </w:r>
      <w:r w:rsidRPr="00236119">
        <w:rPr>
          <w:rFonts w:ascii="BIZ UD明朝 Medium" w:eastAsia="BIZ UD明朝 Medium" w:hAnsi="BIZ UD明朝 Medium" w:hint="eastAsia"/>
          <w:kern w:val="0"/>
          <w:sz w:val="20"/>
          <w:szCs w:val="20"/>
          <w:fitText w:val="1800" w:id="-625214719"/>
        </w:rPr>
        <w:t>地</w:t>
      </w:r>
      <w:r w:rsidRPr="0096788A">
        <w:rPr>
          <w:rFonts w:ascii="BIZ UD明朝 Medium" w:eastAsia="BIZ UD明朝 Medium" w:hAnsi="BIZ UD明朝 Medium" w:hint="eastAsia"/>
          <w:kern w:val="0"/>
          <w:sz w:val="20"/>
          <w:szCs w:val="20"/>
        </w:rPr>
        <w:t xml:space="preserve">　　</w:t>
      </w:r>
      <w:r w:rsidRPr="0096788A">
        <w:rPr>
          <w:rFonts w:ascii="BIZ UD明朝 Medium" w:eastAsia="BIZ UD明朝 Medium" w:hAnsi="BIZ UD明朝 Medium" w:hint="eastAsia"/>
          <w:kern w:val="0"/>
          <w:sz w:val="20"/>
          <w:szCs w:val="20"/>
          <w:u w:val="single"/>
        </w:rPr>
        <w:t xml:space="preserve">　八王子市　　　　　　　　　　　　　　　　　　　　　　　　　　　　　　　　　</w:t>
      </w:r>
    </w:p>
    <w:p w14:paraId="1AD25F91" w14:textId="31A69AFC" w:rsidR="00BF7887" w:rsidRPr="0096788A" w:rsidRDefault="00BF7887" w:rsidP="00BF7887">
      <w:pPr>
        <w:spacing w:beforeLines="100" w:before="302"/>
        <w:rPr>
          <w:rFonts w:ascii="BIZ UD明朝 Medium" w:eastAsia="BIZ UD明朝 Medium" w:hAnsi="BIZ UD明朝 Medium"/>
          <w:sz w:val="20"/>
          <w:szCs w:val="20"/>
          <w:u w:val="single"/>
        </w:rPr>
      </w:pPr>
      <w:r w:rsidRPr="0096788A">
        <w:rPr>
          <w:rFonts w:ascii="BIZ UD明朝 Medium" w:eastAsia="BIZ UD明朝 Medium" w:hAnsi="BIZ UD明朝 Medium" w:hint="eastAsia"/>
          <w:sz w:val="20"/>
          <w:szCs w:val="20"/>
        </w:rPr>
        <w:t xml:space="preserve">③ </w:t>
      </w:r>
      <w:r w:rsidR="00236119" w:rsidRPr="00236119">
        <w:rPr>
          <w:rFonts w:ascii="BIZ UD明朝 Medium" w:eastAsia="BIZ UD明朝 Medium" w:hAnsi="BIZ UD明朝 Medium" w:hint="eastAsia"/>
          <w:spacing w:val="60"/>
          <w:kern w:val="0"/>
          <w:sz w:val="20"/>
          <w:szCs w:val="20"/>
          <w:fitText w:val="1800" w:id="-610112768"/>
        </w:rPr>
        <w:t>事前協議番</w:t>
      </w:r>
      <w:r w:rsidR="00236119" w:rsidRPr="00236119">
        <w:rPr>
          <w:rFonts w:ascii="BIZ UD明朝 Medium" w:eastAsia="BIZ UD明朝 Medium" w:hAnsi="BIZ UD明朝 Medium" w:hint="eastAsia"/>
          <w:kern w:val="0"/>
          <w:sz w:val="20"/>
          <w:szCs w:val="20"/>
          <w:fitText w:val="1800" w:id="-610112768"/>
        </w:rPr>
        <w:t>号</w:t>
      </w:r>
      <w:r w:rsidRPr="0096788A">
        <w:rPr>
          <w:rFonts w:ascii="BIZ UD明朝 Medium" w:eastAsia="BIZ UD明朝 Medium" w:hAnsi="BIZ UD明朝 Medium" w:hint="eastAsia"/>
          <w:sz w:val="20"/>
          <w:szCs w:val="20"/>
        </w:rPr>
        <w:t xml:space="preserve">　　</w:t>
      </w:r>
      <w:r w:rsidR="004E7436">
        <w:rPr>
          <w:rFonts w:ascii="BIZ UD明朝 Medium" w:eastAsia="BIZ UD明朝 Medium" w:hAnsi="BIZ UD明朝 Medium" w:hint="eastAsia"/>
          <w:sz w:val="20"/>
          <w:szCs w:val="20"/>
        </w:rPr>
        <w:t xml:space="preserve"> </w:t>
      </w:r>
      <w:r w:rsidRPr="0096788A">
        <w:rPr>
          <w:rFonts w:ascii="BIZ UD明朝 Medium" w:eastAsia="BIZ UD明朝 Medium" w:hAnsi="BIZ UD明朝 Medium" w:hint="eastAsia"/>
          <w:sz w:val="20"/>
          <w:szCs w:val="20"/>
          <w:u w:val="single"/>
        </w:rPr>
        <w:t xml:space="preserve">　　　　　　　年　　　　月　　　　日　　　　　　八整開第　　　　号　　　　　　　　　　　　　　　　　　　　　　　　　　　　　　　</w:t>
      </w:r>
      <w:r w:rsidRPr="0096788A">
        <w:rPr>
          <w:rFonts w:ascii="BIZ UD明朝 Medium" w:eastAsia="BIZ UD明朝 Medium" w:hAnsi="BIZ UD明朝 Medium" w:hint="eastAsia"/>
          <w:sz w:val="20"/>
          <w:szCs w:val="20"/>
        </w:rPr>
        <w:t xml:space="preserve">　　　　　　　　　　　　　</w:t>
      </w:r>
    </w:p>
    <w:p w14:paraId="13A8F401" w14:textId="77777777" w:rsidR="00BF7887" w:rsidRPr="0096788A" w:rsidRDefault="00BF7887" w:rsidP="00BF7887">
      <w:pPr>
        <w:widowControl/>
        <w:jc w:val="left"/>
        <w:rPr>
          <w:rFonts w:ascii="BIZ UD明朝 Medium" w:eastAsia="BIZ UD明朝 Medium" w:hAnsi="BIZ UD明朝 Medium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8"/>
        <w:gridCol w:w="1387"/>
        <w:gridCol w:w="3428"/>
        <w:gridCol w:w="1107"/>
        <w:gridCol w:w="1237"/>
      </w:tblGrid>
      <w:tr w:rsidR="00BF7887" w:rsidRPr="0096788A" w14:paraId="4A4ED8E8" w14:textId="77777777" w:rsidTr="003749F6">
        <w:trPr>
          <w:trHeight w:val="567"/>
        </w:trPr>
        <w:tc>
          <w:tcPr>
            <w:tcW w:w="2547" w:type="dxa"/>
            <w:vAlign w:val="center"/>
          </w:tcPr>
          <w:p w14:paraId="53A58050" w14:textId="6013DDAC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④</w:t>
            </w:r>
            <w:r w:rsidR="00170600" w:rsidRPr="0091003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協議</w:t>
            </w:r>
            <w:r w:rsidRPr="0096788A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所管名</w:t>
            </w:r>
          </w:p>
        </w:tc>
        <w:tc>
          <w:tcPr>
            <w:tcW w:w="1417" w:type="dxa"/>
            <w:vAlign w:val="center"/>
          </w:tcPr>
          <w:p w14:paraId="0F384E83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⑤再協議</w:t>
            </w:r>
          </w:p>
        </w:tc>
        <w:tc>
          <w:tcPr>
            <w:tcW w:w="3544" w:type="dxa"/>
            <w:vAlign w:val="center"/>
          </w:tcPr>
          <w:p w14:paraId="7E28BC12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⑥手続き</w:t>
            </w:r>
          </w:p>
        </w:tc>
        <w:tc>
          <w:tcPr>
            <w:tcW w:w="1134" w:type="dxa"/>
            <w:vAlign w:val="center"/>
          </w:tcPr>
          <w:p w14:paraId="7BC3FF7D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⑦確認日</w:t>
            </w:r>
          </w:p>
        </w:tc>
        <w:tc>
          <w:tcPr>
            <w:tcW w:w="1269" w:type="dxa"/>
            <w:vAlign w:val="center"/>
          </w:tcPr>
          <w:p w14:paraId="292D4F7B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color w:val="000000"/>
                <w:sz w:val="20"/>
                <w:szCs w:val="20"/>
              </w:rPr>
              <w:t>⑧担当者</w:t>
            </w:r>
          </w:p>
        </w:tc>
      </w:tr>
      <w:tr w:rsidR="00BF7887" w:rsidRPr="0096788A" w14:paraId="6F11B0F8" w14:textId="77777777" w:rsidTr="003749F6">
        <w:trPr>
          <w:trHeight w:val="567"/>
        </w:trPr>
        <w:tc>
          <w:tcPr>
            <w:tcW w:w="2547" w:type="dxa"/>
            <w:vAlign w:val="center"/>
          </w:tcPr>
          <w:p w14:paraId="4DE41119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170DD99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必要・不要</w:t>
            </w:r>
          </w:p>
        </w:tc>
        <w:tc>
          <w:tcPr>
            <w:tcW w:w="3544" w:type="dxa"/>
            <w:vAlign w:val="center"/>
          </w:tcPr>
          <w:p w14:paraId="21F2178B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7DE49E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/</w:t>
            </w:r>
          </w:p>
        </w:tc>
        <w:tc>
          <w:tcPr>
            <w:tcW w:w="1269" w:type="dxa"/>
            <w:vAlign w:val="center"/>
          </w:tcPr>
          <w:p w14:paraId="7BB87948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BF7887" w:rsidRPr="0096788A" w14:paraId="2DBEED26" w14:textId="77777777" w:rsidTr="003749F6">
        <w:trPr>
          <w:trHeight w:val="567"/>
        </w:trPr>
        <w:tc>
          <w:tcPr>
            <w:tcW w:w="2547" w:type="dxa"/>
            <w:vAlign w:val="center"/>
          </w:tcPr>
          <w:p w14:paraId="14BF1701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E22D0D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必要・不要</w:t>
            </w:r>
          </w:p>
        </w:tc>
        <w:tc>
          <w:tcPr>
            <w:tcW w:w="3544" w:type="dxa"/>
            <w:vAlign w:val="center"/>
          </w:tcPr>
          <w:p w14:paraId="5CE6FB3A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40C00F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/</w:t>
            </w:r>
          </w:p>
        </w:tc>
        <w:tc>
          <w:tcPr>
            <w:tcW w:w="1269" w:type="dxa"/>
            <w:vAlign w:val="center"/>
          </w:tcPr>
          <w:p w14:paraId="6314BDB6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BF7887" w:rsidRPr="0096788A" w14:paraId="022B42C7" w14:textId="77777777" w:rsidTr="003749F6">
        <w:trPr>
          <w:trHeight w:val="567"/>
        </w:trPr>
        <w:tc>
          <w:tcPr>
            <w:tcW w:w="2547" w:type="dxa"/>
            <w:vAlign w:val="center"/>
          </w:tcPr>
          <w:p w14:paraId="109C9237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A1FF6D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必要・不要</w:t>
            </w:r>
          </w:p>
        </w:tc>
        <w:tc>
          <w:tcPr>
            <w:tcW w:w="3544" w:type="dxa"/>
            <w:vAlign w:val="center"/>
          </w:tcPr>
          <w:p w14:paraId="1ED0E253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8748F1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/</w:t>
            </w:r>
          </w:p>
        </w:tc>
        <w:tc>
          <w:tcPr>
            <w:tcW w:w="1269" w:type="dxa"/>
            <w:vAlign w:val="center"/>
          </w:tcPr>
          <w:p w14:paraId="370627A2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BF7887" w:rsidRPr="0096788A" w14:paraId="2C611867" w14:textId="77777777" w:rsidTr="003749F6">
        <w:trPr>
          <w:trHeight w:val="567"/>
        </w:trPr>
        <w:tc>
          <w:tcPr>
            <w:tcW w:w="2547" w:type="dxa"/>
            <w:vAlign w:val="center"/>
          </w:tcPr>
          <w:p w14:paraId="50AD865D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086EDD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必要・不要</w:t>
            </w:r>
          </w:p>
        </w:tc>
        <w:tc>
          <w:tcPr>
            <w:tcW w:w="3544" w:type="dxa"/>
            <w:vAlign w:val="center"/>
          </w:tcPr>
          <w:p w14:paraId="5A91CCEE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6FAC97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/</w:t>
            </w:r>
          </w:p>
        </w:tc>
        <w:tc>
          <w:tcPr>
            <w:tcW w:w="1269" w:type="dxa"/>
            <w:vAlign w:val="center"/>
          </w:tcPr>
          <w:p w14:paraId="253CE670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BF7887" w:rsidRPr="0096788A" w14:paraId="72C7C3B1" w14:textId="77777777" w:rsidTr="003749F6">
        <w:trPr>
          <w:trHeight w:val="567"/>
        </w:trPr>
        <w:tc>
          <w:tcPr>
            <w:tcW w:w="2547" w:type="dxa"/>
            <w:vAlign w:val="center"/>
          </w:tcPr>
          <w:p w14:paraId="23F1E65C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21F2114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必要・不要</w:t>
            </w:r>
          </w:p>
        </w:tc>
        <w:tc>
          <w:tcPr>
            <w:tcW w:w="3544" w:type="dxa"/>
            <w:vAlign w:val="center"/>
          </w:tcPr>
          <w:p w14:paraId="4F44C4F2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445919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/</w:t>
            </w:r>
          </w:p>
        </w:tc>
        <w:tc>
          <w:tcPr>
            <w:tcW w:w="1269" w:type="dxa"/>
            <w:vAlign w:val="center"/>
          </w:tcPr>
          <w:p w14:paraId="051ADE1D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BF7887" w:rsidRPr="0096788A" w14:paraId="777D47B0" w14:textId="77777777" w:rsidTr="003749F6">
        <w:trPr>
          <w:trHeight w:val="567"/>
        </w:trPr>
        <w:tc>
          <w:tcPr>
            <w:tcW w:w="2547" w:type="dxa"/>
            <w:vAlign w:val="center"/>
          </w:tcPr>
          <w:p w14:paraId="74AB503D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322693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必要・不要</w:t>
            </w:r>
          </w:p>
        </w:tc>
        <w:tc>
          <w:tcPr>
            <w:tcW w:w="3544" w:type="dxa"/>
            <w:vAlign w:val="center"/>
          </w:tcPr>
          <w:p w14:paraId="7DFEBD53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B216F5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/</w:t>
            </w:r>
          </w:p>
        </w:tc>
        <w:tc>
          <w:tcPr>
            <w:tcW w:w="1269" w:type="dxa"/>
            <w:vAlign w:val="center"/>
          </w:tcPr>
          <w:p w14:paraId="3B278DF2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BF7887" w:rsidRPr="0096788A" w14:paraId="6F28496A" w14:textId="77777777" w:rsidTr="003749F6">
        <w:trPr>
          <w:trHeight w:val="567"/>
        </w:trPr>
        <w:tc>
          <w:tcPr>
            <w:tcW w:w="2547" w:type="dxa"/>
            <w:vAlign w:val="center"/>
          </w:tcPr>
          <w:p w14:paraId="1C3435C8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000377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必要・不要</w:t>
            </w:r>
          </w:p>
        </w:tc>
        <w:tc>
          <w:tcPr>
            <w:tcW w:w="3544" w:type="dxa"/>
            <w:vAlign w:val="center"/>
          </w:tcPr>
          <w:p w14:paraId="0D919C7D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2D19FD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/</w:t>
            </w:r>
          </w:p>
        </w:tc>
        <w:tc>
          <w:tcPr>
            <w:tcW w:w="1269" w:type="dxa"/>
            <w:vAlign w:val="center"/>
          </w:tcPr>
          <w:p w14:paraId="2B4AC9B1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BF7887" w:rsidRPr="0096788A" w14:paraId="33F4BFD1" w14:textId="77777777" w:rsidTr="003749F6">
        <w:trPr>
          <w:trHeight w:val="567"/>
        </w:trPr>
        <w:tc>
          <w:tcPr>
            <w:tcW w:w="2547" w:type="dxa"/>
            <w:vAlign w:val="center"/>
          </w:tcPr>
          <w:p w14:paraId="77955799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74E7E98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必要・不要</w:t>
            </w:r>
          </w:p>
        </w:tc>
        <w:tc>
          <w:tcPr>
            <w:tcW w:w="3544" w:type="dxa"/>
            <w:vAlign w:val="center"/>
          </w:tcPr>
          <w:p w14:paraId="595B6A5A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0BF66F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/</w:t>
            </w:r>
          </w:p>
        </w:tc>
        <w:tc>
          <w:tcPr>
            <w:tcW w:w="1269" w:type="dxa"/>
            <w:vAlign w:val="center"/>
          </w:tcPr>
          <w:p w14:paraId="1CF9BDD8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BF7887" w:rsidRPr="0096788A" w14:paraId="4E9CB3EB" w14:textId="77777777" w:rsidTr="003749F6">
        <w:trPr>
          <w:trHeight w:val="567"/>
        </w:trPr>
        <w:tc>
          <w:tcPr>
            <w:tcW w:w="2547" w:type="dxa"/>
            <w:vAlign w:val="center"/>
          </w:tcPr>
          <w:p w14:paraId="4F6F7F2E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36EE1C7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必要・不要</w:t>
            </w:r>
          </w:p>
        </w:tc>
        <w:tc>
          <w:tcPr>
            <w:tcW w:w="3544" w:type="dxa"/>
            <w:vAlign w:val="center"/>
          </w:tcPr>
          <w:p w14:paraId="4FD84F82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6EFB41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/</w:t>
            </w:r>
          </w:p>
        </w:tc>
        <w:tc>
          <w:tcPr>
            <w:tcW w:w="1269" w:type="dxa"/>
            <w:vAlign w:val="center"/>
          </w:tcPr>
          <w:p w14:paraId="14A9BBF7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BF7887" w:rsidRPr="0096788A" w14:paraId="3188AFC3" w14:textId="77777777" w:rsidTr="003749F6">
        <w:trPr>
          <w:trHeight w:val="567"/>
        </w:trPr>
        <w:tc>
          <w:tcPr>
            <w:tcW w:w="2547" w:type="dxa"/>
            <w:vAlign w:val="center"/>
          </w:tcPr>
          <w:p w14:paraId="6CAF1942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68DF7B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必要・不要</w:t>
            </w:r>
          </w:p>
        </w:tc>
        <w:tc>
          <w:tcPr>
            <w:tcW w:w="3544" w:type="dxa"/>
            <w:vAlign w:val="center"/>
          </w:tcPr>
          <w:p w14:paraId="165237BF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31477E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/</w:t>
            </w:r>
          </w:p>
        </w:tc>
        <w:tc>
          <w:tcPr>
            <w:tcW w:w="1269" w:type="dxa"/>
            <w:vAlign w:val="center"/>
          </w:tcPr>
          <w:p w14:paraId="5C9093F3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BF7887" w:rsidRPr="0096788A" w14:paraId="2AD0A7C1" w14:textId="77777777" w:rsidTr="003749F6">
        <w:trPr>
          <w:trHeight w:val="567"/>
        </w:trPr>
        <w:tc>
          <w:tcPr>
            <w:tcW w:w="2547" w:type="dxa"/>
            <w:vAlign w:val="center"/>
          </w:tcPr>
          <w:p w14:paraId="63CBA78D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E7B2A7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必要・不要</w:t>
            </w:r>
          </w:p>
        </w:tc>
        <w:tc>
          <w:tcPr>
            <w:tcW w:w="3544" w:type="dxa"/>
            <w:vAlign w:val="center"/>
          </w:tcPr>
          <w:p w14:paraId="51BD6FC2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753D11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/</w:t>
            </w:r>
          </w:p>
        </w:tc>
        <w:tc>
          <w:tcPr>
            <w:tcW w:w="1269" w:type="dxa"/>
            <w:vAlign w:val="center"/>
          </w:tcPr>
          <w:p w14:paraId="0BB49BFB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BF7887" w:rsidRPr="0096788A" w14:paraId="677A0094" w14:textId="77777777" w:rsidTr="003749F6">
        <w:trPr>
          <w:trHeight w:val="567"/>
        </w:trPr>
        <w:tc>
          <w:tcPr>
            <w:tcW w:w="2547" w:type="dxa"/>
            <w:vAlign w:val="center"/>
          </w:tcPr>
          <w:p w14:paraId="21C05A1A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4D59C1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必要・不要</w:t>
            </w:r>
          </w:p>
        </w:tc>
        <w:tc>
          <w:tcPr>
            <w:tcW w:w="3544" w:type="dxa"/>
            <w:vAlign w:val="center"/>
          </w:tcPr>
          <w:p w14:paraId="117937CE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5E8285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/</w:t>
            </w:r>
          </w:p>
        </w:tc>
        <w:tc>
          <w:tcPr>
            <w:tcW w:w="1269" w:type="dxa"/>
            <w:vAlign w:val="center"/>
          </w:tcPr>
          <w:p w14:paraId="2EC21A5C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BF7887" w:rsidRPr="0096788A" w14:paraId="35756129" w14:textId="77777777" w:rsidTr="003749F6">
        <w:trPr>
          <w:trHeight w:val="567"/>
        </w:trPr>
        <w:tc>
          <w:tcPr>
            <w:tcW w:w="2547" w:type="dxa"/>
            <w:vAlign w:val="center"/>
          </w:tcPr>
          <w:p w14:paraId="4E7520B4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748BA7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必要・不要</w:t>
            </w:r>
          </w:p>
        </w:tc>
        <w:tc>
          <w:tcPr>
            <w:tcW w:w="3544" w:type="dxa"/>
            <w:vAlign w:val="center"/>
          </w:tcPr>
          <w:p w14:paraId="581E85F2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056D8E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/</w:t>
            </w:r>
          </w:p>
        </w:tc>
        <w:tc>
          <w:tcPr>
            <w:tcW w:w="1269" w:type="dxa"/>
            <w:vAlign w:val="center"/>
          </w:tcPr>
          <w:p w14:paraId="3948B5DB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BF7887" w:rsidRPr="0096788A" w14:paraId="4A7F3751" w14:textId="77777777" w:rsidTr="003749F6">
        <w:trPr>
          <w:trHeight w:val="567"/>
        </w:trPr>
        <w:tc>
          <w:tcPr>
            <w:tcW w:w="2547" w:type="dxa"/>
            <w:vAlign w:val="center"/>
          </w:tcPr>
          <w:p w14:paraId="731D2A1F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E5EB5C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必要・不要</w:t>
            </w:r>
          </w:p>
        </w:tc>
        <w:tc>
          <w:tcPr>
            <w:tcW w:w="3544" w:type="dxa"/>
            <w:vAlign w:val="center"/>
          </w:tcPr>
          <w:p w14:paraId="4F830B40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53867D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/</w:t>
            </w:r>
          </w:p>
        </w:tc>
        <w:tc>
          <w:tcPr>
            <w:tcW w:w="1269" w:type="dxa"/>
            <w:vAlign w:val="center"/>
          </w:tcPr>
          <w:p w14:paraId="2C5B6D5C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BF7887" w:rsidRPr="0096788A" w14:paraId="4AABD098" w14:textId="77777777" w:rsidTr="003749F6">
        <w:trPr>
          <w:trHeight w:val="567"/>
        </w:trPr>
        <w:tc>
          <w:tcPr>
            <w:tcW w:w="2547" w:type="dxa"/>
            <w:vAlign w:val="center"/>
          </w:tcPr>
          <w:p w14:paraId="0D79F08D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0E07B3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必要・不要</w:t>
            </w:r>
          </w:p>
        </w:tc>
        <w:tc>
          <w:tcPr>
            <w:tcW w:w="3544" w:type="dxa"/>
            <w:vAlign w:val="center"/>
          </w:tcPr>
          <w:p w14:paraId="274A1387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DBF00B" w14:textId="77777777" w:rsidR="00BF7887" w:rsidRPr="0096788A" w:rsidRDefault="00BF7887" w:rsidP="003749F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/</w:t>
            </w:r>
          </w:p>
        </w:tc>
        <w:tc>
          <w:tcPr>
            <w:tcW w:w="1269" w:type="dxa"/>
            <w:vAlign w:val="center"/>
          </w:tcPr>
          <w:p w14:paraId="1394B336" w14:textId="77777777" w:rsidR="00BF7887" w:rsidRPr="0096788A" w:rsidRDefault="00BF7887" w:rsidP="003749F6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3C6E36FA" w14:textId="77777777" w:rsidR="00BF7887" w:rsidRPr="0096788A" w:rsidRDefault="00BF7887" w:rsidP="00BF7887">
      <w:pPr>
        <w:rPr>
          <w:rFonts w:ascii="BIZ UD明朝 Medium" w:eastAsia="BIZ UD明朝 Medium" w:hAnsi="BIZ UD明朝 Medium"/>
        </w:rPr>
      </w:pPr>
    </w:p>
    <w:p w14:paraId="6B3FF3E7" w14:textId="77777777" w:rsidR="00BF7887" w:rsidRPr="0096788A" w:rsidRDefault="00BF7887" w:rsidP="00BF7887">
      <w:pPr>
        <w:rPr>
          <w:rFonts w:ascii="BIZ UD明朝 Medium" w:eastAsia="BIZ UD明朝 Medium" w:hAnsi="BIZ UD明朝 Medium"/>
          <w:sz w:val="20"/>
          <w:szCs w:val="20"/>
        </w:rPr>
      </w:pPr>
      <w:r w:rsidRPr="0096788A">
        <w:rPr>
          <w:rFonts w:ascii="BIZ UD明朝 Medium" w:eastAsia="BIZ UD明朝 Medium" w:hAnsi="BIZ UD明朝 Medium" w:hint="eastAsia"/>
          <w:sz w:val="20"/>
          <w:szCs w:val="20"/>
        </w:rPr>
        <w:t>※ 上記①～⑧にご記入願います。</w:t>
      </w:r>
    </w:p>
    <w:p w14:paraId="35C56FAA" w14:textId="77777777" w:rsidR="00170C24" w:rsidRDefault="00170C24" w:rsidP="00CE3228">
      <w:pPr>
        <w:rPr>
          <w:rFonts w:ascii="BIZ UD明朝 Medium" w:eastAsia="BIZ UD明朝 Medium" w:hAnsi="BIZ UD明朝 Medium"/>
          <w:strike/>
        </w:rPr>
      </w:pPr>
    </w:p>
    <w:p w14:paraId="73CC3397" w14:textId="77777777" w:rsidR="00910038" w:rsidRDefault="00910038" w:rsidP="00CE3228">
      <w:pPr>
        <w:rPr>
          <w:rFonts w:ascii="BIZ UD明朝 Medium" w:eastAsia="BIZ UD明朝 Medium" w:hAnsi="BIZ UD明朝 Medium"/>
          <w:strike/>
        </w:rPr>
      </w:pPr>
    </w:p>
    <w:p w14:paraId="76978A98" w14:textId="77777777" w:rsidR="00910038" w:rsidRDefault="00910038" w:rsidP="00CE3228">
      <w:pPr>
        <w:rPr>
          <w:rFonts w:ascii="BIZ UD明朝 Medium" w:eastAsia="BIZ UD明朝 Medium" w:hAnsi="BIZ UD明朝 Medium"/>
          <w:strike/>
        </w:rPr>
      </w:pPr>
    </w:p>
    <w:p w14:paraId="3BB45846" w14:textId="77777777" w:rsidR="00910038" w:rsidRDefault="00910038" w:rsidP="00CE3228">
      <w:pPr>
        <w:rPr>
          <w:rFonts w:ascii="BIZ UD明朝 Medium" w:eastAsia="BIZ UD明朝 Medium" w:hAnsi="BIZ UD明朝 Medium"/>
          <w:strike/>
        </w:rPr>
      </w:pPr>
    </w:p>
    <w:p w14:paraId="77472DF3" w14:textId="7420717A" w:rsidR="00910038" w:rsidRPr="00170600" w:rsidRDefault="00910038" w:rsidP="00CE3228">
      <w:pPr>
        <w:rPr>
          <w:rFonts w:ascii="BIZ UD明朝 Medium" w:eastAsia="BIZ UD明朝 Medium" w:hAnsi="BIZ UD明朝 Medium" w:hint="eastAsia"/>
          <w:strike/>
        </w:rPr>
        <w:sectPr w:rsidR="00910038" w:rsidRPr="00170600" w:rsidSect="003B2A1B">
          <w:type w:val="continuous"/>
          <w:pgSz w:w="11906" w:h="16838" w:code="9"/>
          <w:pgMar w:top="851" w:right="851" w:bottom="851" w:left="1418" w:header="851" w:footer="284" w:gutter="0"/>
          <w:cols w:space="425"/>
          <w:docGrid w:type="linesAndChars" w:linePitch="302"/>
        </w:sectPr>
      </w:pPr>
    </w:p>
    <w:p w14:paraId="34AFE3C9" w14:textId="3670BC2F" w:rsidR="00947418" w:rsidRPr="0096788A" w:rsidRDefault="0033672C" w:rsidP="009A2FA0">
      <w:pPr>
        <w:pStyle w:val="1"/>
        <w:spacing w:before="0" w:after="0"/>
        <w:rPr>
          <w:rFonts w:ascii="BIZ UD明朝 Medium" w:eastAsia="BIZ UD明朝 Medium" w:hAnsi="BIZ UD明朝 Medium"/>
          <w:sz w:val="21"/>
          <w:szCs w:val="21"/>
        </w:rPr>
      </w:pPr>
      <w:bookmarkStart w:id="7" w:name="_Toc212723349"/>
      <w:r w:rsidRPr="0096788A">
        <w:rPr>
          <w:rFonts w:ascii="BIZ UD明朝 Medium" w:eastAsia="BIZ UD明朝 Medium" w:hAnsi="BIZ UD明朝 Medium" w:hint="eastAsia"/>
          <w:sz w:val="21"/>
          <w:szCs w:val="21"/>
        </w:rPr>
        <w:lastRenderedPageBreak/>
        <w:t>第5号様式（事前協議取下届）</w:t>
      </w:r>
      <w:bookmarkEnd w:id="7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413"/>
        <w:gridCol w:w="1276"/>
        <w:gridCol w:w="6520"/>
        <w:gridCol w:w="425"/>
      </w:tblGrid>
      <w:tr w:rsidR="00576163" w:rsidRPr="0096788A" w14:paraId="6796A1BD" w14:textId="77777777" w:rsidTr="00C54EFC">
        <w:tc>
          <w:tcPr>
            <w:tcW w:w="9634" w:type="dxa"/>
            <w:gridSpan w:val="4"/>
          </w:tcPr>
          <w:p w14:paraId="45B88EFD" w14:textId="77777777" w:rsidR="00576163" w:rsidRPr="0096788A" w:rsidRDefault="00576163" w:rsidP="00576163">
            <w:pPr>
              <w:spacing w:beforeLines="50" w:before="120"/>
              <w:jc w:val="right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（集）</w:t>
            </w:r>
          </w:p>
          <w:p w14:paraId="545251BB" w14:textId="77777777" w:rsidR="00576163" w:rsidRPr="0096788A" w:rsidRDefault="00576163" w:rsidP="00576163">
            <w:pPr>
              <w:jc w:val="center"/>
              <w:rPr>
                <w:rFonts w:ascii="BIZ UD明朝 Medium" w:eastAsia="BIZ UD明朝 Medium" w:hAnsi="BIZ UD明朝 Medium"/>
                <w:sz w:val="32"/>
              </w:rPr>
            </w:pPr>
          </w:p>
          <w:p w14:paraId="75165A42" w14:textId="0D6FD765" w:rsidR="00576163" w:rsidRPr="0096788A" w:rsidRDefault="00576163" w:rsidP="00576163">
            <w:pPr>
              <w:jc w:val="center"/>
              <w:rPr>
                <w:rFonts w:ascii="BIZ UD明朝 Medium" w:eastAsia="BIZ UD明朝 Medium" w:hAnsi="BIZ UD明朝 Medium"/>
                <w:sz w:val="32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 w:val="32"/>
              </w:rPr>
              <w:t>事　前　協　議　取　下　届</w:t>
            </w:r>
          </w:p>
          <w:p w14:paraId="75918252" w14:textId="77777777" w:rsidR="00576163" w:rsidRPr="0096788A" w:rsidRDefault="00576163" w:rsidP="00576163">
            <w:pPr>
              <w:rPr>
                <w:rFonts w:ascii="BIZ UD明朝 Medium" w:eastAsia="BIZ UD明朝 Medium" w:hAnsi="BIZ UD明朝 Medium"/>
              </w:rPr>
            </w:pPr>
          </w:p>
          <w:p w14:paraId="6A4176CD" w14:textId="77777777" w:rsidR="00576163" w:rsidRPr="0096788A" w:rsidRDefault="00576163" w:rsidP="00576163">
            <w:pPr>
              <w:rPr>
                <w:rFonts w:ascii="BIZ UD明朝 Medium" w:eastAsia="BIZ UD明朝 Medium" w:hAnsi="BIZ UD明朝 Medium"/>
              </w:rPr>
            </w:pPr>
          </w:p>
          <w:p w14:paraId="6C778FC7" w14:textId="77777777" w:rsidR="00576163" w:rsidRPr="0096788A" w:rsidRDefault="00576163" w:rsidP="00576163">
            <w:pPr>
              <w:rPr>
                <w:rFonts w:ascii="BIZ UD明朝 Medium" w:eastAsia="BIZ UD明朝 Medium" w:hAnsi="BIZ UD明朝 Medium"/>
              </w:rPr>
            </w:pPr>
          </w:p>
          <w:p w14:paraId="41D3C86B" w14:textId="77777777" w:rsidR="00576163" w:rsidRPr="0096788A" w:rsidRDefault="00576163" w:rsidP="00576163">
            <w:pPr>
              <w:ind w:rightChars="100" w:right="210" w:firstLineChars="3000" w:firstLine="6300"/>
              <w:jc w:val="right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 xml:space="preserve">　　年　　月　　日　</w:t>
            </w:r>
          </w:p>
          <w:p w14:paraId="74BC85E9" w14:textId="77777777" w:rsidR="00576163" w:rsidRPr="0096788A" w:rsidRDefault="00576163" w:rsidP="00576163">
            <w:pPr>
              <w:ind w:firstLine="5670"/>
              <w:rPr>
                <w:rFonts w:ascii="BIZ UD明朝 Medium" w:eastAsia="BIZ UD明朝 Medium" w:hAnsi="BIZ UD明朝 Medium"/>
              </w:rPr>
            </w:pPr>
          </w:p>
          <w:p w14:paraId="7F6A4210" w14:textId="77777777" w:rsidR="00576163" w:rsidRPr="0096788A" w:rsidRDefault="00576163" w:rsidP="00576163">
            <w:pPr>
              <w:ind w:leftChars="100" w:left="210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八王子市長　　　　　　　　　　殿</w:t>
            </w:r>
          </w:p>
          <w:p w14:paraId="2A755AEC" w14:textId="77777777" w:rsidR="00576163" w:rsidRPr="0096788A" w:rsidRDefault="00576163" w:rsidP="00576163">
            <w:pPr>
              <w:ind w:firstLine="630"/>
              <w:rPr>
                <w:rFonts w:ascii="BIZ UD明朝 Medium" w:eastAsia="BIZ UD明朝 Medium" w:hAnsi="BIZ UD明朝 Medium"/>
              </w:rPr>
            </w:pPr>
          </w:p>
          <w:p w14:paraId="732DD3FE" w14:textId="77777777" w:rsidR="00576163" w:rsidRPr="0096788A" w:rsidRDefault="00576163" w:rsidP="00576163">
            <w:pPr>
              <w:ind w:firstLine="630"/>
              <w:rPr>
                <w:rFonts w:ascii="BIZ UD明朝 Medium" w:eastAsia="BIZ UD明朝 Medium" w:hAnsi="BIZ UD明朝 Medium"/>
              </w:rPr>
            </w:pPr>
          </w:p>
          <w:p w14:paraId="402AA352" w14:textId="74AD613E" w:rsidR="00576163" w:rsidRPr="0096788A" w:rsidRDefault="00576163" w:rsidP="00576163">
            <w:pPr>
              <w:ind w:leftChars="1600" w:left="3360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事業者　住　所</w:t>
            </w:r>
          </w:p>
          <w:p w14:paraId="3EC857EE" w14:textId="77777777" w:rsidR="00576163" w:rsidRPr="0096788A" w:rsidRDefault="00576163" w:rsidP="00576163">
            <w:pPr>
              <w:ind w:firstLine="630"/>
              <w:rPr>
                <w:rFonts w:ascii="BIZ UD明朝 Medium" w:eastAsia="BIZ UD明朝 Medium" w:hAnsi="BIZ UD明朝 Medium"/>
              </w:rPr>
            </w:pPr>
          </w:p>
          <w:p w14:paraId="5EDC8172" w14:textId="7AAAFE08" w:rsidR="00576163" w:rsidRPr="0096788A" w:rsidRDefault="00576163" w:rsidP="00576163">
            <w:pPr>
              <w:ind w:leftChars="2000" w:left="4200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氏　名</w:t>
            </w:r>
          </w:p>
          <w:p w14:paraId="4C5EC9DB" w14:textId="77777777" w:rsidR="00576163" w:rsidRPr="0096788A" w:rsidRDefault="00576163" w:rsidP="00576163">
            <w:pPr>
              <w:ind w:firstLine="630"/>
              <w:rPr>
                <w:rFonts w:ascii="BIZ UD明朝 Medium" w:eastAsia="BIZ UD明朝 Medium" w:hAnsi="BIZ UD明朝 Medium"/>
              </w:rPr>
            </w:pPr>
          </w:p>
          <w:p w14:paraId="1BDAAA2E" w14:textId="77777777" w:rsidR="00576163" w:rsidRPr="0096788A" w:rsidRDefault="00576163" w:rsidP="00576163">
            <w:pPr>
              <w:ind w:firstLine="630"/>
              <w:rPr>
                <w:rFonts w:ascii="BIZ UD明朝 Medium" w:eastAsia="BIZ UD明朝 Medium" w:hAnsi="BIZ UD明朝 Medium"/>
              </w:rPr>
            </w:pPr>
          </w:p>
          <w:p w14:paraId="67087D6A" w14:textId="77777777" w:rsidR="00576163" w:rsidRPr="0096788A" w:rsidRDefault="00576163" w:rsidP="00576163">
            <w:pPr>
              <w:ind w:leftChars="200" w:left="420" w:rightChars="200" w:right="420" w:firstLineChars="100" w:firstLine="210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八王子市集合住宅等建築指導要綱第６条の規定に基づき、事前協議申請を下記の理由により取下げます。</w:t>
            </w:r>
          </w:p>
          <w:p w14:paraId="4B7B24BC" w14:textId="77777777" w:rsidR="00576163" w:rsidRPr="0096788A" w:rsidRDefault="00576163" w:rsidP="00576163">
            <w:pPr>
              <w:ind w:leftChars="200" w:left="420" w:rightChars="200" w:right="420" w:firstLineChars="100" w:firstLine="210"/>
              <w:rPr>
                <w:rFonts w:ascii="BIZ UD明朝 Medium" w:eastAsia="BIZ UD明朝 Medium" w:hAnsi="BIZ UD明朝 Medium"/>
              </w:rPr>
            </w:pPr>
          </w:p>
          <w:p w14:paraId="488D1620" w14:textId="01DEB368" w:rsidR="00C54EFC" w:rsidRPr="0096788A" w:rsidRDefault="00C54EFC" w:rsidP="00576163">
            <w:pPr>
              <w:ind w:leftChars="200" w:left="420" w:rightChars="200" w:right="420" w:firstLineChars="100" w:firstLine="210"/>
              <w:rPr>
                <w:rFonts w:ascii="BIZ UD明朝 Medium" w:eastAsia="BIZ UD明朝 Medium" w:hAnsi="BIZ UD明朝 Medium"/>
              </w:rPr>
            </w:pPr>
          </w:p>
        </w:tc>
      </w:tr>
      <w:tr w:rsidR="00576163" w:rsidRPr="0096788A" w14:paraId="08014A5E" w14:textId="77777777" w:rsidTr="00C54EFC">
        <w:trPr>
          <w:trHeight w:val="851"/>
        </w:trPr>
        <w:tc>
          <w:tcPr>
            <w:tcW w:w="2689" w:type="dxa"/>
            <w:gridSpan w:val="2"/>
            <w:vAlign w:val="center"/>
          </w:tcPr>
          <w:p w14:paraId="18C7C0E1" w14:textId="5DFC9339" w:rsidR="00576163" w:rsidRPr="0096788A" w:rsidRDefault="00576163" w:rsidP="00CB5672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事</w:t>
            </w:r>
            <w:r w:rsidR="00CB5672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</w:rPr>
              <w:t>前</w:t>
            </w:r>
            <w:r w:rsidR="00CB5672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</w:rPr>
              <w:t>協</w:t>
            </w:r>
            <w:r w:rsidR="00CB5672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</w:rPr>
              <w:t>議</w:t>
            </w:r>
            <w:r w:rsidR="00CB5672">
              <w:rPr>
                <w:rFonts w:ascii="BIZ UD明朝 Medium" w:eastAsia="BIZ UD明朝 Medium" w:hAnsi="BIZ UD明朝 Medium" w:hint="eastAsia"/>
              </w:rPr>
              <w:t xml:space="preserve"> 番 号</w:t>
            </w:r>
          </w:p>
        </w:tc>
        <w:tc>
          <w:tcPr>
            <w:tcW w:w="6945" w:type="dxa"/>
            <w:gridSpan w:val="2"/>
            <w:vAlign w:val="center"/>
          </w:tcPr>
          <w:p w14:paraId="0F0D3044" w14:textId="0A5D226B" w:rsidR="00576163" w:rsidRPr="0096788A" w:rsidRDefault="00576163" w:rsidP="00576163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年　　月　　日　　　　　　八整開第　　　　号</w:t>
            </w:r>
          </w:p>
        </w:tc>
      </w:tr>
      <w:tr w:rsidR="00576163" w:rsidRPr="0096788A" w14:paraId="3ABA54EA" w14:textId="77777777" w:rsidTr="00C54EFC">
        <w:trPr>
          <w:trHeight w:val="851"/>
        </w:trPr>
        <w:tc>
          <w:tcPr>
            <w:tcW w:w="2689" w:type="dxa"/>
            <w:gridSpan w:val="2"/>
            <w:vAlign w:val="center"/>
          </w:tcPr>
          <w:p w14:paraId="348EAB53" w14:textId="18FAEB33" w:rsidR="00576163" w:rsidRPr="0096788A" w:rsidRDefault="00576163" w:rsidP="00CB5672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事</w:t>
            </w:r>
            <w:r w:rsidR="00CB5672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</w:rPr>
              <w:t>業</w:t>
            </w:r>
            <w:r w:rsidR="00CB5672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</w:rPr>
              <w:t>計</w:t>
            </w:r>
            <w:r w:rsidR="00CB5672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</w:rPr>
              <w:t>画</w:t>
            </w:r>
            <w:r w:rsidR="00CB5672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</w:rPr>
              <w:t>地</w:t>
            </w:r>
          </w:p>
        </w:tc>
        <w:tc>
          <w:tcPr>
            <w:tcW w:w="6945" w:type="dxa"/>
            <w:gridSpan w:val="2"/>
            <w:vAlign w:val="center"/>
          </w:tcPr>
          <w:p w14:paraId="61D4C5EF" w14:textId="5EB7BAF0" w:rsidR="00576163" w:rsidRPr="0096788A" w:rsidRDefault="00576163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八王子市</w:t>
            </w:r>
          </w:p>
        </w:tc>
      </w:tr>
      <w:tr w:rsidR="00576163" w:rsidRPr="0096788A" w14:paraId="745BEDE9" w14:textId="77777777" w:rsidTr="00C54EFC">
        <w:trPr>
          <w:trHeight w:val="2268"/>
        </w:trPr>
        <w:tc>
          <w:tcPr>
            <w:tcW w:w="2689" w:type="dxa"/>
            <w:gridSpan w:val="2"/>
            <w:vAlign w:val="center"/>
          </w:tcPr>
          <w:p w14:paraId="15819C46" w14:textId="6980E166" w:rsidR="00576163" w:rsidRPr="0096788A" w:rsidRDefault="00576163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 xml:space="preserve">建築物の </w:t>
            </w:r>
            <w:r w:rsidR="00A6732A">
              <w:rPr>
                <w:rFonts w:ascii="BIZ UD明朝 Medium" w:eastAsia="BIZ UD明朝 Medium" w:hAnsi="BIZ UD明朝 Medium" w:hint="eastAsia"/>
              </w:rPr>
              <w:t>1</w:t>
            </w:r>
            <w:r w:rsidRPr="0096788A">
              <w:rPr>
                <w:rFonts w:ascii="BIZ UD明朝 Medium" w:eastAsia="BIZ UD明朝 Medium" w:hAnsi="BIZ UD明朝 Medium" w:hint="eastAsia"/>
              </w:rPr>
              <w:t>．用　　　途</w:t>
            </w:r>
          </w:p>
          <w:p w14:paraId="315B8282" w14:textId="77777777" w:rsidR="00C54EFC" w:rsidRPr="0096788A" w:rsidRDefault="00C54EFC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2854D903" w14:textId="000E3FD8" w:rsidR="00576163" w:rsidRPr="0096788A" w:rsidRDefault="00A6732A" w:rsidP="00576163">
            <w:pPr>
              <w:widowControl/>
              <w:ind w:leftChars="450" w:left="945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2</w:t>
            </w:r>
            <w:r w:rsidR="00576163" w:rsidRPr="0096788A">
              <w:rPr>
                <w:rFonts w:ascii="BIZ UD明朝 Medium" w:eastAsia="BIZ UD明朝 Medium" w:hAnsi="BIZ UD明朝 Medium" w:hint="eastAsia"/>
              </w:rPr>
              <w:t>．構造・規模</w:t>
            </w:r>
          </w:p>
          <w:p w14:paraId="0C0C4138" w14:textId="77777777" w:rsidR="00C54EFC" w:rsidRPr="00A6732A" w:rsidRDefault="00C54EFC" w:rsidP="00576163">
            <w:pPr>
              <w:widowControl/>
              <w:ind w:leftChars="450" w:left="945"/>
              <w:jc w:val="left"/>
              <w:rPr>
                <w:rFonts w:ascii="BIZ UD明朝 Medium" w:eastAsia="BIZ UD明朝 Medium" w:hAnsi="BIZ UD明朝 Medium"/>
              </w:rPr>
            </w:pPr>
          </w:p>
          <w:p w14:paraId="34228197" w14:textId="3E1E9EB0" w:rsidR="00576163" w:rsidRPr="0096788A" w:rsidRDefault="00A6732A" w:rsidP="00576163">
            <w:pPr>
              <w:widowControl/>
              <w:ind w:leftChars="450" w:left="945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3</w:t>
            </w:r>
            <w:r w:rsidR="00576163" w:rsidRPr="0096788A">
              <w:rPr>
                <w:rFonts w:ascii="BIZ UD明朝 Medium" w:eastAsia="BIZ UD明朝 Medium" w:hAnsi="BIZ UD明朝 Medium" w:hint="eastAsia"/>
              </w:rPr>
              <w:t>．戸　　　数</w:t>
            </w:r>
          </w:p>
          <w:p w14:paraId="14CD231A" w14:textId="77777777" w:rsidR="00C54EFC" w:rsidRPr="0096788A" w:rsidRDefault="00C54EFC" w:rsidP="00576163">
            <w:pPr>
              <w:widowControl/>
              <w:ind w:leftChars="450" w:left="945"/>
              <w:jc w:val="left"/>
              <w:rPr>
                <w:rFonts w:ascii="BIZ UD明朝 Medium" w:eastAsia="BIZ UD明朝 Medium" w:hAnsi="BIZ UD明朝 Medium"/>
              </w:rPr>
            </w:pPr>
          </w:p>
          <w:p w14:paraId="19586ED9" w14:textId="0D9066F8" w:rsidR="00576163" w:rsidRPr="0096788A" w:rsidRDefault="00A6732A" w:rsidP="00576163">
            <w:pPr>
              <w:widowControl/>
              <w:ind w:leftChars="450" w:left="945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4</w:t>
            </w:r>
            <w:r w:rsidR="00576163" w:rsidRPr="0096788A">
              <w:rPr>
                <w:rFonts w:ascii="BIZ UD明朝 Medium" w:eastAsia="BIZ UD明朝 Medium" w:hAnsi="BIZ UD明朝 Medium" w:hint="eastAsia"/>
              </w:rPr>
              <w:t>．そ　の　他</w:t>
            </w:r>
          </w:p>
        </w:tc>
        <w:tc>
          <w:tcPr>
            <w:tcW w:w="6945" w:type="dxa"/>
            <w:gridSpan w:val="2"/>
            <w:vAlign w:val="center"/>
          </w:tcPr>
          <w:p w14:paraId="7700CA40" w14:textId="77777777" w:rsidR="00576163" w:rsidRPr="00A6732A" w:rsidRDefault="00576163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EFC" w:rsidRPr="0096788A" w14:paraId="5E19CDAB" w14:textId="77777777" w:rsidTr="00C54EFC">
        <w:trPr>
          <w:trHeight w:val="567"/>
        </w:trPr>
        <w:tc>
          <w:tcPr>
            <w:tcW w:w="1413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C2FCCF" w14:textId="0FCE02AD" w:rsidR="00C54EFC" w:rsidRPr="0096788A" w:rsidRDefault="00C54EFC" w:rsidP="00C54EFC">
            <w:pPr>
              <w:widowControl/>
              <w:spacing w:beforeLines="50" w:before="120"/>
              <w:jc w:val="left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取下げ理由</w:t>
            </w:r>
          </w:p>
        </w:tc>
        <w:tc>
          <w:tcPr>
            <w:tcW w:w="7796" w:type="dxa"/>
            <w:gridSpan w:val="2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14:paraId="246939BD" w14:textId="77777777" w:rsidR="00C54EFC" w:rsidRPr="0096788A" w:rsidRDefault="00C54EFC" w:rsidP="00C54EFC">
            <w:pPr>
              <w:widowControl/>
              <w:spacing w:beforeLines="50" w:before="12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F2F2F2" w:themeColor="background1" w:themeShade="F2"/>
            </w:tcBorders>
          </w:tcPr>
          <w:p w14:paraId="73D8C566" w14:textId="77777777" w:rsidR="00C54EFC" w:rsidRPr="0096788A" w:rsidRDefault="00C54EFC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EFC" w:rsidRPr="0096788A" w14:paraId="1D3F06CB" w14:textId="77777777" w:rsidTr="00C54EFC">
        <w:trPr>
          <w:trHeight w:val="567"/>
        </w:trPr>
        <w:tc>
          <w:tcPr>
            <w:tcW w:w="1413" w:type="dxa"/>
            <w:vMerge w:val="restart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F3FD74" w14:textId="77777777" w:rsidR="00C54EFC" w:rsidRPr="0096788A" w:rsidRDefault="00C54EFC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14:paraId="114F06F0" w14:textId="77777777" w:rsidR="00C54EFC" w:rsidRPr="0096788A" w:rsidRDefault="00C54EFC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Merge/>
            <w:tcBorders>
              <w:left w:val="single" w:sz="4" w:space="0" w:color="F2F2F2" w:themeColor="background1" w:themeShade="F2"/>
            </w:tcBorders>
          </w:tcPr>
          <w:p w14:paraId="1FC9D6B8" w14:textId="77777777" w:rsidR="00C54EFC" w:rsidRPr="0096788A" w:rsidRDefault="00C54EFC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EFC" w:rsidRPr="0096788A" w14:paraId="197F96D3" w14:textId="77777777" w:rsidTr="00C54EFC">
        <w:trPr>
          <w:trHeight w:val="567"/>
        </w:trPr>
        <w:tc>
          <w:tcPr>
            <w:tcW w:w="1413" w:type="dxa"/>
            <w:vMerge/>
            <w:tcBorders>
              <w:right w:val="single" w:sz="4" w:space="0" w:color="F2F2F2" w:themeColor="background1" w:themeShade="F2"/>
            </w:tcBorders>
          </w:tcPr>
          <w:p w14:paraId="15F46B32" w14:textId="77777777" w:rsidR="00C54EFC" w:rsidRPr="0096788A" w:rsidRDefault="00C54EFC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14:paraId="5CC121A6" w14:textId="77777777" w:rsidR="00C54EFC" w:rsidRPr="0096788A" w:rsidRDefault="00C54EFC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Merge/>
            <w:tcBorders>
              <w:left w:val="single" w:sz="4" w:space="0" w:color="F2F2F2" w:themeColor="background1" w:themeShade="F2"/>
            </w:tcBorders>
          </w:tcPr>
          <w:p w14:paraId="7834B7E4" w14:textId="77777777" w:rsidR="00C54EFC" w:rsidRPr="0096788A" w:rsidRDefault="00C54EFC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EFC" w:rsidRPr="0096788A" w14:paraId="10CD4B53" w14:textId="77777777" w:rsidTr="00C54EFC">
        <w:trPr>
          <w:trHeight w:val="616"/>
        </w:trPr>
        <w:tc>
          <w:tcPr>
            <w:tcW w:w="1413" w:type="dxa"/>
            <w:vMerge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C9CCD5" w14:textId="77777777" w:rsidR="00C54EFC" w:rsidRPr="0096788A" w:rsidRDefault="00C54EFC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14:paraId="2EC3D95A" w14:textId="77777777" w:rsidR="00C54EFC" w:rsidRPr="0096788A" w:rsidRDefault="00C54EFC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" w:type="dxa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A762099" w14:textId="77777777" w:rsidR="00C54EFC" w:rsidRPr="0096788A" w:rsidRDefault="00C54EFC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54EFC" w:rsidRPr="0096788A" w14:paraId="74506929" w14:textId="77777777" w:rsidTr="00C54EFC">
        <w:trPr>
          <w:trHeight w:val="852"/>
        </w:trPr>
        <w:tc>
          <w:tcPr>
            <w:tcW w:w="9634" w:type="dxa"/>
            <w:gridSpan w:val="4"/>
            <w:tcBorders>
              <w:top w:val="nil"/>
            </w:tcBorders>
            <w:vAlign w:val="bottom"/>
          </w:tcPr>
          <w:p w14:paraId="284B8595" w14:textId="7BC9C071" w:rsidR="00C54EFC" w:rsidRPr="0096788A" w:rsidRDefault="00C54EFC" w:rsidP="00C54EFC">
            <w:pPr>
              <w:widowControl/>
              <w:spacing w:afterLines="50" w:after="120"/>
              <w:jc w:val="left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 事業者が法人である場合には、氏名はその法人の名称及び代表者の氏名を記入すること。</w:t>
            </w:r>
          </w:p>
        </w:tc>
      </w:tr>
    </w:tbl>
    <w:p w14:paraId="1C4EAD94" w14:textId="77777777" w:rsidR="00576163" w:rsidRPr="0096788A" w:rsidRDefault="00576163">
      <w:pPr>
        <w:widowControl/>
        <w:jc w:val="left"/>
        <w:rPr>
          <w:rFonts w:ascii="BIZ UD明朝 Medium" w:eastAsia="BIZ UD明朝 Medium" w:hAnsi="BIZ UD明朝 Medium"/>
        </w:rPr>
      </w:pPr>
    </w:p>
    <w:p w14:paraId="2DFC5381" w14:textId="441C4CC9" w:rsidR="00947418" w:rsidRPr="0096788A" w:rsidRDefault="00947418">
      <w:pPr>
        <w:widowControl/>
        <w:jc w:val="left"/>
        <w:rPr>
          <w:rFonts w:ascii="BIZ UD明朝 Medium" w:eastAsia="BIZ UD明朝 Medium" w:hAnsi="BIZ UD明朝 Medium"/>
        </w:rPr>
      </w:pPr>
      <w:r w:rsidRPr="0096788A">
        <w:rPr>
          <w:rFonts w:ascii="BIZ UD明朝 Medium" w:eastAsia="BIZ UD明朝 Medium" w:hAnsi="BIZ UD明朝 Medium"/>
        </w:rPr>
        <w:br w:type="page"/>
      </w:r>
    </w:p>
    <w:p w14:paraId="0CBA9B75" w14:textId="7A897AE9" w:rsidR="00947418" w:rsidRPr="0096788A" w:rsidRDefault="00C54EFC" w:rsidP="009A2FA0">
      <w:pPr>
        <w:pStyle w:val="1"/>
        <w:spacing w:before="0" w:after="0"/>
        <w:rPr>
          <w:rFonts w:ascii="BIZ UD明朝 Medium" w:eastAsia="BIZ UD明朝 Medium" w:hAnsi="BIZ UD明朝 Medium"/>
          <w:sz w:val="21"/>
          <w:szCs w:val="21"/>
        </w:rPr>
      </w:pPr>
      <w:bookmarkStart w:id="8" w:name="_Toc212723350"/>
      <w:r w:rsidRPr="0096788A">
        <w:rPr>
          <w:rFonts w:ascii="BIZ UD明朝 Medium" w:eastAsia="BIZ UD明朝 Medium" w:hAnsi="BIZ UD明朝 Medium" w:hint="eastAsia"/>
          <w:sz w:val="21"/>
          <w:szCs w:val="21"/>
        </w:rPr>
        <w:lastRenderedPageBreak/>
        <w:t>第6号様式（地位の継承届）</w:t>
      </w:r>
      <w:bookmarkEnd w:id="8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54EFC" w:rsidRPr="0096788A" w14:paraId="61EA66CD" w14:textId="77777777" w:rsidTr="00693714">
        <w:trPr>
          <w:trHeight w:val="13887"/>
        </w:trPr>
        <w:tc>
          <w:tcPr>
            <w:tcW w:w="9634" w:type="dxa"/>
          </w:tcPr>
          <w:p w14:paraId="6050541A" w14:textId="77777777" w:rsidR="00C54EFC" w:rsidRPr="0096788A" w:rsidRDefault="00C54EFC" w:rsidP="00693714">
            <w:pPr>
              <w:spacing w:beforeLines="50" w:before="120"/>
              <w:jc w:val="right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（集）</w:t>
            </w:r>
          </w:p>
          <w:p w14:paraId="04B74204" w14:textId="77777777" w:rsidR="00C54EFC" w:rsidRPr="0096788A" w:rsidRDefault="00C54EFC" w:rsidP="00C54EFC">
            <w:pPr>
              <w:jc w:val="center"/>
              <w:rPr>
                <w:rFonts w:ascii="BIZ UD明朝 Medium" w:eastAsia="BIZ UD明朝 Medium" w:hAnsi="BIZ UD明朝 Medium"/>
                <w:sz w:val="32"/>
              </w:rPr>
            </w:pPr>
          </w:p>
          <w:p w14:paraId="056C3B65" w14:textId="77777777" w:rsidR="00C54EFC" w:rsidRPr="0096788A" w:rsidRDefault="00C54EFC" w:rsidP="00C54EFC">
            <w:pPr>
              <w:jc w:val="center"/>
              <w:rPr>
                <w:rFonts w:ascii="BIZ UD明朝 Medium" w:eastAsia="BIZ UD明朝 Medium" w:hAnsi="BIZ UD明朝 Medium"/>
                <w:sz w:val="32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5"/>
                <w:kern w:val="0"/>
                <w:sz w:val="32"/>
                <w:fitText w:val="3969" w:id="-966503674"/>
              </w:rPr>
              <w:t>地位の承継</w:t>
            </w:r>
            <w:r w:rsidRPr="0096788A">
              <w:rPr>
                <w:rFonts w:ascii="BIZ UD明朝 Medium" w:eastAsia="BIZ UD明朝 Medium" w:hAnsi="BIZ UD明朝 Medium" w:hint="eastAsia"/>
                <w:kern w:val="0"/>
                <w:sz w:val="32"/>
                <w:fitText w:val="3969" w:id="-966503674"/>
              </w:rPr>
              <w:t>届</w:t>
            </w:r>
          </w:p>
          <w:p w14:paraId="242F3E0D" w14:textId="77777777" w:rsidR="00C54EFC" w:rsidRPr="0096788A" w:rsidRDefault="00C54EFC" w:rsidP="00C54EFC">
            <w:pPr>
              <w:rPr>
                <w:rFonts w:ascii="BIZ UD明朝 Medium" w:eastAsia="BIZ UD明朝 Medium" w:hAnsi="BIZ UD明朝 Medium"/>
              </w:rPr>
            </w:pPr>
          </w:p>
          <w:p w14:paraId="436C4094" w14:textId="77777777" w:rsidR="00C54EFC" w:rsidRPr="0096788A" w:rsidRDefault="00C54EFC" w:rsidP="00C54EFC">
            <w:pPr>
              <w:rPr>
                <w:rFonts w:ascii="BIZ UD明朝 Medium" w:eastAsia="BIZ UD明朝 Medium" w:hAnsi="BIZ UD明朝 Medium"/>
              </w:rPr>
            </w:pPr>
          </w:p>
          <w:p w14:paraId="47D415C2" w14:textId="77777777" w:rsidR="00693714" w:rsidRPr="0096788A" w:rsidRDefault="00693714" w:rsidP="00C54EFC">
            <w:pPr>
              <w:rPr>
                <w:rFonts w:ascii="BIZ UD明朝 Medium" w:eastAsia="BIZ UD明朝 Medium" w:hAnsi="BIZ UD明朝 Medium"/>
              </w:rPr>
            </w:pPr>
          </w:p>
          <w:p w14:paraId="2AF64F06" w14:textId="77777777" w:rsidR="00C54EFC" w:rsidRPr="0096788A" w:rsidRDefault="00C54EFC" w:rsidP="00C54EFC">
            <w:pPr>
              <w:pStyle w:val="af"/>
              <w:ind w:firstLineChars="2900" w:firstLine="6090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  <w:p w14:paraId="46426A2D" w14:textId="77777777" w:rsidR="00C54EFC" w:rsidRPr="0096788A" w:rsidRDefault="00C54EFC" w:rsidP="00C54EFC">
            <w:pPr>
              <w:rPr>
                <w:rFonts w:ascii="BIZ UD明朝 Medium" w:eastAsia="BIZ UD明朝 Medium" w:hAnsi="BIZ UD明朝 Medium"/>
              </w:rPr>
            </w:pPr>
          </w:p>
          <w:p w14:paraId="7CF027BF" w14:textId="77777777" w:rsidR="00C54EFC" w:rsidRPr="0096788A" w:rsidRDefault="00C54EFC" w:rsidP="00C54EFC">
            <w:pPr>
              <w:rPr>
                <w:rFonts w:ascii="BIZ UD明朝 Medium" w:eastAsia="BIZ UD明朝 Medium" w:hAnsi="BIZ UD明朝 Medium"/>
              </w:rPr>
            </w:pPr>
          </w:p>
          <w:p w14:paraId="596C2B0D" w14:textId="77777777" w:rsidR="00693714" w:rsidRPr="0096788A" w:rsidRDefault="00693714" w:rsidP="00C54EFC">
            <w:pPr>
              <w:rPr>
                <w:rFonts w:ascii="BIZ UD明朝 Medium" w:eastAsia="BIZ UD明朝 Medium" w:hAnsi="BIZ UD明朝 Medium"/>
              </w:rPr>
            </w:pPr>
          </w:p>
          <w:p w14:paraId="2431BDB4" w14:textId="77777777" w:rsidR="00C54EFC" w:rsidRPr="0096788A" w:rsidRDefault="00C54EFC" w:rsidP="00C54EFC">
            <w:pPr>
              <w:ind w:firstLine="420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 xml:space="preserve">八王子市長　　　　　　　　　　　　殿　</w:t>
            </w:r>
          </w:p>
          <w:p w14:paraId="23476AD9" w14:textId="77777777" w:rsidR="00C54EFC" w:rsidRPr="0096788A" w:rsidRDefault="00C54EFC" w:rsidP="00C54EFC">
            <w:pPr>
              <w:rPr>
                <w:rFonts w:ascii="BIZ UD明朝 Medium" w:eastAsia="BIZ UD明朝 Medium" w:hAnsi="BIZ UD明朝 Medium"/>
              </w:rPr>
            </w:pPr>
          </w:p>
          <w:p w14:paraId="05DAD31D" w14:textId="77777777" w:rsidR="00C54EFC" w:rsidRPr="0096788A" w:rsidRDefault="00C54EFC" w:rsidP="00C54EFC">
            <w:pPr>
              <w:rPr>
                <w:rFonts w:ascii="BIZ UD明朝 Medium" w:eastAsia="BIZ UD明朝 Medium" w:hAnsi="BIZ UD明朝 Medium"/>
              </w:rPr>
            </w:pPr>
          </w:p>
          <w:p w14:paraId="47C22D22" w14:textId="77777777" w:rsidR="00693714" w:rsidRPr="0096788A" w:rsidRDefault="00693714" w:rsidP="00C54EFC">
            <w:pPr>
              <w:rPr>
                <w:rFonts w:ascii="BIZ UD明朝 Medium" w:eastAsia="BIZ UD明朝 Medium" w:hAnsi="BIZ UD明朝 Medium"/>
              </w:rPr>
            </w:pPr>
          </w:p>
          <w:p w14:paraId="36E1AF91" w14:textId="77777777" w:rsidR="00C54EFC" w:rsidRPr="0096788A" w:rsidRDefault="00C54EFC" w:rsidP="00C54EFC">
            <w:pPr>
              <w:ind w:firstLineChars="1600" w:firstLine="3360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新事業者　住所</w:t>
            </w:r>
          </w:p>
          <w:p w14:paraId="5BC94A42" w14:textId="2396DD7E" w:rsidR="00C54EFC" w:rsidRPr="0096788A" w:rsidRDefault="00C54EFC" w:rsidP="00C54EFC">
            <w:pPr>
              <w:rPr>
                <w:rFonts w:ascii="BIZ UD明朝 Medium" w:eastAsia="BIZ UD明朝 Medium" w:hAnsi="BIZ UD明朝 Medium"/>
              </w:rPr>
            </w:pPr>
          </w:p>
          <w:p w14:paraId="3696F62D" w14:textId="77777777" w:rsidR="00C54EFC" w:rsidRPr="0096788A" w:rsidRDefault="00C54EFC" w:rsidP="00C54EFC">
            <w:pPr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氏名</w:t>
            </w:r>
          </w:p>
          <w:p w14:paraId="586EDD16" w14:textId="77777777" w:rsidR="00C54EFC" w:rsidRPr="0096788A" w:rsidRDefault="00C54EFC" w:rsidP="00C54EFC">
            <w:pPr>
              <w:rPr>
                <w:rFonts w:ascii="BIZ UD明朝 Medium" w:eastAsia="BIZ UD明朝 Medium" w:hAnsi="BIZ UD明朝 Medium"/>
              </w:rPr>
            </w:pPr>
          </w:p>
          <w:p w14:paraId="30246C6F" w14:textId="77777777" w:rsidR="00C54EFC" w:rsidRPr="0096788A" w:rsidRDefault="00C54EFC" w:rsidP="00C54EFC">
            <w:pPr>
              <w:rPr>
                <w:rFonts w:ascii="BIZ UD明朝 Medium" w:eastAsia="BIZ UD明朝 Medium" w:hAnsi="BIZ UD明朝 Medium"/>
              </w:rPr>
            </w:pPr>
          </w:p>
          <w:p w14:paraId="5FDBFA49" w14:textId="77777777" w:rsidR="00693714" w:rsidRPr="0096788A" w:rsidRDefault="00693714" w:rsidP="00C54EFC">
            <w:pPr>
              <w:rPr>
                <w:rFonts w:ascii="BIZ UD明朝 Medium" w:eastAsia="BIZ UD明朝 Medium" w:hAnsi="BIZ UD明朝 Medium"/>
              </w:rPr>
            </w:pPr>
          </w:p>
          <w:p w14:paraId="0060B732" w14:textId="77777777" w:rsidR="00C54EFC" w:rsidRPr="0096788A" w:rsidRDefault="00C54EFC" w:rsidP="00C54EFC">
            <w:pPr>
              <w:rPr>
                <w:rFonts w:ascii="BIZ UD明朝 Medium" w:eastAsia="BIZ UD明朝 Medium" w:hAnsi="BIZ UD明朝 Medium"/>
              </w:rPr>
            </w:pPr>
          </w:p>
          <w:p w14:paraId="7FAFA026" w14:textId="72558404" w:rsidR="00C54EFC" w:rsidRPr="0096788A" w:rsidRDefault="00C54EFC" w:rsidP="00693714">
            <w:pPr>
              <w:ind w:leftChars="200" w:left="420" w:rightChars="200" w:right="420" w:firstLineChars="100" w:firstLine="210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八王子市集合住宅等建築指導要綱第７条の規定に基づき、下記の事業を承継したので届け出ます。</w:t>
            </w:r>
          </w:p>
          <w:p w14:paraId="0F9FCE6A" w14:textId="77777777" w:rsidR="00C54EFC" w:rsidRPr="0096788A" w:rsidRDefault="00C54EFC" w:rsidP="00C54EFC">
            <w:pPr>
              <w:rPr>
                <w:rFonts w:ascii="BIZ UD明朝 Medium" w:eastAsia="BIZ UD明朝 Medium" w:hAnsi="BIZ UD明朝 Medium"/>
              </w:rPr>
            </w:pPr>
          </w:p>
          <w:p w14:paraId="00BE6EAF" w14:textId="77777777" w:rsidR="00C54EFC" w:rsidRPr="0096788A" w:rsidRDefault="00C54EFC" w:rsidP="00C54EFC">
            <w:pPr>
              <w:rPr>
                <w:rFonts w:ascii="BIZ UD明朝 Medium" w:eastAsia="BIZ UD明朝 Medium" w:hAnsi="BIZ UD明朝 Medium"/>
              </w:rPr>
            </w:pPr>
          </w:p>
          <w:p w14:paraId="24A8EF91" w14:textId="77777777" w:rsidR="00C54EFC" w:rsidRPr="0096788A" w:rsidRDefault="00C54EFC" w:rsidP="00C54EFC">
            <w:pPr>
              <w:rPr>
                <w:rFonts w:ascii="BIZ UD明朝 Medium" w:eastAsia="BIZ UD明朝 Medium" w:hAnsi="BIZ UD明朝 Medium"/>
              </w:rPr>
            </w:pPr>
          </w:p>
          <w:p w14:paraId="7FFB45CB" w14:textId="77777777" w:rsidR="00C54EFC" w:rsidRPr="0096788A" w:rsidRDefault="00C54EFC" w:rsidP="00C54EFC">
            <w:pPr>
              <w:rPr>
                <w:rFonts w:ascii="BIZ UD明朝 Medium" w:eastAsia="BIZ UD明朝 Medium" w:hAnsi="BIZ UD明朝 Medium"/>
              </w:rPr>
            </w:pPr>
          </w:p>
          <w:p w14:paraId="65B18A52" w14:textId="77777777" w:rsidR="00C54EFC" w:rsidRPr="0096788A" w:rsidRDefault="00C54EFC" w:rsidP="00C54EFC">
            <w:pPr>
              <w:pStyle w:val="ad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記</w:t>
            </w:r>
          </w:p>
          <w:p w14:paraId="671460E6" w14:textId="77777777" w:rsidR="00C54EFC" w:rsidRPr="0096788A" w:rsidRDefault="00C54EFC" w:rsidP="00C54EFC">
            <w:pPr>
              <w:rPr>
                <w:rFonts w:ascii="BIZ UD明朝 Medium" w:eastAsia="BIZ UD明朝 Medium" w:hAnsi="BIZ UD明朝 Medium"/>
              </w:rPr>
            </w:pPr>
          </w:p>
          <w:p w14:paraId="13D65417" w14:textId="77777777" w:rsidR="00C54EFC" w:rsidRPr="0096788A" w:rsidRDefault="00C54EFC" w:rsidP="00C54EFC">
            <w:pPr>
              <w:rPr>
                <w:rFonts w:ascii="BIZ UD明朝 Medium" w:eastAsia="BIZ UD明朝 Medium" w:hAnsi="BIZ UD明朝 Medium"/>
              </w:rPr>
            </w:pPr>
          </w:p>
          <w:p w14:paraId="2064A57D" w14:textId="77777777" w:rsidR="00C54EFC" w:rsidRPr="0096788A" w:rsidRDefault="00C54EFC" w:rsidP="00C54EFC">
            <w:pPr>
              <w:pStyle w:val="ab"/>
              <w:rPr>
                <w:rFonts w:ascii="BIZ UD明朝 Medium" w:eastAsia="BIZ UD明朝 Medium" w:hAnsi="BIZ UD明朝 Medium"/>
              </w:rPr>
            </w:pPr>
          </w:p>
          <w:p w14:paraId="502D698D" w14:textId="77777777" w:rsidR="00C54EFC" w:rsidRPr="0096788A" w:rsidRDefault="00C54EFC" w:rsidP="00C54EFC">
            <w:pPr>
              <w:pStyle w:val="ab"/>
              <w:jc w:val="left"/>
              <w:rPr>
                <w:rFonts w:ascii="BIZ UD明朝 Medium" w:eastAsia="BIZ UD明朝 Medium" w:hAnsi="BIZ UD明朝 Medium"/>
              </w:rPr>
            </w:pPr>
          </w:p>
          <w:p w14:paraId="79372873" w14:textId="77777777" w:rsidR="00C54EFC" w:rsidRPr="0096788A" w:rsidRDefault="00C54EFC" w:rsidP="00C54EFC">
            <w:pPr>
              <w:pStyle w:val="ab"/>
              <w:jc w:val="left"/>
              <w:rPr>
                <w:rFonts w:ascii="BIZ UD明朝 Medium" w:eastAsia="BIZ UD明朝 Medium" w:hAnsi="BIZ UD明朝 Medium"/>
              </w:rPr>
            </w:pPr>
          </w:p>
          <w:p w14:paraId="5417C900" w14:textId="42B87602" w:rsidR="00C54EFC" w:rsidRPr="0096788A" w:rsidRDefault="00A6732A" w:rsidP="00C54EFC">
            <w:pPr>
              <w:pStyle w:val="ab"/>
              <w:ind w:leftChars="200" w:left="42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</w:t>
            </w:r>
            <w:r w:rsidR="00C54EFC" w:rsidRPr="0096788A">
              <w:rPr>
                <w:rFonts w:ascii="BIZ UD明朝 Medium" w:eastAsia="BIZ UD明朝 Medium" w:hAnsi="BIZ UD明朝 Medium" w:hint="eastAsia"/>
              </w:rPr>
              <w:t>．</w:t>
            </w:r>
            <w:r w:rsidR="00C54EFC" w:rsidRPr="0096788A">
              <w:rPr>
                <w:rFonts w:ascii="BIZ UD明朝 Medium" w:eastAsia="BIZ UD明朝 Medium" w:hAnsi="BIZ UD明朝 Medium" w:hint="eastAsia"/>
                <w:spacing w:val="70"/>
                <w:fitText w:val="1260" w:id="-623194624"/>
              </w:rPr>
              <w:t>旧事業</w:t>
            </w:r>
            <w:r w:rsidR="00C54EFC" w:rsidRPr="0096788A">
              <w:rPr>
                <w:rFonts w:ascii="BIZ UD明朝 Medium" w:eastAsia="BIZ UD明朝 Medium" w:hAnsi="BIZ UD明朝 Medium" w:hint="eastAsia"/>
                <w:fitText w:val="1260" w:id="-623194624"/>
              </w:rPr>
              <w:t>者</w:t>
            </w:r>
            <w:r w:rsidR="00C54EFC" w:rsidRPr="0096788A">
              <w:rPr>
                <w:rFonts w:ascii="BIZ UD明朝 Medium" w:eastAsia="BIZ UD明朝 Medium" w:hAnsi="BIZ UD明朝 Medium" w:hint="eastAsia"/>
              </w:rPr>
              <w:t xml:space="preserve">　　住所</w:t>
            </w:r>
          </w:p>
          <w:p w14:paraId="3B61922E" w14:textId="77777777" w:rsidR="00693714" w:rsidRPr="0096788A" w:rsidRDefault="00693714" w:rsidP="00693714">
            <w:pPr>
              <w:pStyle w:val="ab"/>
              <w:jc w:val="left"/>
              <w:rPr>
                <w:rFonts w:ascii="BIZ UD明朝 Medium" w:eastAsia="BIZ UD明朝 Medium" w:hAnsi="BIZ UD明朝 Medium"/>
              </w:rPr>
            </w:pPr>
          </w:p>
          <w:p w14:paraId="63E6325D" w14:textId="13FAB4D5" w:rsidR="00C54EFC" w:rsidRPr="0096788A" w:rsidRDefault="00C54EFC" w:rsidP="00A6732A">
            <w:pPr>
              <w:pStyle w:val="ab"/>
              <w:ind w:leftChars="1150" w:left="2415"/>
              <w:jc w:val="left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氏名</w:t>
            </w:r>
          </w:p>
          <w:p w14:paraId="1126F8DF" w14:textId="77777777" w:rsidR="00C54EFC" w:rsidRPr="0096788A" w:rsidRDefault="00C54EFC" w:rsidP="00C54EFC">
            <w:pPr>
              <w:pStyle w:val="ab"/>
              <w:jc w:val="left"/>
              <w:rPr>
                <w:rFonts w:ascii="BIZ UD明朝 Medium" w:eastAsia="BIZ UD明朝 Medium" w:hAnsi="BIZ UD明朝 Medium"/>
              </w:rPr>
            </w:pPr>
          </w:p>
          <w:p w14:paraId="1F2649BF" w14:textId="77777777" w:rsidR="00C54EFC" w:rsidRPr="0096788A" w:rsidRDefault="00C54EFC" w:rsidP="00C54EFC">
            <w:pPr>
              <w:pStyle w:val="ab"/>
              <w:jc w:val="left"/>
              <w:rPr>
                <w:rFonts w:ascii="BIZ UD明朝 Medium" w:eastAsia="BIZ UD明朝 Medium" w:hAnsi="BIZ UD明朝 Medium"/>
              </w:rPr>
            </w:pPr>
          </w:p>
          <w:p w14:paraId="1AE7E9D9" w14:textId="77777777" w:rsidR="00C54EFC" w:rsidRPr="0096788A" w:rsidRDefault="00C54EFC" w:rsidP="00C54EFC">
            <w:pPr>
              <w:pStyle w:val="ab"/>
              <w:jc w:val="left"/>
              <w:rPr>
                <w:rFonts w:ascii="BIZ UD明朝 Medium" w:eastAsia="BIZ UD明朝 Medium" w:hAnsi="BIZ UD明朝 Medium"/>
              </w:rPr>
            </w:pPr>
          </w:p>
          <w:p w14:paraId="4E02EBEB" w14:textId="13B6C8F1" w:rsidR="00C54EFC" w:rsidRPr="0096788A" w:rsidRDefault="00A6732A" w:rsidP="00C54EFC">
            <w:pPr>
              <w:pStyle w:val="ab"/>
              <w:ind w:leftChars="200" w:left="42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2</w:t>
            </w:r>
            <w:r w:rsidR="00C54EFC" w:rsidRPr="0096788A">
              <w:rPr>
                <w:rFonts w:ascii="BIZ UD明朝 Medium" w:eastAsia="BIZ UD明朝 Medium" w:hAnsi="BIZ UD明朝 Medium" w:hint="eastAsia"/>
              </w:rPr>
              <w:t>．事前協議</w:t>
            </w:r>
            <w:r w:rsidR="00CB5672">
              <w:rPr>
                <w:rFonts w:ascii="BIZ UD明朝 Medium" w:eastAsia="BIZ UD明朝 Medium" w:hAnsi="BIZ UD明朝 Medium" w:hint="eastAsia"/>
              </w:rPr>
              <w:t>番号</w:t>
            </w:r>
            <w:r w:rsidR="00C54EFC" w:rsidRPr="0096788A">
              <w:rPr>
                <w:rFonts w:ascii="BIZ UD明朝 Medium" w:eastAsia="BIZ UD明朝 Medium" w:hAnsi="BIZ UD明朝 Medium" w:hint="eastAsia"/>
              </w:rPr>
              <w:t xml:space="preserve">　　　　　　　年　　月　　日　　　　　八整開第　　　号</w:t>
            </w:r>
          </w:p>
          <w:p w14:paraId="61217827" w14:textId="77777777" w:rsidR="00C54EFC" w:rsidRPr="0096788A" w:rsidRDefault="00C54EFC" w:rsidP="00C54EFC">
            <w:pPr>
              <w:pStyle w:val="ab"/>
              <w:jc w:val="left"/>
              <w:rPr>
                <w:rFonts w:ascii="BIZ UD明朝 Medium" w:eastAsia="BIZ UD明朝 Medium" w:hAnsi="BIZ UD明朝 Medium"/>
              </w:rPr>
            </w:pPr>
          </w:p>
          <w:p w14:paraId="5C0B4B94" w14:textId="77777777" w:rsidR="00C54EFC" w:rsidRPr="0096788A" w:rsidRDefault="00C54EFC" w:rsidP="00C54EFC">
            <w:pPr>
              <w:pStyle w:val="ab"/>
              <w:jc w:val="left"/>
              <w:rPr>
                <w:rFonts w:ascii="BIZ UD明朝 Medium" w:eastAsia="BIZ UD明朝 Medium" w:hAnsi="BIZ UD明朝 Medium"/>
              </w:rPr>
            </w:pPr>
          </w:p>
          <w:p w14:paraId="385F5DAF" w14:textId="77777777" w:rsidR="00C54EFC" w:rsidRPr="0096788A" w:rsidRDefault="00C54EFC" w:rsidP="00C54EFC">
            <w:pPr>
              <w:pStyle w:val="ab"/>
              <w:jc w:val="left"/>
              <w:rPr>
                <w:rFonts w:ascii="BIZ UD明朝 Medium" w:eastAsia="BIZ UD明朝 Medium" w:hAnsi="BIZ UD明朝 Medium"/>
              </w:rPr>
            </w:pPr>
          </w:p>
          <w:p w14:paraId="5F2D24D2" w14:textId="18330A40" w:rsidR="00C54EFC" w:rsidRPr="0096788A" w:rsidRDefault="00A6732A" w:rsidP="00C54EFC">
            <w:pPr>
              <w:widowControl/>
              <w:ind w:leftChars="200" w:left="42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3</w:t>
            </w:r>
            <w:r w:rsidR="00C54EFC" w:rsidRPr="0096788A">
              <w:rPr>
                <w:rFonts w:ascii="BIZ UD明朝 Medium" w:eastAsia="BIZ UD明朝 Medium" w:hAnsi="BIZ UD明朝 Medium" w:hint="eastAsia"/>
              </w:rPr>
              <w:t>．</w:t>
            </w:r>
            <w:r w:rsidR="00C54EFC" w:rsidRPr="0096788A">
              <w:rPr>
                <w:rFonts w:ascii="BIZ UD明朝 Medium" w:eastAsia="BIZ UD明朝 Medium" w:hAnsi="BIZ UD明朝 Medium" w:hint="eastAsia"/>
                <w:spacing w:val="26"/>
                <w:kern w:val="0"/>
                <w:fitText w:val="1260" w:id="-623194368"/>
              </w:rPr>
              <w:t>事業計画</w:t>
            </w:r>
            <w:r w:rsidR="00C54EFC" w:rsidRPr="0096788A">
              <w:rPr>
                <w:rFonts w:ascii="BIZ UD明朝 Medium" w:eastAsia="BIZ UD明朝 Medium" w:hAnsi="BIZ UD明朝 Medium" w:hint="eastAsia"/>
                <w:spacing w:val="1"/>
                <w:kern w:val="0"/>
                <w:fitText w:val="1260" w:id="-623194368"/>
              </w:rPr>
              <w:t>地</w:t>
            </w:r>
            <w:r w:rsidR="00C54EFC" w:rsidRPr="0096788A">
              <w:rPr>
                <w:rFonts w:ascii="BIZ UD明朝 Medium" w:eastAsia="BIZ UD明朝 Medium" w:hAnsi="BIZ UD明朝 Medium" w:hint="eastAsia"/>
              </w:rPr>
              <w:t xml:space="preserve">　　八王子市</w:t>
            </w:r>
          </w:p>
        </w:tc>
      </w:tr>
    </w:tbl>
    <w:p w14:paraId="799199DF" w14:textId="5250DEB5" w:rsidR="00C54EFC" w:rsidRPr="0096788A" w:rsidRDefault="00C54EFC" w:rsidP="00693714">
      <w:pPr>
        <w:pStyle w:val="af"/>
        <w:spacing w:beforeLines="50" w:before="120"/>
        <w:rPr>
          <w:rFonts w:ascii="BIZ UD明朝 Medium" w:eastAsia="BIZ UD明朝 Medium" w:hAnsi="BIZ UD明朝 Medium"/>
        </w:rPr>
        <w:sectPr w:rsidR="00C54EFC" w:rsidRPr="0096788A" w:rsidSect="005A5A8B">
          <w:type w:val="continuous"/>
          <w:pgSz w:w="11906" w:h="16838"/>
          <w:pgMar w:top="851" w:right="851" w:bottom="851" w:left="1418" w:header="708" w:footer="283" w:gutter="0"/>
          <w:cols w:space="708"/>
          <w:docGrid w:linePitch="360"/>
        </w:sectPr>
      </w:pPr>
      <w:r w:rsidRPr="0096788A">
        <w:rPr>
          <w:rFonts w:ascii="BIZ UD明朝 Medium" w:eastAsia="BIZ UD明朝 Medium" w:hAnsi="BIZ UD明朝 Medium" w:hint="eastAsia"/>
        </w:rPr>
        <w:t xml:space="preserve">※ </w:t>
      </w:r>
      <w:r w:rsidRPr="0096788A">
        <w:rPr>
          <w:rFonts w:ascii="BIZ UD明朝 Medium" w:eastAsia="BIZ UD明朝 Medium" w:hAnsi="BIZ UD明朝 Medium" w:hint="eastAsia"/>
          <w:sz w:val="20"/>
          <w:szCs w:val="20"/>
        </w:rPr>
        <w:t>事業者が法人である場合には、氏名はその法人の名称及び代表者の氏名を記入すること。</w:t>
      </w:r>
    </w:p>
    <w:p w14:paraId="58923FFC" w14:textId="47C1C23A" w:rsidR="00947418" w:rsidRPr="0096788A" w:rsidRDefault="00947418">
      <w:pPr>
        <w:widowControl/>
        <w:jc w:val="left"/>
        <w:rPr>
          <w:rFonts w:ascii="BIZ UD明朝 Medium" w:eastAsia="BIZ UD明朝 Medium" w:hAnsi="BIZ UD明朝 Medium"/>
        </w:rPr>
      </w:pPr>
    </w:p>
    <w:p w14:paraId="1E41D2A3" w14:textId="77777777" w:rsidR="00A83C55" w:rsidRPr="0096788A" w:rsidRDefault="00A83C55">
      <w:pPr>
        <w:widowControl/>
        <w:jc w:val="left"/>
        <w:rPr>
          <w:rFonts w:ascii="BIZ UD明朝 Medium" w:eastAsia="BIZ UD明朝 Medium" w:hAnsi="BIZ UD明朝 Medium"/>
        </w:rPr>
        <w:sectPr w:rsidR="00A83C55" w:rsidRPr="0096788A" w:rsidSect="00C54EFC">
          <w:type w:val="continuous"/>
          <w:pgSz w:w="11906" w:h="16838" w:code="9"/>
          <w:pgMar w:top="851" w:right="851" w:bottom="851" w:left="1418" w:header="851" w:footer="284" w:gutter="0"/>
          <w:cols w:space="425"/>
          <w:docGrid w:linePitch="302"/>
        </w:sectPr>
      </w:pPr>
    </w:p>
    <w:p w14:paraId="075942A7" w14:textId="3C62F52F" w:rsidR="00947418" w:rsidRPr="0096788A" w:rsidRDefault="00693714" w:rsidP="009A2FA0">
      <w:pPr>
        <w:pStyle w:val="1"/>
        <w:spacing w:before="0" w:after="0"/>
        <w:rPr>
          <w:rFonts w:ascii="BIZ UD明朝 Medium" w:eastAsia="BIZ UD明朝 Medium" w:hAnsi="BIZ UD明朝 Medium"/>
          <w:sz w:val="21"/>
          <w:szCs w:val="21"/>
        </w:rPr>
      </w:pPr>
      <w:bookmarkStart w:id="9" w:name="_Toc212723351"/>
      <w:r w:rsidRPr="0096788A">
        <w:rPr>
          <w:rFonts w:ascii="BIZ UD明朝 Medium" w:eastAsia="BIZ UD明朝 Medium" w:hAnsi="BIZ UD明朝 Medium" w:hint="eastAsia"/>
          <w:sz w:val="21"/>
          <w:szCs w:val="21"/>
        </w:rPr>
        <w:lastRenderedPageBreak/>
        <w:t>第7号様式（建築計画のお知らせ）</w:t>
      </w:r>
      <w:bookmarkEnd w:id="9"/>
    </w:p>
    <w:p w14:paraId="17F9E9F3" w14:textId="77777777" w:rsidR="00693714" w:rsidRPr="0096788A" w:rsidRDefault="00693714">
      <w:pPr>
        <w:widowControl/>
        <w:jc w:val="left"/>
        <w:rPr>
          <w:rFonts w:ascii="BIZ UD明朝 Medium" w:eastAsia="BIZ UD明朝 Medium" w:hAnsi="BIZ UD明朝 Medium"/>
        </w:rPr>
      </w:pPr>
    </w:p>
    <w:p w14:paraId="10FBF5AC" w14:textId="36A1787D" w:rsidR="00693714" w:rsidRPr="0096788A" w:rsidRDefault="00693714">
      <w:pPr>
        <w:widowControl/>
        <w:jc w:val="left"/>
        <w:rPr>
          <w:rFonts w:ascii="BIZ UD明朝 Medium" w:eastAsia="BIZ UD明朝 Medium" w:hAnsi="BIZ UD明朝 Medium"/>
        </w:rPr>
      </w:pPr>
    </w:p>
    <w:p w14:paraId="55AD4052" w14:textId="381726E9" w:rsidR="00693714" w:rsidRPr="0096788A" w:rsidRDefault="00693714">
      <w:pPr>
        <w:widowControl/>
        <w:jc w:val="left"/>
        <w:rPr>
          <w:rFonts w:ascii="BIZ UD明朝 Medium" w:eastAsia="BIZ UD明朝 Medium" w:hAnsi="BIZ UD明朝 Medium"/>
        </w:rPr>
      </w:pPr>
    </w:p>
    <w:p w14:paraId="1AA915B5" w14:textId="059C65D3" w:rsidR="00693714" w:rsidRPr="0096788A" w:rsidRDefault="00B9521B">
      <w:pPr>
        <w:widowControl/>
        <w:jc w:val="left"/>
        <w:rPr>
          <w:rFonts w:ascii="BIZ UD明朝 Medium" w:eastAsia="BIZ UD明朝 Medium" w:hAnsi="BIZ UD明朝 Medium"/>
        </w:rPr>
      </w:pPr>
      <w:r w:rsidRPr="0096788A">
        <w:rPr>
          <w:rFonts w:ascii="BIZ UD明朝 Medium" w:eastAsia="BIZ UD明朝 Medium" w:hAnsi="BIZ UD明朝 Medium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B0167" wp14:editId="332A98DC">
                <wp:simplePos x="0" y="0"/>
                <wp:positionH relativeFrom="column">
                  <wp:posOffset>3810</wp:posOffset>
                </wp:positionH>
                <wp:positionV relativeFrom="paragraph">
                  <wp:posOffset>334851</wp:posOffset>
                </wp:positionV>
                <wp:extent cx="5745392" cy="0"/>
                <wp:effectExtent l="38100" t="76200" r="27305" b="95250"/>
                <wp:wrapNone/>
                <wp:docPr id="183732095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39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704CF8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margin-left:.3pt;margin-top:26.35pt;width:452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" strokecolor="black [3213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aa"/>
        <w:tblW w:w="9911" w:type="dxa"/>
        <w:tblLook w:val="04A0" w:firstRow="1" w:lastRow="0" w:firstColumn="1" w:lastColumn="0" w:noHBand="0" w:noVBand="1"/>
      </w:tblPr>
      <w:tblGrid>
        <w:gridCol w:w="505"/>
        <w:gridCol w:w="1319"/>
        <w:gridCol w:w="2969"/>
        <w:gridCol w:w="1276"/>
        <w:gridCol w:w="2969"/>
        <w:gridCol w:w="312"/>
        <w:gridCol w:w="561"/>
      </w:tblGrid>
      <w:tr w:rsidR="00B9521B" w:rsidRPr="0096788A" w14:paraId="7F32BE1E" w14:textId="77777777" w:rsidTr="003704D0">
        <w:trPr>
          <w:trHeight w:val="486"/>
        </w:trPr>
        <w:tc>
          <w:tcPr>
            <w:tcW w:w="9038" w:type="dxa"/>
            <w:gridSpan w:val="5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F997251" w14:textId="6B981A84" w:rsidR="00B9521B" w:rsidRPr="0096788A" w:rsidRDefault="003704D0" w:rsidP="00A83C55">
            <w:pPr>
              <w:widowControl/>
              <w:jc w:val="center"/>
              <w:rPr>
                <w:rFonts w:ascii="BIZ UD明朝 Medium" w:eastAsia="BIZ UD明朝 Medium" w:hAnsi="BIZ UD明朝 Medium"/>
                <w:spacing w:val="20"/>
                <w:sz w:val="28"/>
                <w:szCs w:val="28"/>
              </w:rPr>
            </w:pPr>
            <w:r w:rsidRPr="0096788A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C72E2E7" wp14:editId="2DE34FA4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61595</wp:posOffset>
                      </wp:positionV>
                      <wp:extent cx="74676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47017" w14:textId="3AE0FD4B" w:rsidR="003704D0" w:rsidRPr="003704D0" w:rsidRDefault="003704D0" w:rsidP="003704D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2"/>
                                    </w:rPr>
                                  </w:pPr>
                                  <w:r w:rsidRPr="003704D0">
                                    <w:rPr>
                                      <w:rFonts w:ascii="ＭＳ 明朝" w:hAnsi="ＭＳ 明朝" w:hint="eastAsia"/>
                                      <w:sz w:val="20"/>
                                      <w:szCs w:val="22"/>
                                    </w:rPr>
                                    <w:t>90cm以上</w:t>
                                  </w:r>
                                </w:p>
                              </w:txbxContent>
                            </wps:txbx>
                            <wps:bodyPr rot="0" vert="horz" wrap="square" lIns="72000" tIns="0" rIns="7200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72E2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2.3pt;margin-top:4.85pt;width:58.8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" stroked="f">
                      <v:textbox style="mso-fit-shape-to-text:t" inset="2mm,0,2mm,0">
                        <w:txbxContent>
                          <w:p w14:paraId="1F347017" w14:textId="3AE0FD4B" w:rsidR="003704D0" w:rsidRPr="003704D0" w:rsidRDefault="003704D0" w:rsidP="003704D0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2"/>
                              </w:rPr>
                            </w:pPr>
                            <w:r w:rsidRPr="003704D0">
                              <w:rPr>
                                <w:rFonts w:ascii="ＭＳ 明朝" w:hAnsi="ＭＳ 明朝" w:hint="eastAsia"/>
                                <w:sz w:val="20"/>
                                <w:szCs w:val="22"/>
                              </w:rPr>
                              <w:t>90cm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3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86B0A0" w14:textId="77777777" w:rsidR="00B9521B" w:rsidRPr="0096788A" w:rsidRDefault="00B9521B" w:rsidP="00A83C55">
            <w:pPr>
              <w:widowControl/>
              <w:jc w:val="center"/>
              <w:rPr>
                <w:rFonts w:ascii="BIZ UD明朝 Medium" w:eastAsia="BIZ UD明朝 Medium" w:hAnsi="BIZ UD明朝 Medium"/>
                <w:spacing w:val="20"/>
                <w:sz w:val="28"/>
                <w:szCs w:val="28"/>
              </w:rPr>
            </w:pPr>
          </w:p>
        </w:tc>
      </w:tr>
      <w:tr w:rsidR="003704D0" w:rsidRPr="0096788A" w14:paraId="1F4CE0AC" w14:textId="77777777" w:rsidTr="003704D0">
        <w:trPr>
          <w:trHeight w:val="171"/>
        </w:trPr>
        <w:tc>
          <w:tcPr>
            <w:tcW w:w="9038" w:type="dxa"/>
            <w:gridSpan w:val="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2FD0D93" w14:textId="7D835107" w:rsidR="00B9521B" w:rsidRPr="0096788A" w:rsidRDefault="00B9521B" w:rsidP="00A83C55">
            <w:pPr>
              <w:widowControl/>
              <w:jc w:val="center"/>
              <w:rPr>
                <w:rFonts w:ascii="BIZ UD明朝 Medium" w:eastAsia="BIZ UD明朝 Medium" w:hAnsi="BIZ UD明朝 Medium"/>
                <w:spacing w:val="2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</w:tcPr>
          <w:p w14:paraId="7A014F51" w14:textId="08A35D05" w:rsidR="00B9521B" w:rsidRPr="0096788A" w:rsidRDefault="00B9521B" w:rsidP="00A83C55">
            <w:pPr>
              <w:widowControl/>
              <w:jc w:val="center"/>
              <w:rPr>
                <w:rFonts w:ascii="BIZ UD明朝 Medium" w:eastAsia="BIZ UD明朝 Medium" w:hAnsi="BIZ UD明朝 Medium"/>
                <w:spacing w:val="20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noProof/>
                <w:spacing w:val="2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344056" wp14:editId="47455EF9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64465</wp:posOffset>
                      </wp:positionV>
                      <wp:extent cx="0" cy="6390000"/>
                      <wp:effectExtent l="76200" t="38100" r="57150" b="49530"/>
                      <wp:wrapNone/>
                      <wp:docPr id="1633704314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390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22F9B7EC" id="直線矢印コネクタ 3" o:spid="_x0000_s1026" type="#_x0000_t32" style="position:absolute;margin-left:22.35pt;margin-top:12.95pt;width:0;height:503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B9521B" w:rsidRPr="0096788A" w14:paraId="24A889C8" w14:textId="1545DE8F" w:rsidTr="003704D0">
        <w:trPr>
          <w:trHeight w:val="624"/>
        </w:trPr>
        <w:tc>
          <w:tcPr>
            <w:tcW w:w="9038" w:type="dxa"/>
            <w:gridSpan w:val="5"/>
            <w:vAlign w:val="center"/>
          </w:tcPr>
          <w:p w14:paraId="7EF8AA41" w14:textId="0AC1E0E4" w:rsidR="00B9521B" w:rsidRPr="0096788A" w:rsidRDefault="00B9521B" w:rsidP="00A83C55">
            <w:pPr>
              <w:widowControl/>
              <w:jc w:val="center"/>
              <w:rPr>
                <w:rFonts w:ascii="BIZ UD明朝 Medium" w:eastAsia="BIZ UD明朝 Medium" w:hAnsi="BIZ UD明朝 Medium"/>
                <w:spacing w:val="20"/>
                <w:sz w:val="28"/>
                <w:szCs w:val="28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  <w:sz w:val="28"/>
                <w:szCs w:val="28"/>
              </w:rPr>
              <w:t>建 築 計 画 の お 知 ら せ</w:t>
            </w:r>
          </w:p>
        </w:tc>
        <w:tc>
          <w:tcPr>
            <w:tcW w:w="312" w:type="dxa"/>
            <w:vMerge w:val="restart"/>
            <w:tcBorders>
              <w:top w:val="nil"/>
              <w:right w:val="single" w:sz="4" w:space="0" w:color="F2F2F2" w:themeColor="background1" w:themeShade="F2"/>
            </w:tcBorders>
          </w:tcPr>
          <w:p w14:paraId="60F1A821" w14:textId="2995FED9" w:rsidR="00B9521B" w:rsidRPr="0096788A" w:rsidRDefault="00B9521B" w:rsidP="00A83C55">
            <w:pPr>
              <w:widowControl/>
              <w:jc w:val="center"/>
              <w:rPr>
                <w:rFonts w:ascii="BIZ UD明朝 Medium" w:eastAsia="BIZ UD明朝 Medium" w:hAnsi="BIZ UD明朝 Medium"/>
                <w:spacing w:val="20"/>
                <w:sz w:val="28"/>
                <w:szCs w:val="28"/>
              </w:rPr>
            </w:pPr>
          </w:p>
        </w:tc>
        <w:tc>
          <w:tcPr>
            <w:tcW w:w="561" w:type="dxa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77E22D" w14:textId="31C86990" w:rsidR="00B9521B" w:rsidRPr="0096788A" w:rsidRDefault="003704D0" w:rsidP="00A83C55">
            <w:pPr>
              <w:widowControl/>
              <w:jc w:val="center"/>
              <w:rPr>
                <w:rFonts w:ascii="BIZ UD明朝 Medium" w:eastAsia="BIZ UD明朝 Medium" w:hAnsi="BIZ UD明朝 Medium"/>
                <w:spacing w:val="20"/>
                <w:sz w:val="28"/>
                <w:szCs w:val="28"/>
              </w:rPr>
            </w:pPr>
            <w:r w:rsidRPr="0096788A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FED05A0" wp14:editId="7FBE844E">
                      <wp:simplePos x="0" y="0"/>
                      <wp:positionH relativeFrom="column">
                        <wp:posOffset>343584</wp:posOffset>
                      </wp:positionH>
                      <wp:positionV relativeFrom="paragraph">
                        <wp:posOffset>2397149</wp:posOffset>
                      </wp:positionV>
                      <wp:extent cx="746760" cy="1404620"/>
                      <wp:effectExtent l="952" t="0" r="0" b="0"/>
                      <wp:wrapNone/>
                      <wp:docPr id="4176374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467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52223" w14:textId="77777777" w:rsidR="003704D0" w:rsidRPr="003704D0" w:rsidRDefault="003704D0" w:rsidP="003704D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2"/>
                                    </w:rPr>
                                  </w:pPr>
                                  <w:r w:rsidRPr="003704D0">
                                    <w:rPr>
                                      <w:rFonts w:ascii="ＭＳ 明朝" w:hAnsi="ＭＳ 明朝" w:hint="eastAsia"/>
                                      <w:sz w:val="20"/>
                                      <w:szCs w:val="22"/>
                                    </w:rPr>
                                    <w:t>90cm以上</w:t>
                                  </w:r>
                                </w:p>
                              </w:txbxContent>
                            </wps:txbx>
                            <wps:bodyPr rot="0" vert="horz" wrap="square" lIns="72000" tIns="0" rIns="7200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D05A0" id="_x0000_s1027" type="#_x0000_t202" style="position:absolute;left:0;text-align:left;margin-left:27.05pt;margin-top:188.75pt;width:58.8pt;height:110.6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" stroked="f">
                      <v:textbox style="mso-fit-shape-to-text:t" inset="2mm,0,2mm,0">
                        <w:txbxContent>
                          <w:p w14:paraId="7CA52223" w14:textId="77777777" w:rsidR="003704D0" w:rsidRPr="003704D0" w:rsidRDefault="003704D0" w:rsidP="003704D0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2"/>
                              </w:rPr>
                            </w:pPr>
                            <w:r w:rsidRPr="003704D0">
                              <w:rPr>
                                <w:rFonts w:ascii="ＭＳ 明朝" w:hAnsi="ＭＳ 明朝" w:hint="eastAsia"/>
                                <w:sz w:val="20"/>
                                <w:szCs w:val="22"/>
                              </w:rPr>
                              <w:t>90cm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521B" w:rsidRPr="0096788A" w14:paraId="1416C89B" w14:textId="762CA419" w:rsidTr="003704D0">
        <w:trPr>
          <w:trHeight w:val="510"/>
        </w:trPr>
        <w:tc>
          <w:tcPr>
            <w:tcW w:w="1824" w:type="dxa"/>
            <w:gridSpan w:val="2"/>
            <w:vAlign w:val="center"/>
          </w:tcPr>
          <w:p w14:paraId="4102386E" w14:textId="34C71F51" w:rsidR="00B9521B" w:rsidRPr="0096788A" w:rsidRDefault="00B9521B">
            <w:pPr>
              <w:widowControl/>
              <w:jc w:val="left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建築物の名称</w:t>
            </w:r>
          </w:p>
        </w:tc>
        <w:tc>
          <w:tcPr>
            <w:tcW w:w="7214" w:type="dxa"/>
            <w:gridSpan w:val="3"/>
            <w:vAlign w:val="center"/>
          </w:tcPr>
          <w:p w14:paraId="75F35BD4" w14:textId="14395D60" w:rsidR="00B9521B" w:rsidRPr="0096788A" w:rsidRDefault="00B9521B">
            <w:pPr>
              <w:widowControl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</w:tc>
        <w:tc>
          <w:tcPr>
            <w:tcW w:w="312" w:type="dxa"/>
            <w:vMerge/>
            <w:tcBorders>
              <w:top w:val="nil"/>
              <w:right w:val="single" w:sz="4" w:space="0" w:color="F2F2F2" w:themeColor="background1" w:themeShade="F2"/>
            </w:tcBorders>
          </w:tcPr>
          <w:p w14:paraId="73733EB8" w14:textId="77777777" w:rsidR="00B9521B" w:rsidRPr="0096788A" w:rsidRDefault="00B9521B">
            <w:pPr>
              <w:widowControl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9A0456D" w14:textId="31CBD33B" w:rsidR="00B9521B" w:rsidRPr="0096788A" w:rsidRDefault="00B9521B">
            <w:pPr>
              <w:widowControl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</w:tc>
      </w:tr>
      <w:tr w:rsidR="00B9521B" w:rsidRPr="0096788A" w14:paraId="0A02E9C7" w14:textId="04942145" w:rsidTr="003704D0">
        <w:trPr>
          <w:trHeight w:val="510"/>
        </w:trPr>
        <w:tc>
          <w:tcPr>
            <w:tcW w:w="1824" w:type="dxa"/>
            <w:gridSpan w:val="2"/>
            <w:vAlign w:val="center"/>
          </w:tcPr>
          <w:p w14:paraId="7126573E" w14:textId="77777777" w:rsidR="00B9521B" w:rsidRPr="0096788A" w:rsidRDefault="00B9521B" w:rsidP="00A83C55">
            <w:pPr>
              <w:widowControl/>
              <w:spacing w:beforeLines="30" w:before="72" w:afterLines="30" w:after="72"/>
              <w:jc w:val="left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事業計画地の</w:t>
            </w:r>
          </w:p>
          <w:p w14:paraId="1F9467CB" w14:textId="3968BBA6" w:rsidR="00B9521B" w:rsidRPr="0096788A" w:rsidRDefault="00B9521B" w:rsidP="00A83C55">
            <w:pPr>
              <w:widowControl/>
              <w:spacing w:beforeLines="30" w:before="72" w:afterLines="30" w:after="72"/>
              <w:jc w:val="left"/>
              <w:rPr>
                <w:rFonts w:ascii="BIZ UD明朝 Medium" w:eastAsia="BIZ UD明朝 Medium" w:hAnsi="BIZ UD明朝 Medium"/>
                <w:spacing w:val="20"/>
              </w:rPr>
            </w:pPr>
            <w:r w:rsidRPr="001A2970">
              <w:rPr>
                <w:rFonts w:ascii="BIZ UD明朝 Medium" w:eastAsia="BIZ UD明朝 Medium" w:hAnsi="BIZ UD明朝 Medium" w:hint="eastAsia"/>
                <w:kern w:val="0"/>
              </w:rPr>
              <w:t>地名</w:t>
            </w:r>
            <w:r w:rsidR="001A2970">
              <w:rPr>
                <w:rFonts w:ascii="BIZ UD明朝 Medium" w:eastAsia="BIZ UD明朝 Medium" w:hAnsi="BIZ UD明朝 Medium" w:hint="eastAsia"/>
                <w:kern w:val="0"/>
              </w:rPr>
              <w:t>・</w:t>
            </w:r>
            <w:r w:rsidRPr="001A2970">
              <w:rPr>
                <w:rFonts w:ascii="BIZ UD明朝 Medium" w:eastAsia="BIZ UD明朝 Medium" w:hAnsi="BIZ UD明朝 Medium" w:hint="eastAsia"/>
                <w:kern w:val="0"/>
              </w:rPr>
              <w:t>地番</w:t>
            </w:r>
          </w:p>
        </w:tc>
        <w:tc>
          <w:tcPr>
            <w:tcW w:w="7214" w:type="dxa"/>
            <w:gridSpan w:val="3"/>
            <w:vAlign w:val="center"/>
          </w:tcPr>
          <w:p w14:paraId="5A7D0A59" w14:textId="5D591031" w:rsidR="00B9521B" w:rsidRPr="0096788A" w:rsidRDefault="00B9521B" w:rsidP="00A83C55">
            <w:pPr>
              <w:widowControl/>
              <w:spacing w:beforeLines="30" w:before="72" w:afterLines="30" w:after="72"/>
              <w:jc w:val="left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八王子市</w:t>
            </w:r>
          </w:p>
        </w:tc>
        <w:tc>
          <w:tcPr>
            <w:tcW w:w="312" w:type="dxa"/>
            <w:vMerge/>
            <w:tcBorders>
              <w:top w:val="nil"/>
              <w:right w:val="single" w:sz="4" w:space="0" w:color="F2F2F2" w:themeColor="background1" w:themeShade="F2"/>
            </w:tcBorders>
          </w:tcPr>
          <w:p w14:paraId="79FF7D31" w14:textId="77777777" w:rsidR="00B9521B" w:rsidRPr="0096788A" w:rsidRDefault="00B9521B" w:rsidP="00A83C55">
            <w:pPr>
              <w:widowControl/>
              <w:spacing w:beforeLines="30" w:before="72" w:afterLines="30" w:after="72"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1CD1029" w14:textId="273A1334" w:rsidR="00B9521B" w:rsidRPr="0096788A" w:rsidRDefault="00B9521B" w:rsidP="00A83C55">
            <w:pPr>
              <w:widowControl/>
              <w:spacing w:beforeLines="30" w:before="72" w:afterLines="30" w:after="72"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</w:tc>
      </w:tr>
      <w:tr w:rsidR="00B9521B" w:rsidRPr="0096788A" w14:paraId="2441BF33" w14:textId="72F1C24B" w:rsidTr="003704D0">
        <w:trPr>
          <w:trHeight w:val="510"/>
        </w:trPr>
        <w:tc>
          <w:tcPr>
            <w:tcW w:w="505" w:type="dxa"/>
            <w:vMerge w:val="restart"/>
            <w:textDirection w:val="tbRlV"/>
            <w:vAlign w:val="center"/>
          </w:tcPr>
          <w:p w14:paraId="2CCF2AEC" w14:textId="6AA27CC7" w:rsidR="00B9521B" w:rsidRPr="0096788A" w:rsidRDefault="00B9521B" w:rsidP="00693714">
            <w:pPr>
              <w:widowControl/>
              <w:ind w:left="113" w:right="113"/>
              <w:jc w:val="center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建築物の概要</w:t>
            </w:r>
          </w:p>
        </w:tc>
        <w:tc>
          <w:tcPr>
            <w:tcW w:w="1319" w:type="dxa"/>
            <w:vAlign w:val="center"/>
          </w:tcPr>
          <w:p w14:paraId="22AE58FB" w14:textId="3EF9F0E9" w:rsidR="00B9521B" w:rsidRPr="0096788A" w:rsidRDefault="00B9521B" w:rsidP="00B9521B">
            <w:pPr>
              <w:widowControl/>
              <w:jc w:val="center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用　　途</w:t>
            </w:r>
          </w:p>
        </w:tc>
        <w:tc>
          <w:tcPr>
            <w:tcW w:w="2969" w:type="dxa"/>
            <w:vAlign w:val="center"/>
          </w:tcPr>
          <w:p w14:paraId="15986655" w14:textId="3FD597F5" w:rsidR="00B9521B" w:rsidRPr="0096788A" w:rsidRDefault="00B9521B">
            <w:pPr>
              <w:widowControl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</w:tc>
        <w:tc>
          <w:tcPr>
            <w:tcW w:w="1276" w:type="dxa"/>
            <w:vAlign w:val="center"/>
          </w:tcPr>
          <w:p w14:paraId="129A99DB" w14:textId="4CEAF243" w:rsidR="00B9521B" w:rsidRPr="0096788A" w:rsidRDefault="00B9521B" w:rsidP="00A83C55">
            <w:pPr>
              <w:widowControl/>
              <w:jc w:val="center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敷地面積</w:t>
            </w:r>
          </w:p>
        </w:tc>
        <w:tc>
          <w:tcPr>
            <w:tcW w:w="2969" w:type="dxa"/>
            <w:vAlign w:val="center"/>
          </w:tcPr>
          <w:p w14:paraId="500D2B44" w14:textId="228ADB32" w:rsidR="00B9521B" w:rsidRPr="0096788A" w:rsidRDefault="00B9521B">
            <w:pPr>
              <w:widowControl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</w:tc>
        <w:tc>
          <w:tcPr>
            <w:tcW w:w="312" w:type="dxa"/>
            <w:vMerge/>
            <w:tcBorders>
              <w:top w:val="nil"/>
              <w:right w:val="single" w:sz="4" w:space="0" w:color="F2F2F2" w:themeColor="background1" w:themeShade="F2"/>
            </w:tcBorders>
          </w:tcPr>
          <w:p w14:paraId="1FCB12E9" w14:textId="77777777" w:rsidR="00B9521B" w:rsidRPr="0096788A" w:rsidRDefault="00B9521B">
            <w:pPr>
              <w:widowControl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B7A970" w14:textId="5972AFB2" w:rsidR="00B9521B" w:rsidRPr="0096788A" w:rsidRDefault="00B9521B">
            <w:pPr>
              <w:widowControl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</w:tc>
      </w:tr>
      <w:tr w:rsidR="00B9521B" w:rsidRPr="0096788A" w14:paraId="49E7DD59" w14:textId="03EC00A3" w:rsidTr="003704D0">
        <w:trPr>
          <w:trHeight w:val="510"/>
        </w:trPr>
        <w:tc>
          <w:tcPr>
            <w:tcW w:w="505" w:type="dxa"/>
            <w:vMerge/>
            <w:vAlign w:val="center"/>
          </w:tcPr>
          <w:p w14:paraId="0950C5CC" w14:textId="77777777" w:rsidR="00B9521B" w:rsidRPr="0096788A" w:rsidRDefault="00B9521B">
            <w:pPr>
              <w:widowControl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</w:tc>
        <w:tc>
          <w:tcPr>
            <w:tcW w:w="1319" w:type="dxa"/>
            <w:vAlign w:val="center"/>
          </w:tcPr>
          <w:p w14:paraId="7AC0D469" w14:textId="5DF23444" w:rsidR="00B9521B" w:rsidRPr="0096788A" w:rsidRDefault="00B9521B" w:rsidP="00B9521B">
            <w:pPr>
              <w:widowControl/>
              <w:jc w:val="center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建築面積</w:t>
            </w:r>
          </w:p>
        </w:tc>
        <w:tc>
          <w:tcPr>
            <w:tcW w:w="2969" w:type="dxa"/>
            <w:vAlign w:val="center"/>
          </w:tcPr>
          <w:p w14:paraId="52A1ADEA" w14:textId="77777777" w:rsidR="00B9521B" w:rsidRPr="0096788A" w:rsidRDefault="00B9521B">
            <w:pPr>
              <w:widowControl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</w:tc>
        <w:tc>
          <w:tcPr>
            <w:tcW w:w="1276" w:type="dxa"/>
            <w:vAlign w:val="center"/>
          </w:tcPr>
          <w:p w14:paraId="1F99C7E5" w14:textId="2B80421D" w:rsidR="00B9521B" w:rsidRPr="0096788A" w:rsidRDefault="00B9521B" w:rsidP="00A83C55">
            <w:pPr>
              <w:widowControl/>
              <w:jc w:val="center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延べ面積</w:t>
            </w:r>
          </w:p>
        </w:tc>
        <w:tc>
          <w:tcPr>
            <w:tcW w:w="2969" w:type="dxa"/>
            <w:vAlign w:val="center"/>
          </w:tcPr>
          <w:p w14:paraId="69966685" w14:textId="77777777" w:rsidR="00B9521B" w:rsidRPr="0096788A" w:rsidRDefault="00B9521B">
            <w:pPr>
              <w:widowControl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</w:tc>
        <w:tc>
          <w:tcPr>
            <w:tcW w:w="312" w:type="dxa"/>
            <w:vMerge/>
            <w:tcBorders>
              <w:top w:val="nil"/>
              <w:right w:val="single" w:sz="4" w:space="0" w:color="F2F2F2" w:themeColor="background1" w:themeShade="F2"/>
            </w:tcBorders>
          </w:tcPr>
          <w:p w14:paraId="622A69C7" w14:textId="77777777" w:rsidR="00B9521B" w:rsidRPr="0096788A" w:rsidRDefault="00B9521B">
            <w:pPr>
              <w:widowControl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1239E" w14:textId="4CA146EA" w:rsidR="00B9521B" w:rsidRPr="0096788A" w:rsidRDefault="00B9521B">
            <w:pPr>
              <w:widowControl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</w:tc>
      </w:tr>
      <w:tr w:rsidR="00B9521B" w:rsidRPr="0096788A" w14:paraId="0C0780FC" w14:textId="4B2012EE" w:rsidTr="003704D0">
        <w:trPr>
          <w:trHeight w:val="510"/>
        </w:trPr>
        <w:tc>
          <w:tcPr>
            <w:tcW w:w="505" w:type="dxa"/>
            <w:vMerge/>
            <w:vAlign w:val="center"/>
          </w:tcPr>
          <w:p w14:paraId="5F2381C9" w14:textId="77777777" w:rsidR="00B9521B" w:rsidRPr="0096788A" w:rsidRDefault="00B9521B">
            <w:pPr>
              <w:widowControl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</w:tc>
        <w:tc>
          <w:tcPr>
            <w:tcW w:w="1319" w:type="dxa"/>
            <w:vAlign w:val="center"/>
          </w:tcPr>
          <w:p w14:paraId="7036EFC8" w14:textId="198F1B46" w:rsidR="00B9521B" w:rsidRPr="0096788A" w:rsidRDefault="00B9521B" w:rsidP="00B9521B">
            <w:pPr>
              <w:widowControl/>
              <w:jc w:val="center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構　　造</w:t>
            </w:r>
          </w:p>
        </w:tc>
        <w:tc>
          <w:tcPr>
            <w:tcW w:w="2969" w:type="dxa"/>
            <w:vAlign w:val="center"/>
          </w:tcPr>
          <w:p w14:paraId="0699BDDA" w14:textId="77777777" w:rsidR="00B9521B" w:rsidRPr="0096788A" w:rsidRDefault="00B9521B">
            <w:pPr>
              <w:widowControl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</w:tc>
        <w:tc>
          <w:tcPr>
            <w:tcW w:w="1276" w:type="dxa"/>
            <w:vAlign w:val="center"/>
          </w:tcPr>
          <w:p w14:paraId="531500C7" w14:textId="1E295FA9" w:rsidR="00B9521B" w:rsidRPr="0096788A" w:rsidRDefault="00B9521B" w:rsidP="00A83C55">
            <w:pPr>
              <w:widowControl/>
              <w:jc w:val="center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基礎工法</w:t>
            </w:r>
          </w:p>
        </w:tc>
        <w:tc>
          <w:tcPr>
            <w:tcW w:w="2969" w:type="dxa"/>
            <w:vAlign w:val="center"/>
          </w:tcPr>
          <w:p w14:paraId="67CBAF0D" w14:textId="77777777" w:rsidR="00B9521B" w:rsidRPr="0096788A" w:rsidRDefault="00B9521B">
            <w:pPr>
              <w:widowControl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</w:tc>
        <w:tc>
          <w:tcPr>
            <w:tcW w:w="312" w:type="dxa"/>
            <w:vMerge/>
            <w:tcBorders>
              <w:top w:val="nil"/>
              <w:right w:val="single" w:sz="4" w:space="0" w:color="F2F2F2" w:themeColor="background1" w:themeShade="F2"/>
            </w:tcBorders>
          </w:tcPr>
          <w:p w14:paraId="0DBCFF8C" w14:textId="77777777" w:rsidR="00B9521B" w:rsidRPr="0096788A" w:rsidRDefault="00B9521B">
            <w:pPr>
              <w:widowControl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8830696" w14:textId="1028F148" w:rsidR="00B9521B" w:rsidRPr="0096788A" w:rsidRDefault="00B9521B">
            <w:pPr>
              <w:widowControl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</w:tc>
      </w:tr>
      <w:tr w:rsidR="00B9521B" w:rsidRPr="0096788A" w14:paraId="06B3F5FB" w14:textId="45A05EF7" w:rsidTr="003704D0">
        <w:trPr>
          <w:trHeight w:val="510"/>
        </w:trPr>
        <w:tc>
          <w:tcPr>
            <w:tcW w:w="505" w:type="dxa"/>
            <w:vMerge/>
            <w:vAlign w:val="center"/>
          </w:tcPr>
          <w:p w14:paraId="16EBEF4F" w14:textId="77777777" w:rsidR="00B9521B" w:rsidRPr="0096788A" w:rsidRDefault="00B9521B">
            <w:pPr>
              <w:widowControl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</w:tc>
        <w:tc>
          <w:tcPr>
            <w:tcW w:w="1319" w:type="dxa"/>
            <w:vAlign w:val="center"/>
          </w:tcPr>
          <w:p w14:paraId="7448602B" w14:textId="4545C811" w:rsidR="00B9521B" w:rsidRPr="0096788A" w:rsidRDefault="00B9521B" w:rsidP="00B9521B">
            <w:pPr>
              <w:widowControl/>
              <w:jc w:val="center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階　　数</w:t>
            </w:r>
          </w:p>
        </w:tc>
        <w:tc>
          <w:tcPr>
            <w:tcW w:w="2969" w:type="dxa"/>
            <w:vAlign w:val="center"/>
          </w:tcPr>
          <w:p w14:paraId="179E53D9" w14:textId="0679AAE9" w:rsidR="00B9521B" w:rsidRPr="0096788A" w:rsidRDefault="00B9521B" w:rsidP="00A83C55">
            <w:pPr>
              <w:widowControl/>
              <w:jc w:val="center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地上　階、地下　階</w:t>
            </w:r>
          </w:p>
        </w:tc>
        <w:tc>
          <w:tcPr>
            <w:tcW w:w="1276" w:type="dxa"/>
            <w:vAlign w:val="center"/>
          </w:tcPr>
          <w:p w14:paraId="300379FC" w14:textId="009895E8" w:rsidR="00B9521B" w:rsidRPr="0096788A" w:rsidRDefault="00B9521B" w:rsidP="00A83C55">
            <w:pPr>
              <w:widowControl/>
              <w:jc w:val="center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高　　さ</w:t>
            </w:r>
          </w:p>
        </w:tc>
        <w:tc>
          <w:tcPr>
            <w:tcW w:w="2969" w:type="dxa"/>
            <w:vAlign w:val="center"/>
          </w:tcPr>
          <w:p w14:paraId="106B7D56" w14:textId="77777777" w:rsidR="00B9521B" w:rsidRPr="0096788A" w:rsidRDefault="00B9521B">
            <w:pPr>
              <w:widowControl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</w:tc>
        <w:tc>
          <w:tcPr>
            <w:tcW w:w="312" w:type="dxa"/>
            <w:vMerge/>
            <w:tcBorders>
              <w:top w:val="nil"/>
              <w:right w:val="single" w:sz="4" w:space="0" w:color="F2F2F2" w:themeColor="background1" w:themeShade="F2"/>
            </w:tcBorders>
          </w:tcPr>
          <w:p w14:paraId="08444841" w14:textId="77777777" w:rsidR="00B9521B" w:rsidRPr="0096788A" w:rsidRDefault="00B9521B">
            <w:pPr>
              <w:widowControl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680598" w14:textId="26A44DAA" w:rsidR="00B9521B" w:rsidRPr="0096788A" w:rsidRDefault="00B9521B">
            <w:pPr>
              <w:widowControl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</w:tc>
      </w:tr>
      <w:tr w:rsidR="00B9521B" w:rsidRPr="0096788A" w14:paraId="218A077B" w14:textId="15AB6639" w:rsidTr="003704D0">
        <w:trPr>
          <w:trHeight w:val="510"/>
        </w:trPr>
        <w:tc>
          <w:tcPr>
            <w:tcW w:w="1824" w:type="dxa"/>
            <w:gridSpan w:val="2"/>
            <w:vAlign w:val="center"/>
          </w:tcPr>
          <w:p w14:paraId="61D3C808" w14:textId="6A806222" w:rsidR="00B9521B" w:rsidRPr="0096788A" w:rsidRDefault="00B9521B" w:rsidP="00B9521B">
            <w:pPr>
              <w:widowControl/>
              <w:jc w:val="center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着工予定</w:t>
            </w:r>
          </w:p>
        </w:tc>
        <w:tc>
          <w:tcPr>
            <w:tcW w:w="2969" w:type="dxa"/>
            <w:vAlign w:val="center"/>
          </w:tcPr>
          <w:p w14:paraId="14ADB353" w14:textId="08B97F1C" w:rsidR="00B9521B" w:rsidRPr="0096788A" w:rsidRDefault="00B9521B" w:rsidP="00A83C55">
            <w:pPr>
              <w:widowControl/>
              <w:jc w:val="center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年　　月　　日</w:t>
            </w:r>
          </w:p>
        </w:tc>
        <w:tc>
          <w:tcPr>
            <w:tcW w:w="1276" w:type="dxa"/>
            <w:vAlign w:val="center"/>
          </w:tcPr>
          <w:p w14:paraId="66C53784" w14:textId="43D99771" w:rsidR="00B9521B" w:rsidRPr="0096788A" w:rsidRDefault="00B9521B" w:rsidP="00A83C55">
            <w:pPr>
              <w:widowControl/>
              <w:jc w:val="center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完了予定</w:t>
            </w:r>
          </w:p>
        </w:tc>
        <w:tc>
          <w:tcPr>
            <w:tcW w:w="2969" w:type="dxa"/>
            <w:vAlign w:val="center"/>
          </w:tcPr>
          <w:p w14:paraId="36EF9DEB" w14:textId="79F05E36" w:rsidR="00B9521B" w:rsidRPr="0096788A" w:rsidRDefault="00B9521B" w:rsidP="00A83C55">
            <w:pPr>
              <w:widowControl/>
              <w:jc w:val="center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年　　月　　日</w:t>
            </w:r>
          </w:p>
        </w:tc>
        <w:tc>
          <w:tcPr>
            <w:tcW w:w="312" w:type="dxa"/>
            <w:vMerge/>
            <w:tcBorders>
              <w:top w:val="nil"/>
              <w:right w:val="single" w:sz="4" w:space="0" w:color="F2F2F2" w:themeColor="background1" w:themeShade="F2"/>
            </w:tcBorders>
          </w:tcPr>
          <w:p w14:paraId="6734A858" w14:textId="77777777" w:rsidR="00B9521B" w:rsidRPr="0096788A" w:rsidRDefault="00B9521B" w:rsidP="00A83C55">
            <w:pPr>
              <w:widowControl/>
              <w:jc w:val="center"/>
              <w:rPr>
                <w:rFonts w:ascii="BIZ UD明朝 Medium" w:eastAsia="BIZ UD明朝 Medium" w:hAnsi="BIZ UD明朝 Medium"/>
                <w:spacing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7D4F8D" w14:textId="3E94A2C1" w:rsidR="00B9521B" w:rsidRPr="0096788A" w:rsidRDefault="00B9521B" w:rsidP="00A83C55">
            <w:pPr>
              <w:widowControl/>
              <w:jc w:val="center"/>
              <w:rPr>
                <w:rFonts w:ascii="BIZ UD明朝 Medium" w:eastAsia="BIZ UD明朝 Medium" w:hAnsi="BIZ UD明朝 Medium"/>
                <w:spacing w:val="20"/>
              </w:rPr>
            </w:pPr>
          </w:p>
        </w:tc>
      </w:tr>
      <w:tr w:rsidR="00B9521B" w:rsidRPr="0096788A" w14:paraId="5E8526F8" w14:textId="4161D2ED" w:rsidTr="003704D0">
        <w:trPr>
          <w:trHeight w:val="567"/>
        </w:trPr>
        <w:tc>
          <w:tcPr>
            <w:tcW w:w="1824" w:type="dxa"/>
            <w:gridSpan w:val="2"/>
            <w:vAlign w:val="center"/>
          </w:tcPr>
          <w:p w14:paraId="21EDBF6A" w14:textId="77777777" w:rsidR="00B9521B" w:rsidRPr="0096788A" w:rsidRDefault="00B9521B" w:rsidP="00A83C55">
            <w:pPr>
              <w:widowControl/>
              <w:spacing w:beforeLines="30" w:before="72" w:afterLines="30" w:after="72"/>
              <w:jc w:val="left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事業者</w:t>
            </w:r>
          </w:p>
          <w:p w14:paraId="0826113F" w14:textId="66D2A7E0" w:rsidR="00B9521B" w:rsidRPr="0096788A" w:rsidRDefault="00B9521B" w:rsidP="00A83C55">
            <w:pPr>
              <w:widowControl/>
              <w:spacing w:beforeLines="30" w:before="72" w:afterLines="30" w:after="72"/>
              <w:jc w:val="left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住所・氏名</w:t>
            </w:r>
          </w:p>
        </w:tc>
        <w:tc>
          <w:tcPr>
            <w:tcW w:w="7214" w:type="dxa"/>
            <w:gridSpan w:val="3"/>
            <w:vAlign w:val="center"/>
          </w:tcPr>
          <w:p w14:paraId="70D8F6A6" w14:textId="77777777" w:rsidR="00B9521B" w:rsidRPr="0096788A" w:rsidRDefault="00B9521B" w:rsidP="00A83C55">
            <w:pPr>
              <w:widowControl/>
              <w:spacing w:beforeLines="30" w:before="72" w:afterLines="30" w:after="72"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  <w:p w14:paraId="7BCC0FC0" w14:textId="1F9165EA" w:rsidR="00B9521B" w:rsidRPr="0096788A" w:rsidRDefault="00B9521B" w:rsidP="00A83C55">
            <w:pPr>
              <w:widowControl/>
              <w:spacing w:beforeLines="30" w:before="72" w:afterLines="30" w:after="72"/>
              <w:jc w:val="left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 xml:space="preserve">　　　　　　　　　　　　　　　　　　　　℡</w:t>
            </w:r>
          </w:p>
        </w:tc>
        <w:tc>
          <w:tcPr>
            <w:tcW w:w="312" w:type="dxa"/>
            <w:vMerge/>
            <w:tcBorders>
              <w:top w:val="nil"/>
              <w:right w:val="single" w:sz="4" w:space="0" w:color="F2F2F2" w:themeColor="background1" w:themeShade="F2"/>
            </w:tcBorders>
          </w:tcPr>
          <w:p w14:paraId="12179B36" w14:textId="77777777" w:rsidR="00B9521B" w:rsidRPr="0096788A" w:rsidRDefault="00B9521B" w:rsidP="00A83C55">
            <w:pPr>
              <w:widowControl/>
              <w:spacing w:beforeLines="30" w:before="72" w:afterLines="30" w:after="72"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0E5ADEE" w14:textId="6A2B16D3" w:rsidR="00B9521B" w:rsidRPr="0096788A" w:rsidRDefault="00B9521B" w:rsidP="00A83C55">
            <w:pPr>
              <w:widowControl/>
              <w:spacing w:beforeLines="30" w:before="72" w:afterLines="30" w:after="72"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</w:tc>
      </w:tr>
      <w:tr w:rsidR="00B9521B" w:rsidRPr="0096788A" w14:paraId="6F4D1C0A" w14:textId="664E6983" w:rsidTr="003704D0">
        <w:trPr>
          <w:trHeight w:val="567"/>
        </w:trPr>
        <w:tc>
          <w:tcPr>
            <w:tcW w:w="1824" w:type="dxa"/>
            <w:gridSpan w:val="2"/>
            <w:vAlign w:val="center"/>
          </w:tcPr>
          <w:p w14:paraId="6B49B374" w14:textId="77777777" w:rsidR="00B9521B" w:rsidRPr="0096788A" w:rsidRDefault="00B9521B" w:rsidP="00A83C55">
            <w:pPr>
              <w:widowControl/>
              <w:spacing w:beforeLines="30" w:before="72" w:afterLines="30" w:after="72"/>
              <w:jc w:val="left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設計者</w:t>
            </w:r>
          </w:p>
          <w:p w14:paraId="7D0EE28E" w14:textId="27E1707B" w:rsidR="00B9521B" w:rsidRPr="0096788A" w:rsidRDefault="00B9521B" w:rsidP="00A83C55">
            <w:pPr>
              <w:widowControl/>
              <w:spacing w:beforeLines="30" w:before="72" w:afterLines="30" w:after="72"/>
              <w:jc w:val="left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住所・氏名</w:t>
            </w:r>
          </w:p>
        </w:tc>
        <w:tc>
          <w:tcPr>
            <w:tcW w:w="7214" w:type="dxa"/>
            <w:gridSpan w:val="3"/>
            <w:vAlign w:val="center"/>
          </w:tcPr>
          <w:p w14:paraId="05C74C0C" w14:textId="77777777" w:rsidR="00B9521B" w:rsidRPr="0096788A" w:rsidRDefault="00B9521B" w:rsidP="00A83C55">
            <w:pPr>
              <w:widowControl/>
              <w:spacing w:beforeLines="30" w:before="72" w:afterLines="30" w:after="72"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  <w:p w14:paraId="307ABA62" w14:textId="49BD2ECB" w:rsidR="00B9521B" w:rsidRPr="0096788A" w:rsidRDefault="00B9521B" w:rsidP="00A83C55">
            <w:pPr>
              <w:widowControl/>
              <w:spacing w:beforeLines="30" w:before="72" w:afterLines="30" w:after="72"/>
              <w:jc w:val="left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 xml:space="preserve">　　　　　　　　　　　　　　　　　　　　℡</w:t>
            </w:r>
          </w:p>
        </w:tc>
        <w:tc>
          <w:tcPr>
            <w:tcW w:w="312" w:type="dxa"/>
            <w:vMerge/>
            <w:tcBorders>
              <w:top w:val="nil"/>
              <w:right w:val="single" w:sz="4" w:space="0" w:color="F2F2F2" w:themeColor="background1" w:themeShade="F2"/>
            </w:tcBorders>
          </w:tcPr>
          <w:p w14:paraId="4D844A3A" w14:textId="77777777" w:rsidR="00B9521B" w:rsidRPr="0096788A" w:rsidRDefault="00B9521B" w:rsidP="00A83C55">
            <w:pPr>
              <w:widowControl/>
              <w:spacing w:beforeLines="30" w:before="72" w:afterLines="30" w:after="72"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32AF90" w14:textId="2EAA1214" w:rsidR="00B9521B" w:rsidRPr="0096788A" w:rsidRDefault="00B9521B" w:rsidP="00A83C55">
            <w:pPr>
              <w:widowControl/>
              <w:spacing w:beforeLines="30" w:before="72" w:afterLines="30" w:after="72"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</w:tc>
      </w:tr>
      <w:tr w:rsidR="00B9521B" w:rsidRPr="0096788A" w14:paraId="3835220B" w14:textId="58861382" w:rsidTr="003704D0">
        <w:trPr>
          <w:trHeight w:val="567"/>
        </w:trPr>
        <w:tc>
          <w:tcPr>
            <w:tcW w:w="1824" w:type="dxa"/>
            <w:gridSpan w:val="2"/>
            <w:vAlign w:val="center"/>
          </w:tcPr>
          <w:p w14:paraId="5DB1DEE2" w14:textId="4D3FC6ED" w:rsidR="00B9521B" w:rsidRPr="0096788A" w:rsidRDefault="00B9521B" w:rsidP="00A83C55">
            <w:pPr>
              <w:widowControl/>
              <w:spacing w:beforeLines="30" w:before="72" w:afterLines="30" w:after="72"/>
              <w:jc w:val="left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施</w:t>
            </w:r>
            <w:r w:rsidR="005C78EF">
              <w:rPr>
                <w:rFonts w:ascii="BIZ UD明朝 Medium" w:eastAsia="BIZ UD明朝 Medium" w:hAnsi="BIZ UD明朝 Medium" w:hint="eastAsia"/>
                <w:spacing w:val="20"/>
              </w:rPr>
              <w:t>工</w:t>
            </w: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者</w:t>
            </w:r>
          </w:p>
          <w:p w14:paraId="219592C9" w14:textId="4294FC54" w:rsidR="00B9521B" w:rsidRPr="0096788A" w:rsidRDefault="00B9521B" w:rsidP="00A83C55">
            <w:pPr>
              <w:widowControl/>
              <w:spacing w:beforeLines="30" w:before="72" w:afterLines="30" w:after="72"/>
              <w:jc w:val="left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住所・氏名</w:t>
            </w:r>
          </w:p>
        </w:tc>
        <w:tc>
          <w:tcPr>
            <w:tcW w:w="7214" w:type="dxa"/>
            <w:gridSpan w:val="3"/>
            <w:vAlign w:val="center"/>
          </w:tcPr>
          <w:p w14:paraId="471D0C3C" w14:textId="77777777" w:rsidR="00B9521B" w:rsidRPr="0096788A" w:rsidRDefault="00B9521B" w:rsidP="00A83C55">
            <w:pPr>
              <w:widowControl/>
              <w:spacing w:beforeLines="30" w:before="72" w:afterLines="30" w:after="72"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  <w:p w14:paraId="2B27FD82" w14:textId="406B3A3B" w:rsidR="00B9521B" w:rsidRPr="0096788A" w:rsidRDefault="00B9521B" w:rsidP="00A83C55">
            <w:pPr>
              <w:widowControl/>
              <w:spacing w:beforeLines="30" w:before="72" w:afterLines="30" w:after="72"/>
              <w:jc w:val="left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 xml:space="preserve">　　　　　　　　　　　　　　　　　　　　℡</w:t>
            </w:r>
          </w:p>
        </w:tc>
        <w:tc>
          <w:tcPr>
            <w:tcW w:w="312" w:type="dxa"/>
            <w:vMerge/>
            <w:tcBorders>
              <w:top w:val="nil"/>
              <w:right w:val="single" w:sz="4" w:space="0" w:color="F2F2F2" w:themeColor="background1" w:themeShade="F2"/>
            </w:tcBorders>
          </w:tcPr>
          <w:p w14:paraId="64C4F85F" w14:textId="77777777" w:rsidR="00B9521B" w:rsidRPr="0096788A" w:rsidRDefault="00B9521B" w:rsidP="00A83C55">
            <w:pPr>
              <w:widowControl/>
              <w:spacing w:beforeLines="30" w:before="72" w:afterLines="30" w:after="72"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A74728" w14:textId="67207F6A" w:rsidR="00B9521B" w:rsidRPr="0096788A" w:rsidRDefault="00B9521B" w:rsidP="00A83C55">
            <w:pPr>
              <w:widowControl/>
              <w:spacing w:beforeLines="30" w:before="72" w:afterLines="30" w:after="72"/>
              <w:jc w:val="left"/>
              <w:rPr>
                <w:rFonts w:ascii="BIZ UD明朝 Medium" w:eastAsia="BIZ UD明朝 Medium" w:hAnsi="BIZ UD明朝 Medium"/>
                <w:spacing w:val="20"/>
              </w:rPr>
            </w:pPr>
          </w:p>
        </w:tc>
      </w:tr>
      <w:tr w:rsidR="00B9521B" w:rsidRPr="0096788A" w14:paraId="0FE0F081" w14:textId="6E6196B4" w:rsidTr="003704D0">
        <w:trPr>
          <w:trHeight w:val="510"/>
        </w:trPr>
        <w:tc>
          <w:tcPr>
            <w:tcW w:w="1824" w:type="dxa"/>
            <w:gridSpan w:val="2"/>
            <w:vAlign w:val="center"/>
          </w:tcPr>
          <w:p w14:paraId="58DA8FC1" w14:textId="77777777" w:rsidR="00B9521B" w:rsidRPr="0096788A" w:rsidRDefault="00B9521B" w:rsidP="00A83C55">
            <w:pPr>
              <w:widowControl/>
              <w:spacing w:beforeLines="30" w:before="72" w:afterLines="30" w:after="72"/>
              <w:jc w:val="left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標識設置</w:t>
            </w:r>
          </w:p>
          <w:p w14:paraId="7516B639" w14:textId="441124C3" w:rsidR="00B9521B" w:rsidRPr="0096788A" w:rsidRDefault="00B9521B" w:rsidP="00A83C55">
            <w:pPr>
              <w:widowControl/>
              <w:spacing w:beforeLines="30" w:before="72" w:afterLines="30" w:after="72"/>
              <w:jc w:val="left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年月日</w:t>
            </w:r>
          </w:p>
        </w:tc>
        <w:tc>
          <w:tcPr>
            <w:tcW w:w="7214" w:type="dxa"/>
            <w:gridSpan w:val="3"/>
            <w:vAlign w:val="center"/>
          </w:tcPr>
          <w:p w14:paraId="0121FC83" w14:textId="68450E25" w:rsidR="00B9521B" w:rsidRPr="0096788A" w:rsidRDefault="00B9521B" w:rsidP="00A83C55">
            <w:pPr>
              <w:widowControl/>
              <w:jc w:val="center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40"/>
              </w:rPr>
              <w:t>年　　　月　　　日</w:t>
            </w:r>
          </w:p>
        </w:tc>
        <w:tc>
          <w:tcPr>
            <w:tcW w:w="312" w:type="dxa"/>
            <w:vMerge/>
            <w:tcBorders>
              <w:top w:val="nil"/>
              <w:right w:val="single" w:sz="4" w:space="0" w:color="F2F2F2" w:themeColor="background1" w:themeShade="F2"/>
            </w:tcBorders>
          </w:tcPr>
          <w:p w14:paraId="0D91C63D" w14:textId="77777777" w:rsidR="00B9521B" w:rsidRPr="0096788A" w:rsidRDefault="00B9521B" w:rsidP="00A83C55">
            <w:pPr>
              <w:widowControl/>
              <w:jc w:val="center"/>
              <w:rPr>
                <w:rFonts w:ascii="BIZ UD明朝 Medium" w:eastAsia="BIZ UD明朝 Medium" w:hAnsi="BIZ UD明朝 Medium"/>
                <w:spacing w:val="40"/>
              </w:rPr>
            </w:pPr>
          </w:p>
        </w:tc>
        <w:tc>
          <w:tcPr>
            <w:tcW w:w="561" w:type="dxa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DF7B0A" w14:textId="73793FCE" w:rsidR="00B9521B" w:rsidRPr="0096788A" w:rsidRDefault="00B9521B" w:rsidP="00A83C55">
            <w:pPr>
              <w:widowControl/>
              <w:jc w:val="center"/>
              <w:rPr>
                <w:rFonts w:ascii="BIZ UD明朝 Medium" w:eastAsia="BIZ UD明朝 Medium" w:hAnsi="BIZ UD明朝 Medium"/>
                <w:spacing w:val="40"/>
              </w:rPr>
            </w:pPr>
          </w:p>
        </w:tc>
      </w:tr>
      <w:tr w:rsidR="00B9521B" w:rsidRPr="0096788A" w14:paraId="3EC66769" w14:textId="08800E05" w:rsidTr="003704D0">
        <w:trPr>
          <w:trHeight w:val="2441"/>
        </w:trPr>
        <w:tc>
          <w:tcPr>
            <w:tcW w:w="9038" w:type="dxa"/>
            <w:gridSpan w:val="5"/>
          </w:tcPr>
          <w:p w14:paraId="4372BF5F" w14:textId="0B277D5B" w:rsidR="00B9521B" w:rsidRPr="0096788A" w:rsidRDefault="00B9521B" w:rsidP="00A6732A">
            <w:pPr>
              <w:spacing w:beforeLines="100" w:before="240"/>
              <w:ind w:leftChars="250" w:left="525" w:rightChars="250" w:right="525" w:firstLineChars="100" w:firstLine="290"/>
              <w:rPr>
                <w:rFonts w:ascii="BIZ UD明朝 Medium" w:eastAsia="BIZ UD明朝 Medium" w:hAnsi="BIZ UD明朝 Medium"/>
                <w:spacing w:val="40"/>
                <w:szCs w:val="21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40"/>
                <w:szCs w:val="21"/>
              </w:rPr>
              <w:t>この標識は、八王子市集合住宅等建築指導要綱第８条の規定に基づき設置したものです。</w:t>
            </w:r>
          </w:p>
          <w:p w14:paraId="2424662C" w14:textId="77777777" w:rsidR="00B9521B" w:rsidRPr="0096788A" w:rsidRDefault="00B9521B" w:rsidP="00A6732A">
            <w:pPr>
              <w:spacing w:beforeLines="100" w:before="240"/>
              <w:ind w:leftChars="250" w:left="525" w:rightChars="250" w:right="525" w:firstLineChars="100" w:firstLine="290"/>
              <w:rPr>
                <w:rFonts w:ascii="BIZ UD明朝 Medium" w:eastAsia="BIZ UD明朝 Medium" w:hAnsi="BIZ UD明朝 Medium"/>
                <w:spacing w:val="40"/>
                <w:szCs w:val="21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40"/>
                <w:szCs w:val="21"/>
              </w:rPr>
              <w:t>上記建築計画についての説明の申出は下記へ御連絡ください。</w:t>
            </w:r>
          </w:p>
          <w:p w14:paraId="5BA0FD49" w14:textId="77777777" w:rsidR="00B9521B" w:rsidRPr="0096788A" w:rsidRDefault="00B9521B" w:rsidP="00A83C55">
            <w:pPr>
              <w:ind w:firstLineChars="200" w:firstLine="580"/>
              <w:rPr>
                <w:rFonts w:ascii="BIZ UD明朝 Medium" w:eastAsia="BIZ UD明朝 Medium" w:hAnsi="BIZ UD明朝 Medium"/>
                <w:spacing w:val="40"/>
                <w:szCs w:val="21"/>
              </w:rPr>
            </w:pPr>
          </w:p>
          <w:p w14:paraId="6C6D78F6" w14:textId="4AE6AA15" w:rsidR="00B9521B" w:rsidRPr="0096788A" w:rsidRDefault="00B9521B" w:rsidP="003704D0">
            <w:pPr>
              <w:ind w:firstLineChars="200" w:firstLine="580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40"/>
                <w:szCs w:val="21"/>
              </w:rPr>
              <w:t>連絡先　　　　　　　　　　　　　　　　　　　℡</w:t>
            </w:r>
          </w:p>
        </w:tc>
        <w:tc>
          <w:tcPr>
            <w:tcW w:w="312" w:type="dxa"/>
            <w:vMerge/>
            <w:tcBorders>
              <w:top w:val="nil"/>
              <w:bottom w:val="nil"/>
              <w:right w:val="single" w:sz="4" w:space="0" w:color="F2F2F2" w:themeColor="background1" w:themeShade="F2"/>
            </w:tcBorders>
          </w:tcPr>
          <w:p w14:paraId="30675279" w14:textId="77777777" w:rsidR="00B9521B" w:rsidRPr="0096788A" w:rsidRDefault="00B9521B" w:rsidP="00A83C55">
            <w:pPr>
              <w:spacing w:beforeLines="100" w:before="240"/>
              <w:ind w:leftChars="250" w:left="525" w:rightChars="250" w:right="525"/>
              <w:rPr>
                <w:rFonts w:ascii="BIZ UD明朝 Medium" w:eastAsia="BIZ UD明朝 Medium" w:hAnsi="BIZ UD明朝 Medium"/>
                <w:spacing w:val="40"/>
                <w:szCs w:val="21"/>
              </w:rPr>
            </w:pPr>
          </w:p>
        </w:tc>
        <w:tc>
          <w:tcPr>
            <w:tcW w:w="561" w:type="dxa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A6920F" w14:textId="2C6EC424" w:rsidR="00B9521B" w:rsidRPr="0096788A" w:rsidRDefault="00B9521B" w:rsidP="00A83C55">
            <w:pPr>
              <w:spacing w:beforeLines="100" w:before="240"/>
              <w:ind w:leftChars="250" w:left="525" w:rightChars="250" w:right="525"/>
              <w:rPr>
                <w:rFonts w:ascii="BIZ UD明朝 Medium" w:eastAsia="BIZ UD明朝 Medium" w:hAnsi="BIZ UD明朝 Medium"/>
                <w:spacing w:val="40"/>
                <w:szCs w:val="21"/>
              </w:rPr>
            </w:pPr>
          </w:p>
        </w:tc>
      </w:tr>
    </w:tbl>
    <w:p w14:paraId="25657B41" w14:textId="77777777" w:rsidR="00693714" w:rsidRPr="0096788A" w:rsidRDefault="00693714">
      <w:pPr>
        <w:widowControl/>
        <w:jc w:val="left"/>
        <w:rPr>
          <w:rFonts w:ascii="BIZ UD明朝 Medium" w:eastAsia="BIZ UD明朝 Medium" w:hAnsi="BIZ UD明朝 Medium"/>
        </w:rPr>
      </w:pPr>
    </w:p>
    <w:p w14:paraId="7BB8AF86" w14:textId="7732900D" w:rsidR="00947418" w:rsidRPr="0096788A" w:rsidRDefault="00947418">
      <w:pPr>
        <w:widowControl/>
        <w:jc w:val="left"/>
        <w:rPr>
          <w:rFonts w:ascii="BIZ UD明朝 Medium" w:eastAsia="BIZ UD明朝 Medium" w:hAnsi="BIZ UD明朝 Medium"/>
        </w:rPr>
      </w:pPr>
      <w:r w:rsidRPr="0096788A">
        <w:rPr>
          <w:rFonts w:ascii="BIZ UD明朝 Medium" w:eastAsia="BIZ UD明朝 Medium" w:hAnsi="BIZ UD明朝 Medium"/>
        </w:rPr>
        <w:br w:type="page"/>
      </w:r>
    </w:p>
    <w:p w14:paraId="6083E222" w14:textId="77777777" w:rsidR="003704D0" w:rsidRPr="0096788A" w:rsidRDefault="003704D0">
      <w:pPr>
        <w:widowControl/>
        <w:jc w:val="left"/>
        <w:rPr>
          <w:rFonts w:ascii="BIZ UD明朝 Medium" w:eastAsia="BIZ UD明朝 Medium" w:hAnsi="BIZ UD明朝 Medium"/>
        </w:rPr>
        <w:sectPr w:rsidR="003704D0" w:rsidRPr="0096788A" w:rsidSect="00A83C55">
          <w:type w:val="continuous"/>
          <w:pgSz w:w="11906" w:h="16838" w:code="9"/>
          <w:pgMar w:top="851" w:right="851" w:bottom="851" w:left="1134" w:header="851" w:footer="284" w:gutter="0"/>
          <w:cols w:space="425"/>
          <w:docGrid w:linePitch="302"/>
        </w:sectPr>
      </w:pPr>
    </w:p>
    <w:p w14:paraId="69CD43F9" w14:textId="0FFE8AFC" w:rsidR="00947418" w:rsidRPr="0096788A" w:rsidRDefault="003704D0" w:rsidP="009A2FA0">
      <w:pPr>
        <w:pStyle w:val="1"/>
        <w:spacing w:before="0" w:after="0"/>
        <w:rPr>
          <w:rFonts w:ascii="BIZ UD明朝 Medium" w:eastAsia="BIZ UD明朝 Medium" w:hAnsi="BIZ UD明朝 Medium"/>
          <w:sz w:val="21"/>
          <w:szCs w:val="21"/>
        </w:rPr>
      </w:pPr>
      <w:bookmarkStart w:id="10" w:name="_Toc212723352"/>
      <w:r w:rsidRPr="0096788A">
        <w:rPr>
          <w:rFonts w:ascii="BIZ UD明朝 Medium" w:eastAsia="BIZ UD明朝 Medium" w:hAnsi="BIZ UD明朝 Medium" w:hint="eastAsia"/>
          <w:sz w:val="21"/>
          <w:szCs w:val="21"/>
        </w:rPr>
        <w:lastRenderedPageBreak/>
        <w:t>第8号様式（標識設置届）</w:t>
      </w:r>
      <w:bookmarkEnd w:id="1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8"/>
        <w:gridCol w:w="1475"/>
        <w:gridCol w:w="2552"/>
        <w:gridCol w:w="142"/>
        <w:gridCol w:w="1275"/>
        <w:gridCol w:w="709"/>
        <w:gridCol w:w="2686"/>
      </w:tblGrid>
      <w:tr w:rsidR="00D617B8" w:rsidRPr="00B45192" w14:paraId="134C0ED8" w14:textId="77777777" w:rsidTr="00A979DA">
        <w:tc>
          <w:tcPr>
            <w:tcW w:w="9627" w:type="dxa"/>
            <w:gridSpan w:val="7"/>
          </w:tcPr>
          <w:p w14:paraId="50C006AF" w14:textId="77777777" w:rsidR="00D617B8" w:rsidRPr="00B45192" w:rsidRDefault="00D617B8" w:rsidP="00DD6705">
            <w:pPr>
              <w:snapToGrid w:val="0"/>
              <w:spacing w:beforeLines="50" w:before="120"/>
              <w:ind w:firstLineChars="4000" w:firstLine="8400"/>
              <w:rPr>
                <w:rFonts w:ascii="BIZ UD明朝 Medium" w:eastAsia="BIZ UD明朝 Medium" w:hAnsi="BIZ UD明朝 Medium"/>
                <w:szCs w:val="20"/>
              </w:rPr>
            </w:pPr>
            <w:r w:rsidRPr="00B45192">
              <w:rPr>
                <w:rFonts w:ascii="BIZ UD明朝 Medium" w:eastAsia="BIZ UD明朝 Medium" w:hAnsi="BIZ UD明朝 Medium" w:hint="eastAsia"/>
                <w:szCs w:val="20"/>
              </w:rPr>
              <w:t>（集）</w:t>
            </w:r>
          </w:p>
          <w:p w14:paraId="71CD3F03" w14:textId="77777777" w:rsidR="00D617B8" w:rsidRPr="00B45192" w:rsidRDefault="00D617B8" w:rsidP="00D617B8">
            <w:pPr>
              <w:snapToGrid w:val="0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B45192">
              <w:rPr>
                <w:rFonts w:ascii="BIZ UD明朝 Medium" w:eastAsia="BIZ UD明朝 Medium" w:hAnsi="BIZ UD明朝 Medium" w:hint="eastAsia"/>
                <w:sz w:val="32"/>
                <w:szCs w:val="32"/>
              </w:rPr>
              <w:t>標　識　設　置　届</w:t>
            </w:r>
          </w:p>
          <w:p w14:paraId="69F75551" w14:textId="77777777" w:rsidR="00D617B8" w:rsidRPr="00B45192" w:rsidRDefault="00D617B8" w:rsidP="00D617B8">
            <w:pPr>
              <w:snapToGrid w:val="0"/>
              <w:jc w:val="center"/>
              <w:rPr>
                <w:rFonts w:ascii="BIZ UD明朝 Medium" w:eastAsia="BIZ UD明朝 Medium" w:hAnsi="BIZ UD明朝 Medium"/>
                <w:w w:val="150"/>
                <w:sz w:val="28"/>
                <w:szCs w:val="28"/>
              </w:rPr>
            </w:pPr>
          </w:p>
          <w:p w14:paraId="5090EEC0" w14:textId="77777777" w:rsidR="00D617B8" w:rsidRPr="00B45192" w:rsidRDefault="00D617B8" w:rsidP="00D617B8">
            <w:pPr>
              <w:snapToGrid w:val="0"/>
              <w:ind w:rightChars="100" w:right="210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B45192">
              <w:rPr>
                <w:rFonts w:ascii="BIZ UD明朝 Medium" w:eastAsia="BIZ UD明朝 Medium" w:hAnsi="BIZ UD明朝 Medium" w:hint="eastAsia"/>
                <w:szCs w:val="20"/>
              </w:rPr>
              <w:t xml:space="preserve">　年　月　日　</w:t>
            </w:r>
          </w:p>
          <w:p w14:paraId="63240BEC" w14:textId="77777777" w:rsidR="00D617B8" w:rsidRPr="00B45192" w:rsidRDefault="00D617B8" w:rsidP="00D617B8">
            <w:pPr>
              <w:snapToGrid w:val="0"/>
              <w:ind w:leftChars="100" w:left="210"/>
              <w:rPr>
                <w:rFonts w:ascii="BIZ UD明朝 Medium" w:eastAsia="BIZ UD明朝 Medium" w:hAnsi="BIZ UD明朝 Medium"/>
                <w:szCs w:val="20"/>
              </w:rPr>
            </w:pPr>
            <w:r w:rsidRPr="00B45192">
              <w:rPr>
                <w:rFonts w:ascii="BIZ UD明朝 Medium" w:eastAsia="BIZ UD明朝 Medium" w:hAnsi="BIZ UD明朝 Medium" w:hint="eastAsia"/>
                <w:szCs w:val="20"/>
              </w:rPr>
              <w:t>八王子市長　　　　　　　殿</w:t>
            </w:r>
          </w:p>
          <w:p w14:paraId="78EA4435" w14:textId="77777777" w:rsidR="00D617B8" w:rsidRPr="00B45192" w:rsidRDefault="00D617B8" w:rsidP="00D617B8">
            <w:pPr>
              <w:tabs>
                <w:tab w:val="left" w:pos="5940"/>
              </w:tabs>
              <w:snapToGrid w:val="0"/>
              <w:rPr>
                <w:rFonts w:ascii="BIZ UD明朝 Medium" w:eastAsia="BIZ UD明朝 Medium" w:hAnsi="BIZ UD明朝 Medium"/>
                <w:szCs w:val="20"/>
              </w:rPr>
            </w:pPr>
          </w:p>
          <w:p w14:paraId="4E479F89" w14:textId="77777777" w:rsidR="00D617B8" w:rsidRPr="00B45192" w:rsidRDefault="00D617B8" w:rsidP="00D617B8">
            <w:pPr>
              <w:tabs>
                <w:tab w:val="left" w:pos="5940"/>
              </w:tabs>
              <w:snapToGrid w:val="0"/>
              <w:ind w:firstLineChars="1400" w:firstLine="2940"/>
              <w:rPr>
                <w:rFonts w:ascii="BIZ UD明朝 Medium" w:eastAsia="BIZ UD明朝 Medium" w:hAnsi="BIZ UD明朝 Medium"/>
                <w:szCs w:val="20"/>
              </w:rPr>
            </w:pPr>
            <w:r w:rsidRPr="00B45192">
              <w:rPr>
                <w:rFonts w:ascii="BIZ UD明朝 Medium" w:eastAsia="BIZ UD明朝 Medium" w:hAnsi="BIZ UD明朝 Medium" w:hint="eastAsia"/>
                <w:szCs w:val="20"/>
              </w:rPr>
              <w:t>事業者　住所</w:t>
            </w:r>
          </w:p>
          <w:p w14:paraId="2CC03565" w14:textId="77777777" w:rsidR="00D617B8" w:rsidRPr="00B45192" w:rsidRDefault="00D617B8" w:rsidP="00D617B8">
            <w:pPr>
              <w:tabs>
                <w:tab w:val="left" w:pos="5940"/>
              </w:tabs>
              <w:snapToGrid w:val="0"/>
              <w:ind w:firstLineChars="1400" w:firstLine="2940"/>
              <w:rPr>
                <w:rFonts w:ascii="BIZ UD明朝 Medium" w:eastAsia="BIZ UD明朝 Medium" w:hAnsi="BIZ UD明朝 Medium"/>
                <w:szCs w:val="20"/>
              </w:rPr>
            </w:pPr>
          </w:p>
          <w:p w14:paraId="64CD295F" w14:textId="77777777" w:rsidR="00D617B8" w:rsidRPr="00B45192" w:rsidRDefault="00D617B8" w:rsidP="00D617B8">
            <w:pPr>
              <w:snapToGrid w:val="0"/>
              <w:ind w:firstLineChars="1800" w:firstLine="3780"/>
              <w:rPr>
                <w:rFonts w:ascii="BIZ UD明朝 Medium" w:eastAsia="BIZ UD明朝 Medium" w:hAnsi="BIZ UD明朝 Medium"/>
                <w:szCs w:val="20"/>
              </w:rPr>
            </w:pPr>
            <w:r w:rsidRPr="00B45192">
              <w:rPr>
                <w:rFonts w:ascii="BIZ UD明朝 Medium" w:eastAsia="BIZ UD明朝 Medium" w:hAnsi="BIZ UD明朝 Medium" w:hint="eastAsia"/>
                <w:szCs w:val="20"/>
              </w:rPr>
              <w:t>氏名</w:t>
            </w:r>
          </w:p>
          <w:p w14:paraId="2DB91EDE" w14:textId="77777777" w:rsidR="00D617B8" w:rsidRPr="00B45192" w:rsidRDefault="00D617B8" w:rsidP="00D617B8">
            <w:pPr>
              <w:snapToGrid w:val="0"/>
              <w:rPr>
                <w:rFonts w:ascii="BIZ UD明朝 Medium" w:eastAsia="BIZ UD明朝 Medium" w:hAnsi="BIZ UD明朝 Medium"/>
                <w:szCs w:val="20"/>
              </w:rPr>
            </w:pPr>
          </w:p>
          <w:p w14:paraId="462968B6" w14:textId="48B6A0FA" w:rsidR="00D617B8" w:rsidRPr="00B45192" w:rsidRDefault="00D617B8" w:rsidP="00D617B8">
            <w:pPr>
              <w:snapToGrid w:val="0"/>
              <w:ind w:leftChars="200" w:left="420" w:rightChars="200" w:right="420" w:firstLineChars="100" w:firstLine="210"/>
              <w:rPr>
                <w:rFonts w:ascii="BIZ UD明朝 Medium" w:eastAsia="BIZ UD明朝 Medium" w:hAnsi="BIZ UD明朝 Medium"/>
                <w:szCs w:val="20"/>
              </w:rPr>
            </w:pPr>
            <w:r w:rsidRPr="00B45192">
              <w:rPr>
                <w:rFonts w:ascii="BIZ UD明朝 Medium" w:eastAsia="BIZ UD明朝 Medium" w:hAnsi="BIZ UD明朝 Medium" w:hint="eastAsia"/>
                <w:szCs w:val="20"/>
              </w:rPr>
              <w:t>下記建築物にかかる標識を　　　　年　月　日に設置したので、八王子市集合住宅等建築指導要綱第８条の規定に基づき届け出ます。</w:t>
            </w:r>
          </w:p>
          <w:p w14:paraId="265B2FF8" w14:textId="77777777" w:rsidR="00D617B8" w:rsidRPr="00B45192" w:rsidRDefault="00D617B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B1F66" w:rsidRPr="00B45192" w14:paraId="524D650E" w14:textId="77777777" w:rsidTr="006B1F66">
        <w:trPr>
          <w:trHeight w:val="737"/>
        </w:trPr>
        <w:tc>
          <w:tcPr>
            <w:tcW w:w="2263" w:type="dxa"/>
            <w:gridSpan w:val="2"/>
            <w:vAlign w:val="center"/>
          </w:tcPr>
          <w:p w14:paraId="6B1D5555" w14:textId="242C532E" w:rsidR="006B1F66" w:rsidRPr="00B45192" w:rsidRDefault="006B1F66" w:rsidP="001A2970">
            <w:pPr>
              <w:widowControl/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B45192">
              <w:rPr>
                <w:rFonts w:ascii="BIZ UD明朝 Medium" w:eastAsia="BIZ UD明朝 Medium" w:hAnsi="BIZ UD明朝 Medium" w:hint="eastAsia"/>
                <w:kern w:val="0"/>
              </w:rPr>
              <w:t>建築物の名称</w:t>
            </w:r>
          </w:p>
        </w:tc>
        <w:tc>
          <w:tcPr>
            <w:tcW w:w="7364" w:type="dxa"/>
            <w:gridSpan w:val="5"/>
            <w:vAlign w:val="center"/>
          </w:tcPr>
          <w:p w14:paraId="55F27A5F" w14:textId="77777777" w:rsidR="006B1F66" w:rsidRPr="00B45192" w:rsidRDefault="006B1F6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B1F66" w:rsidRPr="00B45192" w14:paraId="64A8A284" w14:textId="77777777" w:rsidTr="006B1F66">
        <w:trPr>
          <w:trHeight w:val="737"/>
        </w:trPr>
        <w:tc>
          <w:tcPr>
            <w:tcW w:w="2263" w:type="dxa"/>
            <w:gridSpan w:val="2"/>
            <w:vAlign w:val="center"/>
          </w:tcPr>
          <w:p w14:paraId="43B1BA59" w14:textId="58498FD8" w:rsidR="006B1F66" w:rsidRPr="00B45192" w:rsidRDefault="006B1F66" w:rsidP="001A2970">
            <w:pPr>
              <w:widowControl/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B45192">
              <w:rPr>
                <w:rFonts w:ascii="BIZ UD明朝 Medium" w:eastAsia="BIZ UD明朝 Medium" w:hAnsi="BIZ UD明朝 Medium" w:hint="eastAsia"/>
              </w:rPr>
              <w:t>設計者住所・氏名</w:t>
            </w:r>
          </w:p>
        </w:tc>
        <w:tc>
          <w:tcPr>
            <w:tcW w:w="7364" w:type="dxa"/>
            <w:gridSpan w:val="5"/>
            <w:vAlign w:val="center"/>
          </w:tcPr>
          <w:p w14:paraId="2B869255" w14:textId="77777777" w:rsidR="006B1F66" w:rsidRPr="00B45192" w:rsidRDefault="006B1F6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B1F66" w:rsidRPr="00B45192" w14:paraId="2C6D1DDE" w14:textId="77777777" w:rsidTr="006B1F66">
        <w:trPr>
          <w:trHeight w:val="737"/>
        </w:trPr>
        <w:tc>
          <w:tcPr>
            <w:tcW w:w="2263" w:type="dxa"/>
            <w:gridSpan w:val="2"/>
            <w:vAlign w:val="center"/>
          </w:tcPr>
          <w:p w14:paraId="34C482B8" w14:textId="3253B74C" w:rsidR="006B1F66" w:rsidRPr="00B45192" w:rsidRDefault="006B1F66" w:rsidP="001A2970">
            <w:pPr>
              <w:widowControl/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B45192">
              <w:rPr>
                <w:rFonts w:ascii="BIZ UD明朝 Medium" w:eastAsia="BIZ UD明朝 Medium" w:hAnsi="BIZ UD明朝 Medium" w:hint="eastAsia"/>
              </w:rPr>
              <w:t>施</w:t>
            </w:r>
            <w:r w:rsidR="002B3517">
              <w:rPr>
                <w:rFonts w:ascii="BIZ UD明朝 Medium" w:eastAsia="BIZ UD明朝 Medium" w:hAnsi="BIZ UD明朝 Medium" w:hint="eastAsia"/>
              </w:rPr>
              <w:t>工</w:t>
            </w:r>
            <w:r w:rsidRPr="00B45192">
              <w:rPr>
                <w:rFonts w:ascii="BIZ UD明朝 Medium" w:eastAsia="BIZ UD明朝 Medium" w:hAnsi="BIZ UD明朝 Medium" w:hint="eastAsia"/>
              </w:rPr>
              <w:t>者住所・氏名</w:t>
            </w:r>
          </w:p>
        </w:tc>
        <w:tc>
          <w:tcPr>
            <w:tcW w:w="7364" w:type="dxa"/>
            <w:gridSpan w:val="5"/>
            <w:vAlign w:val="center"/>
          </w:tcPr>
          <w:p w14:paraId="2226252E" w14:textId="77777777" w:rsidR="006B1F66" w:rsidRPr="00B45192" w:rsidRDefault="006B1F6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B1F66" w:rsidRPr="00B45192" w14:paraId="558B68C4" w14:textId="77777777" w:rsidTr="006B1F66">
        <w:trPr>
          <w:trHeight w:val="737"/>
        </w:trPr>
        <w:tc>
          <w:tcPr>
            <w:tcW w:w="788" w:type="dxa"/>
            <w:vMerge w:val="restart"/>
            <w:textDirection w:val="tbRlV"/>
            <w:vAlign w:val="center"/>
          </w:tcPr>
          <w:p w14:paraId="76D058B5" w14:textId="77777777" w:rsidR="006B1F66" w:rsidRPr="00B45192" w:rsidRDefault="006B1F66" w:rsidP="00D617B8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B45192">
              <w:rPr>
                <w:rFonts w:ascii="BIZ UD明朝 Medium" w:eastAsia="BIZ UD明朝 Medium" w:hAnsi="BIZ UD明朝 Medium" w:hint="eastAsia"/>
              </w:rPr>
              <w:t>建築敷地</w:t>
            </w:r>
          </w:p>
          <w:p w14:paraId="711FA46A" w14:textId="77E066B0" w:rsidR="006B1F66" w:rsidRPr="00B45192" w:rsidRDefault="006B1F66" w:rsidP="00D617B8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B45192">
              <w:rPr>
                <w:rFonts w:ascii="BIZ UD明朝 Medium" w:eastAsia="BIZ UD明朝 Medium" w:hAnsi="BIZ UD明朝 Medium" w:hint="eastAsia"/>
              </w:rPr>
              <w:t>の位置</w:t>
            </w:r>
          </w:p>
        </w:tc>
        <w:tc>
          <w:tcPr>
            <w:tcW w:w="1475" w:type="dxa"/>
            <w:vAlign w:val="center"/>
          </w:tcPr>
          <w:p w14:paraId="65F35D62" w14:textId="4FD6FB47" w:rsidR="006B1F66" w:rsidRPr="00B45192" w:rsidRDefault="006B1F66" w:rsidP="001A2970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B45192">
              <w:rPr>
                <w:rFonts w:ascii="BIZ UD明朝 Medium" w:eastAsia="BIZ UD明朝 Medium" w:hAnsi="BIZ UD明朝 Medium" w:hint="eastAsia"/>
              </w:rPr>
              <w:t>地名・地番</w:t>
            </w:r>
          </w:p>
        </w:tc>
        <w:tc>
          <w:tcPr>
            <w:tcW w:w="7364" w:type="dxa"/>
            <w:gridSpan w:val="5"/>
            <w:vAlign w:val="center"/>
          </w:tcPr>
          <w:p w14:paraId="7C334282" w14:textId="0D377C24" w:rsidR="006B1F66" w:rsidRPr="00B45192" w:rsidRDefault="002B351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八王子市</w:t>
            </w:r>
          </w:p>
        </w:tc>
      </w:tr>
      <w:tr w:rsidR="006B1F66" w:rsidRPr="00B45192" w14:paraId="3E60F597" w14:textId="77777777" w:rsidTr="006B1F66">
        <w:trPr>
          <w:trHeight w:val="737"/>
        </w:trPr>
        <w:tc>
          <w:tcPr>
            <w:tcW w:w="788" w:type="dxa"/>
            <w:vMerge/>
            <w:vAlign w:val="center"/>
          </w:tcPr>
          <w:p w14:paraId="603F04A3" w14:textId="77777777" w:rsidR="006B1F66" w:rsidRPr="00B45192" w:rsidRDefault="006B1F6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75" w:type="dxa"/>
            <w:vAlign w:val="center"/>
          </w:tcPr>
          <w:p w14:paraId="6CA1CE75" w14:textId="1FF04ADF" w:rsidR="006B1F66" w:rsidRPr="00B45192" w:rsidRDefault="006B1F66" w:rsidP="001A2970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B45192">
              <w:rPr>
                <w:rFonts w:ascii="BIZ UD明朝 Medium" w:eastAsia="BIZ UD明朝 Medium" w:hAnsi="BIZ UD明朝 Medium" w:hint="eastAsia"/>
                <w:spacing w:val="35"/>
                <w:kern w:val="0"/>
                <w:fitText w:val="1050" w:id="-622621696"/>
              </w:rPr>
              <w:t>用途地</w:t>
            </w:r>
            <w:r w:rsidRPr="00B45192">
              <w:rPr>
                <w:rFonts w:ascii="BIZ UD明朝 Medium" w:eastAsia="BIZ UD明朝 Medium" w:hAnsi="BIZ UD明朝 Medium" w:hint="eastAsia"/>
                <w:kern w:val="0"/>
                <w:fitText w:val="1050" w:id="-622621696"/>
              </w:rPr>
              <w:t>域</w:t>
            </w:r>
          </w:p>
        </w:tc>
        <w:tc>
          <w:tcPr>
            <w:tcW w:w="7364" w:type="dxa"/>
            <w:gridSpan w:val="5"/>
            <w:vAlign w:val="center"/>
          </w:tcPr>
          <w:p w14:paraId="7A3AD742" w14:textId="77777777" w:rsidR="006B1F66" w:rsidRPr="00B45192" w:rsidRDefault="006B1F6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B1F66" w:rsidRPr="00B45192" w14:paraId="0B8D82E1" w14:textId="77777777" w:rsidTr="006B1F66">
        <w:trPr>
          <w:trHeight w:val="737"/>
        </w:trPr>
        <w:tc>
          <w:tcPr>
            <w:tcW w:w="2263" w:type="dxa"/>
            <w:gridSpan w:val="2"/>
            <w:vAlign w:val="center"/>
          </w:tcPr>
          <w:p w14:paraId="1281CBDC" w14:textId="361299FF" w:rsidR="006B1F66" w:rsidRPr="00B45192" w:rsidRDefault="006B1F66" w:rsidP="001A2970">
            <w:pPr>
              <w:widowControl/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B45192">
              <w:rPr>
                <w:rFonts w:ascii="BIZ UD明朝 Medium" w:eastAsia="BIZ UD明朝 Medium" w:hAnsi="BIZ UD明朝 Medium" w:hint="eastAsia"/>
              </w:rPr>
              <w:t>主要用途</w:t>
            </w:r>
          </w:p>
        </w:tc>
        <w:tc>
          <w:tcPr>
            <w:tcW w:w="2694" w:type="dxa"/>
            <w:gridSpan w:val="2"/>
            <w:vAlign w:val="center"/>
          </w:tcPr>
          <w:p w14:paraId="18767770" w14:textId="77777777" w:rsidR="006B1F66" w:rsidRPr="00B45192" w:rsidRDefault="006B1F66" w:rsidP="006B1F66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13D0C63A" w14:textId="42F75E48" w:rsidR="006B1F66" w:rsidRPr="00B45192" w:rsidRDefault="006B1F66" w:rsidP="006B1F66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B45192">
              <w:rPr>
                <w:rFonts w:ascii="BIZ UD明朝 Medium" w:eastAsia="BIZ UD明朝 Medium" w:hAnsi="BIZ UD明朝 Medium" w:hint="eastAsia"/>
              </w:rPr>
              <w:t>工事種別</w:t>
            </w:r>
          </w:p>
        </w:tc>
        <w:tc>
          <w:tcPr>
            <w:tcW w:w="3395" w:type="dxa"/>
            <w:gridSpan w:val="2"/>
            <w:vAlign w:val="center"/>
          </w:tcPr>
          <w:p w14:paraId="4B515DEF" w14:textId="733B395D" w:rsidR="006B1F66" w:rsidRPr="00B45192" w:rsidRDefault="006B1F66" w:rsidP="001A2970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B45192">
              <w:rPr>
                <w:rFonts w:ascii="BIZ UD明朝 Medium" w:eastAsia="BIZ UD明朝 Medium" w:hAnsi="BIZ UD明朝 Medium" w:hint="eastAsia"/>
              </w:rPr>
              <w:t>新築・増築・その他</w:t>
            </w:r>
          </w:p>
        </w:tc>
      </w:tr>
      <w:tr w:rsidR="006B1F66" w:rsidRPr="00B45192" w14:paraId="49F5FCA5" w14:textId="77777777" w:rsidTr="006B1F66">
        <w:trPr>
          <w:trHeight w:val="737"/>
        </w:trPr>
        <w:tc>
          <w:tcPr>
            <w:tcW w:w="788" w:type="dxa"/>
            <w:vMerge w:val="restart"/>
            <w:textDirection w:val="tbRlV"/>
            <w:vAlign w:val="center"/>
          </w:tcPr>
          <w:p w14:paraId="10581AED" w14:textId="156AC875" w:rsidR="006B1F66" w:rsidRPr="00B45192" w:rsidRDefault="006B1F66" w:rsidP="001A2970">
            <w:pPr>
              <w:widowControl/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B45192">
              <w:rPr>
                <w:rFonts w:ascii="BIZ UD明朝 Medium" w:eastAsia="BIZ UD明朝 Medium" w:hAnsi="BIZ UD明朝 Medium" w:hint="eastAsia"/>
              </w:rPr>
              <w:t>計画に係る建築物</w:t>
            </w:r>
          </w:p>
        </w:tc>
        <w:tc>
          <w:tcPr>
            <w:tcW w:w="1475" w:type="dxa"/>
            <w:vAlign w:val="center"/>
          </w:tcPr>
          <w:p w14:paraId="1F0DA109" w14:textId="7EA1C2DF" w:rsidR="006B1F66" w:rsidRPr="00B45192" w:rsidRDefault="006B1F66" w:rsidP="001A2970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B45192">
              <w:rPr>
                <w:rFonts w:ascii="BIZ UD明朝 Medium" w:eastAsia="BIZ UD明朝 Medium" w:hAnsi="BIZ UD明朝 Medium" w:hint="eastAsia"/>
              </w:rPr>
              <w:t>高　　　さ</w:t>
            </w:r>
          </w:p>
        </w:tc>
        <w:tc>
          <w:tcPr>
            <w:tcW w:w="2694" w:type="dxa"/>
            <w:gridSpan w:val="2"/>
            <w:vAlign w:val="center"/>
          </w:tcPr>
          <w:p w14:paraId="68E78CD1" w14:textId="77777777" w:rsidR="006B1F66" w:rsidRPr="00B45192" w:rsidRDefault="006B1F66" w:rsidP="006B1F66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161210C2" w14:textId="11DBC341" w:rsidR="006B1F66" w:rsidRPr="00B45192" w:rsidRDefault="006B1F66" w:rsidP="006B1F66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B45192">
              <w:rPr>
                <w:rFonts w:ascii="BIZ UD明朝 Medium" w:eastAsia="BIZ UD明朝 Medium" w:hAnsi="BIZ UD明朝 Medium" w:hint="eastAsia"/>
              </w:rPr>
              <w:t>階　　数</w:t>
            </w:r>
          </w:p>
        </w:tc>
        <w:tc>
          <w:tcPr>
            <w:tcW w:w="3395" w:type="dxa"/>
            <w:gridSpan w:val="2"/>
            <w:vAlign w:val="center"/>
          </w:tcPr>
          <w:p w14:paraId="79E2B836" w14:textId="77777777" w:rsidR="006B1F66" w:rsidRPr="00B45192" w:rsidRDefault="006B1F66" w:rsidP="001A2970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B45192">
              <w:rPr>
                <w:rFonts w:ascii="BIZ UD明朝 Medium" w:eastAsia="BIZ UD明朝 Medium" w:hAnsi="BIZ UD明朝 Medium" w:hint="eastAsia"/>
              </w:rPr>
              <w:t>地上　　　階</w:t>
            </w:r>
          </w:p>
          <w:p w14:paraId="4E19AC5B" w14:textId="349C363C" w:rsidR="006B1F66" w:rsidRPr="00B45192" w:rsidRDefault="006B1F66" w:rsidP="001A2970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B45192">
              <w:rPr>
                <w:rFonts w:ascii="BIZ UD明朝 Medium" w:eastAsia="BIZ UD明朝 Medium" w:hAnsi="BIZ UD明朝 Medium" w:hint="eastAsia"/>
              </w:rPr>
              <w:t>地下　　　階</w:t>
            </w:r>
          </w:p>
        </w:tc>
      </w:tr>
      <w:tr w:rsidR="006B1F66" w:rsidRPr="00B45192" w14:paraId="00174F9D" w14:textId="77777777" w:rsidTr="006B1F66">
        <w:trPr>
          <w:trHeight w:val="737"/>
        </w:trPr>
        <w:tc>
          <w:tcPr>
            <w:tcW w:w="788" w:type="dxa"/>
            <w:vMerge/>
            <w:vAlign w:val="center"/>
          </w:tcPr>
          <w:p w14:paraId="05D88840" w14:textId="77777777" w:rsidR="006B1F66" w:rsidRPr="00B45192" w:rsidRDefault="006B1F66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75" w:type="dxa"/>
            <w:vAlign w:val="center"/>
          </w:tcPr>
          <w:p w14:paraId="5EEFB38C" w14:textId="7BD6E87B" w:rsidR="006B1F66" w:rsidRPr="00B45192" w:rsidRDefault="006B1F66" w:rsidP="001A2970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B45192">
              <w:rPr>
                <w:rFonts w:ascii="BIZ UD明朝 Medium" w:eastAsia="BIZ UD明朝 Medium" w:hAnsi="BIZ UD明朝 Medium" w:hint="eastAsia"/>
              </w:rPr>
              <w:t>構　　　造</w:t>
            </w:r>
          </w:p>
        </w:tc>
        <w:tc>
          <w:tcPr>
            <w:tcW w:w="2694" w:type="dxa"/>
            <w:gridSpan w:val="2"/>
            <w:vAlign w:val="center"/>
          </w:tcPr>
          <w:p w14:paraId="2CC7F9D2" w14:textId="77777777" w:rsidR="006B1F66" w:rsidRPr="00B45192" w:rsidRDefault="006B1F66" w:rsidP="006B1F66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vAlign w:val="center"/>
          </w:tcPr>
          <w:p w14:paraId="0EC7BFB7" w14:textId="05C33BD0" w:rsidR="006B1F66" w:rsidRPr="00B45192" w:rsidRDefault="006B1F66" w:rsidP="006B1F66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B45192">
              <w:rPr>
                <w:rFonts w:ascii="BIZ UD明朝 Medium" w:eastAsia="BIZ UD明朝 Medium" w:hAnsi="BIZ UD明朝 Medium" w:hint="eastAsia"/>
              </w:rPr>
              <w:t>基礎工法</w:t>
            </w:r>
          </w:p>
        </w:tc>
        <w:tc>
          <w:tcPr>
            <w:tcW w:w="3395" w:type="dxa"/>
            <w:gridSpan w:val="2"/>
            <w:vAlign w:val="center"/>
          </w:tcPr>
          <w:p w14:paraId="20127B77" w14:textId="77777777" w:rsidR="006B1F66" w:rsidRPr="00B45192" w:rsidRDefault="006B1F66" w:rsidP="001A2970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B1F66" w:rsidRPr="00B45192" w14:paraId="131E6FF3" w14:textId="77777777" w:rsidTr="006B1F66">
        <w:trPr>
          <w:trHeight w:val="737"/>
        </w:trPr>
        <w:tc>
          <w:tcPr>
            <w:tcW w:w="2263" w:type="dxa"/>
            <w:gridSpan w:val="2"/>
            <w:vAlign w:val="center"/>
          </w:tcPr>
          <w:p w14:paraId="20B7AF49" w14:textId="39B6F9F1" w:rsidR="006B1F66" w:rsidRPr="00B45192" w:rsidRDefault="006B1F66" w:rsidP="001A2970">
            <w:pPr>
              <w:widowControl/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B45192">
              <w:rPr>
                <w:rFonts w:ascii="BIZ UD明朝 Medium" w:eastAsia="BIZ UD明朝 Medium" w:hAnsi="BIZ UD明朝 Medium" w:hint="eastAsia"/>
              </w:rPr>
              <w:t>項　　目</w:t>
            </w:r>
          </w:p>
        </w:tc>
        <w:tc>
          <w:tcPr>
            <w:tcW w:w="2552" w:type="dxa"/>
            <w:vAlign w:val="center"/>
          </w:tcPr>
          <w:p w14:paraId="41CC4648" w14:textId="5878E607" w:rsidR="006B1F66" w:rsidRPr="00B45192" w:rsidRDefault="006B1F66" w:rsidP="006B1F66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B45192">
              <w:rPr>
                <w:rFonts w:ascii="BIZ UD明朝 Medium" w:eastAsia="BIZ UD明朝 Medium" w:hAnsi="BIZ UD明朝 Medium" w:hint="eastAsia"/>
              </w:rPr>
              <w:t>計画にかかる部分</w:t>
            </w:r>
          </w:p>
        </w:tc>
        <w:tc>
          <w:tcPr>
            <w:tcW w:w="2126" w:type="dxa"/>
            <w:gridSpan w:val="3"/>
            <w:vAlign w:val="center"/>
          </w:tcPr>
          <w:p w14:paraId="54B10BED" w14:textId="37B1EEAF" w:rsidR="006B1F66" w:rsidRPr="00B45192" w:rsidRDefault="006B1F66" w:rsidP="006B1F66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B45192">
              <w:rPr>
                <w:rFonts w:ascii="BIZ UD明朝 Medium" w:eastAsia="BIZ UD明朝 Medium" w:hAnsi="BIZ UD明朝 Medium" w:hint="eastAsia"/>
              </w:rPr>
              <w:t>以外の部分</w:t>
            </w:r>
          </w:p>
        </w:tc>
        <w:tc>
          <w:tcPr>
            <w:tcW w:w="2686" w:type="dxa"/>
            <w:vAlign w:val="center"/>
          </w:tcPr>
          <w:p w14:paraId="27235FC9" w14:textId="6686E72A" w:rsidR="006B1F66" w:rsidRPr="00B45192" w:rsidRDefault="006B1F66" w:rsidP="006B1F66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B45192">
              <w:rPr>
                <w:rFonts w:ascii="BIZ UD明朝 Medium" w:eastAsia="BIZ UD明朝 Medium" w:hAnsi="BIZ UD明朝 Medium" w:hint="eastAsia"/>
              </w:rPr>
              <w:t>合計</w:t>
            </w:r>
          </w:p>
        </w:tc>
      </w:tr>
      <w:tr w:rsidR="006B1F66" w:rsidRPr="00B45192" w14:paraId="52A6B26D" w14:textId="77777777" w:rsidTr="006B1F66">
        <w:trPr>
          <w:trHeight w:val="737"/>
        </w:trPr>
        <w:tc>
          <w:tcPr>
            <w:tcW w:w="2263" w:type="dxa"/>
            <w:gridSpan w:val="2"/>
            <w:vAlign w:val="center"/>
          </w:tcPr>
          <w:p w14:paraId="14AA9C3A" w14:textId="17A6FFDB" w:rsidR="006B1F66" w:rsidRPr="00B45192" w:rsidRDefault="006B1F66" w:rsidP="001A2970">
            <w:pPr>
              <w:widowControl/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B45192">
              <w:rPr>
                <w:rFonts w:ascii="BIZ UD明朝 Medium" w:eastAsia="BIZ UD明朝 Medium" w:hAnsi="BIZ UD明朝 Medium" w:hint="eastAsia"/>
              </w:rPr>
              <w:t>敷地面積</w:t>
            </w:r>
          </w:p>
        </w:tc>
        <w:tc>
          <w:tcPr>
            <w:tcW w:w="2552" w:type="dxa"/>
            <w:vAlign w:val="center"/>
          </w:tcPr>
          <w:p w14:paraId="70381DE1" w14:textId="77777777" w:rsidR="006B1F66" w:rsidRPr="00B45192" w:rsidRDefault="006B1F66" w:rsidP="006B1F66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3DF4583" w14:textId="77777777" w:rsidR="006B1F66" w:rsidRPr="00B45192" w:rsidRDefault="006B1F66" w:rsidP="006B1F66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86" w:type="dxa"/>
            <w:vAlign w:val="center"/>
          </w:tcPr>
          <w:p w14:paraId="177A8756" w14:textId="77777777" w:rsidR="006B1F66" w:rsidRPr="00B45192" w:rsidRDefault="006B1F66" w:rsidP="006B1F66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B1F66" w:rsidRPr="00B45192" w14:paraId="457136CD" w14:textId="77777777" w:rsidTr="006B1F66">
        <w:trPr>
          <w:trHeight w:val="737"/>
        </w:trPr>
        <w:tc>
          <w:tcPr>
            <w:tcW w:w="2263" w:type="dxa"/>
            <w:gridSpan w:val="2"/>
            <w:vAlign w:val="center"/>
          </w:tcPr>
          <w:p w14:paraId="6B215AA0" w14:textId="7AF724E4" w:rsidR="006B1F66" w:rsidRPr="00B45192" w:rsidRDefault="006B1F66" w:rsidP="001A2970">
            <w:pPr>
              <w:widowControl/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B45192">
              <w:rPr>
                <w:rFonts w:ascii="BIZ UD明朝 Medium" w:eastAsia="BIZ UD明朝 Medium" w:hAnsi="BIZ UD明朝 Medium" w:hint="eastAsia"/>
              </w:rPr>
              <w:t>建築面積</w:t>
            </w:r>
          </w:p>
        </w:tc>
        <w:tc>
          <w:tcPr>
            <w:tcW w:w="2552" w:type="dxa"/>
            <w:vAlign w:val="center"/>
          </w:tcPr>
          <w:p w14:paraId="799E9BFD" w14:textId="77777777" w:rsidR="006B1F66" w:rsidRPr="00B45192" w:rsidRDefault="006B1F66" w:rsidP="006B1F66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4D34074" w14:textId="77777777" w:rsidR="006B1F66" w:rsidRPr="00B45192" w:rsidRDefault="006B1F66" w:rsidP="006B1F66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86" w:type="dxa"/>
            <w:vAlign w:val="center"/>
          </w:tcPr>
          <w:p w14:paraId="475C929C" w14:textId="77777777" w:rsidR="006B1F66" w:rsidRPr="00B45192" w:rsidRDefault="006B1F66" w:rsidP="006B1F66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6B1F66" w:rsidRPr="00B45192" w14:paraId="51580179" w14:textId="77777777" w:rsidTr="006B1F66">
        <w:trPr>
          <w:trHeight w:val="737"/>
        </w:trPr>
        <w:tc>
          <w:tcPr>
            <w:tcW w:w="2263" w:type="dxa"/>
            <w:gridSpan w:val="2"/>
            <w:vAlign w:val="center"/>
          </w:tcPr>
          <w:p w14:paraId="5D73ADB8" w14:textId="6D8BD8AA" w:rsidR="006B1F66" w:rsidRPr="00B45192" w:rsidRDefault="006B1F66" w:rsidP="001A2970">
            <w:pPr>
              <w:widowControl/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B45192">
              <w:rPr>
                <w:rFonts w:ascii="BIZ UD明朝 Medium" w:eastAsia="BIZ UD明朝 Medium" w:hAnsi="BIZ UD明朝 Medium" w:hint="eastAsia"/>
              </w:rPr>
              <w:t>延べ面積</w:t>
            </w:r>
          </w:p>
        </w:tc>
        <w:tc>
          <w:tcPr>
            <w:tcW w:w="2552" w:type="dxa"/>
            <w:vAlign w:val="center"/>
          </w:tcPr>
          <w:p w14:paraId="39DC520C" w14:textId="77777777" w:rsidR="006B1F66" w:rsidRPr="00B45192" w:rsidRDefault="006B1F66" w:rsidP="006B1F66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44466E8" w14:textId="77777777" w:rsidR="006B1F66" w:rsidRPr="00B45192" w:rsidRDefault="006B1F66" w:rsidP="006B1F66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86" w:type="dxa"/>
            <w:vAlign w:val="center"/>
          </w:tcPr>
          <w:p w14:paraId="5F2CB63C" w14:textId="77777777" w:rsidR="006B1F66" w:rsidRPr="00B45192" w:rsidRDefault="006B1F66" w:rsidP="006B1F66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99E5A4D" w14:textId="05AE0C95" w:rsidR="003704D0" w:rsidRPr="0096788A" w:rsidRDefault="006B1F66" w:rsidP="006B1F66">
      <w:pPr>
        <w:widowControl/>
        <w:spacing w:beforeLines="50" w:before="120"/>
        <w:jc w:val="left"/>
        <w:rPr>
          <w:rFonts w:ascii="BIZ UD明朝 Medium" w:eastAsia="BIZ UD明朝 Medium" w:hAnsi="BIZ UD明朝 Medium"/>
        </w:rPr>
      </w:pPr>
      <w:r w:rsidRPr="0096788A">
        <w:rPr>
          <w:rFonts w:ascii="BIZ UD明朝 Medium" w:eastAsia="BIZ UD明朝 Medium" w:hAnsi="BIZ UD明朝 Medium" w:hint="eastAsia"/>
        </w:rPr>
        <w:t xml:space="preserve">※ </w:t>
      </w:r>
      <w:r w:rsidRPr="0096788A">
        <w:rPr>
          <w:rFonts w:ascii="BIZ UD明朝 Medium" w:eastAsia="BIZ UD明朝 Medium" w:hAnsi="BIZ UD明朝 Medium" w:hint="eastAsia"/>
          <w:sz w:val="20"/>
          <w:szCs w:val="20"/>
        </w:rPr>
        <w:t>事業者が法人である場合には、氏名はその法人の名称及び代表者の氏名を記入すること。</w:t>
      </w:r>
    </w:p>
    <w:p w14:paraId="0A16BC4D" w14:textId="25427EF6" w:rsidR="00947418" w:rsidRPr="0096788A" w:rsidRDefault="00947418">
      <w:pPr>
        <w:widowControl/>
        <w:jc w:val="left"/>
        <w:rPr>
          <w:rFonts w:ascii="BIZ UD明朝 Medium" w:eastAsia="BIZ UD明朝 Medium" w:hAnsi="BIZ UD明朝 Medium"/>
        </w:rPr>
      </w:pPr>
      <w:r w:rsidRPr="0096788A">
        <w:rPr>
          <w:rFonts w:ascii="BIZ UD明朝 Medium" w:eastAsia="BIZ UD明朝 Medium" w:hAnsi="BIZ UD明朝 Medium"/>
        </w:rPr>
        <w:br w:type="page"/>
      </w:r>
    </w:p>
    <w:p w14:paraId="030D7B8D" w14:textId="17F31954" w:rsidR="0048363F" w:rsidRPr="0096788A" w:rsidRDefault="006B1F66" w:rsidP="009A2FA0">
      <w:pPr>
        <w:pStyle w:val="1"/>
        <w:spacing w:before="0" w:after="0"/>
        <w:rPr>
          <w:rFonts w:ascii="BIZ UD明朝 Medium" w:eastAsia="BIZ UD明朝 Medium" w:hAnsi="BIZ UD明朝 Medium"/>
          <w:sz w:val="21"/>
          <w:szCs w:val="21"/>
        </w:rPr>
      </w:pPr>
      <w:bookmarkStart w:id="11" w:name="_Toc212723353"/>
      <w:r w:rsidRPr="0096788A">
        <w:rPr>
          <w:rFonts w:ascii="BIZ UD明朝 Medium" w:eastAsia="BIZ UD明朝 Medium" w:hAnsi="BIZ UD明朝 Medium" w:hint="eastAsia"/>
          <w:sz w:val="21"/>
          <w:szCs w:val="21"/>
        </w:rPr>
        <w:lastRenderedPageBreak/>
        <w:t>第9号様式（近隣周知報告書）</w:t>
      </w:r>
      <w:bookmarkEnd w:id="1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567"/>
        <w:gridCol w:w="2693"/>
        <w:gridCol w:w="2552"/>
        <w:gridCol w:w="2402"/>
      </w:tblGrid>
      <w:tr w:rsidR="006B1F66" w:rsidRPr="0096788A" w14:paraId="09B33DAA" w14:textId="77777777" w:rsidTr="00AB4B14">
        <w:tc>
          <w:tcPr>
            <w:tcW w:w="9627" w:type="dxa"/>
            <w:gridSpan w:val="5"/>
          </w:tcPr>
          <w:p w14:paraId="2410C5B1" w14:textId="77777777" w:rsidR="006B1F66" w:rsidRPr="0096788A" w:rsidRDefault="006B1F66" w:rsidP="006B1F66">
            <w:pPr>
              <w:spacing w:beforeLines="50" w:before="120"/>
              <w:jc w:val="right"/>
              <w:rPr>
                <w:rFonts w:ascii="BIZ UD明朝 Medium" w:eastAsia="BIZ UD明朝 Medium" w:hAnsi="BIZ UD明朝 Medium"/>
                <w:spacing w:val="39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39"/>
                <w:szCs w:val="20"/>
              </w:rPr>
              <w:t>（集）</w:t>
            </w:r>
          </w:p>
          <w:p w14:paraId="327CE693" w14:textId="77777777" w:rsidR="006B1F66" w:rsidRPr="0096788A" w:rsidRDefault="006B1F66" w:rsidP="006B1F66">
            <w:pPr>
              <w:rPr>
                <w:rFonts w:ascii="BIZ UD明朝 Medium" w:eastAsia="BIZ UD明朝 Medium" w:hAnsi="BIZ UD明朝 Medium"/>
                <w:spacing w:val="39"/>
                <w:szCs w:val="20"/>
              </w:rPr>
            </w:pPr>
          </w:p>
          <w:p w14:paraId="7CA675FB" w14:textId="5CEEECD1" w:rsidR="006B1F66" w:rsidRPr="0096788A" w:rsidRDefault="006B1F66" w:rsidP="006B1F66">
            <w:pPr>
              <w:jc w:val="center"/>
              <w:rPr>
                <w:rFonts w:ascii="BIZ UD明朝 Medium" w:eastAsia="BIZ UD明朝 Medium" w:hAnsi="BIZ UD明朝 Medium"/>
                <w:spacing w:val="39"/>
                <w:sz w:val="32"/>
                <w:szCs w:val="21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39"/>
                <w:sz w:val="32"/>
                <w:szCs w:val="21"/>
              </w:rPr>
              <w:t>近 隣 周 知 報 告 書</w:t>
            </w:r>
          </w:p>
          <w:p w14:paraId="1909238F" w14:textId="77777777" w:rsidR="006B1F66" w:rsidRPr="0096788A" w:rsidRDefault="006B1F66" w:rsidP="006B1F66">
            <w:pPr>
              <w:rPr>
                <w:rFonts w:ascii="BIZ UD明朝 Medium" w:eastAsia="BIZ UD明朝 Medium" w:hAnsi="BIZ UD明朝 Medium"/>
                <w:spacing w:val="39"/>
                <w:szCs w:val="20"/>
              </w:rPr>
            </w:pPr>
          </w:p>
          <w:p w14:paraId="0EA5E4B7" w14:textId="77777777" w:rsidR="006B1F66" w:rsidRPr="0096788A" w:rsidRDefault="006B1F66" w:rsidP="006B1F66">
            <w:pPr>
              <w:wordWrap w:val="0"/>
              <w:jc w:val="right"/>
              <w:rPr>
                <w:rFonts w:ascii="BIZ UD明朝 Medium" w:eastAsia="BIZ UD明朝 Medium" w:hAnsi="BIZ UD明朝 Medium"/>
                <w:spacing w:val="39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39"/>
                <w:szCs w:val="20"/>
              </w:rPr>
              <w:t xml:space="preserve">　　年　月　日　</w:t>
            </w:r>
          </w:p>
          <w:p w14:paraId="0D440A10" w14:textId="77777777" w:rsidR="006B1F66" w:rsidRPr="0096788A" w:rsidRDefault="006B1F66" w:rsidP="006B1F66">
            <w:pPr>
              <w:rPr>
                <w:rFonts w:ascii="BIZ UD明朝 Medium" w:eastAsia="BIZ UD明朝 Medium" w:hAnsi="BIZ UD明朝 Medium"/>
                <w:spacing w:val="39"/>
                <w:szCs w:val="20"/>
              </w:rPr>
            </w:pPr>
          </w:p>
          <w:p w14:paraId="0642C987" w14:textId="77777777" w:rsidR="006B1F66" w:rsidRPr="0096788A" w:rsidRDefault="006B1F66" w:rsidP="006B1F66">
            <w:pPr>
              <w:ind w:firstLineChars="200" w:firstLine="576"/>
              <w:rPr>
                <w:rFonts w:ascii="BIZ UD明朝 Medium" w:eastAsia="BIZ UD明朝 Medium" w:hAnsi="BIZ UD明朝 Medium"/>
                <w:spacing w:val="39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39"/>
                <w:szCs w:val="20"/>
              </w:rPr>
              <w:t>八王子市長　　　　　　　　　　殿</w:t>
            </w:r>
          </w:p>
          <w:p w14:paraId="4B39FEFB" w14:textId="77777777" w:rsidR="006B1F66" w:rsidRPr="0096788A" w:rsidRDefault="006B1F66" w:rsidP="008E38A7">
            <w:pPr>
              <w:rPr>
                <w:rFonts w:ascii="BIZ UD明朝 Medium" w:eastAsia="BIZ UD明朝 Medium" w:hAnsi="BIZ UD明朝 Medium"/>
                <w:spacing w:val="39"/>
                <w:szCs w:val="20"/>
              </w:rPr>
            </w:pPr>
          </w:p>
          <w:p w14:paraId="0536DFCA" w14:textId="77777777" w:rsidR="006224C4" w:rsidRPr="0096788A" w:rsidRDefault="006224C4" w:rsidP="008E38A7">
            <w:pPr>
              <w:rPr>
                <w:rFonts w:ascii="BIZ UD明朝 Medium" w:eastAsia="BIZ UD明朝 Medium" w:hAnsi="BIZ UD明朝 Medium"/>
                <w:spacing w:val="39"/>
                <w:szCs w:val="20"/>
              </w:rPr>
            </w:pPr>
          </w:p>
          <w:p w14:paraId="316EFE64" w14:textId="77777777" w:rsidR="008E38A7" w:rsidRPr="0096788A" w:rsidRDefault="008E38A7" w:rsidP="008E38A7">
            <w:pPr>
              <w:rPr>
                <w:rFonts w:ascii="BIZ UD明朝 Medium" w:eastAsia="BIZ UD明朝 Medium" w:hAnsi="BIZ UD明朝 Medium"/>
                <w:spacing w:val="39"/>
                <w:szCs w:val="20"/>
              </w:rPr>
            </w:pPr>
          </w:p>
          <w:p w14:paraId="0AF7D334" w14:textId="77777777" w:rsidR="006B1F66" w:rsidRPr="0096788A" w:rsidRDefault="006B1F66" w:rsidP="006B1F66">
            <w:pPr>
              <w:ind w:firstLineChars="1200" w:firstLine="3456"/>
              <w:rPr>
                <w:rFonts w:ascii="BIZ UD明朝 Medium" w:eastAsia="BIZ UD明朝 Medium" w:hAnsi="BIZ UD明朝 Medium"/>
                <w:spacing w:val="39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39"/>
                <w:szCs w:val="20"/>
              </w:rPr>
              <w:t>事業者　　住所</w:t>
            </w:r>
          </w:p>
          <w:p w14:paraId="606E3A92" w14:textId="77777777" w:rsidR="006B1F66" w:rsidRPr="0096788A" w:rsidRDefault="006B1F66" w:rsidP="006B1F66">
            <w:pPr>
              <w:ind w:firstLineChars="500" w:firstLine="1440"/>
              <w:rPr>
                <w:rFonts w:ascii="BIZ UD明朝 Medium" w:eastAsia="BIZ UD明朝 Medium" w:hAnsi="BIZ UD明朝 Medium"/>
                <w:spacing w:val="39"/>
                <w:szCs w:val="20"/>
              </w:rPr>
            </w:pPr>
          </w:p>
          <w:p w14:paraId="7FC9D438" w14:textId="77777777" w:rsidR="006B1F66" w:rsidRPr="0096788A" w:rsidRDefault="006B1F66" w:rsidP="006B1F66">
            <w:pPr>
              <w:ind w:firstLineChars="1700" w:firstLine="4896"/>
              <w:rPr>
                <w:rFonts w:ascii="BIZ UD明朝 Medium" w:eastAsia="BIZ UD明朝 Medium" w:hAnsi="BIZ UD明朝 Medium"/>
                <w:spacing w:val="39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39"/>
                <w:szCs w:val="20"/>
              </w:rPr>
              <w:t>氏名</w:t>
            </w:r>
          </w:p>
          <w:p w14:paraId="7CDF58BC" w14:textId="77777777" w:rsidR="006B1F66" w:rsidRPr="0096788A" w:rsidRDefault="006B1F66" w:rsidP="006B1F66">
            <w:pPr>
              <w:rPr>
                <w:rFonts w:ascii="BIZ UD明朝 Medium" w:eastAsia="BIZ UD明朝 Medium" w:hAnsi="BIZ UD明朝 Medium"/>
                <w:spacing w:val="39"/>
                <w:szCs w:val="20"/>
              </w:rPr>
            </w:pPr>
          </w:p>
          <w:p w14:paraId="78BB9840" w14:textId="77777777" w:rsidR="006B1F66" w:rsidRPr="0096788A" w:rsidRDefault="006B1F66" w:rsidP="006B1F66">
            <w:pPr>
              <w:rPr>
                <w:rFonts w:ascii="BIZ UD明朝 Medium" w:eastAsia="BIZ UD明朝 Medium" w:hAnsi="BIZ UD明朝 Medium"/>
                <w:spacing w:val="39"/>
                <w:szCs w:val="20"/>
              </w:rPr>
            </w:pPr>
          </w:p>
          <w:p w14:paraId="59209843" w14:textId="77777777" w:rsidR="006224C4" w:rsidRPr="0096788A" w:rsidRDefault="006224C4" w:rsidP="006B1F66">
            <w:pPr>
              <w:rPr>
                <w:rFonts w:ascii="BIZ UD明朝 Medium" w:eastAsia="BIZ UD明朝 Medium" w:hAnsi="BIZ UD明朝 Medium"/>
                <w:spacing w:val="39"/>
                <w:szCs w:val="20"/>
              </w:rPr>
            </w:pPr>
          </w:p>
          <w:p w14:paraId="1A8CD55F" w14:textId="77777777" w:rsidR="008E38A7" w:rsidRPr="0096788A" w:rsidRDefault="008E38A7" w:rsidP="006B1F66">
            <w:pPr>
              <w:rPr>
                <w:rFonts w:ascii="BIZ UD明朝 Medium" w:eastAsia="BIZ UD明朝 Medium" w:hAnsi="BIZ UD明朝 Medium"/>
                <w:spacing w:val="39"/>
                <w:szCs w:val="20"/>
              </w:rPr>
            </w:pPr>
          </w:p>
          <w:p w14:paraId="1F5C0FD2" w14:textId="53D9A77A" w:rsidR="006B1F66" w:rsidRPr="0096788A" w:rsidRDefault="006B1F66" w:rsidP="006B1F66">
            <w:pPr>
              <w:ind w:leftChars="150" w:left="315" w:rightChars="150" w:right="315" w:firstLineChars="100" w:firstLine="288"/>
              <w:rPr>
                <w:rFonts w:ascii="BIZ UD明朝 Medium" w:eastAsia="BIZ UD明朝 Medium" w:hAnsi="BIZ UD明朝 Medium"/>
                <w:spacing w:val="39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39"/>
                <w:szCs w:val="20"/>
              </w:rPr>
              <w:t>八王子市集合住宅等建築指導要綱第</w:t>
            </w:r>
            <w:r w:rsidR="001A2970">
              <w:rPr>
                <w:rFonts w:ascii="BIZ UD明朝 Medium" w:eastAsia="BIZ UD明朝 Medium" w:hAnsi="BIZ UD明朝 Medium" w:hint="eastAsia"/>
                <w:spacing w:val="39"/>
                <w:szCs w:val="20"/>
              </w:rPr>
              <w:t>9</w:t>
            </w:r>
            <w:r w:rsidRPr="0096788A">
              <w:rPr>
                <w:rFonts w:ascii="BIZ UD明朝 Medium" w:eastAsia="BIZ UD明朝 Medium" w:hAnsi="BIZ UD明朝 Medium" w:hint="eastAsia"/>
                <w:spacing w:val="39"/>
                <w:szCs w:val="20"/>
              </w:rPr>
              <w:t>条の規定に基づき、近隣住民等への周知を下記のとおり実施しましたので報告します。</w:t>
            </w:r>
          </w:p>
          <w:p w14:paraId="28AB6F41" w14:textId="77777777" w:rsidR="006B1F66" w:rsidRPr="0096788A" w:rsidRDefault="006B1F66" w:rsidP="009630FD">
            <w:pPr>
              <w:rPr>
                <w:rFonts w:ascii="BIZ UD明朝 Medium" w:eastAsia="BIZ UD明朝 Medium" w:hAnsi="BIZ UD明朝 Medium"/>
              </w:rPr>
            </w:pPr>
          </w:p>
          <w:p w14:paraId="227BFD5A" w14:textId="77777777" w:rsidR="008E38A7" w:rsidRPr="0096788A" w:rsidRDefault="008E38A7" w:rsidP="009630F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B1F66" w:rsidRPr="0096788A" w14:paraId="6B19C8C3" w14:textId="77777777" w:rsidTr="008E38A7">
        <w:trPr>
          <w:trHeight w:val="1134"/>
        </w:trPr>
        <w:tc>
          <w:tcPr>
            <w:tcW w:w="1413" w:type="dxa"/>
            <w:vMerge w:val="restart"/>
          </w:tcPr>
          <w:p w14:paraId="3C515FAD" w14:textId="20502174" w:rsidR="006B1F66" w:rsidRPr="0096788A" w:rsidRDefault="006B1F66" w:rsidP="008E38A7">
            <w:pPr>
              <w:spacing w:beforeLines="100" w:before="240"/>
              <w:jc w:val="center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対</w:t>
            </w:r>
            <w:r w:rsidR="008E38A7" w:rsidRPr="0096788A">
              <w:rPr>
                <w:rFonts w:ascii="BIZ UD明朝 Medium" w:eastAsia="BIZ UD明朝 Medium" w:hAnsi="BIZ UD明朝 Medium" w:hint="eastAsia"/>
                <w:spacing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応</w:t>
            </w:r>
            <w:r w:rsidR="008E38A7" w:rsidRPr="0096788A">
              <w:rPr>
                <w:rFonts w:ascii="BIZ UD明朝 Medium" w:eastAsia="BIZ UD明朝 Medium" w:hAnsi="BIZ UD明朝 Medium" w:hint="eastAsia"/>
                <w:spacing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者</w:t>
            </w:r>
          </w:p>
        </w:tc>
        <w:tc>
          <w:tcPr>
            <w:tcW w:w="8214" w:type="dxa"/>
            <w:gridSpan w:val="4"/>
          </w:tcPr>
          <w:p w14:paraId="6117DA2D" w14:textId="0B803485" w:rsidR="006B1F66" w:rsidRPr="0096788A" w:rsidRDefault="008E38A7" w:rsidP="008E38A7">
            <w:pPr>
              <w:spacing w:beforeLines="100" w:before="240"/>
              <w:ind w:leftChars="50" w:left="105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39"/>
                <w:szCs w:val="20"/>
              </w:rPr>
              <w:t>1．事業者　2．設計・代理人　3．施工者　4．その他</w:t>
            </w:r>
          </w:p>
        </w:tc>
      </w:tr>
      <w:tr w:rsidR="008E38A7" w:rsidRPr="0096788A" w14:paraId="44A55B5E" w14:textId="77777777" w:rsidTr="008E38A7">
        <w:trPr>
          <w:trHeight w:val="1134"/>
        </w:trPr>
        <w:tc>
          <w:tcPr>
            <w:tcW w:w="1413" w:type="dxa"/>
            <w:vMerge/>
          </w:tcPr>
          <w:p w14:paraId="5737C791" w14:textId="77777777" w:rsidR="008E38A7" w:rsidRPr="0096788A" w:rsidRDefault="008E38A7" w:rsidP="008E38A7">
            <w:pPr>
              <w:jc w:val="center"/>
              <w:rPr>
                <w:rFonts w:ascii="BIZ UD明朝 Medium" w:eastAsia="BIZ UD明朝 Medium" w:hAnsi="BIZ UD明朝 Medium"/>
                <w:spacing w:val="20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11EFE0B7" w14:textId="6038D4D0" w:rsidR="008E38A7" w:rsidRPr="0096788A" w:rsidRDefault="008E38A7" w:rsidP="008E38A7">
            <w:pPr>
              <w:jc w:val="center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氏　名</w:t>
            </w:r>
          </w:p>
        </w:tc>
        <w:tc>
          <w:tcPr>
            <w:tcW w:w="2693" w:type="dxa"/>
          </w:tcPr>
          <w:p w14:paraId="59CD6D39" w14:textId="77777777" w:rsidR="008E38A7" w:rsidRPr="0096788A" w:rsidRDefault="008E38A7" w:rsidP="008E38A7">
            <w:pPr>
              <w:spacing w:beforeLines="50" w:before="120"/>
              <w:rPr>
                <w:rFonts w:ascii="BIZ UD明朝 Medium" w:eastAsia="BIZ UD明朝 Medium" w:hAnsi="BIZ UD明朝 Medium"/>
                <w:spacing w:val="20"/>
              </w:rPr>
            </w:pPr>
          </w:p>
          <w:p w14:paraId="3A8C9A8E" w14:textId="455955AA" w:rsidR="008E38A7" w:rsidRPr="0096788A" w:rsidRDefault="008E38A7" w:rsidP="008E38A7">
            <w:pPr>
              <w:rPr>
                <w:rFonts w:ascii="BIZ UD明朝 Medium" w:eastAsia="BIZ UD明朝 Medium" w:hAnsi="BIZ UD明朝 Medium"/>
                <w:spacing w:val="20"/>
              </w:rPr>
            </w:pPr>
          </w:p>
        </w:tc>
        <w:tc>
          <w:tcPr>
            <w:tcW w:w="2552" w:type="dxa"/>
          </w:tcPr>
          <w:p w14:paraId="71EAA6ED" w14:textId="77777777" w:rsidR="008E38A7" w:rsidRPr="0096788A" w:rsidRDefault="008E38A7" w:rsidP="008E38A7">
            <w:pPr>
              <w:spacing w:beforeLines="50" w:before="120"/>
              <w:rPr>
                <w:rFonts w:ascii="BIZ UD明朝 Medium" w:eastAsia="BIZ UD明朝 Medium" w:hAnsi="BIZ UD明朝 Medium"/>
                <w:spacing w:val="20"/>
              </w:rPr>
            </w:pPr>
          </w:p>
          <w:p w14:paraId="3F121DC4" w14:textId="63E0E25F" w:rsidR="008E38A7" w:rsidRPr="0096788A" w:rsidRDefault="008E38A7" w:rsidP="008E38A7">
            <w:pPr>
              <w:rPr>
                <w:rFonts w:ascii="BIZ UD明朝 Medium" w:eastAsia="BIZ UD明朝 Medium" w:hAnsi="BIZ UD明朝 Medium"/>
                <w:spacing w:val="20"/>
              </w:rPr>
            </w:pPr>
          </w:p>
        </w:tc>
        <w:tc>
          <w:tcPr>
            <w:tcW w:w="2402" w:type="dxa"/>
          </w:tcPr>
          <w:p w14:paraId="07BFCF5C" w14:textId="77777777" w:rsidR="008E38A7" w:rsidRPr="0096788A" w:rsidRDefault="008E38A7" w:rsidP="008E38A7">
            <w:pPr>
              <w:spacing w:beforeLines="50" w:before="120"/>
              <w:rPr>
                <w:rFonts w:ascii="BIZ UD明朝 Medium" w:eastAsia="BIZ UD明朝 Medium" w:hAnsi="BIZ UD明朝 Medium"/>
                <w:spacing w:val="20"/>
              </w:rPr>
            </w:pPr>
          </w:p>
          <w:p w14:paraId="350CBC6C" w14:textId="3643D8CC" w:rsidR="008E38A7" w:rsidRPr="0096788A" w:rsidRDefault="008E38A7" w:rsidP="008E38A7">
            <w:pPr>
              <w:rPr>
                <w:rFonts w:ascii="BIZ UD明朝 Medium" w:eastAsia="BIZ UD明朝 Medium" w:hAnsi="BIZ UD明朝 Medium"/>
                <w:spacing w:val="20"/>
              </w:rPr>
            </w:pPr>
          </w:p>
        </w:tc>
      </w:tr>
      <w:tr w:rsidR="008E38A7" w:rsidRPr="0096788A" w14:paraId="6EC8B3F2" w14:textId="77777777" w:rsidTr="008E38A7">
        <w:trPr>
          <w:trHeight w:val="1134"/>
        </w:trPr>
        <w:tc>
          <w:tcPr>
            <w:tcW w:w="1413" w:type="dxa"/>
            <w:vMerge/>
          </w:tcPr>
          <w:p w14:paraId="16AF00B7" w14:textId="77777777" w:rsidR="008E38A7" w:rsidRPr="0096788A" w:rsidRDefault="008E38A7" w:rsidP="008E38A7">
            <w:pPr>
              <w:jc w:val="center"/>
              <w:rPr>
                <w:rFonts w:ascii="BIZ UD明朝 Medium" w:eastAsia="BIZ UD明朝 Medium" w:hAnsi="BIZ UD明朝 Medium"/>
                <w:spacing w:val="20"/>
              </w:rPr>
            </w:pPr>
          </w:p>
        </w:tc>
        <w:tc>
          <w:tcPr>
            <w:tcW w:w="567" w:type="dxa"/>
            <w:vMerge/>
          </w:tcPr>
          <w:p w14:paraId="52BB1E9B" w14:textId="77777777" w:rsidR="008E38A7" w:rsidRPr="0096788A" w:rsidRDefault="008E38A7" w:rsidP="008E38A7">
            <w:pPr>
              <w:rPr>
                <w:rFonts w:ascii="BIZ UD明朝 Medium" w:eastAsia="BIZ UD明朝 Medium" w:hAnsi="BIZ UD明朝 Medium"/>
                <w:spacing w:val="20"/>
              </w:rPr>
            </w:pPr>
          </w:p>
        </w:tc>
        <w:tc>
          <w:tcPr>
            <w:tcW w:w="2693" w:type="dxa"/>
          </w:tcPr>
          <w:p w14:paraId="605F297A" w14:textId="77777777" w:rsidR="008E38A7" w:rsidRPr="0096788A" w:rsidRDefault="008E38A7" w:rsidP="008E38A7">
            <w:pPr>
              <w:spacing w:beforeLines="50" w:before="120"/>
              <w:rPr>
                <w:rFonts w:ascii="BIZ UD明朝 Medium" w:eastAsia="BIZ UD明朝 Medium" w:hAnsi="BIZ UD明朝 Medium"/>
                <w:spacing w:val="20"/>
              </w:rPr>
            </w:pPr>
          </w:p>
          <w:p w14:paraId="6F920E00" w14:textId="77777777" w:rsidR="008E38A7" w:rsidRPr="0096788A" w:rsidRDefault="008E38A7" w:rsidP="008E38A7">
            <w:pPr>
              <w:rPr>
                <w:rFonts w:ascii="BIZ UD明朝 Medium" w:eastAsia="BIZ UD明朝 Medium" w:hAnsi="BIZ UD明朝 Medium"/>
                <w:spacing w:val="20"/>
              </w:rPr>
            </w:pPr>
          </w:p>
        </w:tc>
        <w:tc>
          <w:tcPr>
            <w:tcW w:w="2552" w:type="dxa"/>
          </w:tcPr>
          <w:p w14:paraId="24463DF2" w14:textId="77777777" w:rsidR="008E38A7" w:rsidRPr="0096788A" w:rsidRDefault="008E38A7" w:rsidP="008E38A7">
            <w:pPr>
              <w:spacing w:beforeLines="50" w:before="120"/>
              <w:rPr>
                <w:rFonts w:ascii="BIZ UD明朝 Medium" w:eastAsia="BIZ UD明朝 Medium" w:hAnsi="BIZ UD明朝 Medium"/>
                <w:spacing w:val="20"/>
              </w:rPr>
            </w:pPr>
          </w:p>
          <w:p w14:paraId="51301334" w14:textId="77777777" w:rsidR="008E38A7" w:rsidRPr="0096788A" w:rsidRDefault="008E38A7" w:rsidP="008E38A7">
            <w:pPr>
              <w:rPr>
                <w:rFonts w:ascii="BIZ UD明朝 Medium" w:eastAsia="BIZ UD明朝 Medium" w:hAnsi="BIZ UD明朝 Medium"/>
                <w:spacing w:val="20"/>
              </w:rPr>
            </w:pPr>
          </w:p>
        </w:tc>
        <w:tc>
          <w:tcPr>
            <w:tcW w:w="2402" w:type="dxa"/>
          </w:tcPr>
          <w:p w14:paraId="0092EA15" w14:textId="77777777" w:rsidR="008E38A7" w:rsidRPr="0096788A" w:rsidRDefault="008E38A7" w:rsidP="008E38A7">
            <w:pPr>
              <w:spacing w:beforeLines="50" w:before="120"/>
              <w:rPr>
                <w:rFonts w:ascii="BIZ UD明朝 Medium" w:eastAsia="BIZ UD明朝 Medium" w:hAnsi="BIZ UD明朝 Medium"/>
                <w:spacing w:val="20"/>
              </w:rPr>
            </w:pPr>
          </w:p>
          <w:p w14:paraId="3C5D9FD0" w14:textId="77777777" w:rsidR="008E38A7" w:rsidRPr="0096788A" w:rsidRDefault="008E38A7" w:rsidP="008E38A7">
            <w:pPr>
              <w:rPr>
                <w:rFonts w:ascii="BIZ UD明朝 Medium" w:eastAsia="BIZ UD明朝 Medium" w:hAnsi="BIZ UD明朝 Medium"/>
                <w:spacing w:val="20"/>
              </w:rPr>
            </w:pPr>
          </w:p>
        </w:tc>
      </w:tr>
      <w:tr w:rsidR="008E38A7" w:rsidRPr="0096788A" w14:paraId="17453782" w14:textId="77777777" w:rsidTr="006224C4">
        <w:trPr>
          <w:trHeight w:val="907"/>
        </w:trPr>
        <w:tc>
          <w:tcPr>
            <w:tcW w:w="1413" w:type="dxa"/>
            <w:vAlign w:val="center"/>
          </w:tcPr>
          <w:p w14:paraId="24AC2C66" w14:textId="024E8737" w:rsidR="008E38A7" w:rsidRPr="0096788A" w:rsidRDefault="008E38A7" w:rsidP="008E38A7">
            <w:pPr>
              <w:jc w:val="center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周知方法</w:t>
            </w:r>
          </w:p>
        </w:tc>
        <w:tc>
          <w:tcPr>
            <w:tcW w:w="8214" w:type="dxa"/>
            <w:gridSpan w:val="4"/>
            <w:vAlign w:val="center"/>
          </w:tcPr>
          <w:p w14:paraId="0BAA171C" w14:textId="68B1F51F" w:rsidR="008E38A7" w:rsidRPr="001A2970" w:rsidRDefault="008E38A7" w:rsidP="008E38A7">
            <w:pPr>
              <w:ind w:leftChars="50" w:left="105"/>
              <w:rPr>
                <w:rFonts w:ascii="BIZ UD明朝 Medium" w:eastAsia="BIZ UD明朝 Medium" w:hAnsi="BIZ UD明朝 Medium"/>
              </w:rPr>
            </w:pPr>
            <w:r w:rsidRPr="001A2970">
              <w:rPr>
                <w:rFonts w:ascii="BIZ UD明朝 Medium" w:eastAsia="BIZ UD明朝 Medium" w:hAnsi="BIZ UD明朝 Medium" w:hint="eastAsia"/>
                <w:szCs w:val="20"/>
              </w:rPr>
              <w:t>1．個別訪問　2．全体説明会　3.（　　　　　　　　）</w:t>
            </w:r>
          </w:p>
        </w:tc>
      </w:tr>
      <w:tr w:rsidR="008E38A7" w:rsidRPr="0096788A" w14:paraId="6C77A59C" w14:textId="77777777" w:rsidTr="006224C4">
        <w:trPr>
          <w:trHeight w:val="2218"/>
        </w:trPr>
        <w:tc>
          <w:tcPr>
            <w:tcW w:w="1413" w:type="dxa"/>
          </w:tcPr>
          <w:p w14:paraId="556F41C1" w14:textId="24A97450" w:rsidR="008E38A7" w:rsidRPr="0096788A" w:rsidRDefault="008E38A7" w:rsidP="008E38A7">
            <w:pPr>
              <w:spacing w:beforeLines="100" w:before="240"/>
              <w:jc w:val="center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周知事項</w:t>
            </w:r>
          </w:p>
        </w:tc>
        <w:tc>
          <w:tcPr>
            <w:tcW w:w="8214" w:type="dxa"/>
            <w:gridSpan w:val="4"/>
            <w:vAlign w:val="center"/>
          </w:tcPr>
          <w:p w14:paraId="5F963E8E" w14:textId="7A8A0AD8" w:rsidR="008E38A7" w:rsidRPr="001A2970" w:rsidRDefault="008E38A7" w:rsidP="001A2970">
            <w:pPr>
              <w:spacing w:afterLines="50" w:after="120"/>
              <w:ind w:leftChars="50" w:left="420" w:hangingChars="150" w:hanging="315"/>
              <w:jc w:val="left"/>
              <w:rPr>
                <w:rFonts w:ascii="BIZ UD明朝 Medium" w:eastAsia="BIZ UD明朝 Medium" w:hAnsi="BIZ UD明朝 Medium" w:cs="ＭＳ 明朝"/>
                <w:sz w:val="20"/>
                <w:szCs w:val="20"/>
                <w:u w:val="single"/>
              </w:rPr>
            </w:pPr>
            <w:r w:rsidRPr="001A2970">
              <w:rPr>
                <w:rFonts w:ascii="BIZ UD明朝 Medium" w:eastAsia="BIZ UD明朝 Medium" w:hAnsi="BIZ UD明朝 Medium" w:hint="eastAsia"/>
                <w:szCs w:val="20"/>
              </w:rPr>
              <w:t>1．別紙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="0021034C">
              <w:rPr>
                <w:rFonts w:ascii="BIZ UD明朝 Medium" w:eastAsia="BIZ UD明朝 Medium" w:hAnsi="BIZ UD明朝 Medium" w:hint="eastAsia"/>
                <w:szCs w:val="20"/>
              </w:rPr>
              <w:t>近隣周知用</w:t>
            </w:r>
            <w:r w:rsidRPr="001A2970">
              <w:rPr>
                <w:rFonts w:ascii="BIZ UD明朝 Medium" w:eastAsia="BIZ UD明朝 Medium" w:hAnsi="BIZ UD明朝 Medium" w:hint="eastAsia"/>
                <w:szCs w:val="20"/>
              </w:rPr>
              <w:t>概要書、案内図、工事車両運行予定図、配置図、立面図、給排水ガス取込図、時刻日影図</w:t>
            </w:r>
            <w:r w:rsidRPr="001A297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建築基準法第56条の2において必要な場合</w:t>
            </w:r>
            <w:r w:rsidRPr="001A2970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>（測定高さ</w:t>
            </w:r>
            <w:r w:rsidR="001A2970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>GL</w:t>
            </w:r>
            <w:r w:rsidRPr="001A2970">
              <w:rPr>
                <w:rFonts w:ascii="BIZ UD明朝 Medium" w:eastAsia="BIZ UD明朝 Medium" w:hAnsi="BIZ UD明朝 Medium" w:cs="ＭＳ 明朝" w:hint="eastAsia"/>
                <w:sz w:val="20"/>
                <w:szCs w:val="20"/>
                <w:u w:val="single"/>
              </w:rPr>
              <w:t>±</w:t>
            </w:r>
            <w:r w:rsidR="001A2970">
              <w:rPr>
                <w:rFonts w:ascii="BIZ UD明朝 Medium" w:eastAsia="BIZ UD明朝 Medium" w:hAnsi="BIZ UD明朝 Medium" w:cs="ＭＳ 明朝" w:hint="eastAsia"/>
                <w:sz w:val="20"/>
                <w:szCs w:val="20"/>
                <w:u w:val="single"/>
              </w:rPr>
              <w:t>0</w:t>
            </w:r>
            <w:r w:rsidRPr="001A2970">
              <w:rPr>
                <w:rFonts w:ascii="BIZ UD明朝 Medium" w:eastAsia="BIZ UD明朝 Medium" w:hAnsi="BIZ UD明朝 Medium" w:cs="ＭＳ 明朝" w:hint="eastAsia"/>
                <w:sz w:val="20"/>
                <w:szCs w:val="20"/>
                <w:u w:val="single"/>
              </w:rPr>
              <w:t>で作図のこと）</w:t>
            </w:r>
            <w:r w:rsidRPr="001A297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）</w:t>
            </w:r>
          </w:p>
          <w:p w14:paraId="21EAA448" w14:textId="38FEAA20" w:rsidR="008E38A7" w:rsidRPr="001A2970" w:rsidRDefault="008E38A7" w:rsidP="008E38A7">
            <w:pPr>
              <w:ind w:leftChars="50" w:left="105"/>
              <w:rPr>
                <w:rFonts w:ascii="BIZ UD明朝 Medium" w:eastAsia="BIZ UD明朝 Medium" w:hAnsi="BIZ UD明朝 Medium"/>
                <w:szCs w:val="20"/>
              </w:rPr>
            </w:pPr>
            <w:r w:rsidRPr="001A2970">
              <w:rPr>
                <w:rFonts w:ascii="BIZ UD明朝 Medium" w:eastAsia="BIZ UD明朝 Medium" w:hAnsi="BIZ UD明朝 Medium" w:hint="eastAsia"/>
                <w:szCs w:val="20"/>
              </w:rPr>
              <w:t>2．事業者が追加した資料</w:t>
            </w:r>
          </w:p>
          <w:p w14:paraId="5A0AD419" w14:textId="41AD17B4" w:rsidR="008E38A7" w:rsidRPr="001A2970" w:rsidRDefault="008E38A7" w:rsidP="008E38A7">
            <w:pPr>
              <w:ind w:leftChars="50" w:left="105"/>
              <w:rPr>
                <w:rFonts w:ascii="BIZ UD明朝 Medium" w:eastAsia="BIZ UD明朝 Medium" w:hAnsi="BIZ UD明朝 Medium"/>
              </w:rPr>
            </w:pPr>
            <w:r w:rsidRPr="001A2970">
              <w:rPr>
                <w:rFonts w:ascii="BIZ UD明朝 Medium" w:eastAsia="BIZ UD明朝 Medium" w:hAnsi="BIZ UD明朝 Medium" w:hint="eastAsia"/>
                <w:szCs w:val="20"/>
              </w:rPr>
              <w:t>（　　　　　　　　　　　　　　　　　　　）</w:t>
            </w:r>
          </w:p>
        </w:tc>
      </w:tr>
      <w:tr w:rsidR="008E38A7" w:rsidRPr="0096788A" w14:paraId="38D2AFBB" w14:textId="77777777" w:rsidTr="006224C4">
        <w:trPr>
          <w:trHeight w:val="907"/>
        </w:trPr>
        <w:tc>
          <w:tcPr>
            <w:tcW w:w="1413" w:type="dxa"/>
            <w:vAlign w:val="center"/>
          </w:tcPr>
          <w:p w14:paraId="45194C68" w14:textId="443F0F41" w:rsidR="008E38A7" w:rsidRPr="0096788A" w:rsidRDefault="008E38A7" w:rsidP="008E38A7">
            <w:pPr>
              <w:jc w:val="center"/>
              <w:rPr>
                <w:rFonts w:ascii="BIZ UD明朝 Medium" w:eastAsia="BIZ UD明朝 Medium" w:hAnsi="BIZ UD明朝 Medium"/>
                <w:spacing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20"/>
              </w:rPr>
              <w:t>添付資料</w:t>
            </w:r>
          </w:p>
        </w:tc>
        <w:tc>
          <w:tcPr>
            <w:tcW w:w="8214" w:type="dxa"/>
            <w:gridSpan w:val="4"/>
            <w:vAlign w:val="center"/>
          </w:tcPr>
          <w:p w14:paraId="08B23CC9" w14:textId="1B9F91C4" w:rsidR="008E38A7" w:rsidRPr="001A2970" w:rsidRDefault="008E38A7" w:rsidP="008E38A7">
            <w:pPr>
              <w:ind w:leftChars="50" w:left="105"/>
              <w:rPr>
                <w:rFonts w:ascii="BIZ UD明朝 Medium" w:eastAsia="BIZ UD明朝 Medium" w:hAnsi="BIZ UD明朝 Medium"/>
              </w:rPr>
            </w:pPr>
            <w:r w:rsidRPr="001A2970">
              <w:rPr>
                <w:rFonts w:ascii="BIZ UD明朝 Medium" w:eastAsia="BIZ UD明朝 Medium" w:hAnsi="BIZ UD明朝 Medium" w:hint="eastAsia"/>
                <w:szCs w:val="20"/>
              </w:rPr>
              <w:t>近隣周知範囲図・別表</w:t>
            </w:r>
            <w:r w:rsidR="00170600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>近隣周知報告書</w:t>
            </w:r>
            <w:r w:rsidRPr="001A2970">
              <w:rPr>
                <w:rFonts w:ascii="BIZ UD明朝 Medium" w:eastAsia="BIZ UD明朝 Medium" w:hAnsi="BIZ UD明朝 Medium" w:hint="eastAsia"/>
                <w:szCs w:val="20"/>
              </w:rPr>
              <w:t>一覧表・配布資料</w:t>
            </w:r>
          </w:p>
        </w:tc>
      </w:tr>
    </w:tbl>
    <w:p w14:paraId="26F894FE" w14:textId="13E5FAD2" w:rsidR="006B1F66" w:rsidRPr="0096788A" w:rsidRDefault="008E38A7" w:rsidP="008E38A7">
      <w:pPr>
        <w:spacing w:beforeLines="50" w:before="120"/>
        <w:rPr>
          <w:rFonts w:ascii="BIZ UD明朝 Medium" w:eastAsia="BIZ UD明朝 Medium" w:hAnsi="BIZ UD明朝 Medium"/>
          <w:sz w:val="20"/>
          <w:szCs w:val="20"/>
        </w:rPr>
      </w:pPr>
      <w:r w:rsidRPr="0096788A">
        <w:rPr>
          <w:rFonts w:ascii="BIZ UD明朝 Medium" w:eastAsia="BIZ UD明朝 Medium" w:hAnsi="BIZ UD明朝 Medium" w:hint="eastAsia"/>
        </w:rPr>
        <w:t xml:space="preserve">※ </w:t>
      </w:r>
      <w:r w:rsidRPr="0096788A">
        <w:rPr>
          <w:rFonts w:ascii="BIZ UD明朝 Medium" w:eastAsia="BIZ UD明朝 Medium" w:hAnsi="BIZ UD明朝 Medium" w:hint="eastAsia"/>
          <w:sz w:val="20"/>
          <w:szCs w:val="20"/>
        </w:rPr>
        <w:t>事業者が法人である場合には、氏名はその法人の名称及び代表者の氏名を記入すること。</w:t>
      </w:r>
    </w:p>
    <w:p w14:paraId="4BCF5997" w14:textId="6CACC38E" w:rsidR="006224C4" w:rsidRPr="0096788A" w:rsidRDefault="006224C4">
      <w:pPr>
        <w:widowControl/>
        <w:jc w:val="left"/>
        <w:rPr>
          <w:rFonts w:ascii="BIZ UD明朝 Medium" w:eastAsia="BIZ UD明朝 Medium" w:hAnsi="BIZ UD明朝 Medium"/>
          <w:sz w:val="20"/>
          <w:szCs w:val="20"/>
        </w:rPr>
      </w:pPr>
      <w:r w:rsidRPr="0096788A">
        <w:rPr>
          <w:rFonts w:ascii="BIZ UD明朝 Medium" w:eastAsia="BIZ UD明朝 Medium" w:hAnsi="BIZ UD明朝 Medium"/>
          <w:sz w:val="20"/>
          <w:szCs w:val="20"/>
        </w:rPr>
        <w:br w:type="page"/>
      </w:r>
    </w:p>
    <w:p w14:paraId="3AD7064A" w14:textId="3C74C406" w:rsidR="006224C4" w:rsidRPr="0096788A" w:rsidRDefault="006224C4" w:rsidP="009A2FA0">
      <w:pPr>
        <w:pStyle w:val="2"/>
        <w:spacing w:before="0" w:after="0"/>
        <w:rPr>
          <w:rFonts w:ascii="BIZ UD明朝 Medium" w:eastAsia="BIZ UD明朝 Medium" w:hAnsi="BIZ UD明朝 Medium"/>
          <w:sz w:val="21"/>
          <w:szCs w:val="21"/>
        </w:rPr>
      </w:pPr>
      <w:bookmarkStart w:id="12" w:name="_Toc212723354"/>
      <w:r w:rsidRPr="0096788A">
        <w:rPr>
          <w:rFonts w:ascii="BIZ UD明朝 Medium" w:eastAsia="BIZ UD明朝 Medium" w:hAnsi="BIZ UD明朝 Medium" w:hint="eastAsia"/>
          <w:sz w:val="21"/>
          <w:szCs w:val="21"/>
        </w:rPr>
        <w:lastRenderedPageBreak/>
        <w:t>第9号様式別表（近隣周知報告書一覧表）</w:t>
      </w:r>
      <w:bookmarkEnd w:id="12"/>
    </w:p>
    <w:p w14:paraId="7F315EE0" w14:textId="77777777" w:rsidR="006224C4" w:rsidRPr="0096788A" w:rsidRDefault="006224C4" w:rsidP="009A2FA0">
      <w:pPr>
        <w:pStyle w:val="2"/>
        <w:spacing w:before="0" w:after="0"/>
        <w:rPr>
          <w:rFonts w:ascii="BIZ UD明朝 Medium" w:eastAsia="BIZ UD明朝 Medium" w:hAnsi="BIZ UD明朝 Medium"/>
          <w:sz w:val="21"/>
          <w:szCs w:val="21"/>
        </w:rPr>
        <w:sectPr w:rsidR="006224C4" w:rsidRPr="0096788A" w:rsidSect="00E16998">
          <w:type w:val="continuous"/>
          <w:pgSz w:w="11906" w:h="16838" w:code="9"/>
          <w:pgMar w:top="851" w:right="851" w:bottom="851" w:left="1418" w:header="737" w:footer="284" w:gutter="0"/>
          <w:cols w:space="425"/>
          <w:docGrid w:linePitch="302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"/>
        <w:gridCol w:w="1924"/>
        <w:gridCol w:w="2878"/>
        <w:gridCol w:w="2605"/>
        <w:gridCol w:w="1668"/>
      </w:tblGrid>
      <w:tr w:rsidR="006224C4" w:rsidRPr="0096788A" w14:paraId="46F999BA" w14:textId="77777777" w:rsidTr="006224C4">
        <w:trPr>
          <w:trHeight w:val="408"/>
        </w:trPr>
        <w:tc>
          <w:tcPr>
            <w:tcW w:w="552" w:type="dxa"/>
            <w:vAlign w:val="center"/>
          </w:tcPr>
          <w:p w14:paraId="6D9C12BE" w14:textId="77777777" w:rsidR="006224C4" w:rsidRPr="0096788A" w:rsidRDefault="006224C4" w:rsidP="00F83C09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番号</w:t>
            </w:r>
          </w:p>
        </w:tc>
        <w:tc>
          <w:tcPr>
            <w:tcW w:w="1924" w:type="dxa"/>
            <w:vAlign w:val="center"/>
          </w:tcPr>
          <w:p w14:paraId="1787F2AC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日　　時</w:t>
            </w:r>
          </w:p>
        </w:tc>
        <w:tc>
          <w:tcPr>
            <w:tcW w:w="2878" w:type="dxa"/>
            <w:vAlign w:val="center"/>
          </w:tcPr>
          <w:p w14:paraId="557561DC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　　所</w:t>
            </w:r>
          </w:p>
        </w:tc>
        <w:tc>
          <w:tcPr>
            <w:tcW w:w="2605" w:type="dxa"/>
            <w:vAlign w:val="center"/>
          </w:tcPr>
          <w:p w14:paraId="133829AA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　　名</w:t>
            </w:r>
          </w:p>
        </w:tc>
        <w:tc>
          <w:tcPr>
            <w:tcW w:w="1668" w:type="dxa"/>
            <w:vAlign w:val="center"/>
          </w:tcPr>
          <w:p w14:paraId="6CA31215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区分</w:t>
            </w:r>
          </w:p>
        </w:tc>
      </w:tr>
      <w:tr w:rsidR="006224C4" w:rsidRPr="0096788A" w14:paraId="153787BF" w14:textId="77777777" w:rsidTr="006224C4">
        <w:tc>
          <w:tcPr>
            <w:tcW w:w="552" w:type="dxa"/>
            <w:vAlign w:val="center"/>
          </w:tcPr>
          <w:p w14:paraId="708B5633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2C76D65E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①</w:t>
            </w:r>
          </w:p>
          <w:p w14:paraId="660AA718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②</w:t>
            </w:r>
          </w:p>
          <w:p w14:paraId="41B9207B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③</w:t>
            </w:r>
          </w:p>
        </w:tc>
        <w:tc>
          <w:tcPr>
            <w:tcW w:w="2878" w:type="dxa"/>
            <w:vAlign w:val="center"/>
          </w:tcPr>
          <w:p w14:paraId="761FE393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14:paraId="406A76E3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4F5FBF4D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788A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所有者・占有者・</w:t>
            </w:r>
          </w:p>
          <w:p w14:paraId="273AC8D6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788A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(　　　　)</w:t>
            </w:r>
          </w:p>
        </w:tc>
      </w:tr>
      <w:tr w:rsidR="006224C4" w:rsidRPr="0096788A" w14:paraId="33C5CF89" w14:textId="77777777" w:rsidTr="006224C4">
        <w:tc>
          <w:tcPr>
            <w:tcW w:w="552" w:type="dxa"/>
            <w:vAlign w:val="center"/>
          </w:tcPr>
          <w:p w14:paraId="0E5F613D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7C221322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①</w:t>
            </w:r>
          </w:p>
          <w:p w14:paraId="42450579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②</w:t>
            </w:r>
          </w:p>
          <w:p w14:paraId="6CEFD230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③</w:t>
            </w:r>
          </w:p>
        </w:tc>
        <w:tc>
          <w:tcPr>
            <w:tcW w:w="2878" w:type="dxa"/>
            <w:vAlign w:val="center"/>
          </w:tcPr>
          <w:p w14:paraId="475F7678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14:paraId="3450BD53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187BE9EE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788A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所有者・占有者・</w:t>
            </w:r>
          </w:p>
          <w:p w14:paraId="64C9FB97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788A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(　　　　)</w:t>
            </w:r>
          </w:p>
        </w:tc>
      </w:tr>
      <w:tr w:rsidR="006224C4" w:rsidRPr="0096788A" w14:paraId="41203CAC" w14:textId="77777777" w:rsidTr="006224C4">
        <w:tc>
          <w:tcPr>
            <w:tcW w:w="552" w:type="dxa"/>
            <w:vAlign w:val="center"/>
          </w:tcPr>
          <w:p w14:paraId="46B78207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0904166C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①</w:t>
            </w:r>
          </w:p>
          <w:p w14:paraId="7CDCD278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②</w:t>
            </w:r>
          </w:p>
          <w:p w14:paraId="3E83505D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③</w:t>
            </w:r>
          </w:p>
        </w:tc>
        <w:tc>
          <w:tcPr>
            <w:tcW w:w="2878" w:type="dxa"/>
            <w:vAlign w:val="center"/>
          </w:tcPr>
          <w:p w14:paraId="4EAEC28C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14:paraId="216A48A2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0571252E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788A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所有者・占有者・</w:t>
            </w:r>
          </w:p>
          <w:p w14:paraId="60ABFD45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788A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(　　　　)</w:t>
            </w:r>
          </w:p>
        </w:tc>
      </w:tr>
      <w:tr w:rsidR="006224C4" w:rsidRPr="0096788A" w14:paraId="29CDC171" w14:textId="77777777" w:rsidTr="006224C4">
        <w:tc>
          <w:tcPr>
            <w:tcW w:w="552" w:type="dxa"/>
            <w:vAlign w:val="center"/>
          </w:tcPr>
          <w:p w14:paraId="0CC46EF3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66E1194C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①</w:t>
            </w:r>
          </w:p>
          <w:p w14:paraId="64945B37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②</w:t>
            </w:r>
          </w:p>
          <w:p w14:paraId="2A7C2852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③</w:t>
            </w:r>
          </w:p>
        </w:tc>
        <w:tc>
          <w:tcPr>
            <w:tcW w:w="2878" w:type="dxa"/>
            <w:vAlign w:val="center"/>
          </w:tcPr>
          <w:p w14:paraId="7823955F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14:paraId="08265793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41FA51D5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788A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所有者・占有者・</w:t>
            </w:r>
          </w:p>
          <w:p w14:paraId="3B223165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788A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(　　　　)</w:t>
            </w:r>
          </w:p>
        </w:tc>
      </w:tr>
      <w:tr w:rsidR="006224C4" w:rsidRPr="0096788A" w14:paraId="43F8D925" w14:textId="77777777" w:rsidTr="006224C4">
        <w:tc>
          <w:tcPr>
            <w:tcW w:w="552" w:type="dxa"/>
            <w:vAlign w:val="center"/>
          </w:tcPr>
          <w:p w14:paraId="5582C60B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14F48477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①</w:t>
            </w:r>
          </w:p>
          <w:p w14:paraId="038A955D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②</w:t>
            </w:r>
          </w:p>
          <w:p w14:paraId="7690B2E0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③</w:t>
            </w:r>
          </w:p>
        </w:tc>
        <w:tc>
          <w:tcPr>
            <w:tcW w:w="2878" w:type="dxa"/>
            <w:vAlign w:val="center"/>
          </w:tcPr>
          <w:p w14:paraId="282B2E04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14:paraId="1B9125FF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2A6B799C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788A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所有者・占有者・</w:t>
            </w:r>
          </w:p>
          <w:p w14:paraId="78252491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788A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(　　　　)</w:t>
            </w:r>
          </w:p>
        </w:tc>
      </w:tr>
      <w:tr w:rsidR="006224C4" w:rsidRPr="0096788A" w14:paraId="4C093174" w14:textId="77777777" w:rsidTr="006224C4">
        <w:tc>
          <w:tcPr>
            <w:tcW w:w="552" w:type="dxa"/>
            <w:vAlign w:val="center"/>
          </w:tcPr>
          <w:p w14:paraId="3CAF2DB1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2778C38F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①</w:t>
            </w:r>
          </w:p>
          <w:p w14:paraId="5EF2F9C6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②</w:t>
            </w:r>
          </w:p>
          <w:p w14:paraId="2A64FCF1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③</w:t>
            </w:r>
          </w:p>
        </w:tc>
        <w:tc>
          <w:tcPr>
            <w:tcW w:w="2878" w:type="dxa"/>
            <w:vAlign w:val="center"/>
          </w:tcPr>
          <w:p w14:paraId="7F48857C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14:paraId="1C35E162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5A141F7A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788A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所有者・占有者・</w:t>
            </w:r>
          </w:p>
          <w:p w14:paraId="510871F9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788A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(　　　　)</w:t>
            </w:r>
          </w:p>
        </w:tc>
      </w:tr>
      <w:tr w:rsidR="006224C4" w:rsidRPr="0096788A" w14:paraId="308BAD84" w14:textId="77777777" w:rsidTr="006224C4">
        <w:tc>
          <w:tcPr>
            <w:tcW w:w="552" w:type="dxa"/>
            <w:vAlign w:val="center"/>
          </w:tcPr>
          <w:p w14:paraId="17BAFA5F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7B23D012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①</w:t>
            </w:r>
          </w:p>
          <w:p w14:paraId="27F24045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②</w:t>
            </w:r>
          </w:p>
          <w:p w14:paraId="1398691E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③</w:t>
            </w:r>
          </w:p>
        </w:tc>
        <w:tc>
          <w:tcPr>
            <w:tcW w:w="2878" w:type="dxa"/>
            <w:vAlign w:val="center"/>
          </w:tcPr>
          <w:p w14:paraId="59055367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14:paraId="3C5D7667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68941B0B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788A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所有者・占有者・</w:t>
            </w:r>
          </w:p>
          <w:p w14:paraId="14DE55BB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788A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(　　　　)</w:t>
            </w:r>
          </w:p>
        </w:tc>
      </w:tr>
      <w:tr w:rsidR="006224C4" w:rsidRPr="0096788A" w14:paraId="502ABF2D" w14:textId="77777777" w:rsidTr="006224C4">
        <w:tc>
          <w:tcPr>
            <w:tcW w:w="552" w:type="dxa"/>
            <w:vAlign w:val="center"/>
          </w:tcPr>
          <w:p w14:paraId="798C7ED6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1DEAC870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①</w:t>
            </w:r>
          </w:p>
          <w:p w14:paraId="53182B5B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②</w:t>
            </w:r>
          </w:p>
          <w:p w14:paraId="61442483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③</w:t>
            </w:r>
          </w:p>
        </w:tc>
        <w:tc>
          <w:tcPr>
            <w:tcW w:w="2878" w:type="dxa"/>
            <w:vAlign w:val="center"/>
          </w:tcPr>
          <w:p w14:paraId="0E39A95B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14:paraId="5522D3E3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34277E69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788A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所有者・占有者・</w:t>
            </w:r>
          </w:p>
          <w:p w14:paraId="6A295EE7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788A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(　　　　)</w:t>
            </w:r>
          </w:p>
        </w:tc>
      </w:tr>
      <w:tr w:rsidR="006224C4" w:rsidRPr="0096788A" w14:paraId="52A33253" w14:textId="77777777" w:rsidTr="006224C4">
        <w:tc>
          <w:tcPr>
            <w:tcW w:w="552" w:type="dxa"/>
            <w:vAlign w:val="center"/>
          </w:tcPr>
          <w:p w14:paraId="12F4F379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5A2D1F6E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①</w:t>
            </w:r>
          </w:p>
          <w:p w14:paraId="101B9AD4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②</w:t>
            </w:r>
          </w:p>
          <w:p w14:paraId="0E0F5EA8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③</w:t>
            </w:r>
          </w:p>
        </w:tc>
        <w:tc>
          <w:tcPr>
            <w:tcW w:w="2878" w:type="dxa"/>
            <w:vAlign w:val="center"/>
          </w:tcPr>
          <w:p w14:paraId="7EAF09E0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14:paraId="1C1AD515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4C6D4019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788A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所有者・占有者・</w:t>
            </w:r>
          </w:p>
          <w:p w14:paraId="1640E523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788A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(　　　　)</w:t>
            </w:r>
          </w:p>
        </w:tc>
      </w:tr>
      <w:tr w:rsidR="006224C4" w:rsidRPr="0096788A" w14:paraId="00F5F3A4" w14:textId="77777777" w:rsidTr="006224C4">
        <w:tc>
          <w:tcPr>
            <w:tcW w:w="552" w:type="dxa"/>
            <w:vAlign w:val="center"/>
          </w:tcPr>
          <w:p w14:paraId="59CE8659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6304E942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①</w:t>
            </w:r>
          </w:p>
          <w:p w14:paraId="4E757C84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②</w:t>
            </w:r>
          </w:p>
          <w:p w14:paraId="0C36B13E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③</w:t>
            </w:r>
          </w:p>
        </w:tc>
        <w:tc>
          <w:tcPr>
            <w:tcW w:w="2878" w:type="dxa"/>
            <w:vAlign w:val="center"/>
          </w:tcPr>
          <w:p w14:paraId="293A5078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14:paraId="3D2DE73B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250CA1E5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788A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所有者・占有者・</w:t>
            </w:r>
          </w:p>
          <w:p w14:paraId="70AB9166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788A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(　　　　)</w:t>
            </w:r>
          </w:p>
        </w:tc>
      </w:tr>
      <w:tr w:rsidR="006224C4" w:rsidRPr="0096788A" w14:paraId="4C33660D" w14:textId="77777777" w:rsidTr="006224C4">
        <w:tc>
          <w:tcPr>
            <w:tcW w:w="552" w:type="dxa"/>
            <w:vAlign w:val="center"/>
          </w:tcPr>
          <w:p w14:paraId="7690782C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1F5F2686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①</w:t>
            </w:r>
          </w:p>
          <w:p w14:paraId="2055AF55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②</w:t>
            </w:r>
          </w:p>
          <w:p w14:paraId="123422C1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③</w:t>
            </w:r>
          </w:p>
        </w:tc>
        <w:tc>
          <w:tcPr>
            <w:tcW w:w="2878" w:type="dxa"/>
            <w:vAlign w:val="center"/>
          </w:tcPr>
          <w:p w14:paraId="7525F58A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14:paraId="4C49AE83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41B8A956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788A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所有者・占有者・</w:t>
            </w:r>
          </w:p>
          <w:p w14:paraId="64452899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788A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(　　　　)</w:t>
            </w:r>
          </w:p>
        </w:tc>
      </w:tr>
      <w:tr w:rsidR="006224C4" w:rsidRPr="0096788A" w14:paraId="21F9BAFD" w14:textId="77777777" w:rsidTr="006224C4">
        <w:tc>
          <w:tcPr>
            <w:tcW w:w="552" w:type="dxa"/>
            <w:vAlign w:val="center"/>
          </w:tcPr>
          <w:p w14:paraId="6ADECCD9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00658FA8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①</w:t>
            </w:r>
          </w:p>
          <w:p w14:paraId="5344C605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②</w:t>
            </w:r>
          </w:p>
          <w:p w14:paraId="106D8B2F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③</w:t>
            </w:r>
          </w:p>
        </w:tc>
        <w:tc>
          <w:tcPr>
            <w:tcW w:w="2878" w:type="dxa"/>
            <w:vAlign w:val="center"/>
          </w:tcPr>
          <w:p w14:paraId="55813203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14:paraId="58686FCF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3996466B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788A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所有者・占有者・</w:t>
            </w:r>
          </w:p>
          <w:p w14:paraId="55185821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788A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(　　　　)</w:t>
            </w:r>
          </w:p>
        </w:tc>
      </w:tr>
      <w:tr w:rsidR="006224C4" w:rsidRPr="0096788A" w14:paraId="0DC56A77" w14:textId="77777777" w:rsidTr="006224C4">
        <w:tc>
          <w:tcPr>
            <w:tcW w:w="552" w:type="dxa"/>
            <w:vAlign w:val="center"/>
          </w:tcPr>
          <w:p w14:paraId="04873CF4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533A033A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①</w:t>
            </w:r>
          </w:p>
          <w:p w14:paraId="739AB6D0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②</w:t>
            </w:r>
          </w:p>
          <w:p w14:paraId="1164353D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③</w:t>
            </w:r>
          </w:p>
        </w:tc>
        <w:tc>
          <w:tcPr>
            <w:tcW w:w="2878" w:type="dxa"/>
            <w:vAlign w:val="center"/>
          </w:tcPr>
          <w:p w14:paraId="4C5B1962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14:paraId="5DE9B598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69E85EC2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788A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所有者・占有者・</w:t>
            </w:r>
          </w:p>
          <w:p w14:paraId="128830D1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788A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(　　　　)</w:t>
            </w:r>
          </w:p>
        </w:tc>
      </w:tr>
      <w:tr w:rsidR="006224C4" w:rsidRPr="0096788A" w14:paraId="3990328F" w14:textId="77777777" w:rsidTr="006224C4">
        <w:tc>
          <w:tcPr>
            <w:tcW w:w="552" w:type="dxa"/>
            <w:vAlign w:val="center"/>
          </w:tcPr>
          <w:p w14:paraId="699214F8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243B61B6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①</w:t>
            </w:r>
          </w:p>
          <w:p w14:paraId="15204103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②</w:t>
            </w:r>
          </w:p>
          <w:p w14:paraId="116AC4EB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③</w:t>
            </w:r>
          </w:p>
        </w:tc>
        <w:tc>
          <w:tcPr>
            <w:tcW w:w="2878" w:type="dxa"/>
            <w:vAlign w:val="center"/>
          </w:tcPr>
          <w:p w14:paraId="48112105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14:paraId="542C98C1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4DECF915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788A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所有者・占有者・</w:t>
            </w:r>
          </w:p>
          <w:p w14:paraId="171C73B9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788A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(　　　　)</w:t>
            </w:r>
          </w:p>
        </w:tc>
      </w:tr>
      <w:tr w:rsidR="006224C4" w:rsidRPr="0096788A" w14:paraId="2A274496" w14:textId="77777777" w:rsidTr="006224C4">
        <w:tc>
          <w:tcPr>
            <w:tcW w:w="552" w:type="dxa"/>
            <w:vAlign w:val="center"/>
          </w:tcPr>
          <w:p w14:paraId="6BF0742F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02A61FEC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①</w:t>
            </w:r>
          </w:p>
          <w:p w14:paraId="3A234321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②</w:t>
            </w:r>
          </w:p>
          <w:p w14:paraId="75D30AC6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③</w:t>
            </w:r>
          </w:p>
        </w:tc>
        <w:tc>
          <w:tcPr>
            <w:tcW w:w="2878" w:type="dxa"/>
            <w:vAlign w:val="center"/>
          </w:tcPr>
          <w:p w14:paraId="3C515134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14:paraId="16A51AB9" w14:textId="77777777" w:rsidR="006224C4" w:rsidRPr="0096788A" w:rsidRDefault="006224C4" w:rsidP="00F83C0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56FEF516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788A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所有者・占有者・</w:t>
            </w:r>
          </w:p>
          <w:p w14:paraId="0E0D2A95" w14:textId="77777777" w:rsidR="006224C4" w:rsidRPr="0096788A" w:rsidRDefault="006224C4" w:rsidP="00F83C09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6788A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(　　　　)</w:t>
            </w:r>
          </w:p>
        </w:tc>
      </w:tr>
    </w:tbl>
    <w:p w14:paraId="750D6A00" w14:textId="77777777" w:rsidR="006224C4" w:rsidRPr="0096788A" w:rsidRDefault="006224C4" w:rsidP="006224C4">
      <w:pPr>
        <w:numPr>
          <w:ilvl w:val="0"/>
          <w:numId w:val="2"/>
        </w:numPr>
        <w:spacing w:beforeLines="50" w:before="145"/>
        <w:rPr>
          <w:rFonts w:ascii="BIZ UD明朝 Medium" w:eastAsia="BIZ UD明朝 Medium" w:hAnsi="BIZ UD明朝 Medium"/>
          <w:spacing w:val="39"/>
          <w:szCs w:val="20"/>
        </w:rPr>
      </w:pPr>
      <w:r w:rsidRPr="0096788A">
        <w:rPr>
          <w:rFonts w:ascii="BIZ UD明朝 Medium" w:eastAsia="BIZ UD明朝 Medium" w:hAnsi="BIZ UD明朝 Medium" w:hint="eastAsia"/>
          <w:kern w:val="0"/>
          <w:szCs w:val="20"/>
        </w:rPr>
        <w:t>日時には、近隣住民と接触をした又は試みた日時を記入してください。</w:t>
      </w:r>
    </w:p>
    <w:p w14:paraId="65C647F2" w14:textId="6817D44E" w:rsidR="006224C4" w:rsidRPr="0096788A" w:rsidRDefault="006224C4" w:rsidP="006224C4">
      <w:pPr>
        <w:numPr>
          <w:ilvl w:val="0"/>
          <w:numId w:val="2"/>
        </w:numPr>
        <w:rPr>
          <w:rFonts w:ascii="BIZ UD明朝 Medium" w:eastAsia="BIZ UD明朝 Medium" w:hAnsi="BIZ UD明朝 Medium"/>
          <w:spacing w:val="39"/>
          <w:szCs w:val="20"/>
        </w:rPr>
      </w:pPr>
      <w:r w:rsidRPr="0096788A">
        <w:rPr>
          <w:rFonts w:ascii="BIZ UD明朝 Medium" w:eastAsia="BIZ UD明朝 Medium" w:hAnsi="BIZ UD明朝 Medium" w:hint="eastAsia"/>
          <w:kern w:val="0"/>
          <w:szCs w:val="20"/>
        </w:rPr>
        <w:t>公図または住宅地図に、敷地境界から建築物の2倍を図示し、その範囲にかかる関係宅等に付番して、この表の番号と整合させてください。</w:t>
      </w:r>
    </w:p>
    <w:p w14:paraId="66F720C7" w14:textId="3EE33F25" w:rsidR="006224C4" w:rsidRPr="0096788A" w:rsidRDefault="006224C4" w:rsidP="009A2FA0">
      <w:pPr>
        <w:pStyle w:val="2"/>
        <w:spacing w:before="0" w:after="0"/>
        <w:rPr>
          <w:rFonts w:ascii="BIZ UD明朝 Medium" w:eastAsia="BIZ UD明朝 Medium" w:hAnsi="BIZ UD明朝 Medium"/>
          <w:sz w:val="21"/>
          <w:szCs w:val="21"/>
        </w:rPr>
      </w:pPr>
      <w:bookmarkStart w:id="13" w:name="_Toc212723355"/>
      <w:r w:rsidRPr="0096788A">
        <w:rPr>
          <w:rFonts w:ascii="BIZ UD明朝 Medium" w:eastAsia="BIZ UD明朝 Medium" w:hAnsi="BIZ UD明朝 Medium" w:hint="eastAsia"/>
          <w:sz w:val="21"/>
          <w:szCs w:val="21"/>
        </w:rPr>
        <w:lastRenderedPageBreak/>
        <w:t>第9号様式別紙（近隣周知</w:t>
      </w:r>
      <w:r w:rsidR="0021034C">
        <w:rPr>
          <w:rFonts w:ascii="BIZ UD明朝 Medium" w:eastAsia="BIZ UD明朝 Medium" w:hAnsi="BIZ UD明朝 Medium" w:hint="eastAsia"/>
          <w:sz w:val="21"/>
          <w:szCs w:val="21"/>
        </w:rPr>
        <w:t>用</w:t>
      </w:r>
      <w:r w:rsidRPr="0096788A">
        <w:rPr>
          <w:rFonts w:ascii="BIZ UD明朝 Medium" w:eastAsia="BIZ UD明朝 Medium" w:hAnsi="BIZ UD明朝 Medium" w:hint="eastAsia"/>
          <w:sz w:val="21"/>
          <w:szCs w:val="21"/>
        </w:rPr>
        <w:t>概要書）</w:t>
      </w:r>
      <w:bookmarkEnd w:id="1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567"/>
        <w:gridCol w:w="425"/>
        <w:gridCol w:w="2268"/>
        <w:gridCol w:w="1276"/>
        <w:gridCol w:w="142"/>
        <w:gridCol w:w="567"/>
        <w:gridCol w:w="1835"/>
      </w:tblGrid>
      <w:tr w:rsidR="006224C4" w:rsidRPr="0096788A" w14:paraId="3E3729D8" w14:textId="77777777" w:rsidTr="00996604">
        <w:trPr>
          <w:trHeight w:val="794"/>
        </w:trPr>
        <w:tc>
          <w:tcPr>
            <w:tcW w:w="9627" w:type="dxa"/>
            <w:gridSpan w:val="9"/>
            <w:tcBorders>
              <w:right w:val="single" w:sz="4" w:space="0" w:color="000000" w:themeColor="text1"/>
            </w:tcBorders>
            <w:vAlign w:val="center"/>
          </w:tcPr>
          <w:p w14:paraId="68AC8A01" w14:textId="48E0294E" w:rsidR="006224C4" w:rsidRPr="0096788A" w:rsidRDefault="006224C4" w:rsidP="006224C4">
            <w:pPr>
              <w:jc w:val="right"/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 w:val="28"/>
              </w:rPr>
              <w:t xml:space="preserve">概　　　　要　　　　書　　　　　　　　　　</w:t>
            </w:r>
            <w:r w:rsidRPr="0096788A">
              <w:rPr>
                <w:rFonts w:ascii="BIZ UD明朝 Medium" w:eastAsia="BIZ UD明朝 Medium" w:hAnsi="BIZ UD明朝 Medium" w:hint="eastAsia"/>
              </w:rPr>
              <w:t>（集）</w:t>
            </w:r>
          </w:p>
        </w:tc>
      </w:tr>
      <w:tr w:rsidR="002F2DEF" w:rsidRPr="0096788A" w14:paraId="4A482F14" w14:textId="77777777" w:rsidTr="00996604">
        <w:trPr>
          <w:trHeight w:val="567"/>
        </w:trPr>
        <w:tc>
          <w:tcPr>
            <w:tcW w:w="1696" w:type="dxa"/>
            <w:tcBorders>
              <w:bottom w:val="single" w:sz="4" w:space="0" w:color="FFFFFF" w:themeColor="background1"/>
            </w:tcBorders>
            <w:vAlign w:val="center"/>
          </w:tcPr>
          <w:p w14:paraId="654D295F" w14:textId="21220C36" w:rsidR="002F2DEF" w:rsidRPr="0096788A" w:rsidRDefault="002F2DEF" w:rsidP="006224C4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  <w:bookmarkStart w:id="14" w:name="_Hlk212464894"/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1．事　業　者</w:t>
            </w:r>
          </w:p>
        </w:tc>
        <w:tc>
          <w:tcPr>
            <w:tcW w:w="851" w:type="dxa"/>
            <w:vAlign w:val="center"/>
          </w:tcPr>
          <w:p w14:paraId="5C38FC8C" w14:textId="5AD4803E" w:rsidR="002F2DEF" w:rsidRPr="0096788A" w:rsidRDefault="002F2DEF" w:rsidP="006224C4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住　所</w:t>
            </w:r>
          </w:p>
        </w:tc>
        <w:tc>
          <w:tcPr>
            <w:tcW w:w="7080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3F9B779A" w14:textId="77777777" w:rsidR="002F2DEF" w:rsidRPr="0096788A" w:rsidRDefault="002F2DEF" w:rsidP="006224C4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</w:tr>
      <w:tr w:rsidR="002F2DEF" w:rsidRPr="0096788A" w14:paraId="4D3E60D9" w14:textId="77777777" w:rsidTr="00996604">
        <w:trPr>
          <w:trHeight w:val="227"/>
        </w:trPr>
        <w:tc>
          <w:tcPr>
            <w:tcW w:w="1696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4E42EDD4" w14:textId="77777777" w:rsidR="002F2DEF" w:rsidRPr="0096788A" w:rsidRDefault="002F2DEF" w:rsidP="006224C4">
            <w:pPr>
              <w:rPr>
                <w:rFonts w:ascii="BIZ UD明朝 Medium" w:eastAsia="BIZ UD明朝 Medium" w:hAnsi="BIZ UD明朝 Medium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dotted" w:sz="4" w:space="0" w:color="000000" w:themeColor="text1"/>
            </w:tcBorders>
            <w:vAlign w:val="center"/>
          </w:tcPr>
          <w:p w14:paraId="78AAB681" w14:textId="1259DBC4" w:rsidR="002F2DEF" w:rsidRPr="0096788A" w:rsidRDefault="002F2DEF" w:rsidP="00590D4F">
            <w:pPr>
              <w:spacing w:line="140" w:lineRule="exact"/>
              <w:rPr>
                <w:rFonts w:ascii="BIZ UD明朝 Medium" w:eastAsia="BIZ UD明朝 Medium" w:hAnsi="BIZ UD明朝 Medium"/>
                <w:kern w:val="0"/>
                <w:sz w:val="12"/>
                <w:szCs w:val="12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4536" w:type="dxa"/>
            <w:gridSpan w:val="4"/>
            <w:tcBorders>
              <w:bottom w:val="dotted" w:sz="4" w:space="0" w:color="000000" w:themeColor="text1"/>
            </w:tcBorders>
            <w:vAlign w:val="center"/>
          </w:tcPr>
          <w:p w14:paraId="4828608F" w14:textId="77777777" w:rsidR="002F2DEF" w:rsidRPr="0096788A" w:rsidRDefault="002F2DEF" w:rsidP="00590D4F">
            <w:pPr>
              <w:spacing w:line="140" w:lineRule="exact"/>
              <w:rPr>
                <w:rFonts w:ascii="BIZ UD明朝 Medium" w:eastAsia="BIZ UD明朝 Medium" w:hAnsi="BIZ UD明朝 Medium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500D24CA" w14:textId="4A0B22E6" w:rsidR="002F2DEF" w:rsidRPr="0096788A" w:rsidRDefault="002F2DEF" w:rsidP="006224C4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電話</w:t>
            </w:r>
          </w:p>
        </w:tc>
        <w:tc>
          <w:tcPr>
            <w:tcW w:w="1835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2349473B" w14:textId="2653B496" w:rsidR="002F2DEF" w:rsidRPr="0096788A" w:rsidRDefault="002F2DEF" w:rsidP="006224C4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</w:tr>
      <w:tr w:rsidR="002F2DEF" w:rsidRPr="0096788A" w14:paraId="5FE5A2C0" w14:textId="77777777" w:rsidTr="00996604">
        <w:trPr>
          <w:trHeight w:val="567"/>
        </w:trPr>
        <w:tc>
          <w:tcPr>
            <w:tcW w:w="1696" w:type="dxa"/>
            <w:vMerge/>
            <w:vAlign w:val="center"/>
          </w:tcPr>
          <w:p w14:paraId="6D164A6F" w14:textId="77777777" w:rsidR="002F2DEF" w:rsidRPr="0096788A" w:rsidRDefault="002F2DEF" w:rsidP="006224C4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000000" w:themeColor="text1"/>
            </w:tcBorders>
            <w:vAlign w:val="center"/>
          </w:tcPr>
          <w:p w14:paraId="0B3269DB" w14:textId="34E809D3" w:rsidR="002F2DEF" w:rsidRPr="0096788A" w:rsidRDefault="002F2DEF" w:rsidP="006224C4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氏　名</w:t>
            </w:r>
          </w:p>
        </w:tc>
        <w:tc>
          <w:tcPr>
            <w:tcW w:w="4536" w:type="dxa"/>
            <w:gridSpan w:val="4"/>
            <w:tcBorders>
              <w:top w:val="dotted" w:sz="4" w:space="0" w:color="000000" w:themeColor="text1"/>
            </w:tcBorders>
            <w:vAlign w:val="center"/>
          </w:tcPr>
          <w:p w14:paraId="2813AED5" w14:textId="77777777" w:rsidR="002F2DEF" w:rsidRPr="0096788A" w:rsidRDefault="002F2DEF" w:rsidP="006224C4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626E4AB" w14:textId="1863DC67" w:rsidR="002F2DEF" w:rsidRPr="0096788A" w:rsidRDefault="002F2DEF" w:rsidP="006224C4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  <w:tc>
          <w:tcPr>
            <w:tcW w:w="1835" w:type="dxa"/>
            <w:vMerge/>
            <w:tcBorders>
              <w:right w:val="single" w:sz="4" w:space="0" w:color="000000" w:themeColor="text1"/>
            </w:tcBorders>
            <w:vAlign w:val="center"/>
          </w:tcPr>
          <w:p w14:paraId="6D1F2BF1" w14:textId="77777777" w:rsidR="002F2DEF" w:rsidRPr="0096788A" w:rsidRDefault="002F2DEF" w:rsidP="006224C4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</w:tr>
      <w:tr w:rsidR="002F2DEF" w:rsidRPr="0096788A" w14:paraId="0B6282B2" w14:textId="77777777" w:rsidTr="00996604">
        <w:trPr>
          <w:trHeight w:val="567"/>
        </w:trPr>
        <w:tc>
          <w:tcPr>
            <w:tcW w:w="1696" w:type="dxa"/>
            <w:tcBorders>
              <w:bottom w:val="single" w:sz="4" w:space="0" w:color="FFFFFF" w:themeColor="background1"/>
            </w:tcBorders>
            <w:vAlign w:val="center"/>
          </w:tcPr>
          <w:p w14:paraId="27214AEF" w14:textId="6BFEFB34" w:rsidR="002F2DEF" w:rsidRPr="0096788A" w:rsidRDefault="002F2DEF" w:rsidP="00F83C09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2．代　理　人</w:t>
            </w:r>
          </w:p>
        </w:tc>
        <w:tc>
          <w:tcPr>
            <w:tcW w:w="851" w:type="dxa"/>
            <w:vAlign w:val="center"/>
          </w:tcPr>
          <w:p w14:paraId="43448851" w14:textId="77777777" w:rsidR="002F2DEF" w:rsidRPr="0096788A" w:rsidRDefault="002F2DEF" w:rsidP="00F83C09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住　所</w:t>
            </w:r>
          </w:p>
        </w:tc>
        <w:tc>
          <w:tcPr>
            <w:tcW w:w="7080" w:type="dxa"/>
            <w:gridSpan w:val="7"/>
            <w:vAlign w:val="center"/>
          </w:tcPr>
          <w:p w14:paraId="372E6EEE" w14:textId="77777777" w:rsidR="002F2DEF" w:rsidRPr="0096788A" w:rsidRDefault="002F2DEF" w:rsidP="00F83C09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</w:tr>
      <w:tr w:rsidR="002F2DEF" w:rsidRPr="0096788A" w14:paraId="0AE49B11" w14:textId="77777777" w:rsidTr="00996604">
        <w:trPr>
          <w:trHeight w:val="227"/>
        </w:trPr>
        <w:tc>
          <w:tcPr>
            <w:tcW w:w="1696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5D3C9F29" w14:textId="77777777" w:rsidR="002F2DEF" w:rsidRPr="0096788A" w:rsidRDefault="002F2DEF" w:rsidP="00F83C09">
            <w:pPr>
              <w:rPr>
                <w:rFonts w:ascii="BIZ UD明朝 Medium" w:eastAsia="BIZ UD明朝 Medium" w:hAnsi="BIZ UD明朝 Medium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dotted" w:sz="4" w:space="0" w:color="000000" w:themeColor="text1"/>
            </w:tcBorders>
            <w:vAlign w:val="center"/>
          </w:tcPr>
          <w:p w14:paraId="79B2C015" w14:textId="77777777" w:rsidR="002F2DEF" w:rsidRPr="0096788A" w:rsidRDefault="002F2DEF" w:rsidP="00590D4F">
            <w:pPr>
              <w:spacing w:line="140" w:lineRule="exact"/>
              <w:rPr>
                <w:rFonts w:ascii="BIZ UD明朝 Medium" w:eastAsia="BIZ UD明朝 Medium" w:hAnsi="BIZ UD明朝 Medium"/>
                <w:kern w:val="0"/>
                <w:sz w:val="12"/>
                <w:szCs w:val="12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4536" w:type="dxa"/>
            <w:gridSpan w:val="4"/>
            <w:tcBorders>
              <w:bottom w:val="dotted" w:sz="4" w:space="0" w:color="000000" w:themeColor="text1"/>
            </w:tcBorders>
            <w:vAlign w:val="center"/>
          </w:tcPr>
          <w:p w14:paraId="597FDDD0" w14:textId="77777777" w:rsidR="002F2DEF" w:rsidRPr="0096788A" w:rsidRDefault="002F2DEF" w:rsidP="00590D4F">
            <w:pPr>
              <w:spacing w:line="140" w:lineRule="exact"/>
              <w:rPr>
                <w:rFonts w:ascii="BIZ UD明朝 Medium" w:eastAsia="BIZ UD明朝 Medium" w:hAnsi="BIZ UD明朝 Medium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196D5BE4" w14:textId="77777777" w:rsidR="002F2DEF" w:rsidRPr="0096788A" w:rsidRDefault="002F2DEF" w:rsidP="00F83C09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電話</w:t>
            </w:r>
          </w:p>
        </w:tc>
        <w:tc>
          <w:tcPr>
            <w:tcW w:w="1835" w:type="dxa"/>
            <w:vMerge w:val="restart"/>
            <w:tcBorders>
              <w:right w:val="single" w:sz="4" w:space="0" w:color="000000" w:themeColor="text1"/>
            </w:tcBorders>
          </w:tcPr>
          <w:p w14:paraId="136AFFD0" w14:textId="77777777" w:rsidR="002F2DEF" w:rsidRPr="0096788A" w:rsidRDefault="002F2DEF" w:rsidP="00F83C09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</w:tr>
      <w:tr w:rsidR="002F2DEF" w:rsidRPr="0096788A" w14:paraId="055CDF04" w14:textId="77777777" w:rsidTr="00996604">
        <w:trPr>
          <w:trHeight w:val="567"/>
        </w:trPr>
        <w:tc>
          <w:tcPr>
            <w:tcW w:w="1696" w:type="dxa"/>
            <w:vMerge/>
            <w:vAlign w:val="center"/>
          </w:tcPr>
          <w:p w14:paraId="7F1DA01B" w14:textId="77777777" w:rsidR="002F2DEF" w:rsidRPr="0096788A" w:rsidRDefault="002F2DEF" w:rsidP="00F83C09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000000" w:themeColor="text1"/>
            </w:tcBorders>
            <w:vAlign w:val="center"/>
          </w:tcPr>
          <w:p w14:paraId="2E943035" w14:textId="77777777" w:rsidR="002F2DEF" w:rsidRPr="0096788A" w:rsidRDefault="002F2DEF" w:rsidP="00F83C09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氏　名</w:t>
            </w:r>
          </w:p>
        </w:tc>
        <w:tc>
          <w:tcPr>
            <w:tcW w:w="4536" w:type="dxa"/>
            <w:gridSpan w:val="4"/>
            <w:tcBorders>
              <w:top w:val="dotted" w:sz="4" w:space="0" w:color="000000" w:themeColor="text1"/>
            </w:tcBorders>
            <w:vAlign w:val="center"/>
          </w:tcPr>
          <w:p w14:paraId="060A3999" w14:textId="77777777" w:rsidR="002F2DEF" w:rsidRPr="0096788A" w:rsidRDefault="002F2DEF" w:rsidP="00F83C09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1505BFA" w14:textId="77777777" w:rsidR="002F2DEF" w:rsidRPr="0096788A" w:rsidRDefault="002F2DEF" w:rsidP="00F83C09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  <w:tc>
          <w:tcPr>
            <w:tcW w:w="1835" w:type="dxa"/>
            <w:vMerge/>
            <w:tcBorders>
              <w:right w:val="single" w:sz="4" w:space="0" w:color="000000" w:themeColor="text1"/>
            </w:tcBorders>
          </w:tcPr>
          <w:p w14:paraId="12E564E8" w14:textId="77777777" w:rsidR="002F2DEF" w:rsidRPr="0096788A" w:rsidRDefault="002F2DEF" w:rsidP="00F83C09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</w:tr>
      <w:tr w:rsidR="00590D4F" w:rsidRPr="0096788A" w14:paraId="7F1F1E31" w14:textId="77777777" w:rsidTr="00996604">
        <w:trPr>
          <w:trHeight w:val="567"/>
        </w:trPr>
        <w:tc>
          <w:tcPr>
            <w:tcW w:w="1696" w:type="dxa"/>
            <w:tcBorders>
              <w:bottom w:val="single" w:sz="4" w:space="0" w:color="FFFFFF" w:themeColor="background1"/>
            </w:tcBorders>
            <w:vAlign w:val="center"/>
          </w:tcPr>
          <w:p w14:paraId="3613A297" w14:textId="644F4EFF" w:rsidR="00590D4F" w:rsidRPr="0096788A" w:rsidRDefault="00590D4F" w:rsidP="00F83C09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3．工事施工者</w:t>
            </w:r>
          </w:p>
        </w:tc>
        <w:tc>
          <w:tcPr>
            <w:tcW w:w="851" w:type="dxa"/>
            <w:vAlign w:val="center"/>
          </w:tcPr>
          <w:p w14:paraId="2A5154FF" w14:textId="77777777" w:rsidR="00590D4F" w:rsidRPr="0096788A" w:rsidRDefault="00590D4F" w:rsidP="00F83C09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住　所</w:t>
            </w:r>
          </w:p>
        </w:tc>
        <w:tc>
          <w:tcPr>
            <w:tcW w:w="7080" w:type="dxa"/>
            <w:gridSpan w:val="7"/>
            <w:vAlign w:val="center"/>
          </w:tcPr>
          <w:p w14:paraId="0D3681D2" w14:textId="77777777" w:rsidR="00590D4F" w:rsidRPr="0096788A" w:rsidRDefault="00590D4F" w:rsidP="00F83C09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</w:tr>
      <w:tr w:rsidR="002F2DEF" w:rsidRPr="0096788A" w14:paraId="0BFCCF90" w14:textId="77777777" w:rsidTr="00996604">
        <w:trPr>
          <w:trHeight w:val="227"/>
        </w:trPr>
        <w:tc>
          <w:tcPr>
            <w:tcW w:w="1696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67D633E3" w14:textId="77777777" w:rsidR="002F2DEF" w:rsidRPr="0096788A" w:rsidRDefault="002F2DEF" w:rsidP="00F83C09">
            <w:pPr>
              <w:rPr>
                <w:rFonts w:ascii="BIZ UD明朝 Medium" w:eastAsia="BIZ UD明朝 Medium" w:hAnsi="BIZ UD明朝 Medium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dotted" w:sz="4" w:space="0" w:color="000000" w:themeColor="text1"/>
            </w:tcBorders>
            <w:vAlign w:val="center"/>
          </w:tcPr>
          <w:p w14:paraId="1F916F7F" w14:textId="77777777" w:rsidR="002F2DEF" w:rsidRPr="0096788A" w:rsidRDefault="002F2DEF" w:rsidP="00590D4F">
            <w:pPr>
              <w:spacing w:line="140" w:lineRule="exact"/>
              <w:rPr>
                <w:rFonts w:ascii="BIZ UD明朝 Medium" w:eastAsia="BIZ UD明朝 Medium" w:hAnsi="BIZ UD明朝 Medium"/>
                <w:kern w:val="0"/>
                <w:sz w:val="12"/>
                <w:szCs w:val="12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4536" w:type="dxa"/>
            <w:gridSpan w:val="4"/>
            <w:tcBorders>
              <w:bottom w:val="dotted" w:sz="4" w:space="0" w:color="000000" w:themeColor="text1"/>
            </w:tcBorders>
            <w:vAlign w:val="center"/>
          </w:tcPr>
          <w:p w14:paraId="296F216C" w14:textId="77777777" w:rsidR="002F2DEF" w:rsidRPr="0096788A" w:rsidRDefault="002F2DEF" w:rsidP="00590D4F">
            <w:pPr>
              <w:spacing w:line="140" w:lineRule="exact"/>
              <w:rPr>
                <w:rFonts w:ascii="BIZ UD明朝 Medium" w:eastAsia="BIZ UD明朝 Medium" w:hAnsi="BIZ UD明朝 Medium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2761EE3F" w14:textId="77777777" w:rsidR="002F2DEF" w:rsidRPr="0096788A" w:rsidRDefault="002F2DEF" w:rsidP="00F83C09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電話</w:t>
            </w:r>
          </w:p>
        </w:tc>
        <w:tc>
          <w:tcPr>
            <w:tcW w:w="1835" w:type="dxa"/>
            <w:vMerge w:val="restart"/>
            <w:tcBorders>
              <w:right w:val="single" w:sz="4" w:space="0" w:color="000000" w:themeColor="text1"/>
            </w:tcBorders>
          </w:tcPr>
          <w:p w14:paraId="72FDC1B2" w14:textId="77777777" w:rsidR="002F2DEF" w:rsidRPr="0096788A" w:rsidRDefault="002F2DEF" w:rsidP="00F83C09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</w:tr>
      <w:tr w:rsidR="002F2DEF" w:rsidRPr="0096788A" w14:paraId="5D050DF9" w14:textId="77777777" w:rsidTr="00996604">
        <w:trPr>
          <w:trHeight w:val="567"/>
        </w:trPr>
        <w:tc>
          <w:tcPr>
            <w:tcW w:w="1696" w:type="dxa"/>
            <w:vMerge/>
          </w:tcPr>
          <w:p w14:paraId="7CB39190" w14:textId="77777777" w:rsidR="002F2DEF" w:rsidRPr="0096788A" w:rsidRDefault="002F2DEF" w:rsidP="00F83C09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000000" w:themeColor="text1"/>
            </w:tcBorders>
            <w:vAlign w:val="center"/>
          </w:tcPr>
          <w:p w14:paraId="0FE441BE" w14:textId="77777777" w:rsidR="002F2DEF" w:rsidRPr="0096788A" w:rsidRDefault="002F2DEF" w:rsidP="00F83C09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氏　名</w:t>
            </w:r>
          </w:p>
        </w:tc>
        <w:tc>
          <w:tcPr>
            <w:tcW w:w="4536" w:type="dxa"/>
            <w:gridSpan w:val="4"/>
            <w:tcBorders>
              <w:top w:val="dotted" w:sz="4" w:space="0" w:color="000000" w:themeColor="text1"/>
            </w:tcBorders>
            <w:vAlign w:val="center"/>
          </w:tcPr>
          <w:p w14:paraId="42BAD663" w14:textId="77777777" w:rsidR="002F2DEF" w:rsidRPr="0096788A" w:rsidRDefault="002F2DEF" w:rsidP="00F83C09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14BF6EEE" w14:textId="77777777" w:rsidR="002F2DEF" w:rsidRPr="0096788A" w:rsidRDefault="002F2DEF" w:rsidP="00F83C09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  <w:tc>
          <w:tcPr>
            <w:tcW w:w="1835" w:type="dxa"/>
            <w:vMerge/>
            <w:tcBorders>
              <w:right w:val="single" w:sz="4" w:space="0" w:color="000000" w:themeColor="text1"/>
            </w:tcBorders>
          </w:tcPr>
          <w:p w14:paraId="0F0F6792" w14:textId="77777777" w:rsidR="002F2DEF" w:rsidRPr="0096788A" w:rsidRDefault="002F2DEF" w:rsidP="00F83C09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</w:tr>
      <w:bookmarkEnd w:id="14"/>
      <w:tr w:rsidR="00590D4F" w:rsidRPr="0096788A" w14:paraId="39C3D192" w14:textId="77777777" w:rsidTr="00996604">
        <w:trPr>
          <w:trHeight w:val="680"/>
        </w:trPr>
        <w:tc>
          <w:tcPr>
            <w:tcW w:w="1696" w:type="dxa"/>
            <w:vAlign w:val="center"/>
          </w:tcPr>
          <w:p w14:paraId="07A196AA" w14:textId="4E0C2662" w:rsidR="00590D4F" w:rsidRPr="0096788A" w:rsidRDefault="00590D4F" w:rsidP="006224C4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4．事業計画地</w:t>
            </w:r>
          </w:p>
        </w:tc>
        <w:tc>
          <w:tcPr>
            <w:tcW w:w="7931" w:type="dxa"/>
            <w:gridSpan w:val="8"/>
            <w:tcBorders>
              <w:right w:val="single" w:sz="4" w:space="0" w:color="000000" w:themeColor="text1"/>
            </w:tcBorders>
            <w:vAlign w:val="center"/>
          </w:tcPr>
          <w:p w14:paraId="053ABF26" w14:textId="67C17D00" w:rsidR="00590D4F" w:rsidRPr="0096788A" w:rsidRDefault="00590D4F" w:rsidP="006224C4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八王子市</w:t>
            </w:r>
          </w:p>
        </w:tc>
      </w:tr>
      <w:tr w:rsidR="006224C4" w:rsidRPr="0096788A" w14:paraId="6E240A4C" w14:textId="77777777" w:rsidTr="00996604">
        <w:trPr>
          <w:trHeight w:val="680"/>
        </w:trPr>
        <w:tc>
          <w:tcPr>
            <w:tcW w:w="1696" w:type="dxa"/>
            <w:tcBorders>
              <w:bottom w:val="single" w:sz="4" w:space="0" w:color="FFFFFF" w:themeColor="background1"/>
            </w:tcBorders>
            <w:vAlign w:val="center"/>
          </w:tcPr>
          <w:p w14:paraId="284BB3CB" w14:textId="5F0FA149" w:rsidR="006224C4" w:rsidRPr="0096788A" w:rsidRDefault="00590D4F" w:rsidP="006224C4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5．建築物概要</w:t>
            </w:r>
          </w:p>
        </w:tc>
        <w:tc>
          <w:tcPr>
            <w:tcW w:w="1418" w:type="dxa"/>
            <w:gridSpan w:val="2"/>
            <w:vAlign w:val="center"/>
          </w:tcPr>
          <w:p w14:paraId="7B3D3FD8" w14:textId="43BF850A" w:rsidR="006224C4" w:rsidRPr="0096788A" w:rsidRDefault="00590D4F" w:rsidP="002F2DEF">
            <w:pPr>
              <w:jc w:val="center"/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建築物用途</w:t>
            </w:r>
          </w:p>
        </w:tc>
        <w:tc>
          <w:tcPr>
            <w:tcW w:w="2693" w:type="dxa"/>
            <w:gridSpan w:val="2"/>
            <w:vAlign w:val="center"/>
          </w:tcPr>
          <w:p w14:paraId="77C73E25" w14:textId="77777777" w:rsidR="006224C4" w:rsidRPr="0096788A" w:rsidRDefault="006224C4" w:rsidP="002F2DEF">
            <w:pPr>
              <w:jc w:val="center"/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1A81B3C" w14:textId="55BE6F68" w:rsidR="006224C4" w:rsidRPr="0096788A" w:rsidRDefault="002F2DEF" w:rsidP="006224C4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35"/>
                <w:kern w:val="0"/>
                <w:szCs w:val="20"/>
                <w:fitText w:val="1050" w:id="-623153662"/>
              </w:rPr>
              <w:t>敷地面</w:t>
            </w: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  <w:fitText w:val="1050" w:id="-623153662"/>
              </w:rPr>
              <w:t>積</w:t>
            </w:r>
          </w:p>
        </w:tc>
        <w:tc>
          <w:tcPr>
            <w:tcW w:w="2402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929A823" w14:textId="77777777" w:rsidR="006224C4" w:rsidRPr="0096788A" w:rsidRDefault="006224C4" w:rsidP="002F2DEF">
            <w:pPr>
              <w:jc w:val="center"/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</w:tr>
      <w:tr w:rsidR="002F2DEF" w:rsidRPr="0096788A" w14:paraId="2A9E1BE3" w14:textId="77777777" w:rsidTr="00996604">
        <w:trPr>
          <w:trHeight w:val="680"/>
        </w:trPr>
        <w:tc>
          <w:tcPr>
            <w:tcW w:w="1696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574C0E6B" w14:textId="77777777" w:rsidR="002F2DEF" w:rsidRPr="0096788A" w:rsidRDefault="002F2DEF" w:rsidP="006224C4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BD20261" w14:textId="4D4F76C5" w:rsidR="002F2DEF" w:rsidRPr="0096788A" w:rsidRDefault="002F2DEF" w:rsidP="002F2DEF">
            <w:pPr>
              <w:jc w:val="center"/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35"/>
                <w:kern w:val="0"/>
                <w:szCs w:val="20"/>
                <w:fitText w:val="1050" w:id="-623153664"/>
              </w:rPr>
              <w:t>建築面</w:t>
            </w: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  <w:fitText w:val="1050" w:id="-623153664"/>
              </w:rPr>
              <w:t>積</w:t>
            </w:r>
          </w:p>
        </w:tc>
        <w:tc>
          <w:tcPr>
            <w:tcW w:w="2693" w:type="dxa"/>
            <w:gridSpan w:val="2"/>
            <w:vAlign w:val="center"/>
          </w:tcPr>
          <w:p w14:paraId="62B1FF1B" w14:textId="77777777" w:rsidR="002F2DEF" w:rsidRPr="0096788A" w:rsidRDefault="002F2DEF" w:rsidP="002F2DEF">
            <w:pPr>
              <w:jc w:val="center"/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1948DAB" w14:textId="647D75CD" w:rsidR="002F2DEF" w:rsidRPr="0096788A" w:rsidRDefault="002F2DEF" w:rsidP="006224C4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延べ床面積</w:t>
            </w:r>
          </w:p>
        </w:tc>
        <w:tc>
          <w:tcPr>
            <w:tcW w:w="2402" w:type="dxa"/>
            <w:gridSpan w:val="2"/>
            <w:vAlign w:val="center"/>
          </w:tcPr>
          <w:p w14:paraId="1B0BB150" w14:textId="77777777" w:rsidR="002F2DEF" w:rsidRPr="0096788A" w:rsidRDefault="002F2DEF" w:rsidP="002F2DEF">
            <w:pPr>
              <w:jc w:val="center"/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</w:tr>
      <w:tr w:rsidR="002F2DEF" w:rsidRPr="0096788A" w14:paraId="663553CB" w14:textId="77777777" w:rsidTr="00996604">
        <w:trPr>
          <w:trHeight w:val="680"/>
        </w:trPr>
        <w:tc>
          <w:tcPr>
            <w:tcW w:w="1696" w:type="dxa"/>
            <w:vMerge/>
            <w:vAlign w:val="center"/>
          </w:tcPr>
          <w:p w14:paraId="3599686F" w14:textId="77777777" w:rsidR="002F2DEF" w:rsidRPr="0096788A" w:rsidRDefault="002F2DEF" w:rsidP="006224C4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9482C56" w14:textId="325AE2E9" w:rsidR="002F2DEF" w:rsidRPr="0096788A" w:rsidRDefault="002F2DEF" w:rsidP="002F2DEF">
            <w:pPr>
              <w:jc w:val="center"/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構　　　造</w:t>
            </w:r>
          </w:p>
        </w:tc>
        <w:tc>
          <w:tcPr>
            <w:tcW w:w="2693" w:type="dxa"/>
            <w:gridSpan w:val="2"/>
            <w:vAlign w:val="center"/>
          </w:tcPr>
          <w:p w14:paraId="40D9BA0E" w14:textId="77777777" w:rsidR="002F2DEF" w:rsidRPr="0096788A" w:rsidRDefault="002F2DEF" w:rsidP="002F2DEF">
            <w:pPr>
              <w:jc w:val="center"/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BC38A9E" w14:textId="70E2628E" w:rsidR="002F2DEF" w:rsidRPr="0096788A" w:rsidRDefault="002F2DEF" w:rsidP="006224C4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35"/>
                <w:kern w:val="0"/>
                <w:szCs w:val="20"/>
                <w:fitText w:val="1050" w:id="-623153663"/>
              </w:rPr>
              <w:t>基礎工</w:t>
            </w: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  <w:fitText w:val="1050" w:id="-623153663"/>
              </w:rPr>
              <w:t>法</w:t>
            </w:r>
          </w:p>
        </w:tc>
        <w:tc>
          <w:tcPr>
            <w:tcW w:w="2402" w:type="dxa"/>
            <w:gridSpan w:val="2"/>
            <w:vAlign w:val="center"/>
          </w:tcPr>
          <w:p w14:paraId="17A9BFF2" w14:textId="77777777" w:rsidR="002F2DEF" w:rsidRPr="0096788A" w:rsidRDefault="002F2DEF" w:rsidP="002F2DEF">
            <w:pPr>
              <w:jc w:val="center"/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</w:tr>
      <w:tr w:rsidR="002F2DEF" w:rsidRPr="0096788A" w14:paraId="48D9A2C1" w14:textId="77777777" w:rsidTr="00996604">
        <w:trPr>
          <w:trHeight w:val="680"/>
        </w:trPr>
        <w:tc>
          <w:tcPr>
            <w:tcW w:w="1696" w:type="dxa"/>
            <w:vMerge/>
            <w:vAlign w:val="center"/>
          </w:tcPr>
          <w:p w14:paraId="7E9D8D85" w14:textId="77777777" w:rsidR="002F2DEF" w:rsidRPr="0096788A" w:rsidRDefault="002F2DEF" w:rsidP="006224C4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D4B2904" w14:textId="3D8A04CA" w:rsidR="002F2DEF" w:rsidRPr="0096788A" w:rsidRDefault="002F2DEF" w:rsidP="002F2DEF">
            <w:pPr>
              <w:jc w:val="center"/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階　　　数</w:t>
            </w:r>
          </w:p>
        </w:tc>
        <w:tc>
          <w:tcPr>
            <w:tcW w:w="2693" w:type="dxa"/>
            <w:gridSpan w:val="2"/>
            <w:vAlign w:val="center"/>
          </w:tcPr>
          <w:p w14:paraId="4771687A" w14:textId="23F3458A" w:rsidR="002F2DEF" w:rsidRPr="0096788A" w:rsidRDefault="002F2DEF" w:rsidP="002F2DEF">
            <w:pPr>
              <w:jc w:val="center"/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地上　階・地下　階</w:t>
            </w:r>
          </w:p>
        </w:tc>
        <w:tc>
          <w:tcPr>
            <w:tcW w:w="1418" w:type="dxa"/>
            <w:gridSpan w:val="2"/>
            <w:vAlign w:val="center"/>
          </w:tcPr>
          <w:p w14:paraId="64C1EB0E" w14:textId="7027E245" w:rsidR="002F2DEF" w:rsidRPr="0096788A" w:rsidRDefault="002F2DEF" w:rsidP="006224C4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高　　　さ</w:t>
            </w:r>
          </w:p>
        </w:tc>
        <w:tc>
          <w:tcPr>
            <w:tcW w:w="2402" w:type="dxa"/>
            <w:gridSpan w:val="2"/>
            <w:vAlign w:val="center"/>
          </w:tcPr>
          <w:p w14:paraId="7E637703" w14:textId="77777777" w:rsidR="002F2DEF" w:rsidRPr="0096788A" w:rsidRDefault="002F2DEF" w:rsidP="002F2DEF">
            <w:pPr>
              <w:jc w:val="center"/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</w:tr>
      <w:tr w:rsidR="002F2DEF" w:rsidRPr="0096788A" w14:paraId="3A52D902" w14:textId="77777777" w:rsidTr="00996604">
        <w:trPr>
          <w:trHeight w:val="794"/>
        </w:trPr>
        <w:tc>
          <w:tcPr>
            <w:tcW w:w="1696" w:type="dxa"/>
            <w:tcBorders>
              <w:bottom w:val="single" w:sz="4" w:space="0" w:color="FFFFFF" w:themeColor="background1"/>
            </w:tcBorders>
            <w:vAlign w:val="center"/>
          </w:tcPr>
          <w:p w14:paraId="24D4DA3A" w14:textId="1C0D6FD9" w:rsidR="002F2DEF" w:rsidRPr="0096788A" w:rsidRDefault="002F2DEF" w:rsidP="006224C4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6．工事期間</w:t>
            </w:r>
          </w:p>
        </w:tc>
        <w:tc>
          <w:tcPr>
            <w:tcW w:w="1843" w:type="dxa"/>
            <w:gridSpan w:val="3"/>
            <w:vAlign w:val="center"/>
          </w:tcPr>
          <w:p w14:paraId="14C4A5FC" w14:textId="13D23DC9" w:rsidR="002F2DEF" w:rsidRPr="0096788A" w:rsidRDefault="002F2DEF" w:rsidP="00996604">
            <w:pPr>
              <w:jc w:val="center"/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着工予定</w:t>
            </w:r>
            <w:r w:rsidR="00996604"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日</w:t>
            </w:r>
          </w:p>
        </w:tc>
        <w:tc>
          <w:tcPr>
            <w:tcW w:w="6088" w:type="dxa"/>
            <w:gridSpan w:val="5"/>
            <w:vAlign w:val="center"/>
          </w:tcPr>
          <w:p w14:paraId="206E161B" w14:textId="7823D608" w:rsidR="002F2DEF" w:rsidRPr="0096788A" w:rsidRDefault="00996604" w:rsidP="00996604">
            <w:pPr>
              <w:jc w:val="center"/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年　　月　　日</w:t>
            </w:r>
          </w:p>
        </w:tc>
      </w:tr>
      <w:tr w:rsidR="002F2DEF" w:rsidRPr="0096788A" w14:paraId="14233EDF" w14:textId="77777777" w:rsidTr="00996604">
        <w:trPr>
          <w:trHeight w:val="794"/>
        </w:trPr>
        <w:tc>
          <w:tcPr>
            <w:tcW w:w="1696" w:type="dxa"/>
            <w:tcBorders>
              <w:top w:val="single" w:sz="4" w:space="0" w:color="FFFFFF" w:themeColor="background1"/>
            </w:tcBorders>
            <w:vAlign w:val="center"/>
          </w:tcPr>
          <w:p w14:paraId="3F47CF80" w14:textId="77777777" w:rsidR="002F2DEF" w:rsidRPr="0096788A" w:rsidRDefault="002F2DEF" w:rsidP="006224C4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0F02B88" w14:textId="30BF26F0" w:rsidR="002F2DEF" w:rsidRPr="0096788A" w:rsidRDefault="00996604" w:rsidP="00996604">
            <w:pPr>
              <w:jc w:val="center"/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完了予定日</w:t>
            </w:r>
          </w:p>
        </w:tc>
        <w:tc>
          <w:tcPr>
            <w:tcW w:w="6088" w:type="dxa"/>
            <w:gridSpan w:val="5"/>
            <w:vAlign w:val="center"/>
          </w:tcPr>
          <w:p w14:paraId="0E094185" w14:textId="0D485243" w:rsidR="002F2DEF" w:rsidRPr="0096788A" w:rsidRDefault="00996604" w:rsidP="00996604">
            <w:pPr>
              <w:jc w:val="center"/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年　　月　　日</w:t>
            </w:r>
          </w:p>
        </w:tc>
      </w:tr>
      <w:tr w:rsidR="00996604" w:rsidRPr="0096788A" w14:paraId="7CD00626" w14:textId="77777777" w:rsidTr="00996604">
        <w:trPr>
          <w:trHeight w:val="680"/>
        </w:trPr>
        <w:tc>
          <w:tcPr>
            <w:tcW w:w="1696" w:type="dxa"/>
            <w:tcBorders>
              <w:bottom w:val="single" w:sz="4" w:space="0" w:color="FFFFFF" w:themeColor="background1"/>
            </w:tcBorders>
            <w:vAlign w:val="center"/>
          </w:tcPr>
          <w:p w14:paraId="0A878879" w14:textId="3262422F" w:rsidR="00996604" w:rsidRPr="0096788A" w:rsidRDefault="00996604" w:rsidP="006224C4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7．説明図書</w:t>
            </w:r>
          </w:p>
        </w:tc>
        <w:tc>
          <w:tcPr>
            <w:tcW w:w="7931" w:type="dxa"/>
            <w:gridSpan w:val="8"/>
            <w:vMerge w:val="restart"/>
            <w:vAlign w:val="center"/>
          </w:tcPr>
          <w:p w14:paraId="111C15CD" w14:textId="77777777" w:rsidR="00996604" w:rsidRPr="0096788A" w:rsidRDefault="00996604" w:rsidP="00996604">
            <w:pPr>
              <w:spacing w:beforeLines="50" w:before="145" w:afterLines="50" w:after="145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案内図・工事用車両運行予定図・配置図・立面図・給排水ガス取込図</w:t>
            </w:r>
          </w:p>
          <w:p w14:paraId="7D7D193C" w14:textId="37475514" w:rsidR="00996604" w:rsidRPr="0096788A" w:rsidRDefault="00996604" w:rsidP="00996604">
            <w:pPr>
              <w:spacing w:beforeLines="50" w:before="145" w:afterLines="50" w:after="145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時刻日影図（建築基準法第56条の2において必要な場合</w:t>
            </w:r>
            <w:r w:rsidRPr="00967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測定高さGL</w:t>
            </w:r>
            <w:r w:rsidRPr="0096788A">
              <w:rPr>
                <w:rFonts w:ascii="BIZ UD明朝 Medium" w:eastAsia="BIZ UD明朝 Medium" w:hAnsi="BIZ UD明朝 Medium" w:cs="ＭＳ 明朝" w:hint="eastAsia"/>
                <w:sz w:val="20"/>
                <w:szCs w:val="20"/>
              </w:rPr>
              <w:t>±0で作図のこと）</w:t>
            </w:r>
            <w:r w:rsidRPr="0096788A">
              <w:rPr>
                <w:rFonts w:ascii="BIZ UD明朝 Medium" w:eastAsia="BIZ UD明朝 Medium" w:hAnsi="BIZ UD明朝 Medium" w:hint="eastAsia"/>
              </w:rPr>
              <w:t>）</w:t>
            </w:r>
          </w:p>
          <w:p w14:paraId="1C762E04" w14:textId="433E02BD" w:rsidR="00996604" w:rsidRPr="0096788A" w:rsidRDefault="00996604" w:rsidP="00996604">
            <w:pPr>
              <w:spacing w:beforeLines="50" w:before="145" w:afterLines="50" w:after="145"/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その他（　　　　　　　　　　　　　　　　　　　　　　　　　　　　　　）</w:t>
            </w:r>
          </w:p>
        </w:tc>
      </w:tr>
      <w:tr w:rsidR="00996604" w:rsidRPr="0096788A" w14:paraId="3A70CE21" w14:textId="77777777" w:rsidTr="00996604">
        <w:trPr>
          <w:trHeight w:val="1370"/>
        </w:trPr>
        <w:tc>
          <w:tcPr>
            <w:tcW w:w="1696" w:type="dxa"/>
            <w:tcBorders>
              <w:top w:val="single" w:sz="4" w:space="0" w:color="FFFFFF" w:themeColor="background1"/>
            </w:tcBorders>
            <w:vAlign w:val="center"/>
          </w:tcPr>
          <w:p w14:paraId="431C3403" w14:textId="77777777" w:rsidR="00996604" w:rsidRPr="0096788A" w:rsidRDefault="00996604" w:rsidP="006224C4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</w:p>
        </w:tc>
        <w:tc>
          <w:tcPr>
            <w:tcW w:w="7931" w:type="dxa"/>
            <w:gridSpan w:val="8"/>
            <w:vMerge/>
            <w:vAlign w:val="center"/>
          </w:tcPr>
          <w:p w14:paraId="2C044250" w14:textId="77777777" w:rsidR="00996604" w:rsidRPr="0096788A" w:rsidRDefault="00996604" w:rsidP="00996604">
            <w:pPr>
              <w:spacing w:beforeLines="50" w:before="145" w:afterLines="50" w:after="145"/>
              <w:rPr>
                <w:rFonts w:ascii="BIZ UD明朝 Medium" w:eastAsia="BIZ UD明朝 Medium" w:hAnsi="BIZ UD明朝 Medium"/>
              </w:rPr>
            </w:pPr>
          </w:p>
        </w:tc>
      </w:tr>
      <w:tr w:rsidR="00996604" w:rsidRPr="0096788A" w14:paraId="55A296C4" w14:textId="77777777" w:rsidTr="00996604">
        <w:trPr>
          <w:trHeight w:val="1587"/>
        </w:trPr>
        <w:tc>
          <w:tcPr>
            <w:tcW w:w="9627" w:type="dxa"/>
            <w:gridSpan w:val="9"/>
          </w:tcPr>
          <w:p w14:paraId="3F07B89C" w14:textId="2032787D" w:rsidR="00996604" w:rsidRPr="0096788A" w:rsidRDefault="00996604" w:rsidP="00996604">
            <w:pPr>
              <w:spacing w:beforeLines="50" w:before="145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〔連絡先〕</w:t>
            </w:r>
          </w:p>
          <w:p w14:paraId="26421B81" w14:textId="77777777" w:rsidR="00996604" w:rsidRPr="0096788A" w:rsidRDefault="00996604" w:rsidP="00996604">
            <w:pPr>
              <w:rPr>
                <w:rFonts w:ascii="BIZ UD明朝 Medium" w:eastAsia="BIZ UD明朝 Medium" w:hAnsi="BIZ UD明朝 Medium"/>
              </w:rPr>
            </w:pPr>
          </w:p>
          <w:p w14:paraId="21BC735E" w14:textId="5125EDBE" w:rsidR="00996604" w:rsidRPr="0096788A" w:rsidRDefault="00996604" w:rsidP="00996604">
            <w:pPr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 xml:space="preserve">　　　　　　　　　　　　　　　　電話　　　　　　　　　　　　　担当</w:t>
            </w:r>
          </w:p>
        </w:tc>
      </w:tr>
    </w:tbl>
    <w:p w14:paraId="2411AA8B" w14:textId="77777777" w:rsidR="006224C4" w:rsidRPr="0096788A" w:rsidRDefault="006224C4" w:rsidP="006224C4">
      <w:pPr>
        <w:rPr>
          <w:rFonts w:ascii="BIZ UD明朝 Medium" w:eastAsia="BIZ UD明朝 Medium" w:hAnsi="BIZ UD明朝 Medium"/>
          <w:szCs w:val="20"/>
        </w:rPr>
        <w:sectPr w:rsidR="006224C4" w:rsidRPr="0096788A" w:rsidSect="006224C4">
          <w:type w:val="continuous"/>
          <w:pgSz w:w="11906" w:h="16838" w:code="9"/>
          <w:pgMar w:top="851" w:right="851" w:bottom="851" w:left="1418" w:header="851" w:footer="284" w:gutter="0"/>
          <w:cols w:space="425"/>
          <w:docGrid w:type="lines" w:linePitch="291"/>
        </w:sectPr>
      </w:pPr>
    </w:p>
    <w:p w14:paraId="15FE137E" w14:textId="4610F4D7" w:rsidR="002A7CB3" w:rsidRPr="0096788A" w:rsidRDefault="002A7CB3" w:rsidP="009A2FA0">
      <w:pPr>
        <w:pStyle w:val="1"/>
        <w:spacing w:before="0" w:after="0"/>
        <w:rPr>
          <w:rFonts w:ascii="BIZ UD明朝 Medium" w:eastAsia="BIZ UD明朝 Medium" w:hAnsi="BIZ UD明朝 Medium"/>
          <w:sz w:val="21"/>
          <w:szCs w:val="21"/>
        </w:rPr>
      </w:pPr>
      <w:bookmarkStart w:id="15" w:name="_Toc212723356"/>
      <w:r w:rsidRPr="0096788A">
        <w:rPr>
          <w:rFonts w:ascii="BIZ UD明朝 Medium" w:eastAsia="BIZ UD明朝 Medium" w:hAnsi="BIZ UD明朝 Medium" w:hint="eastAsia"/>
          <w:sz w:val="21"/>
          <w:szCs w:val="21"/>
        </w:rPr>
        <w:lastRenderedPageBreak/>
        <w:t>第11号様式（工事着手届）</w:t>
      </w:r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4"/>
        <w:gridCol w:w="1134"/>
        <w:gridCol w:w="852"/>
        <w:gridCol w:w="2408"/>
        <w:gridCol w:w="1134"/>
        <w:gridCol w:w="1694"/>
      </w:tblGrid>
      <w:tr w:rsidR="002A7CB3" w:rsidRPr="0096788A" w14:paraId="201182B3" w14:textId="18BBBB50" w:rsidTr="00A6732A">
        <w:tc>
          <w:tcPr>
            <w:tcW w:w="9626" w:type="dxa"/>
            <w:gridSpan w:val="6"/>
          </w:tcPr>
          <w:p w14:paraId="41DDE05B" w14:textId="77777777" w:rsidR="002A7CB3" w:rsidRPr="0096788A" w:rsidRDefault="002A7CB3" w:rsidP="002A7CB3">
            <w:pPr>
              <w:spacing w:beforeLines="50" w:before="120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（集）</w:t>
            </w:r>
          </w:p>
          <w:p w14:paraId="77F4E463" w14:textId="0595499D" w:rsidR="002A7CB3" w:rsidRPr="0096788A" w:rsidRDefault="002A7CB3" w:rsidP="002A7CB3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96788A">
              <w:rPr>
                <w:rFonts w:ascii="BIZ UD明朝 Medium" w:eastAsia="BIZ UD明朝 Medium" w:hAnsi="BIZ UD明朝 Medium" w:hint="eastAsia"/>
                <w:sz w:val="32"/>
                <w:szCs w:val="32"/>
              </w:rPr>
              <w:t>工</w:t>
            </w:r>
            <w:r w:rsidR="003F4463"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　</w:t>
            </w:r>
            <w:r w:rsidRPr="0096788A">
              <w:rPr>
                <w:rFonts w:ascii="BIZ UD明朝 Medium" w:eastAsia="BIZ UD明朝 Medium" w:hAnsi="BIZ UD明朝 Medium" w:hint="eastAsia"/>
                <w:sz w:val="32"/>
                <w:szCs w:val="32"/>
              </w:rPr>
              <w:t>事</w:t>
            </w:r>
            <w:r w:rsidR="003F4463"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　</w:t>
            </w:r>
            <w:r w:rsidRPr="0096788A">
              <w:rPr>
                <w:rFonts w:ascii="BIZ UD明朝 Medium" w:eastAsia="BIZ UD明朝 Medium" w:hAnsi="BIZ UD明朝 Medium" w:hint="eastAsia"/>
                <w:sz w:val="32"/>
                <w:szCs w:val="32"/>
              </w:rPr>
              <w:t>着</w:t>
            </w:r>
            <w:r w:rsidR="003F4463"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　</w:t>
            </w:r>
            <w:r w:rsidRPr="0096788A">
              <w:rPr>
                <w:rFonts w:ascii="BIZ UD明朝 Medium" w:eastAsia="BIZ UD明朝 Medium" w:hAnsi="BIZ UD明朝 Medium" w:hint="eastAsia"/>
                <w:sz w:val="32"/>
                <w:szCs w:val="32"/>
              </w:rPr>
              <w:t>手</w:t>
            </w:r>
            <w:r w:rsidR="003F4463"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　</w:t>
            </w:r>
            <w:r w:rsidRPr="0096788A">
              <w:rPr>
                <w:rFonts w:ascii="BIZ UD明朝 Medium" w:eastAsia="BIZ UD明朝 Medium" w:hAnsi="BIZ UD明朝 Medium" w:hint="eastAsia"/>
                <w:sz w:val="32"/>
                <w:szCs w:val="32"/>
              </w:rPr>
              <w:t>届</w:t>
            </w:r>
          </w:p>
          <w:p w14:paraId="08EAA84C" w14:textId="77777777" w:rsidR="002A7CB3" w:rsidRPr="0096788A" w:rsidRDefault="002A7CB3" w:rsidP="002A7CB3">
            <w:pPr>
              <w:jc w:val="center"/>
              <w:rPr>
                <w:rFonts w:ascii="BIZ UD明朝 Medium" w:eastAsia="BIZ UD明朝 Medium" w:hAnsi="BIZ UD明朝 Medium"/>
                <w:w w:val="150"/>
                <w:sz w:val="28"/>
                <w:szCs w:val="28"/>
              </w:rPr>
            </w:pPr>
          </w:p>
          <w:p w14:paraId="2D4728AD" w14:textId="77777777" w:rsidR="002A7CB3" w:rsidRPr="0096788A" w:rsidRDefault="002A7CB3" w:rsidP="002A7CB3">
            <w:pPr>
              <w:rPr>
                <w:rFonts w:ascii="BIZ UD明朝 Medium" w:eastAsia="BIZ UD明朝 Medium" w:hAnsi="BIZ UD明朝 Medium"/>
                <w:w w:val="150"/>
                <w:sz w:val="28"/>
                <w:szCs w:val="28"/>
              </w:rPr>
            </w:pPr>
          </w:p>
          <w:p w14:paraId="1DF0501D" w14:textId="3001DBFD" w:rsidR="002A7CB3" w:rsidRPr="0096788A" w:rsidRDefault="002A7CB3" w:rsidP="002A7CB3">
            <w:pPr>
              <w:ind w:rightChars="100" w:right="210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　　年</w:t>
            </w:r>
            <w:r w:rsidR="005D46AE"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　月</w:t>
            </w:r>
            <w:r w:rsidR="005D46AE"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　日</w:t>
            </w:r>
          </w:p>
          <w:p w14:paraId="273E2527" w14:textId="77777777" w:rsidR="002A7CB3" w:rsidRPr="0096788A" w:rsidRDefault="002A7CB3" w:rsidP="002A7CB3">
            <w:pPr>
              <w:ind w:firstLineChars="300" w:firstLine="630"/>
              <w:rPr>
                <w:rFonts w:ascii="BIZ UD明朝 Medium" w:eastAsia="BIZ UD明朝 Medium" w:hAnsi="BIZ UD明朝 Medium"/>
                <w:szCs w:val="20"/>
              </w:rPr>
            </w:pPr>
          </w:p>
          <w:p w14:paraId="162420FD" w14:textId="77777777" w:rsidR="002A7CB3" w:rsidRPr="0096788A" w:rsidRDefault="002A7CB3" w:rsidP="002A7CB3">
            <w:pPr>
              <w:ind w:firstLineChars="300" w:firstLine="630"/>
              <w:rPr>
                <w:rFonts w:ascii="BIZ UD明朝 Medium" w:eastAsia="BIZ UD明朝 Medium" w:hAnsi="BIZ UD明朝 Medium"/>
                <w:szCs w:val="20"/>
              </w:rPr>
            </w:pPr>
          </w:p>
          <w:p w14:paraId="031238E5" w14:textId="77777777" w:rsidR="002A7CB3" w:rsidRPr="0096788A" w:rsidRDefault="002A7CB3" w:rsidP="002A7CB3">
            <w:pPr>
              <w:ind w:leftChars="100" w:left="210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八王子市長　　　　　　　殿</w:t>
            </w:r>
          </w:p>
          <w:p w14:paraId="6D1D5865" w14:textId="77777777" w:rsidR="002A7CB3" w:rsidRPr="0096788A" w:rsidRDefault="002A7CB3" w:rsidP="002A7CB3">
            <w:pPr>
              <w:tabs>
                <w:tab w:val="left" w:pos="5940"/>
              </w:tabs>
              <w:rPr>
                <w:rFonts w:ascii="BIZ UD明朝 Medium" w:eastAsia="BIZ UD明朝 Medium" w:hAnsi="BIZ UD明朝 Medium"/>
                <w:szCs w:val="20"/>
              </w:rPr>
            </w:pPr>
          </w:p>
          <w:p w14:paraId="66069AFA" w14:textId="77777777" w:rsidR="00B36667" w:rsidRPr="0096788A" w:rsidRDefault="00B36667" w:rsidP="002A7CB3">
            <w:pPr>
              <w:tabs>
                <w:tab w:val="left" w:pos="5940"/>
              </w:tabs>
              <w:rPr>
                <w:rFonts w:ascii="BIZ UD明朝 Medium" w:eastAsia="BIZ UD明朝 Medium" w:hAnsi="BIZ UD明朝 Medium"/>
                <w:szCs w:val="20"/>
              </w:rPr>
            </w:pPr>
          </w:p>
          <w:p w14:paraId="19D5052B" w14:textId="77777777" w:rsidR="002A7CB3" w:rsidRPr="0096788A" w:rsidRDefault="002A7CB3" w:rsidP="002A7CB3">
            <w:pPr>
              <w:tabs>
                <w:tab w:val="left" w:pos="5940"/>
              </w:tabs>
              <w:ind w:firstLineChars="1400" w:firstLine="2940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事業者　住所</w:t>
            </w:r>
          </w:p>
          <w:p w14:paraId="1C341160" w14:textId="77777777" w:rsidR="002A7CB3" w:rsidRPr="0096788A" w:rsidRDefault="002A7CB3" w:rsidP="002A7CB3">
            <w:pPr>
              <w:ind w:firstLineChars="1800" w:firstLine="3780"/>
              <w:rPr>
                <w:rFonts w:ascii="BIZ UD明朝 Medium" w:eastAsia="BIZ UD明朝 Medium" w:hAnsi="BIZ UD明朝 Medium"/>
                <w:szCs w:val="20"/>
              </w:rPr>
            </w:pPr>
          </w:p>
          <w:p w14:paraId="148B3FAF" w14:textId="77777777" w:rsidR="002A7CB3" w:rsidRPr="0096788A" w:rsidRDefault="002A7CB3" w:rsidP="002A7CB3">
            <w:pPr>
              <w:ind w:firstLineChars="1800" w:firstLine="3780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氏名</w:t>
            </w:r>
          </w:p>
          <w:p w14:paraId="3D16CBB4" w14:textId="77777777" w:rsidR="002A7CB3" w:rsidRPr="0096788A" w:rsidRDefault="002A7CB3" w:rsidP="002A7CB3">
            <w:pPr>
              <w:rPr>
                <w:rFonts w:ascii="BIZ UD明朝 Medium" w:eastAsia="BIZ UD明朝 Medium" w:hAnsi="BIZ UD明朝 Medium"/>
                <w:szCs w:val="20"/>
              </w:rPr>
            </w:pPr>
          </w:p>
          <w:p w14:paraId="2E919BE6" w14:textId="77777777" w:rsidR="002A7CB3" w:rsidRPr="0096788A" w:rsidRDefault="002A7CB3" w:rsidP="002A7CB3">
            <w:pPr>
              <w:rPr>
                <w:rFonts w:ascii="BIZ UD明朝 Medium" w:eastAsia="BIZ UD明朝 Medium" w:hAnsi="BIZ UD明朝 Medium"/>
                <w:szCs w:val="20"/>
              </w:rPr>
            </w:pPr>
          </w:p>
          <w:p w14:paraId="2316826D" w14:textId="77777777" w:rsidR="002A7CB3" w:rsidRPr="0096788A" w:rsidRDefault="002A7CB3" w:rsidP="002A7CB3">
            <w:pPr>
              <w:rPr>
                <w:rFonts w:ascii="BIZ UD明朝 Medium" w:eastAsia="BIZ UD明朝 Medium" w:hAnsi="BIZ UD明朝 Medium"/>
                <w:szCs w:val="20"/>
              </w:rPr>
            </w:pPr>
          </w:p>
          <w:p w14:paraId="160054E3" w14:textId="77777777" w:rsidR="002A7CB3" w:rsidRPr="0096788A" w:rsidRDefault="002A7CB3" w:rsidP="002A7CB3">
            <w:pPr>
              <w:widowControl/>
              <w:ind w:leftChars="100" w:left="210" w:rightChars="100" w:right="210" w:firstLineChars="100" w:firstLine="210"/>
              <w:jc w:val="lef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八王子市集合住宅等建築指導要綱第32条の規定に基づき、下記のとおり工事に着手します。</w:t>
            </w:r>
          </w:p>
          <w:p w14:paraId="7B2EC50E" w14:textId="77777777" w:rsidR="002A7CB3" w:rsidRPr="0096788A" w:rsidRDefault="002A7CB3">
            <w:pPr>
              <w:widowControl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  <w:p w14:paraId="750D9EF0" w14:textId="31964818" w:rsidR="00B36667" w:rsidRPr="0096788A" w:rsidRDefault="00B36667">
            <w:pPr>
              <w:widowControl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B36667" w:rsidRPr="0096788A" w14:paraId="1A8E39DA" w14:textId="77777777" w:rsidTr="00A6732A">
        <w:trPr>
          <w:trHeight w:val="907"/>
        </w:trPr>
        <w:tc>
          <w:tcPr>
            <w:tcW w:w="2404" w:type="dxa"/>
            <w:vAlign w:val="center"/>
          </w:tcPr>
          <w:p w14:paraId="490F8E50" w14:textId="77777777" w:rsidR="00B36667" w:rsidRPr="0096788A" w:rsidRDefault="00B36667" w:rsidP="00B36667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事前協議結果通知書</w:t>
            </w:r>
          </w:p>
          <w:p w14:paraId="195BFD48" w14:textId="74D37D4F" w:rsidR="00B36667" w:rsidRPr="0096788A" w:rsidRDefault="00B36667" w:rsidP="00B36667">
            <w:pPr>
              <w:widowControl/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交付年月日・番号</w:t>
            </w:r>
          </w:p>
        </w:tc>
        <w:tc>
          <w:tcPr>
            <w:tcW w:w="7222" w:type="dxa"/>
            <w:gridSpan w:val="5"/>
            <w:vAlign w:val="center"/>
          </w:tcPr>
          <w:p w14:paraId="072110CD" w14:textId="410ED893" w:rsidR="00B36667" w:rsidRPr="0096788A" w:rsidRDefault="00B36667" w:rsidP="005D46AE">
            <w:pPr>
              <w:widowControl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39"/>
                <w:szCs w:val="20"/>
              </w:rPr>
              <w:t>年　　月　　日　　　八整開第　　　号</w:t>
            </w:r>
          </w:p>
        </w:tc>
      </w:tr>
      <w:tr w:rsidR="00B36667" w:rsidRPr="0096788A" w14:paraId="72FD7B4F" w14:textId="77777777" w:rsidTr="00A6732A">
        <w:trPr>
          <w:trHeight w:val="907"/>
        </w:trPr>
        <w:tc>
          <w:tcPr>
            <w:tcW w:w="2404" w:type="dxa"/>
            <w:vAlign w:val="center"/>
          </w:tcPr>
          <w:p w14:paraId="6150BC8B" w14:textId="0C30843C" w:rsidR="00B36667" w:rsidRPr="0096788A" w:rsidRDefault="00B36667" w:rsidP="00B36667">
            <w:pPr>
              <w:widowControl/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工事着手年月日</w:t>
            </w:r>
          </w:p>
        </w:tc>
        <w:tc>
          <w:tcPr>
            <w:tcW w:w="7222" w:type="dxa"/>
            <w:gridSpan w:val="5"/>
            <w:vAlign w:val="center"/>
          </w:tcPr>
          <w:p w14:paraId="408CC20E" w14:textId="4609FD24" w:rsidR="00B36667" w:rsidRPr="0096788A" w:rsidRDefault="00B36667" w:rsidP="005D46AE">
            <w:pPr>
              <w:widowControl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39"/>
                <w:szCs w:val="20"/>
              </w:rPr>
              <w:t>年　　月　　日</w:t>
            </w:r>
          </w:p>
        </w:tc>
      </w:tr>
      <w:tr w:rsidR="00B36667" w:rsidRPr="0096788A" w14:paraId="269A48FE" w14:textId="77777777" w:rsidTr="00A6732A">
        <w:trPr>
          <w:trHeight w:val="907"/>
        </w:trPr>
        <w:tc>
          <w:tcPr>
            <w:tcW w:w="2404" w:type="dxa"/>
            <w:vAlign w:val="center"/>
          </w:tcPr>
          <w:p w14:paraId="5576D0CD" w14:textId="226068EF" w:rsidR="00B36667" w:rsidRPr="0096788A" w:rsidRDefault="00B36667" w:rsidP="00B36667">
            <w:pPr>
              <w:widowControl/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工事完了予定年月日</w:t>
            </w:r>
          </w:p>
        </w:tc>
        <w:tc>
          <w:tcPr>
            <w:tcW w:w="7222" w:type="dxa"/>
            <w:gridSpan w:val="5"/>
            <w:vAlign w:val="center"/>
          </w:tcPr>
          <w:p w14:paraId="755DB29E" w14:textId="03489327" w:rsidR="00B36667" w:rsidRPr="0096788A" w:rsidRDefault="00B36667" w:rsidP="005D46AE">
            <w:pPr>
              <w:widowControl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39"/>
                <w:szCs w:val="20"/>
              </w:rPr>
              <w:t>年　　月　　日</w:t>
            </w:r>
          </w:p>
        </w:tc>
      </w:tr>
      <w:tr w:rsidR="00B36667" w:rsidRPr="0096788A" w14:paraId="769D7E7E" w14:textId="77777777" w:rsidTr="00A6732A">
        <w:trPr>
          <w:trHeight w:val="907"/>
        </w:trPr>
        <w:tc>
          <w:tcPr>
            <w:tcW w:w="2404" w:type="dxa"/>
            <w:vAlign w:val="center"/>
          </w:tcPr>
          <w:p w14:paraId="307614D0" w14:textId="7925007B" w:rsidR="00B36667" w:rsidRPr="0096788A" w:rsidRDefault="00B36667" w:rsidP="00B36667">
            <w:pPr>
              <w:widowControl/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事業計画地</w:t>
            </w:r>
          </w:p>
        </w:tc>
        <w:tc>
          <w:tcPr>
            <w:tcW w:w="7222" w:type="dxa"/>
            <w:gridSpan w:val="5"/>
            <w:vAlign w:val="center"/>
          </w:tcPr>
          <w:p w14:paraId="23EDD8A9" w14:textId="51D5EDAC" w:rsidR="00B36667" w:rsidRPr="0096788A" w:rsidRDefault="00B36667">
            <w:pPr>
              <w:widowControl/>
              <w:jc w:val="lef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八王子市</w:t>
            </w:r>
          </w:p>
        </w:tc>
      </w:tr>
      <w:tr w:rsidR="00B36667" w:rsidRPr="0096788A" w14:paraId="6826A1FF" w14:textId="77777777" w:rsidTr="00A6732A">
        <w:trPr>
          <w:trHeight w:val="1134"/>
        </w:trPr>
        <w:tc>
          <w:tcPr>
            <w:tcW w:w="2404" w:type="dxa"/>
            <w:vAlign w:val="center"/>
          </w:tcPr>
          <w:p w14:paraId="6A8B90C9" w14:textId="77777777" w:rsidR="00B36667" w:rsidRPr="0096788A" w:rsidRDefault="00B36667" w:rsidP="00B36667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建築物の用途</w:t>
            </w:r>
          </w:p>
          <w:p w14:paraId="559DA95E" w14:textId="073E4D35" w:rsidR="00B36667" w:rsidRPr="0096788A" w:rsidRDefault="00B36667" w:rsidP="00B36667">
            <w:pPr>
              <w:widowControl/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・計画戸数</w:t>
            </w:r>
          </w:p>
        </w:tc>
        <w:tc>
          <w:tcPr>
            <w:tcW w:w="7222" w:type="dxa"/>
            <w:gridSpan w:val="5"/>
            <w:vAlign w:val="center"/>
          </w:tcPr>
          <w:p w14:paraId="27D66D2A" w14:textId="77777777" w:rsidR="00B36667" w:rsidRPr="0096788A" w:rsidRDefault="00B36667">
            <w:pPr>
              <w:widowControl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9017EA" w:rsidRPr="0096788A" w14:paraId="0BE3FA6B" w14:textId="77777777" w:rsidTr="00A6732A">
        <w:trPr>
          <w:trHeight w:val="680"/>
        </w:trPr>
        <w:tc>
          <w:tcPr>
            <w:tcW w:w="2404" w:type="dxa"/>
            <w:vMerge w:val="restart"/>
            <w:vAlign w:val="center"/>
          </w:tcPr>
          <w:p w14:paraId="3730C64E" w14:textId="77777777" w:rsidR="009017EA" w:rsidRPr="0096788A" w:rsidRDefault="009017EA" w:rsidP="00B36667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施工業者</w:t>
            </w:r>
          </w:p>
          <w:p w14:paraId="2CE1CE1E" w14:textId="78116E31" w:rsidR="009017EA" w:rsidRPr="0096788A" w:rsidRDefault="009017EA" w:rsidP="009017EA">
            <w:pPr>
              <w:widowControl/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及び現場管理者</w:t>
            </w:r>
          </w:p>
        </w:tc>
        <w:tc>
          <w:tcPr>
            <w:tcW w:w="1134" w:type="dxa"/>
            <w:vAlign w:val="center"/>
          </w:tcPr>
          <w:p w14:paraId="6DAD23B8" w14:textId="2EB79099" w:rsidR="009017EA" w:rsidRPr="0096788A" w:rsidRDefault="009017EA">
            <w:pPr>
              <w:widowControl/>
              <w:jc w:val="lef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住　　所</w:t>
            </w:r>
          </w:p>
        </w:tc>
        <w:tc>
          <w:tcPr>
            <w:tcW w:w="6088" w:type="dxa"/>
            <w:gridSpan w:val="4"/>
            <w:vAlign w:val="center"/>
          </w:tcPr>
          <w:p w14:paraId="26404D58" w14:textId="7C102665" w:rsidR="009017EA" w:rsidRPr="0096788A" w:rsidRDefault="009017EA">
            <w:pPr>
              <w:widowControl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9017EA" w:rsidRPr="0096788A" w14:paraId="2513B4BF" w14:textId="0A6BDE06" w:rsidTr="009017EA">
        <w:trPr>
          <w:trHeight w:val="397"/>
        </w:trPr>
        <w:tc>
          <w:tcPr>
            <w:tcW w:w="2404" w:type="dxa"/>
            <w:vMerge/>
            <w:vAlign w:val="center"/>
          </w:tcPr>
          <w:p w14:paraId="64B16613" w14:textId="77777777" w:rsidR="009017EA" w:rsidRPr="0096788A" w:rsidRDefault="009017EA">
            <w:pPr>
              <w:widowControl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4A5E28A" w14:textId="6633C8A7" w:rsidR="009017EA" w:rsidRPr="0096788A" w:rsidRDefault="009017EA">
            <w:pPr>
              <w:widowControl/>
              <w:jc w:val="lef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会 社 名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51A1B62A" w14:textId="77777777" w:rsidR="009017EA" w:rsidRPr="0096788A" w:rsidRDefault="009017EA" w:rsidP="00B36667">
            <w:pPr>
              <w:widowControl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F0705E" w14:textId="339B22A6" w:rsidR="009017EA" w:rsidRPr="0096788A" w:rsidRDefault="009017EA" w:rsidP="00B36667">
            <w:pPr>
              <w:widowControl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電話</w:t>
            </w:r>
          </w:p>
        </w:tc>
        <w:tc>
          <w:tcPr>
            <w:tcW w:w="1694" w:type="dxa"/>
            <w:vAlign w:val="center"/>
          </w:tcPr>
          <w:p w14:paraId="67315156" w14:textId="77777777" w:rsidR="009017EA" w:rsidRPr="0096788A" w:rsidRDefault="009017EA">
            <w:pPr>
              <w:widowControl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9017EA" w:rsidRPr="0096788A" w14:paraId="388805CD" w14:textId="7212A809" w:rsidTr="009017EA">
        <w:trPr>
          <w:trHeight w:val="397"/>
        </w:trPr>
        <w:tc>
          <w:tcPr>
            <w:tcW w:w="2404" w:type="dxa"/>
            <w:vMerge/>
            <w:vAlign w:val="center"/>
          </w:tcPr>
          <w:p w14:paraId="03848028" w14:textId="77777777" w:rsidR="009017EA" w:rsidRPr="0096788A" w:rsidRDefault="009017EA">
            <w:pPr>
              <w:widowControl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D352E57" w14:textId="77777777" w:rsidR="009017EA" w:rsidRPr="0096788A" w:rsidRDefault="009017EA">
            <w:pPr>
              <w:widowControl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14:paraId="539A1DAE" w14:textId="77777777" w:rsidR="009017EA" w:rsidRPr="0096788A" w:rsidRDefault="009017EA">
            <w:pPr>
              <w:widowControl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4C3F6EBC" w14:textId="381667DD" w:rsidR="009017EA" w:rsidRPr="0096788A" w:rsidRDefault="009017EA" w:rsidP="00B36667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FAX</w:t>
            </w:r>
          </w:p>
        </w:tc>
        <w:tc>
          <w:tcPr>
            <w:tcW w:w="1694" w:type="dxa"/>
            <w:tcBorders>
              <w:bottom w:val="single" w:sz="4" w:space="0" w:color="000000" w:themeColor="text1"/>
            </w:tcBorders>
            <w:vAlign w:val="center"/>
          </w:tcPr>
          <w:p w14:paraId="50C5655E" w14:textId="618CF9C4" w:rsidR="009017EA" w:rsidRPr="0096788A" w:rsidRDefault="009017EA" w:rsidP="00B36667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9017EA" w:rsidRPr="0096788A" w14:paraId="2F241A91" w14:textId="77777777" w:rsidTr="009017EA">
        <w:trPr>
          <w:trHeight w:val="397"/>
        </w:trPr>
        <w:tc>
          <w:tcPr>
            <w:tcW w:w="2404" w:type="dxa"/>
            <w:vMerge/>
            <w:vAlign w:val="center"/>
          </w:tcPr>
          <w:p w14:paraId="7F4561B9" w14:textId="77777777" w:rsidR="009017EA" w:rsidRPr="0096788A" w:rsidRDefault="009017EA">
            <w:pPr>
              <w:widowControl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3C30399" w14:textId="77777777" w:rsidR="009017EA" w:rsidRPr="0096788A" w:rsidRDefault="009017EA">
            <w:pPr>
              <w:widowControl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DD522" w14:textId="09B65706" w:rsidR="009017EA" w:rsidRPr="009017EA" w:rsidRDefault="009017EA">
            <w:pPr>
              <w:widowControl/>
              <w:jc w:val="left"/>
              <w:rPr>
                <w:rFonts w:ascii="BIZ UD明朝 Medium" w:eastAsia="BIZ UD明朝 Medium" w:hAnsi="BIZ UD明朝 Medium"/>
                <w:color w:val="FF0000"/>
                <w:szCs w:val="20"/>
              </w:rPr>
            </w:pPr>
            <w:r w:rsidRPr="00910038">
              <w:rPr>
                <w:rFonts w:ascii="BIZ UD明朝 Medium" w:eastAsia="BIZ UD明朝 Medium" w:hAnsi="BIZ UD明朝 Medium" w:hint="eastAsia"/>
                <w:szCs w:val="20"/>
              </w:rPr>
              <w:t>E-mail</w:t>
            </w:r>
          </w:p>
        </w:tc>
        <w:tc>
          <w:tcPr>
            <w:tcW w:w="52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C6A13B" w14:textId="77777777" w:rsidR="009017EA" w:rsidRPr="0096788A" w:rsidRDefault="009017EA" w:rsidP="00B36667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9017EA" w:rsidRPr="0096788A" w14:paraId="3F98F83B" w14:textId="350C91E4" w:rsidTr="009017EA">
        <w:trPr>
          <w:trHeight w:val="397"/>
        </w:trPr>
        <w:tc>
          <w:tcPr>
            <w:tcW w:w="2404" w:type="dxa"/>
            <w:vMerge/>
            <w:vAlign w:val="center"/>
          </w:tcPr>
          <w:p w14:paraId="796A2D30" w14:textId="77777777" w:rsidR="009017EA" w:rsidRPr="0096788A" w:rsidRDefault="009017EA">
            <w:pPr>
              <w:widowControl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17B9D7FF" w14:textId="77777777" w:rsidR="009017EA" w:rsidRPr="0096788A" w:rsidRDefault="009017EA">
            <w:pPr>
              <w:widowControl/>
              <w:jc w:val="lef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現場管理</w:t>
            </w:r>
          </w:p>
          <w:p w14:paraId="795488EA" w14:textId="3B3B1033" w:rsidR="009017EA" w:rsidRPr="0096788A" w:rsidRDefault="009017EA" w:rsidP="009017EA">
            <w:pPr>
              <w:widowControl/>
              <w:jc w:val="lef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者 氏 名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698BF544" w14:textId="77777777" w:rsidR="009017EA" w:rsidRPr="0096788A" w:rsidRDefault="009017EA" w:rsidP="00B36667">
            <w:pPr>
              <w:widowControl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156A3A" w14:textId="0276F35A" w:rsidR="009017EA" w:rsidRPr="0096788A" w:rsidRDefault="009017EA" w:rsidP="00B36667">
            <w:pPr>
              <w:widowControl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現場電話</w:t>
            </w:r>
          </w:p>
        </w:tc>
        <w:tc>
          <w:tcPr>
            <w:tcW w:w="1694" w:type="dxa"/>
            <w:vAlign w:val="center"/>
          </w:tcPr>
          <w:p w14:paraId="3E45B3B1" w14:textId="7856CEA2" w:rsidR="009017EA" w:rsidRPr="0096788A" w:rsidRDefault="009017EA">
            <w:pPr>
              <w:widowControl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9017EA" w:rsidRPr="0096788A" w14:paraId="38DDA64E" w14:textId="77777777" w:rsidTr="009017EA">
        <w:trPr>
          <w:trHeight w:val="397"/>
        </w:trPr>
        <w:tc>
          <w:tcPr>
            <w:tcW w:w="2404" w:type="dxa"/>
            <w:vMerge/>
            <w:vAlign w:val="center"/>
          </w:tcPr>
          <w:p w14:paraId="025E12CB" w14:textId="77777777" w:rsidR="009017EA" w:rsidRPr="0096788A" w:rsidRDefault="009017EA">
            <w:pPr>
              <w:widowControl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E03961D" w14:textId="77777777" w:rsidR="009017EA" w:rsidRPr="0096788A" w:rsidRDefault="009017EA">
            <w:pPr>
              <w:widowControl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14:paraId="34A0F975" w14:textId="77777777" w:rsidR="009017EA" w:rsidRPr="0096788A" w:rsidRDefault="009017EA">
            <w:pPr>
              <w:widowControl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1AA2C25D" w14:textId="2FB6B151" w:rsidR="009017EA" w:rsidRPr="0096788A" w:rsidRDefault="009017EA" w:rsidP="009017EA">
            <w:pPr>
              <w:widowControl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現場FAX</w:t>
            </w:r>
          </w:p>
        </w:tc>
        <w:tc>
          <w:tcPr>
            <w:tcW w:w="1694" w:type="dxa"/>
            <w:tcBorders>
              <w:bottom w:val="single" w:sz="4" w:space="0" w:color="000000" w:themeColor="text1"/>
            </w:tcBorders>
            <w:vAlign w:val="center"/>
          </w:tcPr>
          <w:p w14:paraId="71071C82" w14:textId="77777777" w:rsidR="009017EA" w:rsidRPr="0096788A" w:rsidRDefault="009017EA">
            <w:pPr>
              <w:widowControl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9017EA" w:rsidRPr="0096788A" w14:paraId="253FD79C" w14:textId="77777777" w:rsidTr="009017EA">
        <w:trPr>
          <w:trHeight w:val="397"/>
        </w:trPr>
        <w:tc>
          <w:tcPr>
            <w:tcW w:w="2404" w:type="dxa"/>
            <w:vMerge/>
            <w:vAlign w:val="center"/>
          </w:tcPr>
          <w:p w14:paraId="36B05EB5" w14:textId="77777777" w:rsidR="009017EA" w:rsidRPr="0096788A" w:rsidRDefault="009017EA" w:rsidP="009017EA">
            <w:pPr>
              <w:widowControl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72E1568" w14:textId="77777777" w:rsidR="009017EA" w:rsidRPr="0096788A" w:rsidRDefault="009017EA" w:rsidP="009017EA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</w:tcBorders>
            <w:vAlign w:val="center"/>
          </w:tcPr>
          <w:p w14:paraId="2DF7ED7B" w14:textId="0013D50D" w:rsidR="009017EA" w:rsidRPr="00910038" w:rsidRDefault="009017EA" w:rsidP="009017EA">
            <w:pPr>
              <w:widowControl/>
              <w:jc w:val="left"/>
              <w:rPr>
                <w:rFonts w:ascii="BIZ UD明朝 Medium" w:eastAsia="BIZ UD明朝 Medium" w:hAnsi="BIZ UD明朝 Medium"/>
                <w:szCs w:val="20"/>
              </w:rPr>
            </w:pPr>
            <w:r w:rsidRPr="00910038">
              <w:rPr>
                <w:rFonts w:ascii="BIZ UD明朝 Medium" w:eastAsia="BIZ UD明朝 Medium" w:hAnsi="BIZ UD明朝 Medium" w:hint="eastAsia"/>
                <w:szCs w:val="20"/>
              </w:rPr>
              <w:t>E-mail</w:t>
            </w:r>
          </w:p>
        </w:tc>
        <w:tc>
          <w:tcPr>
            <w:tcW w:w="5236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0C7FFDFF" w14:textId="38C19984" w:rsidR="009017EA" w:rsidRPr="0096788A" w:rsidRDefault="009017EA" w:rsidP="009017EA">
            <w:pPr>
              <w:widowControl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</w:tbl>
    <w:p w14:paraId="1FA9EAAC" w14:textId="08424341" w:rsidR="00592FB0" w:rsidRPr="009017EA" w:rsidRDefault="00B36667" w:rsidP="00B36667">
      <w:pPr>
        <w:spacing w:beforeLines="50" w:before="120"/>
        <w:rPr>
          <w:rFonts w:ascii="BIZ UD明朝 Medium" w:eastAsia="BIZ UD明朝 Medium" w:hAnsi="BIZ UD明朝 Medium"/>
          <w:szCs w:val="21"/>
        </w:rPr>
      </w:pPr>
      <w:r w:rsidRPr="009017EA">
        <w:rPr>
          <w:rFonts w:ascii="BIZ UD明朝 Medium" w:eastAsia="BIZ UD明朝 Medium" w:hAnsi="BIZ UD明朝 Medium" w:hint="eastAsia"/>
          <w:spacing w:val="39"/>
          <w:szCs w:val="21"/>
        </w:rPr>
        <w:t>※</w:t>
      </w:r>
      <w:r w:rsidRPr="009017EA">
        <w:rPr>
          <w:rFonts w:ascii="BIZ UD明朝 Medium" w:eastAsia="BIZ UD明朝 Medium" w:hAnsi="BIZ UD明朝 Medium" w:hint="eastAsia"/>
          <w:szCs w:val="21"/>
        </w:rPr>
        <w:t>事業者が法人である場合には、氏名はその法人の名称及び代表者の氏名を記入すること。</w:t>
      </w:r>
    </w:p>
    <w:p w14:paraId="77BF434D" w14:textId="7F85E644" w:rsidR="005D46AE" w:rsidRPr="0096788A" w:rsidRDefault="005D46AE">
      <w:pPr>
        <w:widowControl/>
        <w:jc w:val="left"/>
        <w:rPr>
          <w:rFonts w:ascii="BIZ UD明朝 Medium" w:eastAsia="BIZ UD明朝 Medium" w:hAnsi="BIZ UD明朝 Medium"/>
          <w:sz w:val="20"/>
          <w:szCs w:val="20"/>
        </w:rPr>
      </w:pPr>
      <w:r w:rsidRPr="0096788A">
        <w:rPr>
          <w:rFonts w:ascii="BIZ UD明朝 Medium" w:eastAsia="BIZ UD明朝 Medium" w:hAnsi="BIZ UD明朝 Medium"/>
          <w:sz w:val="20"/>
          <w:szCs w:val="20"/>
        </w:rPr>
        <w:br w:type="page"/>
      </w:r>
    </w:p>
    <w:p w14:paraId="4EDFC44D" w14:textId="23D3EFD6" w:rsidR="005D46AE" w:rsidRPr="0096788A" w:rsidRDefault="005D46AE" w:rsidP="009A2FA0">
      <w:pPr>
        <w:pStyle w:val="1"/>
        <w:spacing w:before="0" w:after="0"/>
        <w:rPr>
          <w:rFonts w:ascii="BIZ UD明朝 Medium" w:eastAsia="BIZ UD明朝 Medium" w:hAnsi="BIZ UD明朝 Medium"/>
          <w:sz w:val="21"/>
          <w:szCs w:val="21"/>
        </w:rPr>
      </w:pPr>
      <w:bookmarkStart w:id="16" w:name="_Toc212723357"/>
      <w:r w:rsidRPr="0096788A">
        <w:rPr>
          <w:rFonts w:ascii="BIZ UD明朝 Medium" w:eastAsia="BIZ UD明朝 Medium" w:hAnsi="BIZ UD明朝 Medium" w:hint="eastAsia"/>
          <w:sz w:val="21"/>
          <w:szCs w:val="21"/>
        </w:rPr>
        <w:lastRenderedPageBreak/>
        <w:t>第12号様式（工事完了届）</w:t>
      </w:r>
      <w:bookmarkEnd w:id="1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5811"/>
        <w:gridCol w:w="1552"/>
      </w:tblGrid>
      <w:tr w:rsidR="005D46AE" w:rsidRPr="0096788A" w14:paraId="3F0A6579" w14:textId="77777777" w:rsidTr="00EC4F4D">
        <w:tc>
          <w:tcPr>
            <w:tcW w:w="9627" w:type="dxa"/>
            <w:gridSpan w:val="3"/>
          </w:tcPr>
          <w:p w14:paraId="3318DCB6" w14:textId="77777777" w:rsidR="005D46AE" w:rsidRPr="0096788A" w:rsidRDefault="005D46AE" w:rsidP="005D46AE">
            <w:pPr>
              <w:spacing w:beforeLines="50" w:before="120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（集）</w:t>
            </w:r>
          </w:p>
          <w:p w14:paraId="5BD80D01" w14:textId="77777777" w:rsidR="005D46AE" w:rsidRPr="0096788A" w:rsidRDefault="005D46AE" w:rsidP="005D46AE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96788A">
              <w:rPr>
                <w:rFonts w:ascii="BIZ UD明朝 Medium" w:eastAsia="BIZ UD明朝 Medium" w:hAnsi="BIZ UD明朝 Medium" w:hint="eastAsia"/>
                <w:sz w:val="32"/>
                <w:szCs w:val="32"/>
              </w:rPr>
              <w:t>工　事　完　了　届</w:t>
            </w:r>
          </w:p>
          <w:p w14:paraId="0A77C5DE" w14:textId="77777777" w:rsidR="005D46AE" w:rsidRPr="0096788A" w:rsidRDefault="005D46AE" w:rsidP="005D46AE">
            <w:pPr>
              <w:rPr>
                <w:rFonts w:ascii="BIZ UD明朝 Medium" w:eastAsia="BIZ UD明朝 Medium" w:hAnsi="BIZ UD明朝 Medium"/>
                <w:w w:val="150"/>
                <w:sz w:val="28"/>
                <w:szCs w:val="28"/>
              </w:rPr>
            </w:pPr>
          </w:p>
          <w:p w14:paraId="2FEE9BB5" w14:textId="0C20AA3B" w:rsidR="005D46AE" w:rsidRPr="0096788A" w:rsidRDefault="005D46AE" w:rsidP="005D46AE">
            <w:pPr>
              <w:wordWrap w:val="0"/>
              <w:ind w:rightChars="100" w:right="210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　年　　月　　日</w:t>
            </w:r>
          </w:p>
          <w:p w14:paraId="6FD84239" w14:textId="77777777" w:rsidR="005D46AE" w:rsidRPr="0096788A" w:rsidRDefault="005D46AE" w:rsidP="007F720C">
            <w:pPr>
              <w:rPr>
                <w:rFonts w:ascii="BIZ UD明朝 Medium" w:eastAsia="BIZ UD明朝 Medium" w:hAnsi="BIZ UD明朝 Medium"/>
                <w:szCs w:val="20"/>
              </w:rPr>
            </w:pPr>
          </w:p>
          <w:p w14:paraId="4963B528" w14:textId="77777777" w:rsidR="007F720C" w:rsidRPr="0096788A" w:rsidRDefault="007F720C" w:rsidP="007F720C">
            <w:pPr>
              <w:rPr>
                <w:rFonts w:ascii="BIZ UD明朝 Medium" w:eastAsia="BIZ UD明朝 Medium" w:hAnsi="BIZ UD明朝 Medium"/>
                <w:szCs w:val="20"/>
              </w:rPr>
            </w:pPr>
          </w:p>
          <w:p w14:paraId="56716BE2" w14:textId="77777777" w:rsidR="005D46AE" w:rsidRPr="0096788A" w:rsidRDefault="005D46AE" w:rsidP="005D46AE">
            <w:pPr>
              <w:ind w:leftChars="100" w:left="210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八王子市長　　　　　　　殿</w:t>
            </w:r>
          </w:p>
          <w:p w14:paraId="1FDC9ED7" w14:textId="77777777" w:rsidR="005D46AE" w:rsidRPr="0096788A" w:rsidRDefault="005D46AE" w:rsidP="005D46AE">
            <w:pPr>
              <w:ind w:leftChars="100" w:left="210"/>
              <w:rPr>
                <w:rFonts w:ascii="BIZ UD明朝 Medium" w:eastAsia="BIZ UD明朝 Medium" w:hAnsi="BIZ UD明朝 Medium"/>
                <w:szCs w:val="20"/>
              </w:rPr>
            </w:pPr>
          </w:p>
          <w:p w14:paraId="58449B96" w14:textId="77777777" w:rsidR="005D46AE" w:rsidRPr="0096788A" w:rsidRDefault="005D46AE" w:rsidP="005D46AE">
            <w:pPr>
              <w:tabs>
                <w:tab w:val="left" w:pos="5940"/>
              </w:tabs>
              <w:rPr>
                <w:rFonts w:ascii="BIZ UD明朝 Medium" w:eastAsia="BIZ UD明朝 Medium" w:hAnsi="BIZ UD明朝 Medium"/>
                <w:szCs w:val="20"/>
              </w:rPr>
            </w:pPr>
          </w:p>
          <w:p w14:paraId="5B11A534" w14:textId="77777777" w:rsidR="005D46AE" w:rsidRPr="0096788A" w:rsidRDefault="005D46AE" w:rsidP="005D46AE">
            <w:pPr>
              <w:tabs>
                <w:tab w:val="left" w:pos="5940"/>
              </w:tabs>
              <w:ind w:firstLineChars="1400" w:firstLine="2940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事業者　住所</w:t>
            </w:r>
          </w:p>
          <w:p w14:paraId="4EFBA251" w14:textId="77777777" w:rsidR="005D46AE" w:rsidRPr="0096788A" w:rsidRDefault="005D46AE" w:rsidP="005D46AE">
            <w:pPr>
              <w:ind w:firstLineChars="1800" w:firstLine="3780"/>
              <w:rPr>
                <w:rFonts w:ascii="BIZ UD明朝 Medium" w:eastAsia="BIZ UD明朝 Medium" w:hAnsi="BIZ UD明朝 Medium"/>
                <w:szCs w:val="20"/>
              </w:rPr>
            </w:pPr>
          </w:p>
          <w:p w14:paraId="268EE2E1" w14:textId="77777777" w:rsidR="005D46AE" w:rsidRPr="0096788A" w:rsidRDefault="005D46AE" w:rsidP="005D46AE">
            <w:pPr>
              <w:ind w:firstLineChars="1800" w:firstLine="3780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氏名</w:t>
            </w:r>
          </w:p>
          <w:p w14:paraId="52A2A954" w14:textId="77777777" w:rsidR="005D46AE" w:rsidRPr="0096788A" w:rsidRDefault="005D46AE" w:rsidP="005D46AE">
            <w:pPr>
              <w:rPr>
                <w:rFonts w:ascii="BIZ UD明朝 Medium" w:eastAsia="BIZ UD明朝 Medium" w:hAnsi="BIZ UD明朝 Medium"/>
                <w:szCs w:val="20"/>
              </w:rPr>
            </w:pPr>
          </w:p>
          <w:p w14:paraId="70F47C18" w14:textId="77777777" w:rsidR="005D46AE" w:rsidRPr="0096788A" w:rsidRDefault="005D46AE" w:rsidP="005D46AE">
            <w:pPr>
              <w:rPr>
                <w:rFonts w:ascii="BIZ UD明朝 Medium" w:eastAsia="BIZ UD明朝 Medium" w:hAnsi="BIZ UD明朝 Medium"/>
                <w:szCs w:val="20"/>
              </w:rPr>
            </w:pPr>
          </w:p>
          <w:p w14:paraId="4546E251" w14:textId="77777777" w:rsidR="005D46AE" w:rsidRPr="0096788A" w:rsidRDefault="005D46AE" w:rsidP="005D46AE">
            <w:pPr>
              <w:rPr>
                <w:rFonts w:ascii="BIZ UD明朝 Medium" w:eastAsia="BIZ UD明朝 Medium" w:hAnsi="BIZ UD明朝 Medium"/>
                <w:szCs w:val="20"/>
              </w:rPr>
            </w:pPr>
          </w:p>
          <w:p w14:paraId="4B0400DC" w14:textId="77777777" w:rsidR="005D46AE" w:rsidRPr="0096788A" w:rsidRDefault="005D46AE" w:rsidP="003F4463">
            <w:pPr>
              <w:ind w:leftChars="200" w:left="420" w:rightChars="200" w:right="420" w:firstLineChars="100" w:firstLine="210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八王子</w:t>
            </w:r>
            <w:r w:rsidRPr="0096788A">
              <w:rPr>
                <w:rFonts w:ascii="BIZ UD明朝 Medium" w:eastAsia="BIZ UD明朝 Medium" w:hAnsi="BIZ UD明朝 Medium" w:hint="eastAsia"/>
                <w:color w:val="000000"/>
                <w:szCs w:val="20"/>
              </w:rPr>
              <w:t>市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集合住宅等建築指導要綱第33条の規定に基づき、下記工事が完了したので届け出ます。</w:t>
            </w:r>
          </w:p>
          <w:p w14:paraId="20A00708" w14:textId="77777777" w:rsidR="005D46AE" w:rsidRPr="0096788A" w:rsidRDefault="005D46AE" w:rsidP="005D46AE">
            <w:pPr>
              <w:ind w:leftChars="100" w:left="210" w:rightChars="100" w:right="210" w:firstLineChars="100" w:firstLine="210"/>
              <w:rPr>
                <w:rFonts w:ascii="BIZ UD明朝 Medium" w:eastAsia="BIZ UD明朝 Medium" w:hAnsi="BIZ UD明朝 Medium"/>
                <w:szCs w:val="20"/>
              </w:rPr>
            </w:pPr>
          </w:p>
          <w:p w14:paraId="6E0E8B7E" w14:textId="4B651F5B" w:rsidR="005D46AE" w:rsidRPr="0096788A" w:rsidRDefault="005D46AE" w:rsidP="005D46AE">
            <w:pPr>
              <w:ind w:leftChars="100" w:left="210" w:rightChars="100" w:right="210" w:firstLineChars="100" w:firstLine="210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5D46AE" w:rsidRPr="0096788A" w14:paraId="075BA68B" w14:textId="77777777" w:rsidTr="005D46AE">
        <w:trPr>
          <w:trHeight w:val="907"/>
        </w:trPr>
        <w:tc>
          <w:tcPr>
            <w:tcW w:w="2263" w:type="dxa"/>
            <w:vAlign w:val="center"/>
          </w:tcPr>
          <w:p w14:paraId="02FE41F3" w14:textId="77777777" w:rsidR="005D46AE" w:rsidRPr="0096788A" w:rsidRDefault="005D46AE" w:rsidP="005D46AE">
            <w:pPr>
              <w:jc w:val="distribute"/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事前協議結果通知書</w:t>
            </w:r>
          </w:p>
          <w:p w14:paraId="0CE3A0D0" w14:textId="6F34C7DD" w:rsidR="005D46AE" w:rsidRPr="0096788A" w:rsidRDefault="005D46AE" w:rsidP="005D46AE">
            <w:pPr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交付年月日・番号</w:t>
            </w:r>
          </w:p>
        </w:tc>
        <w:tc>
          <w:tcPr>
            <w:tcW w:w="7364" w:type="dxa"/>
            <w:gridSpan w:val="2"/>
            <w:vAlign w:val="center"/>
          </w:tcPr>
          <w:p w14:paraId="139CF47A" w14:textId="3497D363" w:rsidR="005D46AE" w:rsidRPr="0096788A" w:rsidRDefault="005D46AE" w:rsidP="005D46AE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年　　　月　　　日　　　　　　　八整開第　　　　　号</w:t>
            </w:r>
          </w:p>
        </w:tc>
      </w:tr>
      <w:tr w:rsidR="005D46AE" w:rsidRPr="0096788A" w14:paraId="7DC6ECD4" w14:textId="77777777" w:rsidTr="005D46AE">
        <w:trPr>
          <w:trHeight w:val="907"/>
        </w:trPr>
        <w:tc>
          <w:tcPr>
            <w:tcW w:w="2263" w:type="dxa"/>
            <w:vAlign w:val="center"/>
          </w:tcPr>
          <w:p w14:paraId="6210DB24" w14:textId="4A921FED" w:rsidR="005D46AE" w:rsidRPr="0096788A" w:rsidRDefault="005D46AE" w:rsidP="005D46AE">
            <w:pPr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工事完了年月日</w:t>
            </w:r>
          </w:p>
        </w:tc>
        <w:tc>
          <w:tcPr>
            <w:tcW w:w="7364" w:type="dxa"/>
            <w:gridSpan w:val="2"/>
            <w:vAlign w:val="center"/>
          </w:tcPr>
          <w:p w14:paraId="3BB3DA35" w14:textId="18453099" w:rsidR="005D46AE" w:rsidRPr="0096788A" w:rsidRDefault="005D46AE" w:rsidP="005D46AE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年　　　月　　　日</w:t>
            </w:r>
          </w:p>
        </w:tc>
      </w:tr>
      <w:tr w:rsidR="005D46AE" w:rsidRPr="0096788A" w14:paraId="2FE5D0F1" w14:textId="77777777" w:rsidTr="005D46AE">
        <w:trPr>
          <w:trHeight w:val="907"/>
        </w:trPr>
        <w:tc>
          <w:tcPr>
            <w:tcW w:w="2263" w:type="dxa"/>
            <w:vAlign w:val="center"/>
          </w:tcPr>
          <w:p w14:paraId="53788F74" w14:textId="4ECA4A28" w:rsidR="005D46AE" w:rsidRPr="0096788A" w:rsidRDefault="005D46AE" w:rsidP="005D46AE">
            <w:pPr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事業計画地</w:t>
            </w:r>
          </w:p>
        </w:tc>
        <w:tc>
          <w:tcPr>
            <w:tcW w:w="7364" w:type="dxa"/>
            <w:gridSpan w:val="2"/>
            <w:vAlign w:val="center"/>
          </w:tcPr>
          <w:p w14:paraId="53243A85" w14:textId="5AD85DC7" w:rsidR="005D46AE" w:rsidRPr="0096788A" w:rsidRDefault="005D46AE" w:rsidP="005D46AE">
            <w:pPr>
              <w:jc w:val="lef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八王子市</w:t>
            </w:r>
          </w:p>
        </w:tc>
      </w:tr>
      <w:tr w:rsidR="005D46AE" w:rsidRPr="0096788A" w14:paraId="71673570" w14:textId="77777777" w:rsidTr="007F720C">
        <w:trPr>
          <w:trHeight w:val="2155"/>
        </w:trPr>
        <w:tc>
          <w:tcPr>
            <w:tcW w:w="2263" w:type="dxa"/>
            <w:vAlign w:val="center"/>
          </w:tcPr>
          <w:p w14:paraId="313DEC22" w14:textId="7DAA370E" w:rsidR="005D46AE" w:rsidRPr="0096788A" w:rsidRDefault="005D46AE" w:rsidP="005D46AE">
            <w:pPr>
              <w:jc w:val="distribute"/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</w:rPr>
              <w:t>建築物の用途</w:t>
            </w:r>
          </w:p>
          <w:p w14:paraId="08BDBC59" w14:textId="77777777" w:rsidR="007F720C" w:rsidRPr="0096788A" w:rsidRDefault="007F720C" w:rsidP="005D46AE">
            <w:pPr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  <w:p w14:paraId="16FB70E7" w14:textId="091D4891" w:rsidR="005D46AE" w:rsidRPr="0096788A" w:rsidRDefault="005D46AE" w:rsidP="005D46AE">
            <w:pPr>
              <w:jc w:val="right"/>
              <w:rPr>
                <w:rFonts w:ascii="BIZ UD明朝 Medium" w:eastAsia="BIZ UD明朝 Medium" w:hAnsi="BIZ UD明朝 Medium"/>
                <w:kern w:val="0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75"/>
                <w:kern w:val="0"/>
                <w:szCs w:val="20"/>
                <w:fitText w:val="568" w:id="-622665472"/>
              </w:rPr>
              <w:t>規</w:t>
            </w: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  <w:fitText w:val="568" w:id="-622665472"/>
              </w:rPr>
              <w:t>模</w:t>
            </w:r>
          </w:p>
          <w:p w14:paraId="04E9E151" w14:textId="77777777" w:rsidR="007F720C" w:rsidRPr="0096788A" w:rsidRDefault="007F720C" w:rsidP="005D46AE">
            <w:pPr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  <w:p w14:paraId="1E8D721D" w14:textId="4375A477" w:rsidR="005D46AE" w:rsidRPr="0096788A" w:rsidRDefault="005D46AE" w:rsidP="005D46AE">
            <w:pPr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pacing w:val="80"/>
                <w:kern w:val="0"/>
                <w:szCs w:val="20"/>
                <w:fitText w:val="578" w:id="-622665983"/>
              </w:rPr>
              <w:t>戸</w:t>
            </w:r>
            <w:r w:rsidRPr="0096788A">
              <w:rPr>
                <w:rFonts w:ascii="BIZ UD明朝 Medium" w:eastAsia="BIZ UD明朝 Medium" w:hAnsi="BIZ UD明朝 Medium" w:hint="eastAsia"/>
                <w:kern w:val="0"/>
                <w:szCs w:val="20"/>
                <w:fitText w:val="578" w:id="-622665983"/>
              </w:rPr>
              <w:t>数</w:t>
            </w:r>
          </w:p>
        </w:tc>
        <w:tc>
          <w:tcPr>
            <w:tcW w:w="7364" w:type="dxa"/>
            <w:gridSpan w:val="2"/>
            <w:vAlign w:val="center"/>
          </w:tcPr>
          <w:p w14:paraId="335F7DBB" w14:textId="77777777" w:rsidR="005D46AE" w:rsidRPr="0096788A" w:rsidRDefault="005D46AE" w:rsidP="005D46AE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5D46AE" w:rsidRPr="0096788A" w14:paraId="2E558328" w14:textId="77777777" w:rsidTr="007F720C">
        <w:trPr>
          <w:trHeight w:val="2684"/>
        </w:trPr>
        <w:tc>
          <w:tcPr>
            <w:tcW w:w="807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18CB560" w14:textId="26A1A621" w:rsidR="005D46AE" w:rsidRPr="0096788A" w:rsidRDefault="005D46AE" w:rsidP="005D46AE">
            <w:pPr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※</w:t>
            </w:r>
            <w:r w:rsidR="00437E32"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検査年月日　　　　　　年　　月　　日</w:t>
            </w:r>
          </w:p>
          <w:p w14:paraId="5E16EB21" w14:textId="77777777" w:rsidR="005D46AE" w:rsidRPr="0096788A" w:rsidRDefault="005D46AE" w:rsidP="005D46AE">
            <w:pPr>
              <w:rPr>
                <w:rFonts w:ascii="BIZ UD明朝 Medium" w:eastAsia="BIZ UD明朝 Medium" w:hAnsi="BIZ UD明朝 Medium"/>
                <w:szCs w:val="20"/>
              </w:rPr>
            </w:pPr>
          </w:p>
          <w:p w14:paraId="346398EB" w14:textId="77777777" w:rsidR="007F720C" w:rsidRPr="0096788A" w:rsidRDefault="007F720C" w:rsidP="005D46AE">
            <w:pPr>
              <w:rPr>
                <w:rFonts w:ascii="BIZ UD明朝 Medium" w:eastAsia="BIZ UD明朝 Medium" w:hAnsi="BIZ UD明朝 Medium"/>
                <w:szCs w:val="20"/>
              </w:rPr>
            </w:pPr>
          </w:p>
          <w:p w14:paraId="3047473A" w14:textId="226F18C8" w:rsidR="005D46AE" w:rsidRPr="0096788A" w:rsidRDefault="005D46AE" w:rsidP="005D46AE">
            <w:pPr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※</w:t>
            </w:r>
            <w:r w:rsidR="00437E32"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検査状況　　良・否　（１）</w:t>
            </w:r>
          </w:p>
          <w:p w14:paraId="398447AC" w14:textId="77777777" w:rsidR="005D46AE" w:rsidRPr="0096788A" w:rsidRDefault="005D46AE" w:rsidP="005D46AE">
            <w:pPr>
              <w:rPr>
                <w:rFonts w:ascii="BIZ UD明朝 Medium" w:eastAsia="BIZ UD明朝 Medium" w:hAnsi="BIZ UD明朝 Medium"/>
                <w:szCs w:val="20"/>
              </w:rPr>
            </w:pPr>
          </w:p>
          <w:p w14:paraId="1F7A06F8" w14:textId="5046C869" w:rsidR="005D46AE" w:rsidRPr="0096788A" w:rsidRDefault="005D46AE" w:rsidP="00437E32">
            <w:pPr>
              <w:ind w:leftChars="1150" w:left="2415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（２）</w:t>
            </w:r>
          </w:p>
        </w:tc>
        <w:tc>
          <w:tcPr>
            <w:tcW w:w="1552" w:type="dxa"/>
            <w:tcBorders>
              <w:left w:val="single" w:sz="4" w:space="0" w:color="FFFFFF" w:themeColor="background1"/>
            </w:tcBorders>
            <w:vAlign w:val="center"/>
          </w:tcPr>
          <w:p w14:paraId="20D6A849" w14:textId="77777777" w:rsidR="007F720C" w:rsidRPr="0096788A" w:rsidRDefault="007F720C" w:rsidP="005D46AE">
            <w:pPr>
              <w:rPr>
                <w:rFonts w:ascii="BIZ UD明朝 Medium" w:eastAsia="BIZ UD明朝 Medium" w:hAnsi="BIZ UD明朝 Medium"/>
                <w:szCs w:val="20"/>
              </w:rPr>
            </w:pPr>
          </w:p>
          <w:p w14:paraId="2D1729D6" w14:textId="77777777" w:rsidR="007F720C" w:rsidRPr="0096788A" w:rsidRDefault="007F720C" w:rsidP="005D46AE">
            <w:pPr>
              <w:rPr>
                <w:rFonts w:ascii="BIZ UD明朝 Medium" w:eastAsia="BIZ UD明朝 Medium" w:hAnsi="BIZ UD明朝 Medium"/>
                <w:szCs w:val="20"/>
              </w:rPr>
            </w:pPr>
          </w:p>
          <w:p w14:paraId="124A87C2" w14:textId="77777777" w:rsidR="007F720C" w:rsidRPr="0096788A" w:rsidRDefault="007F720C" w:rsidP="005D46AE">
            <w:pPr>
              <w:rPr>
                <w:rFonts w:ascii="BIZ UD明朝 Medium" w:eastAsia="BIZ UD明朝 Medium" w:hAnsi="BIZ UD明朝 Medium"/>
                <w:szCs w:val="20"/>
              </w:rPr>
            </w:pPr>
          </w:p>
          <w:p w14:paraId="6E595940" w14:textId="6602BE47" w:rsidR="005D46AE" w:rsidRPr="0096788A" w:rsidRDefault="005D46AE" w:rsidP="005D46AE">
            <w:pPr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印　/　確認</w:t>
            </w:r>
          </w:p>
          <w:p w14:paraId="08FC4F71" w14:textId="77777777" w:rsidR="007F720C" w:rsidRPr="0096788A" w:rsidRDefault="007F720C" w:rsidP="005D46AE">
            <w:pPr>
              <w:rPr>
                <w:rFonts w:ascii="BIZ UD明朝 Medium" w:eastAsia="BIZ UD明朝 Medium" w:hAnsi="BIZ UD明朝 Medium"/>
                <w:szCs w:val="20"/>
              </w:rPr>
            </w:pPr>
          </w:p>
          <w:p w14:paraId="276A268C" w14:textId="7FBCCC73" w:rsidR="005D46AE" w:rsidRPr="0096788A" w:rsidRDefault="005D46AE" w:rsidP="005D46AE">
            <w:pPr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印　/　確認</w:t>
            </w:r>
          </w:p>
        </w:tc>
      </w:tr>
    </w:tbl>
    <w:p w14:paraId="29635192" w14:textId="627743E1" w:rsidR="007F720C" w:rsidRPr="0096788A" w:rsidRDefault="007F720C" w:rsidP="007F720C">
      <w:pPr>
        <w:spacing w:beforeLines="50" w:before="120"/>
        <w:rPr>
          <w:rFonts w:ascii="BIZ UD明朝 Medium" w:eastAsia="BIZ UD明朝 Medium" w:hAnsi="BIZ UD明朝 Medium"/>
        </w:rPr>
      </w:pPr>
      <w:r w:rsidRPr="0096788A">
        <w:rPr>
          <w:rFonts w:ascii="BIZ UD明朝 Medium" w:eastAsia="BIZ UD明朝 Medium" w:hAnsi="BIZ UD明朝 Medium" w:hint="eastAsia"/>
        </w:rPr>
        <w:t>※ 別紙　完了に伴う検査状況調書（集合）を添付すること。</w:t>
      </w:r>
    </w:p>
    <w:p w14:paraId="623D087B" w14:textId="1473F16C" w:rsidR="007F720C" w:rsidRPr="0096788A" w:rsidRDefault="007F720C" w:rsidP="007F720C">
      <w:pPr>
        <w:rPr>
          <w:rFonts w:ascii="BIZ UD明朝 Medium" w:eastAsia="BIZ UD明朝 Medium" w:hAnsi="BIZ UD明朝 Medium"/>
        </w:rPr>
      </w:pPr>
      <w:r w:rsidRPr="0096788A">
        <w:rPr>
          <w:rFonts w:ascii="BIZ UD明朝 Medium" w:eastAsia="BIZ UD明朝 Medium" w:hAnsi="BIZ UD明朝 Medium" w:hint="eastAsia"/>
        </w:rPr>
        <w:t>※ 印がある欄は記入しないこと。</w:t>
      </w:r>
    </w:p>
    <w:p w14:paraId="5A7B4A99" w14:textId="3F01782D" w:rsidR="007F720C" w:rsidRPr="0096788A" w:rsidRDefault="007F720C" w:rsidP="007F720C">
      <w:pPr>
        <w:rPr>
          <w:rFonts w:ascii="BIZ UD明朝 Medium" w:eastAsia="BIZ UD明朝 Medium" w:hAnsi="BIZ UD明朝 Medium"/>
        </w:rPr>
        <w:sectPr w:rsidR="007F720C" w:rsidRPr="0096788A" w:rsidSect="001A2970">
          <w:pgSz w:w="11905" w:h="16837"/>
          <w:pgMar w:top="851" w:right="851" w:bottom="851" w:left="1418" w:header="720" w:footer="227" w:gutter="0"/>
          <w:cols w:space="720"/>
          <w:docGrid w:linePitch="286"/>
        </w:sectPr>
      </w:pPr>
      <w:r w:rsidRPr="0096788A">
        <w:rPr>
          <w:rFonts w:ascii="BIZ UD明朝 Medium" w:eastAsia="BIZ UD明朝 Medium" w:hAnsi="BIZ UD明朝 Medium" w:hint="eastAsia"/>
          <w:sz w:val="20"/>
          <w:szCs w:val="20"/>
        </w:rPr>
        <w:t>● 事業者が法人である場合には、氏名はその法人の名称及び代表者の氏名を記入すること。</w:t>
      </w:r>
    </w:p>
    <w:p w14:paraId="0C02B067" w14:textId="515430EF" w:rsidR="005D46AE" w:rsidRPr="0096788A" w:rsidRDefault="00437E32" w:rsidP="009A2FA0">
      <w:pPr>
        <w:pStyle w:val="2"/>
        <w:spacing w:before="0" w:after="0"/>
        <w:rPr>
          <w:rFonts w:ascii="BIZ UD明朝 Medium" w:eastAsia="BIZ UD明朝 Medium" w:hAnsi="BIZ UD明朝 Medium"/>
          <w:sz w:val="21"/>
          <w:szCs w:val="21"/>
        </w:rPr>
      </w:pPr>
      <w:bookmarkStart w:id="17" w:name="_Toc212723358"/>
      <w:r w:rsidRPr="0096788A">
        <w:rPr>
          <w:rFonts w:ascii="BIZ UD明朝 Medium" w:eastAsia="BIZ UD明朝 Medium" w:hAnsi="BIZ UD明朝 Medium" w:hint="eastAsia"/>
          <w:sz w:val="21"/>
          <w:szCs w:val="21"/>
        </w:rPr>
        <w:lastRenderedPageBreak/>
        <w:t>第12号様式別紙（完了に伴う検査状況調書）</w:t>
      </w:r>
      <w:bookmarkEnd w:id="17"/>
    </w:p>
    <w:p w14:paraId="140E4549" w14:textId="77777777" w:rsidR="00437E32" w:rsidRPr="0096788A" w:rsidRDefault="00437E32" w:rsidP="005D46AE">
      <w:pPr>
        <w:rPr>
          <w:rFonts w:ascii="BIZ UD明朝 Medium" w:eastAsia="BIZ UD明朝 Medium" w:hAnsi="BIZ UD明朝 Medium"/>
          <w:szCs w:val="20"/>
        </w:rPr>
      </w:pPr>
    </w:p>
    <w:p w14:paraId="36BBFC59" w14:textId="50CA003E" w:rsidR="00437E32" w:rsidRPr="0096788A" w:rsidRDefault="00437E32" w:rsidP="00437E32">
      <w:pPr>
        <w:jc w:val="center"/>
        <w:rPr>
          <w:rFonts w:ascii="BIZ UD明朝 Medium" w:eastAsia="BIZ UD明朝 Medium" w:hAnsi="BIZ UD明朝 Medium"/>
          <w:szCs w:val="20"/>
        </w:rPr>
      </w:pPr>
      <w:r w:rsidRPr="0096788A">
        <w:rPr>
          <w:rFonts w:ascii="BIZ UD明朝 Medium" w:eastAsia="BIZ UD明朝 Medium" w:hAnsi="BIZ UD明朝 Medium" w:cs="Arial" w:hint="eastAsia"/>
          <w:b/>
          <w:sz w:val="40"/>
          <w:szCs w:val="40"/>
        </w:rPr>
        <w:t>完了に伴う検査状況調書</w:t>
      </w:r>
      <w:r w:rsidRPr="0096788A">
        <w:rPr>
          <w:rFonts w:ascii="BIZ UD明朝 Medium" w:eastAsia="BIZ UD明朝 Medium" w:hAnsi="BIZ UD明朝 Medium" w:hint="eastAsia"/>
          <w:b/>
          <w:sz w:val="40"/>
          <w:szCs w:val="40"/>
        </w:rPr>
        <w:t>（集合）</w:t>
      </w:r>
    </w:p>
    <w:p w14:paraId="19623A71" w14:textId="77777777" w:rsidR="00437E32" w:rsidRPr="0096788A" w:rsidRDefault="00437E32" w:rsidP="005D46AE">
      <w:pPr>
        <w:rPr>
          <w:rFonts w:ascii="BIZ UD明朝 Medium" w:eastAsia="BIZ UD明朝 Medium" w:hAnsi="BIZ UD明朝 Medium"/>
          <w:szCs w:val="20"/>
        </w:rPr>
      </w:pPr>
    </w:p>
    <w:p w14:paraId="185D5D1E" w14:textId="24682F8C" w:rsidR="00437E32" w:rsidRPr="0096788A" w:rsidRDefault="00437E32" w:rsidP="005D46AE">
      <w:pPr>
        <w:rPr>
          <w:rFonts w:ascii="BIZ UD明朝 Medium" w:eastAsia="BIZ UD明朝 Medium" w:hAnsi="BIZ UD明朝 Medium"/>
          <w:szCs w:val="20"/>
        </w:rPr>
      </w:pPr>
      <w:r w:rsidRPr="0096788A">
        <w:rPr>
          <w:rFonts w:ascii="BIZ UD明朝 Medium" w:eastAsia="BIZ UD明朝 Medium" w:hAnsi="BIZ UD明朝 Medium" w:hint="eastAsia"/>
          <w:szCs w:val="20"/>
        </w:rPr>
        <w:t>① 事前協議所管の検査状況</w:t>
      </w:r>
    </w:p>
    <w:tbl>
      <w:tblPr>
        <w:tblStyle w:val="aa"/>
        <w:tblW w:w="15021" w:type="dxa"/>
        <w:tblLook w:val="04A0" w:firstRow="1" w:lastRow="0" w:firstColumn="1" w:lastColumn="0" w:noHBand="0" w:noVBand="1"/>
      </w:tblPr>
      <w:tblGrid>
        <w:gridCol w:w="1776"/>
        <w:gridCol w:w="1634"/>
        <w:gridCol w:w="1830"/>
        <w:gridCol w:w="1559"/>
        <w:gridCol w:w="2410"/>
        <w:gridCol w:w="2410"/>
        <w:gridCol w:w="1134"/>
        <w:gridCol w:w="2268"/>
      </w:tblGrid>
      <w:tr w:rsidR="00A2397C" w:rsidRPr="0096788A" w14:paraId="65886F7B" w14:textId="77777777" w:rsidTr="00D552A6">
        <w:trPr>
          <w:trHeight w:val="454"/>
        </w:trPr>
        <w:tc>
          <w:tcPr>
            <w:tcW w:w="3410" w:type="dxa"/>
            <w:gridSpan w:val="2"/>
            <w:vAlign w:val="center"/>
          </w:tcPr>
          <w:p w14:paraId="086EDABB" w14:textId="35052CE1" w:rsidR="00437E32" w:rsidRPr="0096788A" w:rsidRDefault="00437E32" w:rsidP="00A2397C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担　　当　　課</w:t>
            </w:r>
          </w:p>
        </w:tc>
        <w:tc>
          <w:tcPr>
            <w:tcW w:w="1830" w:type="dxa"/>
            <w:tcBorders>
              <w:right w:val="single" w:sz="24" w:space="0" w:color="000000" w:themeColor="text1"/>
            </w:tcBorders>
            <w:vAlign w:val="center"/>
          </w:tcPr>
          <w:p w14:paraId="1FC9EAAA" w14:textId="4D58B5CD" w:rsidR="00437E32" w:rsidRPr="0096788A" w:rsidRDefault="00A2397C" w:rsidP="00A2397C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電　　話</w:t>
            </w:r>
          </w:p>
        </w:tc>
        <w:tc>
          <w:tcPr>
            <w:tcW w:w="1559" w:type="dxa"/>
            <w:tcBorders>
              <w:top w:val="single" w:sz="24" w:space="0" w:color="000000" w:themeColor="text1"/>
              <w:left w:val="single" w:sz="24" w:space="0" w:color="000000" w:themeColor="text1"/>
            </w:tcBorders>
            <w:vAlign w:val="center"/>
          </w:tcPr>
          <w:p w14:paraId="203C2E1D" w14:textId="73217171" w:rsidR="00437E32" w:rsidRPr="0096788A" w:rsidRDefault="00A2397C" w:rsidP="00A2397C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検査担当者</w:t>
            </w:r>
          </w:p>
        </w:tc>
        <w:tc>
          <w:tcPr>
            <w:tcW w:w="2410" w:type="dxa"/>
            <w:tcBorders>
              <w:top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3FC1C469" w14:textId="76AAD7AD" w:rsidR="00437E32" w:rsidRPr="0096788A" w:rsidRDefault="00A2397C" w:rsidP="00A2397C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検査予定日</w:t>
            </w:r>
          </w:p>
        </w:tc>
        <w:tc>
          <w:tcPr>
            <w:tcW w:w="2410" w:type="dxa"/>
            <w:tcBorders>
              <w:left w:val="single" w:sz="24" w:space="0" w:color="000000" w:themeColor="text1"/>
            </w:tcBorders>
            <w:vAlign w:val="center"/>
          </w:tcPr>
          <w:p w14:paraId="0798BAA1" w14:textId="4CB5C365" w:rsidR="00437E32" w:rsidRPr="0096788A" w:rsidRDefault="00A2397C" w:rsidP="00A2397C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開発指導課確認</w:t>
            </w:r>
          </w:p>
        </w:tc>
        <w:tc>
          <w:tcPr>
            <w:tcW w:w="1134" w:type="dxa"/>
            <w:vAlign w:val="center"/>
          </w:tcPr>
          <w:p w14:paraId="093C54BC" w14:textId="648B86BE" w:rsidR="00437E32" w:rsidRPr="0096788A" w:rsidRDefault="00A2397C" w:rsidP="00A2397C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検査状況</w:t>
            </w:r>
          </w:p>
        </w:tc>
        <w:tc>
          <w:tcPr>
            <w:tcW w:w="2268" w:type="dxa"/>
            <w:vAlign w:val="center"/>
          </w:tcPr>
          <w:p w14:paraId="6A8B6425" w14:textId="62C93EDC" w:rsidR="00437E32" w:rsidRPr="0096788A" w:rsidRDefault="00A2397C" w:rsidP="00A2397C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備　　考</w:t>
            </w:r>
          </w:p>
        </w:tc>
      </w:tr>
      <w:tr w:rsidR="00A2397C" w:rsidRPr="0096788A" w14:paraId="66FE1E02" w14:textId="77777777" w:rsidTr="00D552A6">
        <w:trPr>
          <w:trHeight w:val="454"/>
        </w:trPr>
        <w:tc>
          <w:tcPr>
            <w:tcW w:w="1776" w:type="dxa"/>
            <w:vMerge w:val="restart"/>
            <w:vAlign w:val="center"/>
          </w:tcPr>
          <w:p w14:paraId="3E29ADA8" w14:textId="328EB48C" w:rsidR="00A2397C" w:rsidRPr="0096788A" w:rsidRDefault="00A2397C" w:rsidP="00A2397C">
            <w:pPr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環境部</w:t>
            </w:r>
          </w:p>
        </w:tc>
        <w:tc>
          <w:tcPr>
            <w:tcW w:w="1634" w:type="dxa"/>
            <w:vAlign w:val="center"/>
          </w:tcPr>
          <w:p w14:paraId="1F077A11" w14:textId="77777777" w:rsidR="00A2397C" w:rsidRPr="0096788A" w:rsidRDefault="00A2397C" w:rsidP="00A2397C">
            <w:pPr>
              <w:spacing w:beforeLines="50" w:before="120" w:afterLines="50" w:after="120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資源循環課</w:t>
            </w:r>
          </w:p>
          <w:p w14:paraId="5FF7D60E" w14:textId="36558EF4" w:rsidR="00A2397C" w:rsidRPr="0096788A" w:rsidRDefault="00A2397C" w:rsidP="00A2397C">
            <w:pPr>
              <w:spacing w:beforeLines="50" w:before="120" w:afterLines="50" w:after="120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各清掃事業所</w:t>
            </w:r>
          </w:p>
        </w:tc>
        <w:tc>
          <w:tcPr>
            <w:tcW w:w="1830" w:type="dxa"/>
            <w:tcBorders>
              <w:right w:val="single" w:sz="24" w:space="0" w:color="000000" w:themeColor="text1"/>
            </w:tcBorders>
            <w:vAlign w:val="center"/>
          </w:tcPr>
          <w:p w14:paraId="7E06B6BA" w14:textId="23E5E240" w:rsidR="00A2397C" w:rsidRPr="0096788A" w:rsidRDefault="00A2397C" w:rsidP="00A2397C">
            <w:pPr>
              <w:spacing w:beforeLines="50" w:before="120" w:afterLines="50" w:after="120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戸吹 　691-2891</w:t>
            </w:r>
          </w:p>
          <w:p w14:paraId="321B30F5" w14:textId="02B63A44" w:rsidR="00A2397C" w:rsidRPr="0096788A" w:rsidRDefault="00A2397C" w:rsidP="00A2397C">
            <w:pPr>
              <w:spacing w:beforeLines="50" w:before="120" w:afterLines="50" w:after="120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館 　　665-2531</w:t>
            </w:r>
          </w:p>
          <w:p w14:paraId="41DBB0A0" w14:textId="1F89C0CD" w:rsidR="00A2397C" w:rsidRPr="0096788A" w:rsidRDefault="00A2397C" w:rsidP="00A2397C">
            <w:pPr>
              <w:spacing w:beforeLines="50" w:before="120" w:afterLines="50" w:after="120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南大沢 674-0551</w:t>
            </w:r>
          </w:p>
        </w:tc>
        <w:tc>
          <w:tcPr>
            <w:tcW w:w="1559" w:type="dxa"/>
            <w:tcBorders>
              <w:left w:val="single" w:sz="24" w:space="0" w:color="000000" w:themeColor="text1"/>
            </w:tcBorders>
            <w:vAlign w:val="center"/>
          </w:tcPr>
          <w:p w14:paraId="2413C64A" w14:textId="77777777" w:rsidR="00A2397C" w:rsidRPr="0096788A" w:rsidRDefault="00A2397C" w:rsidP="00A2397C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410" w:type="dxa"/>
            <w:tcBorders>
              <w:right w:val="single" w:sz="24" w:space="0" w:color="000000" w:themeColor="text1"/>
            </w:tcBorders>
            <w:vAlign w:val="center"/>
          </w:tcPr>
          <w:p w14:paraId="25AAC865" w14:textId="520B8177" w:rsidR="00A2397C" w:rsidRPr="0096788A" w:rsidRDefault="00A2397C" w:rsidP="00A2397C">
            <w:pPr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年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　月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left w:val="single" w:sz="24" w:space="0" w:color="000000" w:themeColor="text1"/>
            </w:tcBorders>
            <w:vAlign w:val="center"/>
          </w:tcPr>
          <w:p w14:paraId="23D6976C" w14:textId="2B0CBB03" w:rsidR="00A2397C" w:rsidRPr="0096788A" w:rsidRDefault="00A2397C" w:rsidP="00736E99">
            <w:pPr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年　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月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　日</w:t>
            </w:r>
          </w:p>
        </w:tc>
        <w:tc>
          <w:tcPr>
            <w:tcW w:w="1134" w:type="dxa"/>
            <w:vAlign w:val="center"/>
          </w:tcPr>
          <w:p w14:paraId="7A7BBDB5" w14:textId="4ADC152A" w:rsidR="00A2397C" w:rsidRPr="0096788A" w:rsidRDefault="00A2397C" w:rsidP="00A2397C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良　否</w:t>
            </w:r>
          </w:p>
        </w:tc>
        <w:tc>
          <w:tcPr>
            <w:tcW w:w="2268" w:type="dxa"/>
            <w:vAlign w:val="center"/>
          </w:tcPr>
          <w:p w14:paraId="7829C0C9" w14:textId="77777777" w:rsidR="00A2397C" w:rsidRPr="0096788A" w:rsidRDefault="00A2397C" w:rsidP="00A2397C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736E99" w:rsidRPr="0096788A" w14:paraId="2307769D" w14:textId="77777777" w:rsidTr="00D552A6">
        <w:trPr>
          <w:trHeight w:val="454"/>
        </w:trPr>
        <w:tc>
          <w:tcPr>
            <w:tcW w:w="1776" w:type="dxa"/>
            <w:vMerge/>
            <w:vAlign w:val="center"/>
          </w:tcPr>
          <w:p w14:paraId="3DD228AA" w14:textId="77777777" w:rsidR="00736E99" w:rsidRPr="0096788A" w:rsidRDefault="00736E99" w:rsidP="00736E99">
            <w:pPr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634" w:type="dxa"/>
            <w:vAlign w:val="center"/>
          </w:tcPr>
          <w:p w14:paraId="426ED7DA" w14:textId="22F7FBC4" w:rsidR="00736E99" w:rsidRPr="0096788A" w:rsidRDefault="00736E99" w:rsidP="00736E99">
            <w:pPr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環境保全課</w:t>
            </w:r>
          </w:p>
        </w:tc>
        <w:tc>
          <w:tcPr>
            <w:tcW w:w="1830" w:type="dxa"/>
            <w:tcBorders>
              <w:right w:val="single" w:sz="24" w:space="0" w:color="000000" w:themeColor="text1"/>
            </w:tcBorders>
            <w:vAlign w:val="center"/>
          </w:tcPr>
          <w:p w14:paraId="315B94B9" w14:textId="611DC6E9" w:rsidR="00736E99" w:rsidRPr="0096788A" w:rsidRDefault="00736E99" w:rsidP="00736E99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620-7268</w:t>
            </w:r>
          </w:p>
        </w:tc>
        <w:tc>
          <w:tcPr>
            <w:tcW w:w="1559" w:type="dxa"/>
            <w:tcBorders>
              <w:left w:val="single" w:sz="24" w:space="0" w:color="000000" w:themeColor="text1"/>
            </w:tcBorders>
            <w:vAlign w:val="center"/>
          </w:tcPr>
          <w:p w14:paraId="21653E79" w14:textId="77777777" w:rsidR="00736E99" w:rsidRPr="0096788A" w:rsidRDefault="00736E99" w:rsidP="00736E99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410" w:type="dxa"/>
            <w:tcBorders>
              <w:right w:val="single" w:sz="24" w:space="0" w:color="000000" w:themeColor="text1"/>
            </w:tcBorders>
            <w:vAlign w:val="center"/>
          </w:tcPr>
          <w:p w14:paraId="441A6373" w14:textId="2E1501F3" w:rsidR="00736E99" w:rsidRPr="0096788A" w:rsidRDefault="00736E99" w:rsidP="00736E99">
            <w:pPr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年　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月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left w:val="single" w:sz="24" w:space="0" w:color="000000" w:themeColor="text1"/>
            </w:tcBorders>
            <w:vAlign w:val="center"/>
          </w:tcPr>
          <w:p w14:paraId="43661529" w14:textId="204C8BC8" w:rsidR="00736E99" w:rsidRPr="0096788A" w:rsidRDefault="00736E99" w:rsidP="00736E99">
            <w:pPr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年　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月　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日</w:t>
            </w:r>
          </w:p>
        </w:tc>
        <w:tc>
          <w:tcPr>
            <w:tcW w:w="1134" w:type="dxa"/>
            <w:vAlign w:val="center"/>
          </w:tcPr>
          <w:p w14:paraId="3E468C54" w14:textId="728BD8B6" w:rsidR="00736E99" w:rsidRPr="0096788A" w:rsidRDefault="00736E99" w:rsidP="00736E99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良　否</w:t>
            </w:r>
          </w:p>
        </w:tc>
        <w:tc>
          <w:tcPr>
            <w:tcW w:w="2268" w:type="dxa"/>
            <w:vAlign w:val="center"/>
          </w:tcPr>
          <w:p w14:paraId="33824277" w14:textId="77777777" w:rsidR="00736E99" w:rsidRPr="0096788A" w:rsidRDefault="00736E99" w:rsidP="00736E99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736E99" w:rsidRPr="0096788A" w14:paraId="75070D28" w14:textId="77777777" w:rsidTr="00D552A6">
        <w:trPr>
          <w:trHeight w:val="454"/>
        </w:trPr>
        <w:tc>
          <w:tcPr>
            <w:tcW w:w="1776" w:type="dxa"/>
            <w:vAlign w:val="center"/>
          </w:tcPr>
          <w:p w14:paraId="705E3548" w14:textId="35B530DA" w:rsidR="00736E99" w:rsidRPr="0096788A" w:rsidRDefault="00736E99" w:rsidP="00736E99">
            <w:pPr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都市づくり公社</w:t>
            </w:r>
          </w:p>
        </w:tc>
        <w:tc>
          <w:tcPr>
            <w:tcW w:w="1634" w:type="dxa"/>
            <w:vAlign w:val="center"/>
          </w:tcPr>
          <w:p w14:paraId="692EF999" w14:textId="11775FE7" w:rsidR="00736E99" w:rsidRPr="0096788A" w:rsidRDefault="00736E99" w:rsidP="00736E99">
            <w:pPr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下水道事務所</w:t>
            </w:r>
          </w:p>
        </w:tc>
        <w:tc>
          <w:tcPr>
            <w:tcW w:w="1830" w:type="dxa"/>
            <w:tcBorders>
              <w:right w:val="single" w:sz="24" w:space="0" w:color="000000" w:themeColor="text1"/>
            </w:tcBorders>
            <w:vAlign w:val="center"/>
          </w:tcPr>
          <w:p w14:paraId="4A2A58E5" w14:textId="4E64D34E" w:rsidR="00736E99" w:rsidRPr="0096788A" w:rsidRDefault="00736E99" w:rsidP="00736E99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648-9136</w:t>
            </w:r>
          </w:p>
        </w:tc>
        <w:tc>
          <w:tcPr>
            <w:tcW w:w="1559" w:type="dxa"/>
            <w:tcBorders>
              <w:left w:val="single" w:sz="24" w:space="0" w:color="000000" w:themeColor="text1"/>
            </w:tcBorders>
            <w:vAlign w:val="center"/>
          </w:tcPr>
          <w:p w14:paraId="55A11BC3" w14:textId="77777777" w:rsidR="00736E99" w:rsidRPr="0096788A" w:rsidRDefault="00736E99" w:rsidP="00736E99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410" w:type="dxa"/>
            <w:tcBorders>
              <w:right w:val="single" w:sz="24" w:space="0" w:color="000000" w:themeColor="text1"/>
            </w:tcBorders>
            <w:vAlign w:val="center"/>
          </w:tcPr>
          <w:p w14:paraId="20B2E820" w14:textId="3A6F5766" w:rsidR="00736E99" w:rsidRPr="0096788A" w:rsidRDefault="00736E99" w:rsidP="00736E99">
            <w:pPr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年　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月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left w:val="single" w:sz="24" w:space="0" w:color="000000" w:themeColor="text1"/>
            </w:tcBorders>
            <w:vAlign w:val="center"/>
          </w:tcPr>
          <w:p w14:paraId="0A7FD6C4" w14:textId="65D7C63C" w:rsidR="00736E99" w:rsidRPr="0096788A" w:rsidRDefault="00736E99" w:rsidP="00736E99">
            <w:pPr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年　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月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　日</w:t>
            </w:r>
          </w:p>
        </w:tc>
        <w:tc>
          <w:tcPr>
            <w:tcW w:w="1134" w:type="dxa"/>
            <w:vAlign w:val="center"/>
          </w:tcPr>
          <w:p w14:paraId="655EC716" w14:textId="48F8C665" w:rsidR="00736E99" w:rsidRPr="0096788A" w:rsidRDefault="00736E99" w:rsidP="00736E99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良　否</w:t>
            </w:r>
          </w:p>
        </w:tc>
        <w:tc>
          <w:tcPr>
            <w:tcW w:w="2268" w:type="dxa"/>
            <w:vAlign w:val="center"/>
          </w:tcPr>
          <w:p w14:paraId="00088571" w14:textId="77777777" w:rsidR="00736E99" w:rsidRPr="0096788A" w:rsidRDefault="00736E99" w:rsidP="00736E99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736E99" w:rsidRPr="0096788A" w14:paraId="36C6A0B1" w14:textId="77777777" w:rsidTr="00D552A6">
        <w:trPr>
          <w:trHeight w:val="454"/>
        </w:trPr>
        <w:tc>
          <w:tcPr>
            <w:tcW w:w="1776" w:type="dxa"/>
            <w:vAlign w:val="center"/>
          </w:tcPr>
          <w:p w14:paraId="0219A230" w14:textId="4CC015DE" w:rsidR="00736E99" w:rsidRPr="0096788A" w:rsidRDefault="00736E99" w:rsidP="00736E99">
            <w:pPr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生活安全部</w:t>
            </w:r>
          </w:p>
        </w:tc>
        <w:tc>
          <w:tcPr>
            <w:tcW w:w="1634" w:type="dxa"/>
            <w:vAlign w:val="center"/>
          </w:tcPr>
          <w:p w14:paraId="2C6FB5D9" w14:textId="78780F9D" w:rsidR="00736E99" w:rsidRPr="0096788A" w:rsidRDefault="00736E99" w:rsidP="00736E99">
            <w:pPr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防災課</w:t>
            </w:r>
          </w:p>
        </w:tc>
        <w:tc>
          <w:tcPr>
            <w:tcW w:w="1830" w:type="dxa"/>
            <w:tcBorders>
              <w:right w:val="single" w:sz="24" w:space="0" w:color="000000" w:themeColor="text1"/>
            </w:tcBorders>
            <w:vAlign w:val="center"/>
          </w:tcPr>
          <w:p w14:paraId="54A01854" w14:textId="0D0B2677" w:rsidR="00736E99" w:rsidRPr="0096788A" w:rsidRDefault="00736E99" w:rsidP="00736E99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620-</w:t>
            </w:r>
            <w:r w:rsidRPr="0096788A">
              <w:rPr>
                <w:rFonts w:ascii="BIZ UD明朝 Medium" w:eastAsia="BIZ UD明朝 Medium" w:hAnsi="BIZ UD明朝 Medium" w:hint="eastAsia"/>
                <w:bCs/>
              </w:rPr>
              <w:t>7208</w:t>
            </w:r>
          </w:p>
        </w:tc>
        <w:tc>
          <w:tcPr>
            <w:tcW w:w="1559" w:type="dxa"/>
            <w:tcBorders>
              <w:left w:val="single" w:sz="24" w:space="0" w:color="000000" w:themeColor="text1"/>
            </w:tcBorders>
            <w:vAlign w:val="center"/>
          </w:tcPr>
          <w:p w14:paraId="1CD23ED6" w14:textId="77777777" w:rsidR="00736E99" w:rsidRPr="0096788A" w:rsidRDefault="00736E99" w:rsidP="00736E99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410" w:type="dxa"/>
            <w:tcBorders>
              <w:right w:val="single" w:sz="24" w:space="0" w:color="000000" w:themeColor="text1"/>
            </w:tcBorders>
            <w:vAlign w:val="center"/>
          </w:tcPr>
          <w:p w14:paraId="48C155EF" w14:textId="1FFFC185" w:rsidR="00736E99" w:rsidRPr="0096788A" w:rsidRDefault="00736E99" w:rsidP="00736E99">
            <w:pPr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年　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月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left w:val="single" w:sz="24" w:space="0" w:color="000000" w:themeColor="text1"/>
            </w:tcBorders>
            <w:vAlign w:val="center"/>
          </w:tcPr>
          <w:p w14:paraId="3C0A8286" w14:textId="2E1DE9CF" w:rsidR="00736E99" w:rsidRPr="0096788A" w:rsidRDefault="00736E99" w:rsidP="00736E99">
            <w:pPr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年　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月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　日</w:t>
            </w:r>
          </w:p>
        </w:tc>
        <w:tc>
          <w:tcPr>
            <w:tcW w:w="1134" w:type="dxa"/>
            <w:vAlign w:val="center"/>
          </w:tcPr>
          <w:p w14:paraId="7A3E1A34" w14:textId="4D181F5A" w:rsidR="00736E99" w:rsidRPr="0096788A" w:rsidRDefault="00736E99" w:rsidP="00736E99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良　否</w:t>
            </w:r>
          </w:p>
        </w:tc>
        <w:tc>
          <w:tcPr>
            <w:tcW w:w="2268" w:type="dxa"/>
            <w:vAlign w:val="center"/>
          </w:tcPr>
          <w:p w14:paraId="3B8040B1" w14:textId="77777777" w:rsidR="00736E99" w:rsidRPr="0096788A" w:rsidRDefault="00736E99" w:rsidP="00736E99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736E99" w:rsidRPr="0096788A" w14:paraId="5157765D" w14:textId="77777777" w:rsidTr="00D552A6">
        <w:trPr>
          <w:trHeight w:val="454"/>
        </w:trPr>
        <w:tc>
          <w:tcPr>
            <w:tcW w:w="1776" w:type="dxa"/>
            <w:vMerge w:val="restart"/>
            <w:vAlign w:val="center"/>
          </w:tcPr>
          <w:p w14:paraId="2A90A288" w14:textId="1F9E19D0" w:rsidR="00736E99" w:rsidRPr="0096788A" w:rsidRDefault="00736E99" w:rsidP="00736E99">
            <w:pPr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道路交通部</w:t>
            </w:r>
          </w:p>
        </w:tc>
        <w:tc>
          <w:tcPr>
            <w:tcW w:w="1634" w:type="dxa"/>
            <w:vAlign w:val="center"/>
          </w:tcPr>
          <w:p w14:paraId="09B7FD92" w14:textId="26F6D4C2" w:rsidR="00736E99" w:rsidRPr="0096788A" w:rsidRDefault="00736E99" w:rsidP="00736E99">
            <w:pPr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交通事業課</w:t>
            </w:r>
          </w:p>
        </w:tc>
        <w:tc>
          <w:tcPr>
            <w:tcW w:w="1830" w:type="dxa"/>
            <w:tcBorders>
              <w:right w:val="single" w:sz="24" w:space="0" w:color="000000" w:themeColor="text1"/>
            </w:tcBorders>
            <w:vAlign w:val="center"/>
          </w:tcPr>
          <w:p w14:paraId="72878C6C" w14:textId="7FCF4F82" w:rsidR="00736E99" w:rsidRPr="0096788A" w:rsidRDefault="00736E99" w:rsidP="00736E99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620-7410</w:t>
            </w:r>
          </w:p>
        </w:tc>
        <w:tc>
          <w:tcPr>
            <w:tcW w:w="1559" w:type="dxa"/>
            <w:tcBorders>
              <w:left w:val="single" w:sz="24" w:space="0" w:color="000000" w:themeColor="text1"/>
            </w:tcBorders>
            <w:vAlign w:val="center"/>
          </w:tcPr>
          <w:p w14:paraId="552308E3" w14:textId="77777777" w:rsidR="00736E99" w:rsidRPr="0096788A" w:rsidRDefault="00736E99" w:rsidP="00736E99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410" w:type="dxa"/>
            <w:tcBorders>
              <w:right w:val="single" w:sz="24" w:space="0" w:color="000000" w:themeColor="text1"/>
            </w:tcBorders>
            <w:vAlign w:val="center"/>
          </w:tcPr>
          <w:p w14:paraId="3C18DDD5" w14:textId="407BE94B" w:rsidR="00736E99" w:rsidRPr="0096788A" w:rsidRDefault="00736E99" w:rsidP="00736E99">
            <w:pPr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年　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月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left w:val="single" w:sz="24" w:space="0" w:color="000000" w:themeColor="text1"/>
            </w:tcBorders>
            <w:vAlign w:val="center"/>
          </w:tcPr>
          <w:p w14:paraId="21030767" w14:textId="1E402951" w:rsidR="00736E99" w:rsidRPr="0096788A" w:rsidRDefault="00736E99" w:rsidP="00736E99">
            <w:pPr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年　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月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　日</w:t>
            </w:r>
          </w:p>
        </w:tc>
        <w:tc>
          <w:tcPr>
            <w:tcW w:w="1134" w:type="dxa"/>
            <w:vAlign w:val="center"/>
          </w:tcPr>
          <w:p w14:paraId="0C3FB7CA" w14:textId="53F3B252" w:rsidR="00736E99" w:rsidRPr="0096788A" w:rsidRDefault="00736E99" w:rsidP="00736E99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良　否</w:t>
            </w:r>
          </w:p>
        </w:tc>
        <w:tc>
          <w:tcPr>
            <w:tcW w:w="2268" w:type="dxa"/>
            <w:vAlign w:val="center"/>
          </w:tcPr>
          <w:p w14:paraId="037A6ACC" w14:textId="77777777" w:rsidR="00736E99" w:rsidRPr="0096788A" w:rsidRDefault="00736E99" w:rsidP="00736E99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736E99" w:rsidRPr="0096788A" w14:paraId="755BADA4" w14:textId="77777777" w:rsidTr="00D552A6">
        <w:trPr>
          <w:trHeight w:val="454"/>
        </w:trPr>
        <w:tc>
          <w:tcPr>
            <w:tcW w:w="1776" w:type="dxa"/>
            <w:vMerge/>
            <w:vAlign w:val="center"/>
          </w:tcPr>
          <w:p w14:paraId="23649DA9" w14:textId="77777777" w:rsidR="00736E99" w:rsidRPr="0096788A" w:rsidRDefault="00736E99" w:rsidP="00736E99">
            <w:pPr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634" w:type="dxa"/>
            <w:vAlign w:val="center"/>
          </w:tcPr>
          <w:p w14:paraId="660127FF" w14:textId="1BAC11AC" w:rsidR="00736E99" w:rsidRPr="0096788A" w:rsidRDefault="00736E99" w:rsidP="00736E99">
            <w:pPr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水路管理課</w:t>
            </w:r>
          </w:p>
        </w:tc>
        <w:tc>
          <w:tcPr>
            <w:tcW w:w="1830" w:type="dxa"/>
            <w:tcBorders>
              <w:right w:val="single" w:sz="24" w:space="0" w:color="000000" w:themeColor="text1"/>
            </w:tcBorders>
            <w:vAlign w:val="center"/>
          </w:tcPr>
          <w:p w14:paraId="5568460A" w14:textId="4F2A3BD7" w:rsidR="00736E99" w:rsidRPr="0096788A" w:rsidRDefault="00736E99" w:rsidP="00736E99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620-7388</w:t>
            </w:r>
          </w:p>
        </w:tc>
        <w:tc>
          <w:tcPr>
            <w:tcW w:w="1559" w:type="dxa"/>
            <w:tcBorders>
              <w:left w:val="single" w:sz="24" w:space="0" w:color="000000" w:themeColor="text1"/>
            </w:tcBorders>
            <w:vAlign w:val="center"/>
          </w:tcPr>
          <w:p w14:paraId="1C53D6C2" w14:textId="084D44DB" w:rsidR="00736E99" w:rsidRPr="0096788A" w:rsidRDefault="00736E99" w:rsidP="00736E99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410" w:type="dxa"/>
            <w:tcBorders>
              <w:right w:val="single" w:sz="24" w:space="0" w:color="000000" w:themeColor="text1"/>
            </w:tcBorders>
            <w:vAlign w:val="center"/>
          </w:tcPr>
          <w:p w14:paraId="5762A43F" w14:textId="7B32D685" w:rsidR="00736E99" w:rsidRPr="0096788A" w:rsidRDefault="00736E99" w:rsidP="00736E99">
            <w:pPr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年　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月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left w:val="single" w:sz="24" w:space="0" w:color="000000" w:themeColor="text1"/>
            </w:tcBorders>
            <w:vAlign w:val="center"/>
          </w:tcPr>
          <w:p w14:paraId="7E43E192" w14:textId="5A72E982" w:rsidR="00736E99" w:rsidRPr="0096788A" w:rsidRDefault="00736E99" w:rsidP="00736E99">
            <w:pPr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年　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月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　日</w:t>
            </w:r>
          </w:p>
        </w:tc>
        <w:tc>
          <w:tcPr>
            <w:tcW w:w="1134" w:type="dxa"/>
            <w:vAlign w:val="center"/>
          </w:tcPr>
          <w:p w14:paraId="0D319255" w14:textId="526FDD31" w:rsidR="00736E99" w:rsidRPr="0096788A" w:rsidRDefault="00736E99" w:rsidP="00736E99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良　否</w:t>
            </w:r>
          </w:p>
        </w:tc>
        <w:tc>
          <w:tcPr>
            <w:tcW w:w="2268" w:type="dxa"/>
            <w:vAlign w:val="center"/>
          </w:tcPr>
          <w:p w14:paraId="41C776C2" w14:textId="77777777" w:rsidR="00736E99" w:rsidRPr="0096788A" w:rsidRDefault="00736E99" w:rsidP="00736E99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736E99" w:rsidRPr="0096788A" w14:paraId="7E58DB62" w14:textId="77777777" w:rsidTr="00D552A6">
        <w:trPr>
          <w:trHeight w:val="454"/>
        </w:trPr>
        <w:tc>
          <w:tcPr>
            <w:tcW w:w="1776" w:type="dxa"/>
            <w:vAlign w:val="center"/>
          </w:tcPr>
          <w:p w14:paraId="59216E47" w14:textId="1625EE06" w:rsidR="00736E99" w:rsidRPr="0096788A" w:rsidRDefault="00736E99" w:rsidP="00736E99">
            <w:pPr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市民活動推進部</w:t>
            </w:r>
          </w:p>
        </w:tc>
        <w:tc>
          <w:tcPr>
            <w:tcW w:w="1634" w:type="dxa"/>
            <w:vAlign w:val="center"/>
          </w:tcPr>
          <w:p w14:paraId="729083D0" w14:textId="7C7C8555" w:rsidR="00736E99" w:rsidRPr="0096788A" w:rsidRDefault="00736E99" w:rsidP="00736E99">
            <w:pPr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協働推進課</w:t>
            </w:r>
          </w:p>
        </w:tc>
        <w:tc>
          <w:tcPr>
            <w:tcW w:w="1830" w:type="dxa"/>
            <w:tcBorders>
              <w:right w:val="single" w:sz="24" w:space="0" w:color="000000" w:themeColor="text1"/>
            </w:tcBorders>
            <w:vAlign w:val="center"/>
          </w:tcPr>
          <w:p w14:paraId="2D1DC397" w14:textId="22468CA3" w:rsidR="00736E99" w:rsidRPr="0096788A" w:rsidRDefault="00736E99" w:rsidP="00736E99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620-7401</w:t>
            </w:r>
          </w:p>
        </w:tc>
        <w:tc>
          <w:tcPr>
            <w:tcW w:w="1559" w:type="dxa"/>
            <w:tcBorders>
              <w:left w:val="single" w:sz="24" w:space="0" w:color="000000" w:themeColor="text1"/>
            </w:tcBorders>
            <w:vAlign w:val="center"/>
          </w:tcPr>
          <w:p w14:paraId="69E5499A" w14:textId="77777777" w:rsidR="00736E99" w:rsidRPr="0096788A" w:rsidRDefault="00736E99" w:rsidP="00736E99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410" w:type="dxa"/>
            <w:tcBorders>
              <w:right w:val="single" w:sz="24" w:space="0" w:color="000000" w:themeColor="text1"/>
            </w:tcBorders>
            <w:vAlign w:val="center"/>
          </w:tcPr>
          <w:p w14:paraId="1C45794E" w14:textId="46DD35DB" w:rsidR="00736E99" w:rsidRPr="0096788A" w:rsidRDefault="00736E99" w:rsidP="00736E99">
            <w:pPr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年　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月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left w:val="single" w:sz="24" w:space="0" w:color="000000" w:themeColor="text1"/>
            </w:tcBorders>
            <w:vAlign w:val="center"/>
          </w:tcPr>
          <w:p w14:paraId="304B6F71" w14:textId="766A7029" w:rsidR="00736E99" w:rsidRPr="0096788A" w:rsidRDefault="00736E99" w:rsidP="00736E99">
            <w:pPr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年　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月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　日</w:t>
            </w:r>
          </w:p>
        </w:tc>
        <w:tc>
          <w:tcPr>
            <w:tcW w:w="1134" w:type="dxa"/>
            <w:vAlign w:val="center"/>
          </w:tcPr>
          <w:p w14:paraId="58FF0E2D" w14:textId="25F7DDA5" w:rsidR="00736E99" w:rsidRPr="0096788A" w:rsidRDefault="00736E99" w:rsidP="00736E99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良　否</w:t>
            </w:r>
          </w:p>
        </w:tc>
        <w:tc>
          <w:tcPr>
            <w:tcW w:w="2268" w:type="dxa"/>
            <w:vAlign w:val="center"/>
          </w:tcPr>
          <w:p w14:paraId="4BCFC32B" w14:textId="77777777" w:rsidR="00736E99" w:rsidRPr="0096788A" w:rsidRDefault="00736E99" w:rsidP="00736E99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736E99" w:rsidRPr="0096788A" w14:paraId="234CD292" w14:textId="77777777" w:rsidTr="00D552A6">
        <w:trPr>
          <w:trHeight w:val="454"/>
        </w:trPr>
        <w:tc>
          <w:tcPr>
            <w:tcW w:w="1776" w:type="dxa"/>
            <w:vAlign w:val="center"/>
          </w:tcPr>
          <w:p w14:paraId="31E54313" w14:textId="77777777" w:rsidR="00736E99" w:rsidRPr="0096788A" w:rsidRDefault="00736E99" w:rsidP="00736E99">
            <w:pPr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634" w:type="dxa"/>
            <w:vAlign w:val="center"/>
          </w:tcPr>
          <w:p w14:paraId="434B0F23" w14:textId="77777777" w:rsidR="00736E99" w:rsidRPr="0096788A" w:rsidRDefault="00736E99" w:rsidP="00736E99">
            <w:pPr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830" w:type="dxa"/>
            <w:tcBorders>
              <w:right w:val="single" w:sz="24" w:space="0" w:color="000000" w:themeColor="text1"/>
            </w:tcBorders>
            <w:vAlign w:val="center"/>
          </w:tcPr>
          <w:p w14:paraId="31908663" w14:textId="77777777" w:rsidR="00736E99" w:rsidRPr="0096788A" w:rsidRDefault="00736E99" w:rsidP="00736E99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559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14:paraId="1080412F" w14:textId="77777777" w:rsidR="00736E99" w:rsidRPr="0096788A" w:rsidRDefault="00736E99" w:rsidP="00736E99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410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3516AEA" w14:textId="40F8F5D2" w:rsidR="00736E99" w:rsidRPr="0096788A" w:rsidRDefault="00736E99" w:rsidP="00736E99">
            <w:pPr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年　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月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　日</w:t>
            </w:r>
          </w:p>
        </w:tc>
        <w:tc>
          <w:tcPr>
            <w:tcW w:w="2410" w:type="dxa"/>
            <w:tcBorders>
              <w:left w:val="single" w:sz="24" w:space="0" w:color="000000" w:themeColor="text1"/>
            </w:tcBorders>
            <w:vAlign w:val="center"/>
          </w:tcPr>
          <w:p w14:paraId="057F4763" w14:textId="64DF27C2" w:rsidR="00736E99" w:rsidRPr="0096788A" w:rsidRDefault="00736E99" w:rsidP="00736E99">
            <w:pPr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年　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月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　日</w:t>
            </w:r>
          </w:p>
        </w:tc>
        <w:tc>
          <w:tcPr>
            <w:tcW w:w="1134" w:type="dxa"/>
            <w:vAlign w:val="center"/>
          </w:tcPr>
          <w:p w14:paraId="7EE2532A" w14:textId="3ACAC8F4" w:rsidR="00736E99" w:rsidRPr="0096788A" w:rsidRDefault="00736E99" w:rsidP="00736E99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良　否</w:t>
            </w:r>
          </w:p>
        </w:tc>
        <w:tc>
          <w:tcPr>
            <w:tcW w:w="2268" w:type="dxa"/>
            <w:vAlign w:val="center"/>
          </w:tcPr>
          <w:p w14:paraId="4B9D66EC" w14:textId="77777777" w:rsidR="00736E99" w:rsidRPr="0096788A" w:rsidRDefault="00736E99" w:rsidP="00736E99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</w:tr>
    </w:tbl>
    <w:p w14:paraId="1D3B384E" w14:textId="77777777" w:rsidR="00736E99" w:rsidRPr="0096788A" w:rsidRDefault="00736E99" w:rsidP="00736E99">
      <w:pPr>
        <w:pStyle w:val="a9"/>
        <w:spacing w:beforeLines="50" w:before="120"/>
        <w:ind w:left="0" w:firstLineChars="3600" w:firstLine="7564"/>
        <w:jc w:val="right"/>
        <w:rPr>
          <w:rFonts w:ascii="BIZ UD明朝 Medium" w:eastAsia="BIZ UD明朝 Medium" w:hAnsi="BIZ UD明朝 Medium"/>
          <w:b/>
          <w:sz w:val="10"/>
          <w:szCs w:val="10"/>
        </w:rPr>
      </w:pPr>
      <w:r w:rsidRPr="0096788A">
        <w:rPr>
          <w:rFonts w:ascii="BIZ UD明朝 Medium" w:eastAsia="BIZ UD明朝 Medium" w:hAnsi="BIZ UD明朝 Medium" w:hint="eastAsia"/>
          <w:b/>
        </w:rPr>
        <w:t>※各担当者と検査予定日を調整のうえ、太線内を記入してください。</w:t>
      </w:r>
    </w:p>
    <w:p w14:paraId="084ACAAD" w14:textId="77777777" w:rsidR="00437E32" w:rsidRPr="0096788A" w:rsidRDefault="00437E32" w:rsidP="005D46AE">
      <w:pPr>
        <w:rPr>
          <w:rFonts w:ascii="BIZ UD明朝 Medium" w:eastAsia="BIZ UD明朝 Medium" w:hAnsi="BIZ UD明朝 Medium"/>
          <w:szCs w:val="20"/>
        </w:rPr>
      </w:pPr>
    </w:p>
    <w:p w14:paraId="60F2BD5F" w14:textId="218B8428" w:rsidR="00736E99" w:rsidRPr="0096788A" w:rsidRDefault="00736E99" w:rsidP="005D46AE">
      <w:pPr>
        <w:rPr>
          <w:rFonts w:ascii="BIZ UD明朝 Medium" w:eastAsia="BIZ UD明朝 Medium" w:hAnsi="BIZ UD明朝 Medium"/>
          <w:szCs w:val="20"/>
        </w:rPr>
      </w:pPr>
      <w:r w:rsidRPr="0096788A">
        <w:rPr>
          <w:rFonts w:ascii="BIZ UD明朝 Medium" w:eastAsia="BIZ UD明朝 Medium" w:hAnsi="BIZ UD明朝 Medium" w:hint="eastAsia"/>
          <w:szCs w:val="20"/>
        </w:rPr>
        <w:t>② 協力金（公園・学校）の納入状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1"/>
        <w:gridCol w:w="2521"/>
      </w:tblGrid>
      <w:tr w:rsidR="00736E99" w:rsidRPr="0096788A" w14:paraId="0A29EF5E" w14:textId="77777777" w:rsidTr="00D552A6">
        <w:trPr>
          <w:trHeight w:val="397"/>
        </w:trPr>
        <w:tc>
          <w:tcPr>
            <w:tcW w:w="2521" w:type="dxa"/>
            <w:tcBorders>
              <w:bottom w:val="single" w:sz="24" w:space="0" w:color="000000" w:themeColor="text1"/>
            </w:tcBorders>
            <w:vAlign w:val="center"/>
          </w:tcPr>
          <w:p w14:paraId="0B374414" w14:textId="29BF127D" w:rsidR="00736E99" w:rsidRPr="0096788A" w:rsidRDefault="00736E99" w:rsidP="00736E99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協力金の有無</w:t>
            </w:r>
          </w:p>
        </w:tc>
        <w:tc>
          <w:tcPr>
            <w:tcW w:w="2521" w:type="dxa"/>
            <w:tcBorders>
              <w:bottom w:val="single" w:sz="24" w:space="0" w:color="000000" w:themeColor="text1"/>
            </w:tcBorders>
            <w:vAlign w:val="center"/>
          </w:tcPr>
          <w:p w14:paraId="623B63F8" w14:textId="5172B7ED" w:rsidR="00736E99" w:rsidRPr="0096788A" w:rsidRDefault="00736E99" w:rsidP="00736E99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協力金の額</w:t>
            </w:r>
          </w:p>
        </w:tc>
        <w:tc>
          <w:tcPr>
            <w:tcW w:w="2521" w:type="dxa"/>
            <w:tcBorders>
              <w:bottom w:val="single" w:sz="24" w:space="0" w:color="000000" w:themeColor="text1"/>
            </w:tcBorders>
            <w:vAlign w:val="center"/>
          </w:tcPr>
          <w:p w14:paraId="1B76FD7C" w14:textId="7F77CDBB" w:rsidR="00736E99" w:rsidRPr="0096788A" w:rsidRDefault="00736E99" w:rsidP="00736E99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納入済金額</w:t>
            </w:r>
          </w:p>
        </w:tc>
        <w:tc>
          <w:tcPr>
            <w:tcW w:w="2521" w:type="dxa"/>
            <w:tcBorders>
              <w:bottom w:val="single" w:sz="24" w:space="0" w:color="000000" w:themeColor="text1"/>
            </w:tcBorders>
            <w:vAlign w:val="center"/>
          </w:tcPr>
          <w:p w14:paraId="3EE73019" w14:textId="4F7EABCF" w:rsidR="00736E99" w:rsidRPr="0096788A" w:rsidRDefault="00736E99" w:rsidP="00736E99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納　付　日</w:t>
            </w:r>
          </w:p>
        </w:tc>
        <w:tc>
          <w:tcPr>
            <w:tcW w:w="2521" w:type="dxa"/>
            <w:vAlign w:val="center"/>
          </w:tcPr>
          <w:p w14:paraId="462D15CF" w14:textId="0B5AD3FA" w:rsidR="00736E99" w:rsidRPr="0096788A" w:rsidRDefault="00736E99" w:rsidP="00736E99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開発指導課確認</w:t>
            </w:r>
          </w:p>
        </w:tc>
        <w:tc>
          <w:tcPr>
            <w:tcW w:w="2521" w:type="dxa"/>
            <w:vAlign w:val="center"/>
          </w:tcPr>
          <w:p w14:paraId="4AAA8129" w14:textId="325D127C" w:rsidR="00736E99" w:rsidRPr="0096788A" w:rsidRDefault="00736E99" w:rsidP="00736E99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備　　考</w:t>
            </w:r>
          </w:p>
        </w:tc>
      </w:tr>
      <w:tr w:rsidR="00736E99" w:rsidRPr="0096788A" w14:paraId="663948AF" w14:textId="77777777" w:rsidTr="00D552A6">
        <w:trPr>
          <w:trHeight w:val="454"/>
        </w:trPr>
        <w:tc>
          <w:tcPr>
            <w:tcW w:w="2521" w:type="dxa"/>
            <w:tcBorders>
              <w:top w:val="single" w:sz="24" w:space="0" w:color="000000" w:themeColor="text1"/>
              <w:left w:val="single" w:sz="24" w:space="0" w:color="000000" w:themeColor="text1"/>
            </w:tcBorders>
            <w:vAlign w:val="center"/>
          </w:tcPr>
          <w:p w14:paraId="05D0AB17" w14:textId="691C7F24" w:rsidR="00736E99" w:rsidRPr="0096788A" w:rsidRDefault="002B3517" w:rsidP="002B3517">
            <w:pPr>
              <w:ind w:firstLineChars="100" w:firstLine="210"/>
              <w:rPr>
                <w:rFonts w:ascii="BIZ UD明朝 Medium" w:eastAsia="BIZ UD明朝 Medium" w:hAnsi="BIZ UD明朝 Medium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Cs w:val="20"/>
              </w:rPr>
              <w:t>有　　　無 （公園）</w:t>
            </w:r>
          </w:p>
        </w:tc>
        <w:tc>
          <w:tcPr>
            <w:tcW w:w="2521" w:type="dxa"/>
            <w:tcBorders>
              <w:top w:val="single" w:sz="24" w:space="0" w:color="000000" w:themeColor="text1"/>
            </w:tcBorders>
            <w:vAlign w:val="center"/>
          </w:tcPr>
          <w:p w14:paraId="31403ED7" w14:textId="08B40670" w:rsidR="00736E99" w:rsidRPr="0096788A" w:rsidRDefault="00736E99" w:rsidP="00736E99">
            <w:pPr>
              <w:ind w:leftChars="100" w:left="210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￥</w:t>
            </w:r>
          </w:p>
        </w:tc>
        <w:tc>
          <w:tcPr>
            <w:tcW w:w="2521" w:type="dxa"/>
            <w:tcBorders>
              <w:top w:val="single" w:sz="24" w:space="0" w:color="000000" w:themeColor="text1"/>
            </w:tcBorders>
            <w:vAlign w:val="center"/>
          </w:tcPr>
          <w:p w14:paraId="08B77B67" w14:textId="4000AD77" w:rsidR="00736E99" w:rsidRPr="0096788A" w:rsidRDefault="00736E99" w:rsidP="00736E99">
            <w:pPr>
              <w:ind w:leftChars="100" w:left="210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￥</w:t>
            </w:r>
          </w:p>
        </w:tc>
        <w:tc>
          <w:tcPr>
            <w:tcW w:w="2521" w:type="dxa"/>
            <w:tcBorders>
              <w:top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0205C1DD" w14:textId="4147AE79" w:rsidR="00736E99" w:rsidRPr="0096788A" w:rsidRDefault="00736E99" w:rsidP="00736E99">
            <w:pPr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年　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月　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日</w:t>
            </w:r>
          </w:p>
        </w:tc>
        <w:tc>
          <w:tcPr>
            <w:tcW w:w="2521" w:type="dxa"/>
            <w:tcBorders>
              <w:left w:val="single" w:sz="24" w:space="0" w:color="000000" w:themeColor="text1"/>
            </w:tcBorders>
            <w:vAlign w:val="center"/>
          </w:tcPr>
          <w:p w14:paraId="31EAEB8A" w14:textId="29FE75E0" w:rsidR="00736E99" w:rsidRPr="0096788A" w:rsidRDefault="00736E99" w:rsidP="00736E99">
            <w:pPr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年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　月　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日</w:t>
            </w:r>
          </w:p>
        </w:tc>
        <w:tc>
          <w:tcPr>
            <w:tcW w:w="2521" w:type="dxa"/>
            <w:vAlign w:val="center"/>
          </w:tcPr>
          <w:p w14:paraId="1C5AE614" w14:textId="3A81D91D" w:rsidR="00736E99" w:rsidRPr="0096788A" w:rsidRDefault="00736E99" w:rsidP="00736E99">
            <w:pPr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領収証書の写しを添付</w:t>
            </w:r>
          </w:p>
        </w:tc>
      </w:tr>
      <w:tr w:rsidR="00736E99" w:rsidRPr="0096788A" w14:paraId="491AB8D7" w14:textId="77777777" w:rsidTr="00D552A6">
        <w:trPr>
          <w:trHeight w:val="454"/>
        </w:trPr>
        <w:tc>
          <w:tcPr>
            <w:tcW w:w="2521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14:paraId="3EA63CFD" w14:textId="2E253481" w:rsidR="00736E99" w:rsidRPr="0096788A" w:rsidRDefault="002B3517" w:rsidP="002B3517">
            <w:pPr>
              <w:ind w:firstLineChars="100" w:firstLine="210"/>
              <w:rPr>
                <w:rFonts w:ascii="BIZ UD明朝 Medium" w:eastAsia="BIZ UD明朝 Medium" w:hAnsi="BIZ UD明朝 Medium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Cs w:val="20"/>
              </w:rPr>
              <w:t>有　　　無 （学校）</w:t>
            </w:r>
          </w:p>
        </w:tc>
        <w:tc>
          <w:tcPr>
            <w:tcW w:w="2521" w:type="dxa"/>
            <w:tcBorders>
              <w:bottom w:val="single" w:sz="24" w:space="0" w:color="000000" w:themeColor="text1"/>
            </w:tcBorders>
            <w:vAlign w:val="center"/>
          </w:tcPr>
          <w:p w14:paraId="0A7E8078" w14:textId="7D679B66" w:rsidR="00736E99" w:rsidRPr="0096788A" w:rsidRDefault="00736E99" w:rsidP="00736E99">
            <w:pPr>
              <w:ind w:leftChars="100" w:left="210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￥</w:t>
            </w:r>
          </w:p>
        </w:tc>
        <w:tc>
          <w:tcPr>
            <w:tcW w:w="2521" w:type="dxa"/>
            <w:tcBorders>
              <w:bottom w:val="single" w:sz="24" w:space="0" w:color="000000" w:themeColor="text1"/>
            </w:tcBorders>
            <w:vAlign w:val="center"/>
          </w:tcPr>
          <w:p w14:paraId="321324CE" w14:textId="750B8658" w:rsidR="00736E99" w:rsidRPr="0096788A" w:rsidRDefault="00736E99" w:rsidP="00736E99">
            <w:pPr>
              <w:ind w:leftChars="100" w:left="210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￥</w:t>
            </w:r>
          </w:p>
        </w:tc>
        <w:tc>
          <w:tcPr>
            <w:tcW w:w="2521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377C8EE" w14:textId="0DC26CE8" w:rsidR="00736E99" w:rsidRPr="0096788A" w:rsidRDefault="00736E99" w:rsidP="00736E99">
            <w:pPr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年　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月　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日</w:t>
            </w:r>
          </w:p>
        </w:tc>
        <w:tc>
          <w:tcPr>
            <w:tcW w:w="2521" w:type="dxa"/>
            <w:tcBorders>
              <w:left w:val="single" w:sz="24" w:space="0" w:color="000000" w:themeColor="text1"/>
            </w:tcBorders>
            <w:vAlign w:val="center"/>
          </w:tcPr>
          <w:p w14:paraId="456420FC" w14:textId="596C4777" w:rsidR="00736E99" w:rsidRPr="0096788A" w:rsidRDefault="00736E99" w:rsidP="00736E99">
            <w:pPr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年　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 xml:space="preserve">月　</w:t>
            </w:r>
            <w:r w:rsidR="002B3517">
              <w:rPr>
                <w:rFonts w:ascii="BIZ UD明朝 Medium" w:eastAsia="BIZ UD明朝 Medium" w:hAnsi="BIZ UD明朝 Medium" w:hint="eastAsia"/>
                <w:szCs w:val="20"/>
              </w:rPr>
              <w:t xml:space="preserve"> </w:t>
            </w: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日</w:t>
            </w:r>
          </w:p>
        </w:tc>
        <w:tc>
          <w:tcPr>
            <w:tcW w:w="2521" w:type="dxa"/>
            <w:vAlign w:val="center"/>
          </w:tcPr>
          <w:p w14:paraId="2D524B2D" w14:textId="1F264AFE" w:rsidR="00736E99" w:rsidRPr="0096788A" w:rsidRDefault="00736E99" w:rsidP="00736E99">
            <w:pPr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領収証書の写しを添付</w:t>
            </w:r>
          </w:p>
        </w:tc>
      </w:tr>
    </w:tbl>
    <w:p w14:paraId="0CE30E24" w14:textId="77777777" w:rsidR="00736E99" w:rsidRPr="0096788A" w:rsidRDefault="00736E99" w:rsidP="005D46AE">
      <w:pPr>
        <w:rPr>
          <w:rFonts w:ascii="BIZ UD明朝 Medium" w:eastAsia="BIZ UD明朝 Medium" w:hAnsi="BIZ UD明朝 Medium"/>
          <w:szCs w:val="20"/>
        </w:rPr>
      </w:pPr>
    </w:p>
    <w:p w14:paraId="53D58904" w14:textId="77777777" w:rsidR="00736E99" w:rsidRPr="0096788A" w:rsidRDefault="00736E99" w:rsidP="005D46AE">
      <w:pPr>
        <w:rPr>
          <w:rFonts w:ascii="BIZ UD明朝 Medium" w:eastAsia="BIZ UD明朝 Medium" w:hAnsi="BIZ UD明朝 Medium"/>
          <w:szCs w:val="20"/>
        </w:rPr>
      </w:pPr>
    </w:p>
    <w:p w14:paraId="61C023A0" w14:textId="77777777" w:rsidR="00D552A6" w:rsidRPr="0096788A" w:rsidRDefault="00D552A6" w:rsidP="005D46AE">
      <w:pPr>
        <w:rPr>
          <w:rFonts w:ascii="BIZ UD明朝 Medium" w:eastAsia="BIZ UD明朝 Medium" w:hAnsi="BIZ UD明朝 Medium"/>
          <w:szCs w:val="20"/>
        </w:rPr>
        <w:sectPr w:rsidR="00D552A6" w:rsidRPr="0096788A" w:rsidSect="00A2397C">
          <w:pgSz w:w="16838" w:h="11906" w:orient="landscape" w:code="9"/>
          <w:pgMar w:top="1134" w:right="851" w:bottom="851" w:left="851" w:header="851" w:footer="284" w:gutter="0"/>
          <w:cols w:space="425"/>
          <w:docGrid w:linePitch="302"/>
        </w:sectPr>
      </w:pPr>
    </w:p>
    <w:p w14:paraId="209207A0" w14:textId="443DB3E3" w:rsidR="00736E99" w:rsidRPr="0096788A" w:rsidRDefault="00D552A6" w:rsidP="009A2FA0">
      <w:pPr>
        <w:pStyle w:val="1"/>
        <w:spacing w:before="0" w:after="0"/>
        <w:rPr>
          <w:rFonts w:ascii="BIZ UD明朝 Medium" w:eastAsia="BIZ UD明朝 Medium" w:hAnsi="BIZ UD明朝 Medium"/>
          <w:sz w:val="21"/>
          <w:szCs w:val="21"/>
        </w:rPr>
      </w:pPr>
      <w:bookmarkStart w:id="18" w:name="_Toc212723359"/>
      <w:r w:rsidRPr="0096788A">
        <w:rPr>
          <w:rFonts w:ascii="BIZ UD明朝 Medium" w:eastAsia="BIZ UD明朝 Medium" w:hAnsi="BIZ UD明朝 Medium" w:hint="eastAsia"/>
          <w:sz w:val="21"/>
          <w:szCs w:val="21"/>
        </w:rPr>
        <w:lastRenderedPageBreak/>
        <w:t>第14号様式（変更届）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3395"/>
      </w:tblGrid>
      <w:tr w:rsidR="00D552A6" w:rsidRPr="0096788A" w14:paraId="517DE351" w14:textId="77777777" w:rsidTr="000E4508">
        <w:tc>
          <w:tcPr>
            <w:tcW w:w="9627" w:type="dxa"/>
            <w:gridSpan w:val="3"/>
          </w:tcPr>
          <w:p w14:paraId="18FFC858" w14:textId="77777777" w:rsidR="00D552A6" w:rsidRPr="0096788A" w:rsidRDefault="00D552A6" w:rsidP="00D552A6">
            <w:pPr>
              <w:spacing w:beforeLines="50" w:before="120"/>
              <w:jc w:val="right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（集）</w:t>
            </w:r>
          </w:p>
          <w:p w14:paraId="27B58C7F" w14:textId="3ECEACCC" w:rsidR="00D552A6" w:rsidRPr="0096788A" w:rsidRDefault="00D552A6" w:rsidP="00D552A6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9017EA">
              <w:rPr>
                <w:rFonts w:ascii="BIZ UD明朝 Medium" w:eastAsia="BIZ UD明朝 Medium" w:hAnsi="BIZ UD明朝 Medium" w:hint="eastAsia"/>
                <w:kern w:val="0"/>
                <w:sz w:val="32"/>
                <w:szCs w:val="32"/>
              </w:rPr>
              <w:t>変</w:t>
            </w:r>
            <w:r w:rsidR="009017EA">
              <w:rPr>
                <w:rFonts w:ascii="BIZ UD明朝 Medium" w:eastAsia="BIZ UD明朝 Medium" w:hAnsi="BIZ UD明朝 Medium" w:hint="eastAsia"/>
                <w:kern w:val="0"/>
                <w:sz w:val="32"/>
                <w:szCs w:val="32"/>
              </w:rPr>
              <w:t xml:space="preserve">      </w:t>
            </w:r>
            <w:r w:rsidRPr="009017EA">
              <w:rPr>
                <w:rFonts w:ascii="BIZ UD明朝 Medium" w:eastAsia="BIZ UD明朝 Medium" w:hAnsi="BIZ UD明朝 Medium" w:hint="eastAsia"/>
                <w:kern w:val="0"/>
                <w:sz w:val="32"/>
                <w:szCs w:val="32"/>
              </w:rPr>
              <w:t>更</w:t>
            </w:r>
            <w:r w:rsidR="009017EA">
              <w:rPr>
                <w:rFonts w:ascii="BIZ UD明朝 Medium" w:eastAsia="BIZ UD明朝 Medium" w:hAnsi="BIZ UD明朝 Medium" w:hint="eastAsia"/>
                <w:kern w:val="0"/>
                <w:sz w:val="32"/>
                <w:szCs w:val="32"/>
              </w:rPr>
              <w:t xml:space="preserve">      </w:t>
            </w:r>
            <w:r w:rsidRPr="009017EA">
              <w:rPr>
                <w:rFonts w:ascii="BIZ UD明朝 Medium" w:eastAsia="BIZ UD明朝 Medium" w:hAnsi="BIZ UD明朝 Medium" w:hint="eastAsia"/>
                <w:kern w:val="0"/>
                <w:sz w:val="32"/>
                <w:szCs w:val="32"/>
              </w:rPr>
              <w:t>届</w:t>
            </w:r>
          </w:p>
          <w:p w14:paraId="7ADBA446" w14:textId="77777777" w:rsidR="00D552A6" w:rsidRPr="0096788A" w:rsidRDefault="00D552A6" w:rsidP="00D552A6">
            <w:pPr>
              <w:rPr>
                <w:rFonts w:ascii="BIZ UD明朝 Medium" w:eastAsia="BIZ UD明朝 Medium" w:hAnsi="BIZ UD明朝 Medium"/>
              </w:rPr>
            </w:pPr>
          </w:p>
          <w:p w14:paraId="5739FDDA" w14:textId="77777777" w:rsidR="00D552A6" w:rsidRPr="0096788A" w:rsidRDefault="00D552A6" w:rsidP="00D552A6">
            <w:pPr>
              <w:ind w:rightChars="100" w:right="210" w:firstLineChars="3200" w:firstLine="6720"/>
              <w:jc w:val="right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  <w:p w14:paraId="66CC67BD" w14:textId="77777777" w:rsidR="00D552A6" w:rsidRPr="0096788A" w:rsidRDefault="00D552A6" w:rsidP="00D552A6">
            <w:pPr>
              <w:ind w:firstLine="5670"/>
              <w:rPr>
                <w:rFonts w:ascii="BIZ UD明朝 Medium" w:eastAsia="BIZ UD明朝 Medium" w:hAnsi="BIZ UD明朝 Medium"/>
              </w:rPr>
            </w:pPr>
          </w:p>
          <w:p w14:paraId="4AB4ABCE" w14:textId="77777777" w:rsidR="00D552A6" w:rsidRPr="0096788A" w:rsidRDefault="00D552A6" w:rsidP="00D552A6">
            <w:pPr>
              <w:ind w:leftChars="100" w:left="210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八王子市長　　　　　　　　　　　　殿</w:t>
            </w:r>
          </w:p>
          <w:p w14:paraId="102FD821" w14:textId="77777777" w:rsidR="00D552A6" w:rsidRPr="0096788A" w:rsidRDefault="00D552A6" w:rsidP="00D552A6">
            <w:pPr>
              <w:rPr>
                <w:rFonts w:ascii="BIZ UD明朝 Medium" w:eastAsia="BIZ UD明朝 Medium" w:hAnsi="BIZ UD明朝 Medium"/>
              </w:rPr>
            </w:pPr>
          </w:p>
          <w:p w14:paraId="1217ED08" w14:textId="77777777" w:rsidR="00D552A6" w:rsidRPr="0096788A" w:rsidRDefault="00D552A6" w:rsidP="00D552A6">
            <w:pPr>
              <w:rPr>
                <w:rFonts w:ascii="BIZ UD明朝 Medium" w:eastAsia="BIZ UD明朝 Medium" w:hAnsi="BIZ UD明朝 Medium"/>
              </w:rPr>
            </w:pPr>
          </w:p>
          <w:p w14:paraId="168318BF" w14:textId="77777777" w:rsidR="00D552A6" w:rsidRPr="0096788A" w:rsidRDefault="00D552A6" w:rsidP="00D552A6">
            <w:pPr>
              <w:ind w:leftChars="100" w:left="210" w:firstLine="420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 xml:space="preserve">　　　　　　　　　　　　　事業者　住所</w:t>
            </w:r>
          </w:p>
          <w:p w14:paraId="3E59180D" w14:textId="77777777" w:rsidR="00D552A6" w:rsidRPr="0096788A" w:rsidRDefault="00D552A6" w:rsidP="00D552A6">
            <w:pPr>
              <w:ind w:leftChars="100" w:left="210" w:firstLine="420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</w:p>
          <w:p w14:paraId="7AFC7B31" w14:textId="77777777" w:rsidR="00D552A6" w:rsidRPr="0096788A" w:rsidRDefault="00D552A6" w:rsidP="00D552A6">
            <w:pPr>
              <w:ind w:leftChars="100" w:left="210" w:firstLine="420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 xml:space="preserve">　　　　　　　　　　　　　　　　　氏名</w:t>
            </w:r>
          </w:p>
          <w:p w14:paraId="430F0A26" w14:textId="77777777" w:rsidR="00D552A6" w:rsidRPr="0096788A" w:rsidRDefault="00D552A6" w:rsidP="00D552A6">
            <w:pPr>
              <w:ind w:leftChars="100" w:left="210" w:firstLine="420"/>
              <w:rPr>
                <w:rFonts w:ascii="BIZ UD明朝 Medium" w:eastAsia="BIZ UD明朝 Medium" w:hAnsi="BIZ UD明朝 Medium"/>
              </w:rPr>
            </w:pPr>
          </w:p>
          <w:p w14:paraId="2D10172C" w14:textId="77777777" w:rsidR="00D552A6" w:rsidRDefault="00D552A6" w:rsidP="00D552A6">
            <w:pPr>
              <w:ind w:leftChars="100" w:left="210" w:firstLine="420"/>
              <w:rPr>
                <w:rFonts w:ascii="BIZ UD明朝 Medium" w:eastAsia="BIZ UD明朝 Medium" w:hAnsi="BIZ UD明朝 Medium"/>
              </w:rPr>
            </w:pPr>
          </w:p>
          <w:p w14:paraId="1E6F6413" w14:textId="77777777" w:rsidR="00DD6705" w:rsidRPr="0096788A" w:rsidRDefault="00DD6705" w:rsidP="00D552A6">
            <w:pPr>
              <w:ind w:leftChars="100" w:left="210" w:firstLine="420"/>
              <w:rPr>
                <w:rFonts w:ascii="BIZ UD明朝 Medium" w:eastAsia="BIZ UD明朝 Medium" w:hAnsi="BIZ UD明朝 Medium"/>
              </w:rPr>
            </w:pPr>
          </w:p>
          <w:p w14:paraId="30700B63" w14:textId="77777777" w:rsidR="00D552A6" w:rsidRPr="0096788A" w:rsidRDefault="00D552A6" w:rsidP="00D552A6">
            <w:pPr>
              <w:ind w:leftChars="100" w:left="210" w:firstLine="420"/>
              <w:rPr>
                <w:rFonts w:ascii="BIZ UD明朝 Medium" w:eastAsia="BIZ UD明朝 Medium" w:hAnsi="BIZ UD明朝 Medium"/>
              </w:rPr>
            </w:pPr>
          </w:p>
          <w:p w14:paraId="33053DAE" w14:textId="77777777" w:rsidR="00D552A6" w:rsidRPr="0096788A" w:rsidRDefault="00D552A6" w:rsidP="00D552A6">
            <w:pPr>
              <w:ind w:leftChars="100" w:left="210" w:rightChars="100" w:right="210" w:firstLineChars="100" w:firstLine="210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八王子市集合住宅等建築指導要綱細則第2条第3項に基づき、軽微な変更を届け出ます。</w:t>
            </w:r>
          </w:p>
          <w:p w14:paraId="1BC5B881" w14:textId="77777777" w:rsidR="00D552A6" w:rsidRDefault="00D552A6" w:rsidP="00D552A6">
            <w:pPr>
              <w:ind w:rightChars="100" w:right="210"/>
              <w:rPr>
                <w:rFonts w:ascii="BIZ UD明朝 Medium" w:eastAsia="BIZ UD明朝 Medium" w:hAnsi="BIZ UD明朝 Medium"/>
              </w:rPr>
            </w:pPr>
          </w:p>
          <w:p w14:paraId="01AF62EB" w14:textId="77777777" w:rsidR="00DD6705" w:rsidRPr="0096788A" w:rsidRDefault="00DD6705" w:rsidP="00D552A6">
            <w:pPr>
              <w:ind w:rightChars="100" w:right="210"/>
              <w:rPr>
                <w:rFonts w:ascii="BIZ UD明朝 Medium" w:eastAsia="BIZ UD明朝 Medium" w:hAnsi="BIZ UD明朝 Medium"/>
              </w:rPr>
            </w:pPr>
          </w:p>
          <w:p w14:paraId="6B1C08EF" w14:textId="25A1AB10" w:rsidR="00D552A6" w:rsidRPr="0096788A" w:rsidRDefault="00D552A6" w:rsidP="00D552A6">
            <w:pPr>
              <w:rPr>
                <w:rFonts w:ascii="BIZ UD明朝 Medium" w:eastAsia="BIZ UD明朝 Medium" w:hAnsi="BIZ UD明朝 Medium"/>
              </w:rPr>
            </w:pPr>
          </w:p>
          <w:p w14:paraId="3D6665EE" w14:textId="77777777" w:rsidR="00D552A6" w:rsidRPr="0096788A" w:rsidRDefault="00D552A6" w:rsidP="00D552A6">
            <w:pPr>
              <w:rPr>
                <w:rFonts w:ascii="BIZ UD明朝 Medium" w:eastAsia="BIZ UD明朝 Medium" w:hAnsi="BIZ UD明朝 Medium"/>
              </w:rPr>
            </w:pPr>
          </w:p>
          <w:p w14:paraId="2D8FB907" w14:textId="28C27169" w:rsidR="00D552A6" w:rsidRPr="0096788A" w:rsidRDefault="00D552A6" w:rsidP="00D552A6">
            <w:pPr>
              <w:ind w:leftChars="200" w:left="420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 xml:space="preserve">1．事前協議番号　　　　　　　年　　月　　日　　　八整開第　　　号　</w:t>
            </w:r>
          </w:p>
          <w:p w14:paraId="7DBA1349" w14:textId="77777777" w:rsidR="00D552A6" w:rsidRPr="0096788A" w:rsidRDefault="00D552A6" w:rsidP="00D552A6">
            <w:pPr>
              <w:ind w:firstLine="420"/>
              <w:rPr>
                <w:rFonts w:ascii="BIZ UD明朝 Medium" w:eastAsia="BIZ UD明朝 Medium" w:hAnsi="BIZ UD明朝 Medium"/>
              </w:rPr>
            </w:pPr>
          </w:p>
          <w:p w14:paraId="59C20B92" w14:textId="77777777" w:rsidR="00D552A6" w:rsidRPr="0096788A" w:rsidRDefault="00D552A6" w:rsidP="00D552A6">
            <w:pPr>
              <w:ind w:firstLine="420"/>
              <w:rPr>
                <w:rFonts w:ascii="BIZ UD明朝 Medium" w:eastAsia="BIZ UD明朝 Medium" w:hAnsi="BIZ UD明朝 Medium"/>
              </w:rPr>
            </w:pPr>
          </w:p>
          <w:p w14:paraId="6682DE3D" w14:textId="14960650" w:rsidR="00D552A6" w:rsidRPr="0096788A" w:rsidRDefault="00D552A6" w:rsidP="00D552A6">
            <w:pPr>
              <w:ind w:leftChars="200" w:left="420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2．</w:t>
            </w:r>
            <w:r w:rsidRPr="0096788A">
              <w:rPr>
                <w:rFonts w:ascii="BIZ UD明朝 Medium" w:eastAsia="BIZ UD明朝 Medium" w:hAnsi="BIZ UD明朝 Medium" w:hint="eastAsia"/>
                <w:spacing w:val="26"/>
                <w:kern w:val="0"/>
                <w:fitText w:val="1260" w:id="-622637056"/>
              </w:rPr>
              <w:t>事業計画</w:t>
            </w:r>
            <w:r w:rsidRPr="0096788A">
              <w:rPr>
                <w:rFonts w:ascii="BIZ UD明朝 Medium" w:eastAsia="BIZ UD明朝 Medium" w:hAnsi="BIZ UD明朝 Medium" w:hint="eastAsia"/>
                <w:spacing w:val="1"/>
                <w:kern w:val="0"/>
                <w:fitText w:val="1260" w:id="-622637056"/>
              </w:rPr>
              <w:t>地</w:t>
            </w:r>
            <w:r w:rsidRPr="0096788A">
              <w:rPr>
                <w:rFonts w:ascii="BIZ UD明朝 Medium" w:eastAsia="BIZ UD明朝 Medium" w:hAnsi="BIZ UD明朝 Medium" w:hint="eastAsia"/>
              </w:rPr>
              <w:t xml:space="preserve">　　　八王子市　　　　</w:t>
            </w:r>
          </w:p>
          <w:p w14:paraId="4594BAC7" w14:textId="77777777" w:rsidR="00D552A6" w:rsidRPr="0096788A" w:rsidRDefault="00D552A6" w:rsidP="00D552A6">
            <w:pPr>
              <w:ind w:firstLine="420"/>
              <w:rPr>
                <w:rFonts w:ascii="BIZ UD明朝 Medium" w:eastAsia="BIZ UD明朝 Medium" w:hAnsi="BIZ UD明朝 Medium"/>
              </w:rPr>
            </w:pPr>
          </w:p>
          <w:p w14:paraId="1387C8DF" w14:textId="77777777" w:rsidR="00D552A6" w:rsidRPr="0096788A" w:rsidRDefault="00D552A6" w:rsidP="00D552A6">
            <w:pPr>
              <w:ind w:firstLine="420"/>
              <w:rPr>
                <w:rFonts w:ascii="BIZ UD明朝 Medium" w:eastAsia="BIZ UD明朝 Medium" w:hAnsi="BIZ UD明朝 Medium"/>
              </w:rPr>
            </w:pPr>
          </w:p>
          <w:p w14:paraId="6D606222" w14:textId="7F2FEE2B" w:rsidR="00D552A6" w:rsidRPr="0096788A" w:rsidRDefault="00D552A6" w:rsidP="00D552A6">
            <w:pPr>
              <w:ind w:leftChars="200" w:left="420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>3．</w:t>
            </w:r>
            <w:r w:rsidRPr="0096788A">
              <w:rPr>
                <w:rFonts w:ascii="BIZ UD明朝 Medium" w:eastAsia="BIZ UD明朝 Medium" w:hAnsi="BIZ UD明朝 Medium" w:hint="eastAsia"/>
                <w:spacing w:val="70"/>
                <w:kern w:val="0"/>
                <w:fitText w:val="1260" w:id="-622637055"/>
              </w:rPr>
              <w:t>変更内</w:t>
            </w:r>
            <w:r w:rsidRPr="0096788A">
              <w:rPr>
                <w:rFonts w:ascii="BIZ UD明朝 Medium" w:eastAsia="BIZ UD明朝 Medium" w:hAnsi="BIZ UD明朝 Medium" w:hint="eastAsia"/>
                <w:kern w:val="0"/>
                <w:fitText w:val="1260" w:id="-622637055"/>
              </w:rPr>
              <w:t>容</w:t>
            </w:r>
          </w:p>
          <w:p w14:paraId="76BD2694" w14:textId="45AFC94B" w:rsidR="00D552A6" w:rsidRPr="0096788A" w:rsidRDefault="00D552A6" w:rsidP="00D552A6">
            <w:pPr>
              <w:ind w:leftChars="200" w:left="420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D552A6" w:rsidRPr="0096788A" w14:paraId="1573A440" w14:textId="77777777" w:rsidTr="002475BE">
        <w:trPr>
          <w:trHeight w:val="567"/>
        </w:trPr>
        <w:tc>
          <w:tcPr>
            <w:tcW w:w="2830" w:type="dxa"/>
            <w:vAlign w:val="center"/>
          </w:tcPr>
          <w:p w14:paraId="65867576" w14:textId="1AB50359" w:rsidR="00D552A6" w:rsidRPr="0096788A" w:rsidRDefault="002475BE" w:rsidP="002475BE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項　　　目</w:t>
            </w:r>
          </w:p>
        </w:tc>
        <w:tc>
          <w:tcPr>
            <w:tcW w:w="3402" w:type="dxa"/>
            <w:vAlign w:val="center"/>
          </w:tcPr>
          <w:p w14:paraId="7255244E" w14:textId="4A053EE1" w:rsidR="00D552A6" w:rsidRPr="0096788A" w:rsidRDefault="002475BE" w:rsidP="002475BE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変　更　前</w:t>
            </w:r>
          </w:p>
        </w:tc>
        <w:tc>
          <w:tcPr>
            <w:tcW w:w="3395" w:type="dxa"/>
            <w:vAlign w:val="center"/>
          </w:tcPr>
          <w:p w14:paraId="475EA884" w14:textId="181172CA" w:rsidR="00D552A6" w:rsidRPr="0096788A" w:rsidRDefault="002475BE" w:rsidP="002475BE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96788A">
              <w:rPr>
                <w:rFonts w:ascii="BIZ UD明朝 Medium" w:eastAsia="BIZ UD明朝 Medium" w:hAnsi="BIZ UD明朝 Medium" w:hint="eastAsia"/>
                <w:szCs w:val="20"/>
              </w:rPr>
              <w:t>変　更　後</w:t>
            </w:r>
          </w:p>
        </w:tc>
      </w:tr>
      <w:tr w:rsidR="00D552A6" w:rsidRPr="0096788A" w14:paraId="6974591F" w14:textId="77777777" w:rsidTr="002475BE">
        <w:trPr>
          <w:trHeight w:val="567"/>
        </w:trPr>
        <w:tc>
          <w:tcPr>
            <w:tcW w:w="2830" w:type="dxa"/>
            <w:vAlign w:val="center"/>
          </w:tcPr>
          <w:p w14:paraId="1070EBFE" w14:textId="77777777" w:rsidR="00D552A6" w:rsidRPr="0096788A" w:rsidRDefault="00D552A6" w:rsidP="005D46AE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71A205A" w14:textId="77777777" w:rsidR="00D552A6" w:rsidRPr="0096788A" w:rsidRDefault="00D552A6" w:rsidP="005D46AE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3395" w:type="dxa"/>
            <w:vAlign w:val="center"/>
          </w:tcPr>
          <w:p w14:paraId="2057F590" w14:textId="77777777" w:rsidR="00D552A6" w:rsidRPr="0096788A" w:rsidRDefault="00D552A6" w:rsidP="005D46AE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D552A6" w:rsidRPr="0096788A" w14:paraId="14C4680E" w14:textId="77777777" w:rsidTr="002475BE">
        <w:trPr>
          <w:trHeight w:val="567"/>
        </w:trPr>
        <w:tc>
          <w:tcPr>
            <w:tcW w:w="2830" w:type="dxa"/>
            <w:vAlign w:val="center"/>
          </w:tcPr>
          <w:p w14:paraId="2F8BE2DD" w14:textId="77777777" w:rsidR="00D552A6" w:rsidRPr="0096788A" w:rsidRDefault="00D552A6" w:rsidP="005D46AE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48B01A4" w14:textId="77777777" w:rsidR="00D552A6" w:rsidRPr="0096788A" w:rsidRDefault="00D552A6" w:rsidP="005D46AE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3395" w:type="dxa"/>
            <w:vAlign w:val="center"/>
          </w:tcPr>
          <w:p w14:paraId="03CAC3C1" w14:textId="77777777" w:rsidR="00D552A6" w:rsidRPr="0096788A" w:rsidRDefault="00D552A6" w:rsidP="005D46AE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2475BE" w:rsidRPr="0096788A" w14:paraId="76B0C8F0" w14:textId="77777777" w:rsidTr="002475BE">
        <w:trPr>
          <w:trHeight w:val="567"/>
        </w:trPr>
        <w:tc>
          <w:tcPr>
            <w:tcW w:w="2830" w:type="dxa"/>
            <w:vAlign w:val="center"/>
          </w:tcPr>
          <w:p w14:paraId="4945AEC4" w14:textId="77777777" w:rsidR="002475BE" w:rsidRPr="0096788A" w:rsidRDefault="002475BE" w:rsidP="005D46AE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14E605C" w14:textId="77777777" w:rsidR="002475BE" w:rsidRPr="0096788A" w:rsidRDefault="002475BE" w:rsidP="005D46AE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3395" w:type="dxa"/>
            <w:vAlign w:val="center"/>
          </w:tcPr>
          <w:p w14:paraId="06D36405" w14:textId="77777777" w:rsidR="002475BE" w:rsidRPr="0096788A" w:rsidRDefault="002475BE" w:rsidP="005D46AE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D552A6" w:rsidRPr="0096788A" w14:paraId="60ECAB63" w14:textId="77777777" w:rsidTr="002475BE">
        <w:trPr>
          <w:trHeight w:val="567"/>
        </w:trPr>
        <w:tc>
          <w:tcPr>
            <w:tcW w:w="2830" w:type="dxa"/>
            <w:vAlign w:val="center"/>
          </w:tcPr>
          <w:p w14:paraId="4DD8A99E" w14:textId="77777777" w:rsidR="00D552A6" w:rsidRPr="0096788A" w:rsidRDefault="00D552A6" w:rsidP="005D46AE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BEFE5A6" w14:textId="77777777" w:rsidR="00D552A6" w:rsidRPr="0096788A" w:rsidRDefault="00D552A6" w:rsidP="005D46AE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3395" w:type="dxa"/>
            <w:vAlign w:val="center"/>
          </w:tcPr>
          <w:p w14:paraId="0D49BD37" w14:textId="77777777" w:rsidR="00D552A6" w:rsidRPr="0096788A" w:rsidRDefault="00D552A6" w:rsidP="005D46AE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D552A6" w:rsidRPr="0096788A" w14:paraId="4EC47C8E" w14:textId="77777777" w:rsidTr="00F036D1">
        <w:tc>
          <w:tcPr>
            <w:tcW w:w="9627" w:type="dxa"/>
            <w:gridSpan w:val="3"/>
          </w:tcPr>
          <w:p w14:paraId="05A86C55" w14:textId="77777777" w:rsidR="00D552A6" w:rsidRPr="0096788A" w:rsidRDefault="00D552A6" w:rsidP="00D552A6">
            <w:pPr>
              <w:ind w:leftChars="200" w:left="420"/>
              <w:rPr>
                <w:rFonts w:ascii="BIZ UD明朝 Medium" w:eastAsia="BIZ UD明朝 Medium" w:hAnsi="BIZ UD明朝 Medium"/>
              </w:rPr>
            </w:pPr>
          </w:p>
          <w:p w14:paraId="15F11C3E" w14:textId="77777777" w:rsidR="00D552A6" w:rsidRPr="0096788A" w:rsidRDefault="00D552A6" w:rsidP="00D552A6">
            <w:pPr>
              <w:ind w:leftChars="200" w:left="420"/>
              <w:rPr>
                <w:rFonts w:ascii="BIZ UD明朝 Medium" w:eastAsia="BIZ UD明朝 Medium" w:hAnsi="BIZ UD明朝 Medium"/>
              </w:rPr>
            </w:pPr>
          </w:p>
          <w:p w14:paraId="25A224BB" w14:textId="010A0005" w:rsidR="00D552A6" w:rsidRPr="0096788A" w:rsidRDefault="00D552A6" w:rsidP="002475BE">
            <w:pPr>
              <w:ind w:leftChars="200" w:left="2005" w:rightChars="100" w:right="210" w:hangingChars="755" w:hanging="1585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 xml:space="preserve">4．変更理由　　</w:t>
            </w:r>
          </w:p>
          <w:p w14:paraId="1F7126BC" w14:textId="77777777" w:rsidR="002475BE" w:rsidRPr="0096788A" w:rsidRDefault="002475BE" w:rsidP="002475BE">
            <w:pPr>
              <w:ind w:leftChars="200" w:left="2005" w:rightChars="100" w:right="210" w:hangingChars="755" w:hanging="1585"/>
              <w:rPr>
                <w:rFonts w:ascii="BIZ UD明朝 Medium" w:eastAsia="BIZ UD明朝 Medium" w:hAnsi="BIZ UD明朝 Medium"/>
              </w:rPr>
            </w:pPr>
          </w:p>
          <w:p w14:paraId="5867D640" w14:textId="77777777" w:rsidR="00D552A6" w:rsidRDefault="00D552A6" w:rsidP="00D552A6">
            <w:pPr>
              <w:rPr>
                <w:rFonts w:ascii="BIZ UD明朝 Medium" w:eastAsia="BIZ UD明朝 Medium" w:hAnsi="BIZ UD明朝 Medium"/>
              </w:rPr>
            </w:pPr>
          </w:p>
          <w:p w14:paraId="4D4EBA35" w14:textId="77777777" w:rsidR="00DD6705" w:rsidRPr="0096788A" w:rsidRDefault="00DD6705" w:rsidP="00D552A6">
            <w:pPr>
              <w:rPr>
                <w:rFonts w:ascii="BIZ UD明朝 Medium" w:eastAsia="BIZ UD明朝 Medium" w:hAnsi="BIZ UD明朝 Medium"/>
              </w:rPr>
            </w:pPr>
          </w:p>
          <w:p w14:paraId="58E0CF54" w14:textId="77777777" w:rsidR="00D552A6" w:rsidRPr="0096788A" w:rsidRDefault="00D552A6" w:rsidP="00D552A6">
            <w:pPr>
              <w:rPr>
                <w:rFonts w:ascii="BIZ UD明朝 Medium" w:eastAsia="BIZ UD明朝 Medium" w:hAnsi="BIZ UD明朝 Medium"/>
              </w:rPr>
            </w:pPr>
          </w:p>
          <w:p w14:paraId="70EB1693" w14:textId="77777777" w:rsidR="00D552A6" w:rsidRPr="0096788A" w:rsidRDefault="00D552A6" w:rsidP="00D552A6">
            <w:pPr>
              <w:rPr>
                <w:rFonts w:ascii="BIZ UD明朝 Medium" w:eastAsia="BIZ UD明朝 Medium" w:hAnsi="BIZ UD明朝 Medium"/>
              </w:rPr>
            </w:pPr>
          </w:p>
          <w:p w14:paraId="6B8FD900" w14:textId="3229FEE9" w:rsidR="00D552A6" w:rsidRPr="0096788A" w:rsidRDefault="00D552A6" w:rsidP="002475BE">
            <w:pPr>
              <w:ind w:leftChars="200" w:left="1974" w:rightChars="100" w:right="210" w:hangingChars="740" w:hanging="1554"/>
              <w:rPr>
                <w:rFonts w:ascii="BIZ UD明朝 Medium" w:eastAsia="BIZ UD明朝 Medium" w:hAnsi="BIZ UD明朝 Medium"/>
              </w:rPr>
            </w:pPr>
            <w:r w:rsidRPr="0096788A">
              <w:rPr>
                <w:rFonts w:ascii="BIZ UD明朝 Medium" w:eastAsia="BIZ UD明朝 Medium" w:hAnsi="BIZ UD明朝 Medium" w:hint="eastAsia"/>
              </w:rPr>
              <w:t xml:space="preserve">5．添付図書　　</w:t>
            </w:r>
            <w:r w:rsidR="002B3517">
              <w:rPr>
                <w:rFonts w:ascii="BIZ UD明朝 Medium" w:eastAsia="BIZ UD明朝 Medium" w:hAnsi="BIZ UD明朝 Medium" w:hint="eastAsia"/>
              </w:rPr>
              <w:t>第3号様式別紙</w:t>
            </w:r>
            <w:r w:rsidR="002475BE" w:rsidRPr="0096788A">
              <w:rPr>
                <w:rFonts w:ascii="BIZ UD明朝 Medium" w:eastAsia="BIZ UD明朝 Medium" w:hAnsi="BIZ UD明朝 Medium" w:hint="eastAsia"/>
              </w:rPr>
              <w:t>「</w:t>
            </w:r>
            <w:r w:rsidRPr="0096788A">
              <w:rPr>
                <w:rFonts w:ascii="BIZ UD明朝 Medium" w:eastAsia="BIZ UD明朝 Medium" w:hAnsi="BIZ UD明朝 Medium" w:hint="eastAsia"/>
              </w:rPr>
              <w:t>事前協議所管との調整・確認報告書</w:t>
            </w:r>
            <w:r w:rsidR="002475BE" w:rsidRPr="0096788A">
              <w:rPr>
                <w:rFonts w:ascii="BIZ UD明朝 Medium" w:eastAsia="BIZ UD明朝 Medium" w:hAnsi="BIZ UD明朝 Medium" w:hint="eastAsia"/>
              </w:rPr>
              <w:t>」</w:t>
            </w:r>
            <w:r w:rsidRPr="0096788A">
              <w:rPr>
                <w:rFonts w:ascii="BIZ UD明朝 Medium" w:eastAsia="BIZ UD明朝 Medium" w:hAnsi="BIZ UD明朝 Medium" w:hint="eastAsia"/>
              </w:rPr>
              <w:t>と変更内容を示す図書を添付し、変更箇所を朱書してください。</w:t>
            </w:r>
          </w:p>
          <w:p w14:paraId="5BEF139D" w14:textId="77777777" w:rsidR="00D552A6" w:rsidRPr="0096788A" w:rsidRDefault="00D552A6" w:rsidP="00D552A6">
            <w:pPr>
              <w:rPr>
                <w:rFonts w:ascii="BIZ UD明朝 Medium" w:eastAsia="BIZ UD明朝 Medium" w:hAnsi="BIZ UD明朝 Medium"/>
                <w:szCs w:val="20"/>
              </w:rPr>
            </w:pPr>
          </w:p>
          <w:p w14:paraId="474575C9" w14:textId="04C7286B" w:rsidR="002475BE" w:rsidRPr="0096788A" w:rsidRDefault="002475BE" w:rsidP="00D552A6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</w:tr>
    </w:tbl>
    <w:p w14:paraId="7B52E10B" w14:textId="48B81D96" w:rsidR="00D552A6" w:rsidRPr="009017EA" w:rsidRDefault="002475BE" w:rsidP="002475BE">
      <w:pPr>
        <w:spacing w:beforeLines="50" w:before="120"/>
        <w:rPr>
          <w:rFonts w:ascii="BIZ UD明朝 Medium" w:eastAsia="BIZ UD明朝 Medium" w:hAnsi="BIZ UD明朝 Medium"/>
          <w:szCs w:val="20"/>
        </w:rPr>
      </w:pPr>
      <w:r w:rsidRPr="009017EA">
        <w:rPr>
          <w:rFonts w:ascii="BIZ UD明朝 Medium" w:eastAsia="BIZ UD明朝 Medium" w:hAnsi="BIZ UD明朝 Medium" w:hint="eastAsia"/>
          <w:sz w:val="20"/>
          <w:szCs w:val="20"/>
        </w:rPr>
        <w:t>※ 事業者が法人である場合には、氏名はその法人の名称及び代表者の氏名を記入すること。</w:t>
      </w:r>
    </w:p>
    <w:sectPr w:rsidR="00D552A6" w:rsidRPr="009017EA" w:rsidSect="00D552A6">
      <w:pgSz w:w="11906" w:h="16838" w:code="9"/>
      <w:pgMar w:top="851" w:right="851" w:bottom="851" w:left="1418" w:header="851" w:footer="284" w:gutter="0"/>
      <w:cols w:space="425"/>
      <w:docGrid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A2C7" w14:textId="77777777" w:rsidR="005A5A8B" w:rsidRDefault="005A5A8B" w:rsidP="005A5A8B">
      <w:r>
        <w:separator/>
      </w:r>
    </w:p>
  </w:endnote>
  <w:endnote w:type="continuationSeparator" w:id="0">
    <w:p w14:paraId="08EB45C0" w14:textId="77777777" w:rsidR="005A5A8B" w:rsidRDefault="005A5A8B" w:rsidP="005A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9718" w14:textId="0B4AF851" w:rsidR="005A5A8B" w:rsidRPr="00B45192" w:rsidRDefault="00910038" w:rsidP="005A5A8B">
    <w:pPr>
      <w:pStyle w:val="af5"/>
      <w:jc w:val="center"/>
      <w:rPr>
        <w:rFonts w:ascii="BIZ UDゴシック" w:eastAsia="BIZ UDゴシック" w:hAnsi="BIZ UDゴシック"/>
      </w:rPr>
    </w:pPr>
    <w:sdt>
      <w:sdtPr>
        <w:id w:val="-1087388513"/>
        <w:docPartObj>
          <w:docPartGallery w:val="Page Numbers (Bottom of Page)"/>
          <w:docPartUnique/>
        </w:docPartObj>
      </w:sdtPr>
      <w:sdtEndPr>
        <w:rPr>
          <w:rFonts w:ascii="BIZ UDゴシック" w:eastAsia="BIZ UDゴシック" w:hAnsi="BIZ UDゴシック"/>
        </w:rPr>
      </w:sdtEndPr>
      <w:sdtContent>
        <w:r w:rsidR="005A5A8B" w:rsidRPr="00B45192">
          <w:rPr>
            <w:rFonts w:ascii="BIZ UDゴシック" w:eastAsia="BIZ UDゴシック" w:hAnsi="BIZ UDゴシック"/>
          </w:rPr>
          <w:fldChar w:fldCharType="begin"/>
        </w:r>
        <w:r w:rsidR="005A5A8B" w:rsidRPr="00B45192">
          <w:rPr>
            <w:rFonts w:ascii="BIZ UDゴシック" w:eastAsia="BIZ UDゴシック" w:hAnsi="BIZ UDゴシック"/>
          </w:rPr>
          <w:instrText>PAGE   \* MERGEFORMAT</w:instrText>
        </w:r>
        <w:r w:rsidR="005A5A8B" w:rsidRPr="00B45192">
          <w:rPr>
            <w:rFonts w:ascii="BIZ UDゴシック" w:eastAsia="BIZ UDゴシック" w:hAnsi="BIZ UDゴシック"/>
          </w:rPr>
          <w:fldChar w:fldCharType="separate"/>
        </w:r>
        <w:r w:rsidR="005A5A8B" w:rsidRPr="00B45192">
          <w:rPr>
            <w:rFonts w:ascii="BIZ UDゴシック" w:eastAsia="BIZ UDゴシック" w:hAnsi="BIZ UDゴシック"/>
            <w:lang w:val="ja-JP"/>
          </w:rPr>
          <w:t>2</w:t>
        </w:r>
        <w:r w:rsidR="005A5A8B" w:rsidRPr="00B45192">
          <w:rPr>
            <w:rFonts w:ascii="BIZ UDゴシック" w:eastAsia="BIZ UDゴシック" w:hAnsi="BIZ UDゴシック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3208" w14:textId="03E535BB" w:rsidR="005A5A8B" w:rsidRPr="005A5A8B" w:rsidRDefault="005A5A8B">
    <w:pPr>
      <w:pStyle w:val="af5"/>
      <w:jc w:val="center"/>
      <w:rPr>
        <w:rFonts w:ascii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6494B" w14:textId="1A2B22DD" w:rsidR="00B13A53" w:rsidRPr="00B13A53" w:rsidRDefault="00B13A53">
    <w:pPr>
      <w:pStyle w:val="af5"/>
      <w:jc w:val="center"/>
    </w:pPr>
    <w:r w:rsidRPr="00B13A53"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442B8" w14:textId="77777777" w:rsidR="005A5A8B" w:rsidRDefault="005A5A8B" w:rsidP="005A5A8B">
      <w:r>
        <w:separator/>
      </w:r>
    </w:p>
  </w:footnote>
  <w:footnote w:type="continuationSeparator" w:id="0">
    <w:p w14:paraId="2BB7F118" w14:textId="77777777" w:rsidR="005A5A8B" w:rsidRDefault="005A5A8B" w:rsidP="005A5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97A"/>
    <w:multiLevelType w:val="hybridMultilevel"/>
    <w:tmpl w:val="C02AC540"/>
    <w:lvl w:ilvl="0" w:tplc="FFFFFFFF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DD3BB0"/>
    <w:multiLevelType w:val="hybridMultilevel"/>
    <w:tmpl w:val="5DF29F4C"/>
    <w:lvl w:ilvl="0" w:tplc="FFFFFFFF">
      <w:start w:val="1"/>
      <w:numFmt w:val="decimalFullWidth"/>
      <w:lvlText w:val="%1."/>
      <w:lvlJc w:val="left"/>
      <w:pPr>
        <w:ind w:left="435" w:hanging="4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1472493">
    <w:abstractNumId w:val="1"/>
  </w:num>
  <w:num w:numId="2" w16cid:durableId="161844359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01B"/>
    <w:rsid w:val="000754C5"/>
    <w:rsid w:val="000A4618"/>
    <w:rsid w:val="000A78D4"/>
    <w:rsid w:val="000D0D8D"/>
    <w:rsid w:val="00137267"/>
    <w:rsid w:val="00170600"/>
    <w:rsid w:val="00170C24"/>
    <w:rsid w:val="00175756"/>
    <w:rsid w:val="001A2970"/>
    <w:rsid w:val="001A5515"/>
    <w:rsid w:val="001F3E0D"/>
    <w:rsid w:val="001F55DA"/>
    <w:rsid w:val="001F731A"/>
    <w:rsid w:val="0021034C"/>
    <w:rsid w:val="00224431"/>
    <w:rsid w:val="00236119"/>
    <w:rsid w:val="002475BE"/>
    <w:rsid w:val="002A39DD"/>
    <w:rsid w:val="002A7CB3"/>
    <w:rsid w:val="002B3517"/>
    <w:rsid w:val="002C79D9"/>
    <w:rsid w:val="002F2DEF"/>
    <w:rsid w:val="0031170E"/>
    <w:rsid w:val="003152EA"/>
    <w:rsid w:val="00333E4C"/>
    <w:rsid w:val="0033672C"/>
    <w:rsid w:val="0035406B"/>
    <w:rsid w:val="00363140"/>
    <w:rsid w:val="003704D0"/>
    <w:rsid w:val="003746E6"/>
    <w:rsid w:val="00375DD3"/>
    <w:rsid w:val="003B2A1B"/>
    <w:rsid w:val="003F2FBF"/>
    <w:rsid w:val="003F4463"/>
    <w:rsid w:val="00437E32"/>
    <w:rsid w:val="0048363F"/>
    <w:rsid w:val="004A57BD"/>
    <w:rsid w:val="004E7436"/>
    <w:rsid w:val="005140ED"/>
    <w:rsid w:val="00576163"/>
    <w:rsid w:val="00590D4F"/>
    <w:rsid w:val="00592FB0"/>
    <w:rsid w:val="005A5A8B"/>
    <w:rsid w:val="005C1023"/>
    <w:rsid w:val="005C78EF"/>
    <w:rsid w:val="005D46AE"/>
    <w:rsid w:val="005F423B"/>
    <w:rsid w:val="00611248"/>
    <w:rsid w:val="00621C92"/>
    <w:rsid w:val="006224C4"/>
    <w:rsid w:val="0066492D"/>
    <w:rsid w:val="006818BC"/>
    <w:rsid w:val="00693714"/>
    <w:rsid w:val="006959AD"/>
    <w:rsid w:val="0069601B"/>
    <w:rsid w:val="006A2EA2"/>
    <w:rsid w:val="006B1F66"/>
    <w:rsid w:val="006C217D"/>
    <w:rsid w:val="00736E99"/>
    <w:rsid w:val="00762CF6"/>
    <w:rsid w:val="007C0109"/>
    <w:rsid w:val="007F720C"/>
    <w:rsid w:val="008705FB"/>
    <w:rsid w:val="008747E5"/>
    <w:rsid w:val="00884A73"/>
    <w:rsid w:val="00893E62"/>
    <w:rsid w:val="00896BDB"/>
    <w:rsid w:val="008B4D2E"/>
    <w:rsid w:val="008E38A7"/>
    <w:rsid w:val="008F6B3B"/>
    <w:rsid w:val="009017EA"/>
    <w:rsid w:val="00910038"/>
    <w:rsid w:val="0091739C"/>
    <w:rsid w:val="00947418"/>
    <w:rsid w:val="009630FD"/>
    <w:rsid w:val="0096788A"/>
    <w:rsid w:val="00996604"/>
    <w:rsid w:val="009A2FA0"/>
    <w:rsid w:val="009E3D68"/>
    <w:rsid w:val="00A2397C"/>
    <w:rsid w:val="00A53D87"/>
    <w:rsid w:val="00A6732A"/>
    <w:rsid w:val="00A83C55"/>
    <w:rsid w:val="00AB23FE"/>
    <w:rsid w:val="00B13A53"/>
    <w:rsid w:val="00B36667"/>
    <w:rsid w:val="00B45192"/>
    <w:rsid w:val="00B461F6"/>
    <w:rsid w:val="00B9521B"/>
    <w:rsid w:val="00BF7887"/>
    <w:rsid w:val="00C54EFC"/>
    <w:rsid w:val="00C55484"/>
    <w:rsid w:val="00CB5653"/>
    <w:rsid w:val="00CB5672"/>
    <w:rsid w:val="00CE3228"/>
    <w:rsid w:val="00CF3107"/>
    <w:rsid w:val="00D552A6"/>
    <w:rsid w:val="00D617B8"/>
    <w:rsid w:val="00D914DB"/>
    <w:rsid w:val="00DD6705"/>
    <w:rsid w:val="00E16998"/>
    <w:rsid w:val="00F761A6"/>
    <w:rsid w:val="00F9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124C3EB"/>
  <w15:chartTrackingRefBased/>
  <w15:docId w15:val="{8068DA67-CA53-496C-9A77-13279FD5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0FD"/>
    <w:pPr>
      <w:widowControl w:val="0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9601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0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01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01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01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01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01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01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01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9601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69601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9601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960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960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960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960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960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9601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9601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96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601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9601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960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9601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9601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9601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960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9601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9601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63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rsid w:val="00947418"/>
    <w:pPr>
      <w:widowControl/>
      <w:jc w:val="right"/>
    </w:pPr>
    <w:rPr>
      <w:rFonts w:ascii="Times New Roman" w:hAnsi="Times New Roman"/>
      <w:kern w:val="0"/>
    </w:rPr>
  </w:style>
  <w:style w:type="character" w:customStyle="1" w:styleId="ac">
    <w:name w:val="結語 (文字)"/>
    <w:basedOn w:val="a0"/>
    <w:link w:val="ab"/>
    <w:rsid w:val="00947418"/>
    <w:rPr>
      <w:rFonts w:ascii="Times New Roman" w:eastAsia="ＭＳ 明朝" w:hAnsi="Times New Roman" w:cs="Times New Roman"/>
      <w:kern w:val="0"/>
      <w:sz w:val="21"/>
      <w14:ligatures w14:val="none"/>
    </w:rPr>
  </w:style>
  <w:style w:type="paragraph" w:styleId="ad">
    <w:name w:val="Note Heading"/>
    <w:basedOn w:val="a"/>
    <w:next w:val="a"/>
    <w:link w:val="ae"/>
    <w:semiHidden/>
    <w:rsid w:val="00947418"/>
    <w:pPr>
      <w:widowControl/>
      <w:jc w:val="center"/>
    </w:pPr>
    <w:rPr>
      <w:rFonts w:ascii="Times New Roman" w:hAnsi="Times New Roman"/>
      <w:kern w:val="0"/>
    </w:rPr>
  </w:style>
  <w:style w:type="character" w:customStyle="1" w:styleId="ae">
    <w:name w:val="記 (文字)"/>
    <w:basedOn w:val="a0"/>
    <w:link w:val="ad"/>
    <w:semiHidden/>
    <w:rsid w:val="00947418"/>
    <w:rPr>
      <w:rFonts w:ascii="Times New Roman" w:eastAsia="ＭＳ 明朝" w:hAnsi="Times New Roman" w:cs="Times New Roman"/>
      <w:kern w:val="0"/>
      <w:sz w:val="21"/>
      <w14:ligatures w14:val="none"/>
    </w:rPr>
  </w:style>
  <w:style w:type="paragraph" w:styleId="af">
    <w:name w:val="Date"/>
    <w:basedOn w:val="a"/>
    <w:next w:val="a"/>
    <w:link w:val="af0"/>
    <w:semiHidden/>
    <w:rsid w:val="00C54EFC"/>
    <w:pPr>
      <w:widowControl/>
      <w:jc w:val="left"/>
    </w:pPr>
    <w:rPr>
      <w:rFonts w:ascii="Times New Roman" w:hAnsi="Times New Roman"/>
      <w:kern w:val="0"/>
    </w:rPr>
  </w:style>
  <w:style w:type="character" w:customStyle="1" w:styleId="af0">
    <w:name w:val="日付 (文字)"/>
    <w:basedOn w:val="a0"/>
    <w:link w:val="af"/>
    <w:semiHidden/>
    <w:rsid w:val="00C54EFC"/>
    <w:rPr>
      <w:rFonts w:ascii="Times New Roman" w:eastAsia="ＭＳ 明朝" w:hAnsi="Times New Roman" w:cs="Times New Roman"/>
      <w:kern w:val="0"/>
      <w:sz w:val="21"/>
      <w14:ligatures w14:val="none"/>
    </w:rPr>
  </w:style>
  <w:style w:type="paragraph" w:styleId="af1">
    <w:name w:val="TOC Heading"/>
    <w:basedOn w:val="1"/>
    <w:next w:val="a"/>
    <w:uiPriority w:val="39"/>
    <w:unhideWhenUsed/>
    <w:qFormat/>
    <w:rsid w:val="009A2FA0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</w:rPr>
  </w:style>
  <w:style w:type="paragraph" w:styleId="25">
    <w:name w:val="toc 2"/>
    <w:basedOn w:val="a"/>
    <w:next w:val="a"/>
    <w:autoRedefine/>
    <w:uiPriority w:val="39"/>
    <w:unhideWhenUsed/>
    <w:rsid w:val="009A2FA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A2FA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A2FA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f2">
    <w:name w:val="Hyperlink"/>
    <w:basedOn w:val="a0"/>
    <w:uiPriority w:val="99"/>
    <w:unhideWhenUsed/>
    <w:rsid w:val="009A2FA0"/>
    <w:rPr>
      <w:color w:val="467886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5A5A8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5A5A8B"/>
    <w:rPr>
      <w:rFonts w:ascii="Century" w:eastAsia="ＭＳ 明朝" w:hAnsi="Century" w:cs="Times New Roman"/>
      <w:sz w:val="21"/>
      <w14:ligatures w14:val="none"/>
    </w:rPr>
  </w:style>
  <w:style w:type="paragraph" w:styleId="af5">
    <w:name w:val="footer"/>
    <w:basedOn w:val="a"/>
    <w:link w:val="af6"/>
    <w:uiPriority w:val="99"/>
    <w:unhideWhenUsed/>
    <w:rsid w:val="005A5A8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5A5A8B"/>
    <w:rPr>
      <w:rFonts w:ascii="Century" w:eastAsia="ＭＳ 明朝" w:hAnsi="Century" w:cs="Times New Roman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6D1D-4CC8-4FA9-A5BC-CD8789C0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6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我　浩司</dc:creator>
  <cp:keywords/>
  <dc:description/>
  <cp:lastModifiedBy>小林　杏南</cp:lastModifiedBy>
  <cp:revision>31</cp:revision>
  <cp:lastPrinted>2025-10-30T04:11:00Z</cp:lastPrinted>
  <dcterms:created xsi:type="dcterms:W3CDTF">2025-10-23T05:26:00Z</dcterms:created>
  <dcterms:modified xsi:type="dcterms:W3CDTF">2025-12-02T05:18:00Z</dcterms:modified>
</cp:coreProperties>
</file>